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F1ED" w14:textId="77777777" w:rsidR="00D95C11" w:rsidRPr="00965232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965232">
        <w:rPr>
          <w:b/>
          <w:i/>
          <w:sz w:val="26"/>
          <w:szCs w:val="26"/>
        </w:rPr>
        <w:t>Об итогах работы</w:t>
      </w:r>
      <w:r w:rsidR="003F03D5" w:rsidRPr="00965232">
        <w:rPr>
          <w:b/>
          <w:i/>
          <w:sz w:val="26"/>
          <w:szCs w:val="26"/>
        </w:rPr>
        <w:t xml:space="preserve"> </w:t>
      </w:r>
      <w:r w:rsidR="009A6697" w:rsidRPr="00965232">
        <w:rPr>
          <w:b/>
          <w:i/>
          <w:sz w:val="26"/>
          <w:szCs w:val="26"/>
        </w:rPr>
        <w:t>Территориального органа</w:t>
      </w:r>
    </w:p>
    <w:p w14:paraId="2D17FD85" w14:textId="77777777" w:rsidR="00277A5D" w:rsidRPr="00965232" w:rsidRDefault="009A6697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965232">
        <w:rPr>
          <w:b/>
          <w:i/>
          <w:sz w:val="26"/>
          <w:szCs w:val="26"/>
        </w:rPr>
        <w:t xml:space="preserve">Федеральной службы </w:t>
      </w:r>
      <w:r w:rsidR="00277A5D" w:rsidRPr="00965232">
        <w:rPr>
          <w:b/>
          <w:i/>
          <w:sz w:val="26"/>
          <w:szCs w:val="26"/>
        </w:rPr>
        <w:t>государственной статистики</w:t>
      </w:r>
    </w:p>
    <w:p w14:paraId="0C65AADD" w14:textId="77777777" w:rsidR="00277A5D" w:rsidRPr="00965232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965232">
        <w:rPr>
          <w:b/>
          <w:i/>
          <w:sz w:val="26"/>
          <w:szCs w:val="26"/>
        </w:rPr>
        <w:t>по Мурманской области</w:t>
      </w:r>
    </w:p>
    <w:p w14:paraId="3358A811" w14:textId="5B9DFB19" w:rsidR="007B4604" w:rsidRPr="00965232" w:rsidRDefault="00A74D1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965232">
        <w:rPr>
          <w:b/>
          <w:i/>
          <w:sz w:val="26"/>
          <w:szCs w:val="26"/>
        </w:rPr>
        <w:t>за</w:t>
      </w:r>
      <w:r w:rsidR="00952B87" w:rsidRPr="00965232">
        <w:rPr>
          <w:b/>
          <w:i/>
          <w:sz w:val="26"/>
          <w:szCs w:val="26"/>
        </w:rPr>
        <w:t xml:space="preserve"> </w:t>
      </w:r>
      <w:r w:rsidR="00C850C4" w:rsidRPr="00965232">
        <w:rPr>
          <w:b/>
          <w:i/>
          <w:sz w:val="26"/>
          <w:szCs w:val="26"/>
        </w:rPr>
        <w:t xml:space="preserve">1 полугодие </w:t>
      </w:r>
      <w:r w:rsidR="00B06CDF" w:rsidRPr="00965232">
        <w:rPr>
          <w:b/>
          <w:i/>
          <w:sz w:val="26"/>
          <w:szCs w:val="26"/>
        </w:rPr>
        <w:t>20</w:t>
      </w:r>
      <w:r w:rsidR="00FA6C1A" w:rsidRPr="00965232">
        <w:rPr>
          <w:b/>
          <w:i/>
          <w:sz w:val="26"/>
          <w:szCs w:val="26"/>
        </w:rPr>
        <w:t>2</w:t>
      </w:r>
      <w:r w:rsidR="003E387A" w:rsidRPr="00965232">
        <w:rPr>
          <w:b/>
          <w:i/>
          <w:sz w:val="26"/>
          <w:szCs w:val="26"/>
        </w:rPr>
        <w:t>3</w:t>
      </w:r>
      <w:r w:rsidR="00B06CDF" w:rsidRPr="00965232">
        <w:rPr>
          <w:b/>
          <w:i/>
          <w:sz w:val="26"/>
          <w:szCs w:val="26"/>
        </w:rPr>
        <w:t xml:space="preserve"> год</w:t>
      </w:r>
      <w:r w:rsidR="00C850C4" w:rsidRPr="00965232">
        <w:rPr>
          <w:b/>
          <w:i/>
          <w:sz w:val="26"/>
          <w:szCs w:val="26"/>
        </w:rPr>
        <w:t>а</w:t>
      </w:r>
    </w:p>
    <w:p w14:paraId="6B346E76" w14:textId="77777777" w:rsidR="007B4604" w:rsidRPr="00965232" w:rsidRDefault="007B4604" w:rsidP="004831C3">
      <w:pPr>
        <w:pStyle w:val="a9"/>
        <w:widowControl w:val="0"/>
        <w:ind w:firstLine="709"/>
        <w:rPr>
          <w:sz w:val="26"/>
          <w:szCs w:val="26"/>
        </w:rPr>
      </w:pPr>
    </w:p>
    <w:p w14:paraId="557EA059" w14:textId="7F6AF1DB" w:rsidR="00A76E53" w:rsidRPr="00965232" w:rsidRDefault="009F1AE1" w:rsidP="0026006A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</w:t>
      </w:r>
      <w:r w:rsidR="008664F1" w:rsidRPr="00965232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965232">
        <w:rPr>
          <w:sz w:val="26"/>
          <w:szCs w:val="26"/>
        </w:rPr>
        <w:t>л</w:t>
      </w:r>
      <w:r w:rsidR="008664F1" w:rsidRPr="00965232">
        <w:rPr>
          <w:sz w:val="26"/>
          <w:szCs w:val="26"/>
        </w:rPr>
        <w:t xml:space="preserve">нение работ в объёмах и сроки, установленные </w:t>
      </w:r>
      <w:r w:rsidR="003B68C7" w:rsidRPr="00965232">
        <w:rPr>
          <w:sz w:val="26"/>
          <w:szCs w:val="26"/>
        </w:rPr>
        <w:t>Производственным планом Росстата на 20</w:t>
      </w:r>
      <w:r w:rsidR="008746D6" w:rsidRPr="00965232">
        <w:rPr>
          <w:sz w:val="26"/>
          <w:szCs w:val="26"/>
        </w:rPr>
        <w:t>2</w:t>
      </w:r>
      <w:r w:rsidR="003E387A" w:rsidRPr="00965232">
        <w:rPr>
          <w:sz w:val="26"/>
          <w:szCs w:val="26"/>
        </w:rPr>
        <w:t>3</w:t>
      </w:r>
      <w:r w:rsidR="003B68C7" w:rsidRPr="00965232">
        <w:rPr>
          <w:sz w:val="26"/>
          <w:szCs w:val="26"/>
        </w:rPr>
        <w:t xml:space="preserve"> год. </w:t>
      </w:r>
    </w:p>
    <w:p w14:paraId="334FF4D3" w14:textId="3732C66F" w:rsidR="0085493F" w:rsidRPr="00965232" w:rsidRDefault="0085493F" w:rsidP="0085493F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В 1 полугодии </w:t>
      </w:r>
      <w:r w:rsidR="00DF3E9D" w:rsidRPr="00965232">
        <w:rPr>
          <w:sz w:val="26"/>
          <w:szCs w:val="26"/>
        </w:rPr>
        <w:t>202</w:t>
      </w:r>
      <w:r w:rsidR="001D52EF" w:rsidRPr="00965232">
        <w:rPr>
          <w:sz w:val="26"/>
          <w:szCs w:val="26"/>
        </w:rPr>
        <w:t>3</w:t>
      </w:r>
      <w:r w:rsidR="00DF3E9D" w:rsidRPr="00965232">
        <w:rPr>
          <w:sz w:val="26"/>
          <w:szCs w:val="26"/>
        </w:rPr>
        <w:t xml:space="preserve"> года </w:t>
      </w:r>
      <w:r w:rsidRPr="00965232">
        <w:rPr>
          <w:sz w:val="26"/>
          <w:szCs w:val="26"/>
        </w:rPr>
        <w:t>осуществлялись работы по подготовке и проведению:</w:t>
      </w:r>
    </w:p>
    <w:p w14:paraId="1D701826" w14:textId="77777777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sz w:val="26"/>
          <w:szCs w:val="26"/>
        </w:rPr>
        <w:t>1. В</w:t>
      </w:r>
      <w:r w:rsidRPr="00965232">
        <w:rPr>
          <w:bCs/>
          <w:sz w:val="26"/>
          <w:szCs w:val="26"/>
        </w:rPr>
        <w:t>ыборочных обследований домохозяйств по с</w:t>
      </w:r>
      <w:r w:rsidRPr="00965232">
        <w:rPr>
          <w:sz w:val="26"/>
          <w:szCs w:val="26"/>
        </w:rPr>
        <w:t>оциально-демографическим пр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>блемам:</w:t>
      </w:r>
    </w:p>
    <w:p w14:paraId="705B26F2" w14:textId="1BD684BA" w:rsidR="0085493F" w:rsidRPr="00965232" w:rsidRDefault="00BD0CF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>- состояния здоровья населения;</w:t>
      </w:r>
    </w:p>
    <w:p w14:paraId="73F1F424" w14:textId="37B6102F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 xml:space="preserve">- </w:t>
      </w:r>
      <w:r w:rsidR="00F26022" w:rsidRPr="00965232">
        <w:rPr>
          <w:bCs/>
          <w:sz w:val="26"/>
          <w:szCs w:val="26"/>
        </w:rPr>
        <w:t>рациона питания</w:t>
      </w:r>
      <w:r w:rsidRPr="00965232">
        <w:rPr>
          <w:bCs/>
          <w:sz w:val="26"/>
          <w:szCs w:val="26"/>
        </w:rPr>
        <w:t xml:space="preserve"> населения;</w:t>
      </w:r>
    </w:p>
    <w:p w14:paraId="24300E61" w14:textId="77777777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>- доходов населения и участия в социальных программах;</w:t>
      </w:r>
    </w:p>
    <w:p w14:paraId="62A4581B" w14:textId="7C92FFEB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 xml:space="preserve">- </w:t>
      </w:r>
      <w:r w:rsidR="00F26022" w:rsidRPr="00965232">
        <w:rPr>
          <w:bCs/>
          <w:sz w:val="26"/>
          <w:szCs w:val="26"/>
        </w:rPr>
        <w:t>качества и доступности услуг в сферах образования, здравоохранения и социальн</w:t>
      </w:r>
      <w:r w:rsidR="00F26022" w:rsidRPr="00965232">
        <w:rPr>
          <w:bCs/>
          <w:sz w:val="26"/>
          <w:szCs w:val="26"/>
        </w:rPr>
        <w:t>о</w:t>
      </w:r>
      <w:r w:rsidR="00F26022" w:rsidRPr="00965232">
        <w:rPr>
          <w:bCs/>
          <w:sz w:val="26"/>
          <w:szCs w:val="26"/>
        </w:rPr>
        <w:t>го обслуживания, содействия занятости населения</w:t>
      </w:r>
      <w:r w:rsidRPr="00965232">
        <w:rPr>
          <w:bCs/>
          <w:sz w:val="26"/>
          <w:szCs w:val="26"/>
        </w:rPr>
        <w:t>.</w:t>
      </w:r>
    </w:p>
    <w:p w14:paraId="55D4FED7" w14:textId="77777777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>2. Выборочных обследований (наблюдений) домохозяйств и граждан:</w:t>
      </w:r>
    </w:p>
    <w:p w14:paraId="674161AF" w14:textId="7C8AB861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sz w:val="26"/>
          <w:szCs w:val="26"/>
        </w:rPr>
        <w:t xml:space="preserve">- </w:t>
      </w:r>
      <w:r w:rsidR="00BD0CFF" w:rsidRPr="00965232">
        <w:rPr>
          <w:sz w:val="26"/>
          <w:szCs w:val="26"/>
        </w:rPr>
        <w:t>рабочей силы</w:t>
      </w:r>
      <w:r w:rsidR="00BD0CFF" w:rsidRPr="00965232">
        <w:rPr>
          <w:bCs/>
          <w:sz w:val="26"/>
          <w:szCs w:val="26"/>
        </w:rPr>
        <w:t>;</w:t>
      </w:r>
    </w:p>
    <w:p w14:paraId="524D5FC6" w14:textId="4F0D6BD3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>- по вопросам использования населением информационных технологий и информ</w:t>
      </w:r>
      <w:r w:rsidRPr="00965232">
        <w:rPr>
          <w:bCs/>
          <w:sz w:val="26"/>
          <w:szCs w:val="26"/>
        </w:rPr>
        <w:t>а</w:t>
      </w:r>
      <w:r w:rsidRPr="00965232">
        <w:rPr>
          <w:bCs/>
          <w:sz w:val="26"/>
          <w:szCs w:val="26"/>
        </w:rPr>
        <w:t>ци</w:t>
      </w:r>
      <w:r w:rsidR="00BD0CFF" w:rsidRPr="00965232">
        <w:rPr>
          <w:bCs/>
          <w:sz w:val="26"/>
          <w:szCs w:val="26"/>
        </w:rPr>
        <w:t>онно-телекоммуникационных сетей;</w:t>
      </w:r>
    </w:p>
    <w:p w14:paraId="7D6009AA" w14:textId="762A051E" w:rsidR="0085493F" w:rsidRPr="00965232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за сельскохозяйственной деятельностью личных подсобных и других индивид</w:t>
      </w:r>
      <w:r w:rsidRPr="00965232">
        <w:rPr>
          <w:sz w:val="26"/>
          <w:szCs w:val="26"/>
        </w:rPr>
        <w:t>у</w:t>
      </w:r>
      <w:r w:rsidR="00BD0CFF" w:rsidRPr="00965232">
        <w:rPr>
          <w:sz w:val="26"/>
          <w:szCs w:val="26"/>
        </w:rPr>
        <w:t>альных хозяй</w:t>
      </w:r>
      <w:proofErr w:type="gramStart"/>
      <w:r w:rsidR="00BD0CFF" w:rsidRPr="00965232">
        <w:rPr>
          <w:sz w:val="26"/>
          <w:szCs w:val="26"/>
        </w:rPr>
        <w:t>ств гр</w:t>
      </w:r>
      <w:proofErr w:type="gramEnd"/>
      <w:r w:rsidR="00BD0CFF" w:rsidRPr="00965232">
        <w:rPr>
          <w:sz w:val="26"/>
          <w:szCs w:val="26"/>
        </w:rPr>
        <w:t>аждан.</w:t>
      </w:r>
    </w:p>
    <w:p w14:paraId="685FBDAF" w14:textId="77777777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>3. Сплошных и выборочных наблюдений юридических лиц и индивидуальных пре</w:t>
      </w:r>
      <w:r w:rsidRPr="00965232">
        <w:rPr>
          <w:bCs/>
          <w:sz w:val="26"/>
          <w:szCs w:val="26"/>
        </w:rPr>
        <w:t>д</w:t>
      </w:r>
      <w:r w:rsidRPr="00965232">
        <w:rPr>
          <w:bCs/>
          <w:sz w:val="26"/>
          <w:szCs w:val="26"/>
        </w:rPr>
        <w:t>принимателей:</w:t>
      </w:r>
    </w:p>
    <w:p w14:paraId="3BFCD763" w14:textId="02F303F9" w:rsidR="0085493F" w:rsidRPr="00965232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965232">
        <w:rPr>
          <w:bCs/>
          <w:sz w:val="26"/>
          <w:szCs w:val="26"/>
        </w:rPr>
        <w:t>- численности и заработной платы работников по категориям в организациях соц</w:t>
      </w:r>
      <w:r w:rsidRPr="00965232">
        <w:rPr>
          <w:bCs/>
          <w:sz w:val="26"/>
          <w:szCs w:val="26"/>
        </w:rPr>
        <w:t>и</w:t>
      </w:r>
      <w:r w:rsidR="00DF3E9D" w:rsidRPr="00965232">
        <w:rPr>
          <w:bCs/>
          <w:sz w:val="26"/>
          <w:szCs w:val="26"/>
        </w:rPr>
        <w:t>альной сферы и науки;</w:t>
      </w:r>
    </w:p>
    <w:p w14:paraId="6DDFD19F" w14:textId="16F3C617" w:rsidR="0085493F" w:rsidRPr="00965232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</w:t>
      </w:r>
      <w:r w:rsidR="00F402DE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>за индивидуальными предпринимателями, осуществляющими перевозку грузов на ком</w:t>
      </w:r>
      <w:r w:rsidR="00DF3E9D" w:rsidRPr="00965232">
        <w:rPr>
          <w:sz w:val="26"/>
          <w:szCs w:val="26"/>
        </w:rPr>
        <w:t>мерческой основе;</w:t>
      </w:r>
    </w:p>
    <w:p w14:paraId="3E79A6BD" w14:textId="05F16706" w:rsidR="0085493F" w:rsidRPr="00965232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за объёмами прода</w:t>
      </w:r>
      <w:r w:rsidR="00DF3E9D" w:rsidRPr="00965232">
        <w:rPr>
          <w:sz w:val="26"/>
          <w:szCs w:val="26"/>
        </w:rPr>
        <w:t>жи товаров на розничных рынках;</w:t>
      </w:r>
    </w:p>
    <w:p w14:paraId="5BFE82BD" w14:textId="7D5176B7" w:rsidR="0085493F" w:rsidRPr="00965232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за деятельностью социально ориентированных некоммерческих организаций;</w:t>
      </w:r>
    </w:p>
    <w:p w14:paraId="459B5751" w14:textId="77777777" w:rsidR="001D52EF" w:rsidRPr="00965232" w:rsidRDefault="001D52EF" w:rsidP="0085493F">
      <w:pPr>
        <w:pStyle w:val="23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за организациями, осуществляющими деятельность по дополнительным общеобр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зовательным программам для детей за 2022 год; </w:t>
      </w:r>
    </w:p>
    <w:p w14:paraId="161EFA3C" w14:textId="6D798E21" w:rsidR="001D52EF" w:rsidRPr="00965232" w:rsidRDefault="001D52EF" w:rsidP="0085493F">
      <w:pPr>
        <w:pStyle w:val="23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о численности, фонде заработной платы, дополнительном профессиональном обр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зовании, кадровом составе государственных гражданских и муниципальных служащих</w:t>
      </w:r>
      <w:r w:rsidR="00F26022" w:rsidRPr="00965232">
        <w:rPr>
          <w:sz w:val="26"/>
          <w:szCs w:val="26"/>
        </w:rPr>
        <w:t>.</w:t>
      </w:r>
    </w:p>
    <w:p w14:paraId="35027319" w14:textId="19A7C6A2" w:rsidR="008E00CA" w:rsidRPr="00965232" w:rsidRDefault="008E00CA" w:rsidP="008E00CA">
      <w:pPr>
        <w:autoSpaceDE w:val="0"/>
        <w:autoSpaceDN w:val="0"/>
        <w:ind w:firstLine="708"/>
        <w:jc w:val="both"/>
        <w:rPr>
          <w:rFonts w:eastAsia="Arial Unicode MS"/>
          <w:sz w:val="26"/>
          <w:szCs w:val="26"/>
        </w:rPr>
      </w:pPr>
      <w:r w:rsidRPr="00965232">
        <w:rPr>
          <w:rFonts w:eastAsia="Arial Unicode MS"/>
          <w:sz w:val="26"/>
          <w:szCs w:val="26"/>
        </w:rPr>
        <w:t>Продолжены работы по В</w:t>
      </w:r>
      <w:r>
        <w:rPr>
          <w:rFonts w:eastAsia="Arial Unicode MS"/>
          <w:sz w:val="26"/>
          <w:szCs w:val="26"/>
        </w:rPr>
        <w:t>сероссийской переписи населения 20</w:t>
      </w:r>
      <w:r w:rsidRPr="00965232">
        <w:rPr>
          <w:rFonts w:eastAsia="Arial Unicode MS"/>
          <w:sz w:val="26"/>
          <w:szCs w:val="26"/>
        </w:rPr>
        <w:t>20</w:t>
      </w:r>
      <w:r>
        <w:rPr>
          <w:rFonts w:eastAsia="Arial Unicode MS"/>
          <w:sz w:val="26"/>
          <w:szCs w:val="26"/>
        </w:rPr>
        <w:t xml:space="preserve"> года (далее – ВПН-2020)</w:t>
      </w:r>
      <w:r w:rsidRPr="00965232">
        <w:rPr>
          <w:rFonts w:eastAsia="Arial Unicode MS"/>
          <w:sz w:val="26"/>
          <w:szCs w:val="26"/>
        </w:rPr>
        <w:t xml:space="preserve"> на территориальном уровне:</w:t>
      </w:r>
    </w:p>
    <w:p w14:paraId="3A064B8B" w14:textId="2E8454DD" w:rsidR="008E00CA" w:rsidRPr="00965232" w:rsidRDefault="008E00CA" w:rsidP="008E00CA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965232">
        <w:rPr>
          <w:rFonts w:eastAsia="Arial Unicode MS"/>
          <w:bCs/>
          <w:sz w:val="26"/>
          <w:szCs w:val="26"/>
        </w:rPr>
        <w:t>- подведен</w:t>
      </w:r>
      <w:r>
        <w:rPr>
          <w:rFonts w:eastAsia="Arial Unicode MS"/>
          <w:bCs/>
          <w:sz w:val="26"/>
          <w:szCs w:val="26"/>
        </w:rPr>
        <w:t>ие</w:t>
      </w:r>
      <w:r w:rsidRPr="00965232">
        <w:rPr>
          <w:rFonts w:eastAsia="Arial Unicode MS"/>
          <w:bCs/>
          <w:sz w:val="26"/>
          <w:szCs w:val="26"/>
        </w:rPr>
        <w:t xml:space="preserve"> итогов, анализ полученных данных, проверк</w:t>
      </w:r>
      <w:r>
        <w:rPr>
          <w:rFonts w:eastAsia="Arial Unicode MS"/>
          <w:bCs/>
          <w:sz w:val="26"/>
          <w:szCs w:val="26"/>
        </w:rPr>
        <w:t>а</w:t>
      </w:r>
      <w:r w:rsidRPr="00965232">
        <w:rPr>
          <w:rFonts w:eastAsia="Arial Unicode MS"/>
          <w:bCs/>
          <w:sz w:val="26"/>
          <w:szCs w:val="26"/>
        </w:rPr>
        <w:t xml:space="preserve"> арифметических и лог</w:t>
      </w:r>
      <w:r w:rsidRPr="00965232">
        <w:rPr>
          <w:rFonts w:eastAsia="Arial Unicode MS"/>
          <w:bCs/>
          <w:sz w:val="26"/>
          <w:szCs w:val="26"/>
        </w:rPr>
        <w:t>и</w:t>
      </w:r>
      <w:r w:rsidRPr="00965232">
        <w:rPr>
          <w:rFonts w:eastAsia="Arial Unicode MS"/>
          <w:bCs/>
          <w:sz w:val="26"/>
          <w:szCs w:val="26"/>
        </w:rPr>
        <w:t>ческих увязок в таблицах с итогами ВПН-2020;</w:t>
      </w:r>
    </w:p>
    <w:p w14:paraId="1E8CD596" w14:textId="77777777" w:rsidR="008E00CA" w:rsidRPr="00965232" w:rsidRDefault="008E00CA" w:rsidP="008E00CA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965232">
        <w:rPr>
          <w:rFonts w:eastAsia="Arial Unicode MS"/>
          <w:bCs/>
          <w:sz w:val="26"/>
          <w:szCs w:val="26"/>
        </w:rPr>
        <w:t xml:space="preserve">- </w:t>
      </w:r>
      <w:r w:rsidRPr="00965232">
        <w:rPr>
          <w:bCs/>
          <w:sz w:val="26"/>
          <w:szCs w:val="26"/>
        </w:rPr>
        <w:t>подготовка и размещение на сайте Мурманскстата таблиц с итогами ВПН-2020;</w:t>
      </w:r>
    </w:p>
    <w:p w14:paraId="1BEA96EA" w14:textId="77777777" w:rsidR="008E00CA" w:rsidRPr="00965232" w:rsidRDefault="008E00CA" w:rsidP="008E00CA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965232">
        <w:rPr>
          <w:bCs/>
          <w:sz w:val="26"/>
          <w:szCs w:val="26"/>
        </w:rPr>
        <w:t>- написание отчёта о подготовке и проведении ВПН-2020;</w:t>
      </w:r>
      <w:r w:rsidRPr="00965232">
        <w:rPr>
          <w:rFonts w:eastAsia="Arial Unicode MS"/>
          <w:bCs/>
          <w:sz w:val="26"/>
          <w:szCs w:val="26"/>
        </w:rPr>
        <w:t xml:space="preserve"> </w:t>
      </w:r>
    </w:p>
    <w:p w14:paraId="11AC440F" w14:textId="671D34E4" w:rsidR="008E00CA" w:rsidRPr="00965232" w:rsidRDefault="008E00CA" w:rsidP="008E00CA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965232">
        <w:rPr>
          <w:rFonts w:eastAsia="Arial Unicode MS"/>
          <w:bCs/>
          <w:sz w:val="26"/>
          <w:szCs w:val="26"/>
        </w:rPr>
        <w:t xml:space="preserve">- </w:t>
      </w:r>
      <w:r w:rsidRPr="00965232">
        <w:rPr>
          <w:bCs/>
          <w:sz w:val="26"/>
          <w:szCs w:val="26"/>
        </w:rPr>
        <w:t xml:space="preserve">подготовка дел, образовавшихся в процессе </w:t>
      </w:r>
      <w:r w:rsidR="00091DEE">
        <w:rPr>
          <w:bCs/>
          <w:sz w:val="26"/>
          <w:szCs w:val="26"/>
        </w:rPr>
        <w:t>деятельности, для сдачи в архив.</w:t>
      </w:r>
    </w:p>
    <w:p w14:paraId="13EAD40A" w14:textId="24CE6F63" w:rsidR="00091DEE" w:rsidRPr="00965232" w:rsidRDefault="00091DEE" w:rsidP="00091DEE">
      <w:pPr>
        <w:autoSpaceDE w:val="0"/>
        <w:autoSpaceDN w:val="0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Выполнена </w:t>
      </w:r>
      <w:r w:rsidRPr="00965232">
        <w:rPr>
          <w:sz w:val="26"/>
          <w:szCs w:val="26"/>
        </w:rPr>
        <w:t>актуализация массива счётных участков ВПН-2020 на предмет их д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 xml:space="preserve">стижимости для обеспечения возможности формирования в </w:t>
      </w:r>
      <w:proofErr w:type="spellStart"/>
      <w:r w:rsidRPr="00965232">
        <w:rPr>
          <w:sz w:val="26"/>
          <w:szCs w:val="26"/>
        </w:rPr>
        <w:t>межпереписной</w:t>
      </w:r>
      <w:proofErr w:type="spellEnd"/>
      <w:r w:rsidRPr="00965232">
        <w:rPr>
          <w:sz w:val="26"/>
          <w:szCs w:val="26"/>
        </w:rPr>
        <w:t xml:space="preserve"> период выб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>рочных совокупностей для проведения федера</w:t>
      </w:r>
      <w:r>
        <w:rPr>
          <w:sz w:val="26"/>
          <w:szCs w:val="26"/>
        </w:rPr>
        <w:t>льных статистических наблюдений.</w:t>
      </w:r>
    </w:p>
    <w:p w14:paraId="32D539BB" w14:textId="320BA489" w:rsidR="00091DEE" w:rsidRPr="00965232" w:rsidRDefault="00091DEE" w:rsidP="00091DEE">
      <w:pPr>
        <w:autoSpaceDE w:val="0"/>
        <w:autoSpaceDN w:val="0"/>
        <w:ind w:firstLine="708"/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Осуществлена </w:t>
      </w:r>
      <w:r w:rsidRPr="00965232">
        <w:rPr>
          <w:sz w:val="26"/>
          <w:szCs w:val="26"/>
        </w:rPr>
        <w:t>п</w:t>
      </w:r>
      <w:r w:rsidRPr="00965232">
        <w:rPr>
          <w:bCs/>
          <w:sz w:val="26"/>
          <w:szCs w:val="26"/>
        </w:rPr>
        <w:t>ередвижка возрастно-полового состава населения от итогов ВПН-2020 на 1 января 2022 года по муниципальным образованиям Мурманской области.</w:t>
      </w:r>
    </w:p>
    <w:p w14:paraId="5803F859" w14:textId="77777777" w:rsidR="001D52EF" w:rsidRPr="00965232" w:rsidRDefault="001D52EF" w:rsidP="001D52EF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965232">
        <w:rPr>
          <w:sz w:val="26"/>
          <w:szCs w:val="26"/>
        </w:rPr>
        <w:t>Для подготовки и проведения Всероссийской сельскохозяйственной переписи 2027 года и обследования по ф. № 2  по заданию Росстата подготовлены предложения по ра</w:t>
      </w:r>
      <w:r w:rsidRPr="00965232">
        <w:rPr>
          <w:sz w:val="26"/>
          <w:szCs w:val="26"/>
        </w:rPr>
        <w:t>с</w:t>
      </w:r>
      <w:r w:rsidRPr="00965232">
        <w:rPr>
          <w:sz w:val="26"/>
          <w:szCs w:val="26"/>
        </w:rPr>
        <w:t>пределению бюджетных ассигнований  на оплату работ и услуг (транспортные расходы, почтовые услуги, аренда помещений, погрузочно-разгрузочные расходы, компенсацио</w:t>
      </w:r>
      <w:r w:rsidRPr="00965232">
        <w:rPr>
          <w:sz w:val="26"/>
          <w:szCs w:val="26"/>
        </w:rPr>
        <w:t>н</w:t>
      </w:r>
      <w:r w:rsidRPr="00965232">
        <w:rPr>
          <w:sz w:val="26"/>
          <w:szCs w:val="26"/>
        </w:rPr>
        <w:lastRenderedPageBreak/>
        <w:t>ные выплаты лицам, привлекаемым на договорной основе, внутренние служебные кома</w:t>
      </w:r>
      <w:r w:rsidRPr="00965232">
        <w:rPr>
          <w:sz w:val="26"/>
          <w:szCs w:val="26"/>
        </w:rPr>
        <w:t>н</w:t>
      </w:r>
      <w:r w:rsidRPr="00965232">
        <w:rPr>
          <w:sz w:val="26"/>
          <w:szCs w:val="26"/>
        </w:rPr>
        <w:t>дировки и т.п.), необходимых в 2024 – 2026 годах.</w:t>
      </w:r>
      <w:proofErr w:type="gramEnd"/>
    </w:p>
    <w:p w14:paraId="683A2E2A" w14:textId="78F01B7F" w:rsidR="001D52EF" w:rsidRPr="00965232" w:rsidRDefault="001D52EF" w:rsidP="001D52EF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Во исполнение Протокола </w:t>
      </w:r>
      <w:proofErr w:type="gramStart"/>
      <w:r w:rsidRPr="00965232">
        <w:rPr>
          <w:sz w:val="26"/>
          <w:szCs w:val="26"/>
        </w:rPr>
        <w:t>Фокус-группы</w:t>
      </w:r>
      <w:proofErr w:type="gramEnd"/>
      <w:r w:rsidRPr="00965232">
        <w:rPr>
          <w:sz w:val="26"/>
          <w:szCs w:val="26"/>
        </w:rPr>
        <w:t xml:space="preserve"> Росстата по обсуждению методологич</w:t>
      </w:r>
      <w:r w:rsidRPr="00965232">
        <w:rPr>
          <w:sz w:val="26"/>
          <w:szCs w:val="26"/>
        </w:rPr>
        <w:t>е</w:t>
      </w:r>
      <w:r w:rsidRPr="00965232">
        <w:rPr>
          <w:sz w:val="26"/>
          <w:szCs w:val="26"/>
        </w:rPr>
        <w:t xml:space="preserve">ских вопросов учёта отдельных видов платных услуг населению, по которым существуют сложности получения информации прямыми статистическими методами, проведена работа с органами местного самоуправления по вопросу получения административных данных для формирования полной и качественной информации об объёмах платных ритуальных услуг населению. В результате выявлено </w:t>
      </w:r>
      <w:r w:rsidR="000F184C">
        <w:rPr>
          <w:sz w:val="26"/>
          <w:szCs w:val="26"/>
        </w:rPr>
        <w:t xml:space="preserve">12 объектов для наблюдения, которые относятся к субъектам </w:t>
      </w:r>
      <w:r w:rsidRPr="00965232">
        <w:rPr>
          <w:sz w:val="26"/>
          <w:szCs w:val="26"/>
        </w:rPr>
        <w:t xml:space="preserve">малого предпринимательства (одиннадцать ИП и одно </w:t>
      </w:r>
      <w:proofErr w:type="spellStart"/>
      <w:r w:rsidRPr="00965232">
        <w:rPr>
          <w:sz w:val="26"/>
          <w:szCs w:val="26"/>
        </w:rPr>
        <w:t>микропредприятие</w:t>
      </w:r>
      <w:proofErr w:type="spellEnd"/>
      <w:r w:rsidRPr="00965232">
        <w:rPr>
          <w:sz w:val="26"/>
          <w:szCs w:val="26"/>
        </w:rPr>
        <w:t xml:space="preserve">). </w:t>
      </w:r>
    </w:p>
    <w:p w14:paraId="1B09DE79" w14:textId="57A2D252" w:rsidR="001D52EF" w:rsidRPr="00965232" w:rsidRDefault="008E00CA" w:rsidP="001D52EF">
      <w:pPr>
        <w:autoSpaceDE w:val="0"/>
        <w:autoSpaceDN w:val="0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1D52EF" w:rsidRPr="00965232">
        <w:rPr>
          <w:sz w:val="26"/>
          <w:szCs w:val="26"/>
        </w:rPr>
        <w:t xml:space="preserve">рганизована работа по сбору данных по формам </w:t>
      </w:r>
      <w:r w:rsidR="006A6F33" w:rsidRPr="00965232">
        <w:rPr>
          <w:sz w:val="26"/>
          <w:szCs w:val="26"/>
        </w:rPr>
        <w:t xml:space="preserve">федерального </w:t>
      </w:r>
      <w:r w:rsidR="001D52EF" w:rsidRPr="00965232">
        <w:rPr>
          <w:sz w:val="26"/>
          <w:szCs w:val="26"/>
        </w:rPr>
        <w:t>статистическ</w:t>
      </w:r>
      <w:r w:rsidR="006A6F33" w:rsidRPr="00965232">
        <w:rPr>
          <w:sz w:val="26"/>
          <w:szCs w:val="26"/>
        </w:rPr>
        <w:t>ого</w:t>
      </w:r>
      <w:r w:rsidR="001D52EF" w:rsidRPr="00965232">
        <w:rPr>
          <w:sz w:val="26"/>
          <w:szCs w:val="26"/>
        </w:rPr>
        <w:t xml:space="preserve"> </w:t>
      </w:r>
      <w:r w:rsidR="006A6F33" w:rsidRPr="00965232">
        <w:rPr>
          <w:sz w:val="26"/>
          <w:szCs w:val="26"/>
        </w:rPr>
        <w:t>наблюдения</w:t>
      </w:r>
      <w:r w:rsidR="001D52EF" w:rsidRPr="00965232">
        <w:rPr>
          <w:sz w:val="26"/>
          <w:szCs w:val="26"/>
        </w:rPr>
        <w:t>, предоставляем</w:t>
      </w:r>
      <w:r w:rsidR="006A6F33" w:rsidRPr="00965232">
        <w:rPr>
          <w:sz w:val="26"/>
          <w:szCs w:val="26"/>
        </w:rPr>
        <w:t>ым</w:t>
      </w:r>
      <w:r w:rsidR="001D52EF" w:rsidRPr="00965232">
        <w:rPr>
          <w:sz w:val="26"/>
          <w:szCs w:val="26"/>
        </w:rPr>
        <w:t xml:space="preserve"> с начала 2023 года: №№ 65-ТК</w:t>
      </w:r>
      <w:r w:rsidR="006A6F33" w:rsidRPr="00965232">
        <w:rPr>
          <w:sz w:val="26"/>
          <w:szCs w:val="26"/>
        </w:rPr>
        <w:t xml:space="preserve"> «Сведения о канатных д</w:t>
      </w:r>
      <w:r w:rsidR="006A6F33" w:rsidRPr="00965232">
        <w:rPr>
          <w:sz w:val="26"/>
          <w:szCs w:val="26"/>
        </w:rPr>
        <w:t>о</w:t>
      </w:r>
      <w:r w:rsidR="006A6F33" w:rsidRPr="00965232">
        <w:rPr>
          <w:sz w:val="26"/>
          <w:szCs w:val="26"/>
        </w:rPr>
        <w:t>рогах и фуникулёрах»</w:t>
      </w:r>
      <w:r w:rsidR="006C1AE4" w:rsidRPr="00965232">
        <w:rPr>
          <w:sz w:val="26"/>
          <w:szCs w:val="26"/>
        </w:rPr>
        <w:t xml:space="preserve"> </w:t>
      </w:r>
      <w:r w:rsidR="006A6F33" w:rsidRPr="00965232">
        <w:rPr>
          <w:sz w:val="26"/>
          <w:szCs w:val="26"/>
        </w:rPr>
        <w:t>и</w:t>
      </w:r>
      <w:r w:rsidR="001D52EF" w:rsidRPr="00965232">
        <w:rPr>
          <w:sz w:val="26"/>
          <w:szCs w:val="26"/>
        </w:rPr>
        <w:t xml:space="preserve"> 1-КСР (основные ин</w:t>
      </w:r>
      <w:r w:rsidR="006A6F33" w:rsidRPr="00965232">
        <w:rPr>
          <w:sz w:val="26"/>
          <w:szCs w:val="26"/>
        </w:rPr>
        <w:t>дикаторы)</w:t>
      </w:r>
      <w:r w:rsidR="001D52EF" w:rsidRPr="00965232">
        <w:rPr>
          <w:sz w:val="26"/>
          <w:szCs w:val="26"/>
        </w:rPr>
        <w:t xml:space="preserve"> </w:t>
      </w:r>
      <w:r w:rsidR="006A6F33" w:rsidRPr="00965232">
        <w:rPr>
          <w:sz w:val="26"/>
          <w:szCs w:val="26"/>
        </w:rPr>
        <w:t>«Сведения о деятельности колле</w:t>
      </w:r>
      <w:r w:rsidR="006A6F33" w:rsidRPr="00965232">
        <w:rPr>
          <w:sz w:val="26"/>
          <w:szCs w:val="26"/>
        </w:rPr>
        <w:t>к</w:t>
      </w:r>
      <w:r w:rsidR="006A6F33" w:rsidRPr="00965232">
        <w:rPr>
          <w:sz w:val="26"/>
          <w:szCs w:val="26"/>
        </w:rPr>
        <w:t>тивного средства размещения» с расширенным количеством показателей</w:t>
      </w:r>
      <w:r w:rsidR="001D52EF" w:rsidRPr="00965232">
        <w:rPr>
          <w:sz w:val="26"/>
          <w:szCs w:val="26"/>
        </w:rPr>
        <w:t xml:space="preserve">. </w:t>
      </w:r>
    </w:p>
    <w:p w14:paraId="670360CE" w14:textId="1C361106" w:rsidR="009E112E" w:rsidRPr="00965232" w:rsidRDefault="009E112E" w:rsidP="009E112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ыполнялись подробные аналитические пояснения к ежемесячному расчёту показ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теля «Индекс выпуска товаров и услуг по базовым видам экономической деятельности». </w:t>
      </w:r>
    </w:p>
    <w:p w14:paraId="3DDBE802" w14:textId="6137C2C2" w:rsidR="008218D1" w:rsidRPr="00965232" w:rsidRDefault="001A679B" w:rsidP="008218D1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С целью повышения качества обработки первичных статистических данных разр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ботаны дополнительные контроли, запросы, </w:t>
      </w:r>
      <w:proofErr w:type="spellStart"/>
      <w:r w:rsidRPr="00965232">
        <w:rPr>
          <w:sz w:val="26"/>
          <w:szCs w:val="26"/>
        </w:rPr>
        <w:t>нерегламентные</w:t>
      </w:r>
      <w:proofErr w:type="spellEnd"/>
      <w:r w:rsidRPr="00965232">
        <w:rPr>
          <w:sz w:val="26"/>
          <w:szCs w:val="26"/>
        </w:rPr>
        <w:t xml:space="preserve"> таблицы для задач по </w:t>
      </w:r>
      <w:r w:rsidR="00D949CB" w:rsidRPr="00965232">
        <w:rPr>
          <w:sz w:val="26"/>
          <w:szCs w:val="26"/>
        </w:rPr>
        <w:t>отдел</w:t>
      </w:r>
      <w:r w:rsidR="00D949CB" w:rsidRPr="00965232">
        <w:rPr>
          <w:sz w:val="26"/>
          <w:szCs w:val="26"/>
        </w:rPr>
        <w:t>ь</w:t>
      </w:r>
      <w:r w:rsidR="00D949CB" w:rsidRPr="00965232">
        <w:rPr>
          <w:sz w:val="26"/>
          <w:szCs w:val="26"/>
        </w:rPr>
        <w:t xml:space="preserve">ным </w:t>
      </w:r>
      <w:r w:rsidRPr="00965232">
        <w:rPr>
          <w:sz w:val="26"/>
          <w:szCs w:val="26"/>
        </w:rPr>
        <w:t>формам.</w:t>
      </w:r>
    </w:p>
    <w:p w14:paraId="6A3BC3E4" w14:textId="45E9CC44" w:rsidR="006C1AE4" w:rsidRPr="00965232" w:rsidRDefault="006C1AE4" w:rsidP="006C1AE4">
      <w:pPr>
        <w:ind w:firstLine="709"/>
        <w:jc w:val="both"/>
        <w:rPr>
          <w:sz w:val="26"/>
          <w:szCs w:val="26"/>
        </w:rPr>
      </w:pPr>
      <w:r w:rsidRPr="00965232">
        <w:rPr>
          <w:iCs/>
          <w:sz w:val="26"/>
          <w:szCs w:val="26"/>
        </w:rPr>
        <w:t>Проведена апробация новой версии экономического описания и эксплуатации нов</w:t>
      </w:r>
      <w:r w:rsidRPr="00965232">
        <w:rPr>
          <w:iCs/>
          <w:sz w:val="26"/>
          <w:szCs w:val="26"/>
        </w:rPr>
        <w:t>о</w:t>
      </w:r>
      <w:r w:rsidRPr="00965232">
        <w:rPr>
          <w:iCs/>
          <w:sz w:val="26"/>
          <w:szCs w:val="26"/>
        </w:rPr>
        <w:t>го программного обеспечения в ЦСОД по форме № П-6 «</w:t>
      </w:r>
      <w:r w:rsidRPr="00965232">
        <w:rPr>
          <w:sz w:val="26"/>
          <w:szCs w:val="26"/>
        </w:rPr>
        <w:t>Сведения о финансовых влож</w:t>
      </w:r>
      <w:r w:rsidRPr="00965232">
        <w:rPr>
          <w:sz w:val="26"/>
          <w:szCs w:val="26"/>
        </w:rPr>
        <w:t>е</w:t>
      </w:r>
      <w:r w:rsidRPr="00965232">
        <w:rPr>
          <w:sz w:val="26"/>
          <w:szCs w:val="26"/>
        </w:rPr>
        <w:t>ниях и обязательствах».</w:t>
      </w:r>
    </w:p>
    <w:p w14:paraId="2E755D69" w14:textId="742FB3AC" w:rsidR="00535BF1" w:rsidRPr="00965232" w:rsidRDefault="00535BF1" w:rsidP="00535BF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965232">
        <w:rPr>
          <w:rFonts w:ascii="Times New Roman" w:hAnsi="Times New Roman"/>
          <w:sz w:val="26"/>
          <w:szCs w:val="26"/>
        </w:rPr>
        <w:t>Осуществлялись мероприятия по формированию фиксированного состояния АС ГС ОФСН–2022 на 01.01.2023. Загружена информация о принадлежности юридических лиц к государственному сектору экономики, полученная от Министерства имущественных о</w:t>
      </w:r>
      <w:r w:rsidRPr="00965232">
        <w:rPr>
          <w:rFonts w:ascii="Times New Roman" w:hAnsi="Times New Roman"/>
          <w:sz w:val="26"/>
          <w:szCs w:val="26"/>
        </w:rPr>
        <w:t>т</w:t>
      </w:r>
      <w:r w:rsidRPr="00965232">
        <w:rPr>
          <w:rFonts w:ascii="Times New Roman" w:hAnsi="Times New Roman"/>
          <w:sz w:val="26"/>
          <w:szCs w:val="26"/>
        </w:rPr>
        <w:t>ношений Мурманской области. На постоянной основе проводилась работа по актуализ</w:t>
      </w:r>
      <w:r w:rsidRPr="00965232">
        <w:rPr>
          <w:rFonts w:ascii="Times New Roman" w:hAnsi="Times New Roman"/>
          <w:sz w:val="26"/>
          <w:szCs w:val="26"/>
        </w:rPr>
        <w:t>а</w:t>
      </w:r>
      <w:r w:rsidRPr="00965232">
        <w:rPr>
          <w:rFonts w:ascii="Times New Roman" w:hAnsi="Times New Roman"/>
          <w:sz w:val="26"/>
          <w:szCs w:val="26"/>
        </w:rPr>
        <w:t>ции информационного фонда АС ГС ОФСН, повышения качества Статистического рег</w:t>
      </w:r>
      <w:r w:rsidRPr="00965232">
        <w:rPr>
          <w:rFonts w:ascii="Times New Roman" w:hAnsi="Times New Roman"/>
          <w:sz w:val="26"/>
          <w:szCs w:val="26"/>
        </w:rPr>
        <w:t>и</w:t>
      </w:r>
      <w:r w:rsidRPr="00965232">
        <w:rPr>
          <w:rFonts w:ascii="Times New Roman" w:hAnsi="Times New Roman"/>
          <w:sz w:val="26"/>
          <w:szCs w:val="26"/>
        </w:rPr>
        <w:t xml:space="preserve">стра Росстата и наполнения его контактными данными респондентов. </w:t>
      </w:r>
    </w:p>
    <w:p w14:paraId="0B9301A3" w14:textId="77777777" w:rsidR="00632CD7" w:rsidRPr="00965232" w:rsidRDefault="00632CD7" w:rsidP="00632CD7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родолжено взаимодействие с УФНС России по Мурманской области по вопросу проверки достоверности сведений о юридическом адресе юридических лиц. Разработан модуль обработки информации, поступающей из Федеральной налоговой службы по должникам, признанным банкротами.</w:t>
      </w:r>
    </w:p>
    <w:p w14:paraId="735DCCCD" w14:textId="77777777" w:rsidR="00DC3A8F" w:rsidRPr="00965232" w:rsidRDefault="00DC3A8F" w:rsidP="0026006A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Осуществлялось взаимодействие со службами консультационной и те</w:t>
      </w:r>
      <w:r w:rsidR="00B11A56" w:rsidRPr="00965232">
        <w:rPr>
          <w:sz w:val="26"/>
          <w:szCs w:val="26"/>
        </w:rPr>
        <w:t>хнической поддержки ЕССО и ЦСОД, со специализированными операторами связи.</w:t>
      </w:r>
    </w:p>
    <w:p w14:paraId="7D499D3B" w14:textId="389C8EC0" w:rsidR="00A90F77" w:rsidRPr="00965232" w:rsidRDefault="00A408B5" w:rsidP="0026006A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соответствии с заявками отделов статистики менялось наполнение информацио</w:t>
      </w:r>
      <w:r w:rsidRPr="00965232">
        <w:rPr>
          <w:sz w:val="26"/>
          <w:szCs w:val="26"/>
        </w:rPr>
        <w:t>н</w:t>
      </w:r>
      <w:r w:rsidRPr="00965232">
        <w:rPr>
          <w:sz w:val="26"/>
          <w:szCs w:val="26"/>
        </w:rPr>
        <w:t>ного ресурса «В помощь респонденту»</w:t>
      </w:r>
      <w:r w:rsidR="004679C0" w:rsidRPr="00965232">
        <w:rPr>
          <w:sz w:val="26"/>
          <w:szCs w:val="26"/>
        </w:rPr>
        <w:t xml:space="preserve"> на сайте Мурманскстата</w:t>
      </w:r>
      <w:r w:rsidR="00D768F7" w:rsidRPr="00965232">
        <w:rPr>
          <w:sz w:val="26"/>
          <w:szCs w:val="26"/>
        </w:rPr>
        <w:t xml:space="preserve"> (</w:t>
      </w:r>
      <w:r w:rsidR="00244D62" w:rsidRPr="00965232">
        <w:rPr>
          <w:sz w:val="26"/>
          <w:szCs w:val="26"/>
        </w:rPr>
        <w:t xml:space="preserve">проводилось </w:t>
      </w:r>
      <w:r w:rsidR="00D768F7" w:rsidRPr="00965232">
        <w:rPr>
          <w:sz w:val="26"/>
          <w:szCs w:val="26"/>
        </w:rPr>
        <w:t>обновление каталогов организаций, периодичност</w:t>
      </w:r>
      <w:r w:rsidR="00D93F14" w:rsidRPr="00965232">
        <w:rPr>
          <w:sz w:val="26"/>
          <w:szCs w:val="26"/>
        </w:rPr>
        <w:t>и</w:t>
      </w:r>
      <w:r w:rsidR="00D768F7" w:rsidRPr="00965232">
        <w:rPr>
          <w:sz w:val="26"/>
          <w:szCs w:val="26"/>
        </w:rPr>
        <w:t xml:space="preserve"> предоставления форм и комментариев к ним</w:t>
      </w:r>
      <w:r w:rsidR="00EB170F" w:rsidRPr="00965232">
        <w:rPr>
          <w:sz w:val="26"/>
          <w:szCs w:val="26"/>
        </w:rPr>
        <w:t>, спи</w:t>
      </w:r>
      <w:r w:rsidR="00EB170F" w:rsidRPr="00965232">
        <w:rPr>
          <w:sz w:val="26"/>
          <w:szCs w:val="26"/>
        </w:rPr>
        <w:t>с</w:t>
      </w:r>
      <w:r w:rsidR="00EB170F" w:rsidRPr="00965232">
        <w:rPr>
          <w:sz w:val="26"/>
          <w:szCs w:val="26"/>
        </w:rPr>
        <w:t>к</w:t>
      </w:r>
      <w:r w:rsidR="00A96B77" w:rsidRPr="00965232">
        <w:rPr>
          <w:sz w:val="26"/>
          <w:szCs w:val="26"/>
        </w:rPr>
        <w:t>ов</w:t>
      </w:r>
      <w:r w:rsidR="00EB170F" w:rsidRPr="00965232">
        <w:rPr>
          <w:sz w:val="26"/>
          <w:szCs w:val="26"/>
        </w:rPr>
        <w:t xml:space="preserve"> исполнителей</w:t>
      </w:r>
      <w:r w:rsidR="00D768F7" w:rsidRPr="00965232">
        <w:rPr>
          <w:sz w:val="26"/>
          <w:szCs w:val="26"/>
        </w:rPr>
        <w:t>)</w:t>
      </w:r>
      <w:r w:rsidR="00B400BF" w:rsidRPr="00965232">
        <w:rPr>
          <w:sz w:val="26"/>
          <w:szCs w:val="26"/>
        </w:rPr>
        <w:t>.</w:t>
      </w:r>
    </w:p>
    <w:p w14:paraId="7E4B9FDA" w14:textId="0CF3F1AC" w:rsidR="0075408F" w:rsidRPr="00965232" w:rsidRDefault="009355DC" w:rsidP="0075408F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родолжилось развитие информационной системы «Административные правон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рушения» (</w:t>
      </w:r>
      <w:r w:rsidR="009E112E" w:rsidRPr="00965232">
        <w:rPr>
          <w:sz w:val="26"/>
          <w:szCs w:val="26"/>
        </w:rPr>
        <w:t>реализована возможность формирования Определения для должностного, юр</w:t>
      </w:r>
      <w:r w:rsidR="009E112E" w:rsidRPr="00965232">
        <w:rPr>
          <w:sz w:val="26"/>
          <w:szCs w:val="26"/>
        </w:rPr>
        <w:t>и</w:t>
      </w:r>
      <w:r w:rsidR="009E112E" w:rsidRPr="00965232">
        <w:rPr>
          <w:sz w:val="26"/>
          <w:szCs w:val="26"/>
        </w:rPr>
        <w:t>дического лиц</w:t>
      </w:r>
      <w:r w:rsidR="00934A59">
        <w:rPr>
          <w:sz w:val="26"/>
          <w:szCs w:val="26"/>
        </w:rPr>
        <w:t>а</w:t>
      </w:r>
      <w:r w:rsidR="009E112E" w:rsidRPr="00965232">
        <w:rPr>
          <w:sz w:val="26"/>
          <w:szCs w:val="26"/>
        </w:rPr>
        <w:t xml:space="preserve"> и индивидуального предпринимателя)</w:t>
      </w:r>
      <w:r w:rsidR="00873AFB" w:rsidRPr="00965232">
        <w:rPr>
          <w:sz w:val="26"/>
          <w:szCs w:val="26"/>
        </w:rPr>
        <w:t xml:space="preserve"> и </w:t>
      </w:r>
      <w:r w:rsidR="006755E8" w:rsidRPr="00965232">
        <w:rPr>
          <w:sz w:val="26"/>
          <w:szCs w:val="26"/>
        </w:rPr>
        <w:t>системы искусственного инте</w:t>
      </w:r>
      <w:r w:rsidR="006755E8" w:rsidRPr="00965232">
        <w:rPr>
          <w:sz w:val="26"/>
          <w:szCs w:val="26"/>
        </w:rPr>
        <w:t>л</w:t>
      </w:r>
      <w:r w:rsidR="006755E8" w:rsidRPr="00965232">
        <w:rPr>
          <w:sz w:val="26"/>
          <w:szCs w:val="26"/>
        </w:rPr>
        <w:t>лекта «</w:t>
      </w:r>
      <w:proofErr w:type="spellStart"/>
      <w:r w:rsidR="006755E8" w:rsidRPr="00965232">
        <w:rPr>
          <w:sz w:val="26"/>
          <w:szCs w:val="26"/>
        </w:rPr>
        <w:t>Нейростат</w:t>
      </w:r>
      <w:proofErr w:type="spellEnd"/>
      <w:r w:rsidR="006755E8" w:rsidRPr="00965232">
        <w:rPr>
          <w:sz w:val="26"/>
          <w:szCs w:val="26"/>
        </w:rPr>
        <w:t xml:space="preserve">». </w:t>
      </w:r>
      <w:r w:rsidR="00244D62" w:rsidRPr="00965232">
        <w:rPr>
          <w:sz w:val="26"/>
          <w:szCs w:val="26"/>
        </w:rPr>
        <w:t>Продолж</w:t>
      </w:r>
      <w:r w:rsidR="005B524A">
        <w:rPr>
          <w:sz w:val="26"/>
          <w:szCs w:val="26"/>
        </w:rPr>
        <w:t>и</w:t>
      </w:r>
      <w:r w:rsidR="00244D62" w:rsidRPr="00965232">
        <w:rPr>
          <w:sz w:val="26"/>
          <w:szCs w:val="26"/>
        </w:rPr>
        <w:t>ла функционировать Цифровая многофункциональная с</w:t>
      </w:r>
      <w:r w:rsidR="00244D62" w:rsidRPr="00965232">
        <w:rPr>
          <w:sz w:val="26"/>
          <w:szCs w:val="26"/>
        </w:rPr>
        <w:t>и</w:t>
      </w:r>
      <w:r w:rsidR="00244D62" w:rsidRPr="00965232">
        <w:rPr>
          <w:sz w:val="26"/>
          <w:szCs w:val="26"/>
        </w:rPr>
        <w:t>стема учёта информационно-коммуникационного оборудования (ЦМСУИКО).</w:t>
      </w:r>
      <w:r w:rsidR="0075408F" w:rsidRPr="00965232">
        <w:rPr>
          <w:sz w:val="26"/>
          <w:szCs w:val="26"/>
        </w:rPr>
        <w:t xml:space="preserve"> Провод</w:t>
      </w:r>
      <w:r w:rsidR="0075408F" w:rsidRPr="00965232">
        <w:rPr>
          <w:sz w:val="26"/>
          <w:szCs w:val="26"/>
        </w:rPr>
        <w:t>и</w:t>
      </w:r>
      <w:r w:rsidR="0075408F" w:rsidRPr="00965232">
        <w:rPr>
          <w:sz w:val="26"/>
          <w:szCs w:val="26"/>
        </w:rPr>
        <w:t xml:space="preserve">лись мероприятия по развитию системы обработки обращений </w:t>
      </w:r>
      <w:proofErr w:type="spellStart"/>
      <w:r w:rsidR="0075408F" w:rsidRPr="00965232">
        <w:rPr>
          <w:sz w:val="26"/>
          <w:szCs w:val="26"/>
          <w:lang w:val="en-US"/>
        </w:rPr>
        <w:t>HelpDesk</w:t>
      </w:r>
      <w:proofErr w:type="spellEnd"/>
      <w:r w:rsidR="00826B69">
        <w:rPr>
          <w:sz w:val="26"/>
          <w:szCs w:val="26"/>
        </w:rPr>
        <w:t xml:space="preserve">, </w:t>
      </w:r>
      <w:r w:rsidR="0075408F" w:rsidRPr="00965232">
        <w:rPr>
          <w:sz w:val="26"/>
          <w:szCs w:val="26"/>
        </w:rPr>
        <w:t>по повышению качества оснащения специалистов Мурманскстата автоматизированными рабочими мест</w:t>
      </w:r>
      <w:r w:rsidR="0075408F" w:rsidRPr="00965232">
        <w:rPr>
          <w:sz w:val="26"/>
          <w:szCs w:val="26"/>
        </w:rPr>
        <w:t>а</w:t>
      </w:r>
      <w:r w:rsidR="0075408F" w:rsidRPr="00965232">
        <w:rPr>
          <w:sz w:val="26"/>
          <w:szCs w:val="26"/>
        </w:rPr>
        <w:t xml:space="preserve">ми. </w:t>
      </w:r>
    </w:p>
    <w:p w14:paraId="6621C38F" w14:textId="39A86A96" w:rsidR="006E001F" w:rsidRPr="00965232" w:rsidRDefault="006E001F" w:rsidP="006E001F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роведена оптимизация дискового пространства серверного оборудования. Выпо</w:t>
      </w:r>
      <w:r w:rsidRPr="00965232">
        <w:rPr>
          <w:sz w:val="26"/>
          <w:szCs w:val="26"/>
        </w:rPr>
        <w:t>л</w:t>
      </w:r>
      <w:r w:rsidRPr="00965232">
        <w:rPr>
          <w:sz w:val="26"/>
          <w:szCs w:val="26"/>
        </w:rPr>
        <w:t xml:space="preserve">нена ревизия </w:t>
      </w:r>
      <w:r w:rsidR="00934A59" w:rsidRPr="00965232">
        <w:rPr>
          <w:sz w:val="26"/>
          <w:szCs w:val="26"/>
        </w:rPr>
        <w:t>данных</w:t>
      </w:r>
      <w:r w:rsidR="00934A59">
        <w:rPr>
          <w:sz w:val="26"/>
          <w:szCs w:val="26"/>
        </w:rPr>
        <w:t>,</w:t>
      </w:r>
      <w:r w:rsidR="00934A59" w:rsidRPr="00965232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 xml:space="preserve">хранящихся на сетевом диске </w:t>
      </w:r>
      <w:r w:rsidRPr="00965232">
        <w:rPr>
          <w:sz w:val="26"/>
          <w:szCs w:val="26"/>
          <w:lang w:val="en-US"/>
        </w:rPr>
        <w:t>N</w:t>
      </w:r>
      <w:r w:rsidRPr="00965232">
        <w:rPr>
          <w:sz w:val="26"/>
          <w:szCs w:val="26"/>
        </w:rPr>
        <w:t>,  совместно с отделами статистики организована единая «прозрачная» структура данных, реализована новая оптимальная о</w:t>
      </w:r>
      <w:r w:rsidRPr="00965232">
        <w:rPr>
          <w:sz w:val="26"/>
          <w:szCs w:val="26"/>
        </w:rPr>
        <w:t>б</w:t>
      </w:r>
      <w:r w:rsidRPr="00965232">
        <w:rPr>
          <w:sz w:val="26"/>
          <w:szCs w:val="26"/>
        </w:rPr>
        <w:t>ласть данных.</w:t>
      </w:r>
    </w:p>
    <w:p w14:paraId="6293546C" w14:textId="77777777" w:rsidR="006E001F" w:rsidRDefault="0075408F" w:rsidP="0075408F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Проведена модернизация системы визуализации </w:t>
      </w:r>
      <w:r w:rsidR="008E00CA">
        <w:rPr>
          <w:sz w:val="26"/>
          <w:szCs w:val="26"/>
        </w:rPr>
        <w:t>зала коллегий (</w:t>
      </w:r>
      <w:proofErr w:type="spellStart"/>
      <w:r w:rsidR="008E00CA">
        <w:rPr>
          <w:sz w:val="26"/>
          <w:szCs w:val="26"/>
        </w:rPr>
        <w:t>каб</w:t>
      </w:r>
      <w:proofErr w:type="spellEnd"/>
      <w:r w:rsidR="008E00CA">
        <w:rPr>
          <w:sz w:val="26"/>
          <w:szCs w:val="26"/>
        </w:rPr>
        <w:t>. 109)</w:t>
      </w:r>
      <w:r w:rsidR="006E001F">
        <w:rPr>
          <w:sz w:val="26"/>
          <w:szCs w:val="26"/>
        </w:rPr>
        <w:t>:</w:t>
      </w:r>
    </w:p>
    <w:p w14:paraId="16D4DAA7" w14:textId="77777777" w:rsidR="006E001F" w:rsidRDefault="006E001F" w:rsidP="007540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</w:t>
      </w:r>
      <w:r w:rsidR="0075408F" w:rsidRPr="00965232">
        <w:rPr>
          <w:sz w:val="26"/>
          <w:szCs w:val="26"/>
        </w:rPr>
        <w:t>становлены дополнительные мониторы для удобства просмотра трансляций и участия в видеоконференциях</w:t>
      </w:r>
      <w:r>
        <w:rPr>
          <w:sz w:val="26"/>
          <w:szCs w:val="26"/>
        </w:rPr>
        <w:t>;</w:t>
      </w:r>
    </w:p>
    <w:p w14:paraId="2B29C2EE" w14:textId="04802F1C" w:rsidR="0075408F" w:rsidRPr="00965232" w:rsidRDefault="006E001F" w:rsidP="007540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75408F" w:rsidRPr="00965232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75408F" w:rsidRPr="00965232">
        <w:rPr>
          <w:sz w:val="26"/>
          <w:szCs w:val="26"/>
        </w:rPr>
        <w:t>азработана и установлена поворотная видеокамера, которая позволяет осущест</w:t>
      </w:r>
      <w:r w:rsidR="0075408F" w:rsidRPr="00965232">
        <w:rPr>
          <w:sz w:val="26"/>
          <w:szCs w:val="26"/>
        </w:rPr>
        <w:t>в</w:t>
      </w:r>
      <w:r w:rsidR="0075408F" w:rsidRPr="00965232">
        <w:rPr>
          <w:sz w:val="26"/>
          <w:szCs w:val="26"/>
        </w:rPr>
        <w:t>лять поворот объектива на 360º, что делает возможным съёмку всех участников встречи за одним столом. Разработка заняла первое место в секции «Управление технологическими процессами» Студенческой научно-технической конференции ФГАОУ ВО «МГТУ».</w:t>
      </w:r>
    </w:p>
    <w:p w14:paraId="164C3ECC" w14:textId="71802583" w:rsidR="0075408F" w:rsidRDefault="0009637B" w:rsidP="0075408F">
      <w:pPr>
        <w:ind w:firstLine="709"/>
        <w:jc w:val="both"/>
        <w:rPr>
          <w:sz w:val="26"/>
        </w:rPr>
      </w:pPr>
      <w:r>
        <w:rPr>
          <w:sz w:val="26"/>
          <w:szCs w:val="26"/>
        </w:rPr>
        <w:t>П</w:t>
      </w:r>
      <w:r w:rsidR="0075408F" w:rsidRPr="00965232">
        <w:rPr>
          <w:sz w:val="26"/>
          <w:szCs w:val="26"/>
        </w:rPr>
        <w:t>роводились работы по техническому сопровождению</w:t>
      </w:r>
      <w:r w:rsidR="0075408F" w:rsidRPr="00965232">
        <w:rPr>
          <w:sz w:val="26"/>
        </w:rPr>
        <w:t xml:space="preserve"> онлайн-приложений Мин</w:t>
      </w:r>
      <w:r w:rsidR="009B2F56">
        <w:rPr>
          <w:sz w:val="26"/>
        </w:rPr>
        <w:t>и</w:t>
      </w:r>
      <w:r w:rsidR="009B2F56">
        <w:rPr>
          <w:sz w:val="26"/>
        </w:rPr>
        <w:t xml:space="preserve">стерства </w:t>
      </w:r>
      <w:r w:rsidR="0075408F" w:rsidRPr="00965232">
        <w:rPr>
          <w:sz w:val="26"/>
        </w:rPr>
        <w:t>фина</w:t>
      </w:r>
      <w:r w:rsidR="009B2F56">
        <w:rPr>
          <w:sz w:val="26"/>
        </w:rPr>
        <w:t>нсов Российской Федерации</w:t>
      </w:r>
      <w:r w:rsidR="0075408F" w:rsidRPr="00965232">
        <w:rPr>
          <w:sz w:val="26"/>
        </w:rPr>
        <w:t xml:space="preserve">, </w:t>
      </w:r>
      <w:r w:rsidR="0075408F" w:rsidRPr="00965232">
        <w:rPr>
          <w:sz w:val="26"/>
          <w:szCs w:val="26"/>
        </w:rPr>
        <w:t xml:space="preserve">Федерального </w:t>
      </w:r>
      <w:r w:rsidR="0075408F" w:rsidRPr="00965232">
        <w:rPr>
          <w:sz w:val="26"/>
        </w:rPr>
        <w:t>казначейства, Ф</w:t>
      </w:r>
      <w:r w:rsidR="009B2F56">
        <w:rPr>
          <w:sz w:val="26"/>
        </w:rPr>
        <w:t>едеральной налоговой службы</w:t>
      </w:r>
      <w:r w:rsidR="0075408F" w:rsidRPr="00965232">
        <w:rPr>
          <w:sz w:val="26"/>
        </w:rPr>
        <w:t>, Ф</w:t>
      </w:r>
      <w:r>
        <w:rPr>
          <w:sz w:val="26"/>
        </w:rPr>
        <w:t>онда социального</w:t>
      </w:r>
      <w:r w:rsidR="004F0B8B">
        <w:rPr>
          <w:sz w:val="26"/>
        </w:rPr>
        <w:t xml:space="preserve"> и пенсионного</w:t>
      </w:r>
      <w:r>
        <w:rPr>
          <w:sz w:val="26"/>
        </w:rPr>
        <w:t xml:space="preserve"> страхования</w:t>
      </w:r>
      <w:r w:rsidR="004F0B8B">
        <w:rPr>
          <w:sz w:val="26"/>
        </w:rPr>
        <w:t xml:space="preserve"> Российской Федерации</w:t>
      </w:r>
      <w:r>
        <w:rPr>
          <w:sz w:val="26"/>
        </w:rPr>
        <w:t xml:space="preserve"> и других систем электронного документообор</w:t>
      </w:r>
      <w:r w:rsidR="00A37907">
        <w:rPr>
          <w:sz w:val="26"/>
        </w:rPr>
        <w:t>о</w:t>
      </w:r>
      <w:r>
        <w:rPr>
          <w:sz w:val="26"/>
        </w:rPr>
        <w:t>та.</w:t>
      </w:r>
      <w:r w:rsidR="0075408F" w:rsidRPr="00965232">
        <w:rPr>
          <w:sz w:val="26"/>
        </w:rPr>
        <w:t xml:space="preserve"> </w:t>
      </w:r>
    </w:p>
    <w:p w14:paraId="11DC8AD9" w14:textId="77777777" w:rsidR="00A7329C" w:rsidRPr="00A7329C" w:rsidRDefault="00A7329C" w:rsidP="00A7329C">
      <w:pPr>
        <w:ind w:firstLine="709"/>
        <w:jc w:val="both"/>
        <w:rPr>
          <w:sz w:val="26"/>
          <w:szCs w:val="26"/>
        </w:rPr>
      </w:pPr>
      <w:r w:rsidRPr="00A7329C">
        <w:rPr>
          <w:sz w:val="26"/>
          <w:szCs w:val="26"/>
        </w:rPr>
        <w:t xml:space="preserve">Проведены работы по подготовке и организации работы сотрудников </w:t>
      </w:r>
      <w:proofErr w:type="spellStart"/>
      <w:r w:rsidRPr="00A7329C">
        <w:rPr>
          <w:sz w:val="26"/>
          <w:szCs w:val="26"/>
        </w:rPr>
        <w:t>Мурманскст</w:t>
      </w:r>
      <w:r w:rsidRPr="00A7329C">
        <w:rPr>
          <w:sz w:val="26"/>
          <w:szCs w:val="26"/>
        </w:rPr>
        <w:t>а</w:t>
      </w:r>
      <w:r w:rsidRPr="00A7329C">
        <w:rPr>
          <w:sz w:val="26"/>
          <w:szCs w:val="26"/>
        </w:rPr>
        <w:t>та</w:t>
      </w:r>
      <w:proofErr w:type="spellEnd"/>
      <w:r w:rsidRPr="00A7329C">
        <w:rPr>
          <w:sz w:val="26"/>
          <w:szCs w:val="26"/>
        </w:rPr>
        <w:t xml:space="preserve"> в СЭД 2.0.</w:t>
      </w:r>
    </w:p>
    <w:p w14:paraId="6C9C545B" w14:textId="691A4525" w:rsidR="00F91348" w:rsidRPr="00965232" w:rsidRDefault="00A7329C" w:rsidP="00A7329C">
      <w:pPr>
        <w:ind w:firstLine="709"/>
        <w:jc w:val="both"/>
        <w:rPr>
          <w:sz w:val="26"/>
          <w:szCs w:val="26"/>
        </w:rPr>
      </w:pPr>
      <w:r w:rsidRPr="00A7329C">
        <w:rPr>
          <w:sz w:val="26"/>
          <w:szCs w:val="26"/>
        </w:rPr>
        <w:t>Осуществлялось техническое и технологическое сопровождение перевода средств электронной почты и чатов Росстата на использование Коммуникационных сервисов  а</w:t>
      </w:r>
      <w:r w:rsidRPr="00A7329C">
        <w:rPr>
          <w:sz w:val="26"/>
          <w:szCs w:val="26"/>
        </w:rPr>
        <w:t>в</w:t>
      </w:r>
      <w:r w:rsidRPr="00A7329C">
        <w:rPr>
          <w:sz w:val="26"/>
          <w:szCs w:val="26"/>
        </w:rPr>
        <w:t xml:space="preserve">томатизированного рабочего места госслужащего </w:t>
      </w:r>
      <w:r w:rsidR="00934A59">
        <w:rPr>
          <w:sz w:val="26"/>
          <w:szCs w:val="26"/>
        </w:rPr>
        <w:t xml:space="preserve">(КС </w:t>
      </w:r>
      <w:r w:rsidRPr="00A7329C">
        <w:rPr>
          <w:sz w:val="26"/>
          <w:szCs w:val="26"/>
        </w:rPr>
        <w:t>АРМ ГС</w:t>
      </w:r>
      <w:r w:rsidR="00934A59">
        <w:rPr>
          <w:sz w:val="26"/>
          <w:szCs w:val="26"/>
        </w:rPr>
        <w:t>)</w:t>
      </w:r>
      <w:r w:rsidRPr="00A7329C">
        <w:rPr>
          <w:sz w:val="26"/>
          <w:szCs w:val="26"/>
        </w:rPr>
        <w:t>.</w:t>
      </w:r>
    </w:p>
    <w:p w14:paraId="12435200" w14:textId="47DE5903" w:rsidR="009B2F56" w:rsidRPr="009B0EB6" w:rsidRDefault="009B2F56" w:rsidP="009B2F56">
      <w:pPr>
        <w:ind w:firstLine="709"/>
        <w:jc w:val="both"/>
        <w:rPr>
          <w:sz w:val="26"/>
          <w:szCs w:val="26"/>
        </w:rPr>
      </w:pPr>
      <w:r w:rsidRPr="009B0EB6">
        <w:rPr>
          <w:sz w:val="26"/>
          <w:szCs w:val="26"/>
        </w:rPr>
        <w:t>Своевременно осуществлялась подготовка документов на регистрацию пользоват</w:t>
      </w:r>
      <w:r w:rsidRPr="009B0EB6">
        <w:rPr>
          <w:sz w:val="26"/>
          <w:szCs w:val="26"/>
        </w:rPr>
        <w:t>е</w:t>
      </w:r>
      <w:r w:rsidRPr="009B0EB6">
        <w:rPr>
          <w:sz w:val="26"/>
          <w:szCs w:val="26"/>
        </w:rPr>
        <w:t xml:space="preserve">лей в Удостоверяющем центре </w:t>
      </w:r>
      <w:r>
        <w:rPr>
          <w:sz w:val="26"/>
          <w:szCs w:val="26"/>
        </w:rPr>
        <w:t xml:space="preserve">Управления </w:t>
      </w:r>
      <w:r w:rsidRPr="009B0EB6">
        <w:rPr>
          <w:sz w:val="26"/>
          <w:szCs w:val="26"/>
        </w:rPr>
        <w:t xml:space="preserve">Федерального казначейства </w:t>
      </w:r>
      <w:r>
        <w:rPr>
          <w:sz w:val="26"/>
          <w:szCs w:val="26"/>
        </w:rPr>
        <w:t xml:space="preserve">по Мурманской области </w:t>
      </w:r>
      <w:r w:rsidRPr="009B0EB6">
        <w:rPr>
          <w:sz w:val="26"/>
          <w:szCs w:val="26"/>
        </w:rPr>
        <w:t>для получения сертификатов ключей проверки электронной подписи.</w:t>
      </w:r>
    </w:p>
    <w:p w14:paraId="7BCEB345" w14:textId="12668D8C" w:rsidR="00922220" w:rsidRPr="00965232" w:rsidRDefault="00922220" w:rsidP="00922220">
      <w:pPr>
        <w:ind w:firstLine="709"/>
        <w:jc w:val="both"/>
        <w:rPr>
          <w:sz w:val="26"/>
          <w:szCs w:val="26"/>
        </w:rPr>
      </w:pPr>
      <w:r w:rsidRPr="00965232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о и обраб</w:t>
      </w:r>
      <w:r w:rsidRPr="00965232">
        <w:rPr>
          <w:rFonts w:eastAsia="PMingLiU"/>
          <w:sz w:val="26"/>
          <w:szCs w:val="26"/>
          <w:lang w:eastAsia="zh-TW"/>
        </w:rPr>
        <w:t>о</w:t>
      </w:r>
      <w:r w:rsidRPr="00965232">
        <w:rPr>
          <w:rFonts w:eastAsia="PMingLiU"/>
          <w:sz w:val="26"/>
          <w:szCs w:val="26"/>
          <w:lang w:eastAsia="zh-TW"/>
        </w:rPr>
        <w:t xml:space="preserve">тано </w:t>
      </w:r>
      <w:r w:rsidR="003A528E" w:rsidRPr="00965232">
        <w:rPr>
          <w:rFonts w:eastAsia="PMingLiU"/>
          <w:sz w:val="26"/>
          <w:szCs w:val="26"/>
          <w:lang w:eastAsia="zh-TW"/>
        </w:rPr>
        <w:t>1226</w:t>
      </w:r>
      <w:r w:rsidRPr="00965232">
        <w:rPr>
          <w:rFonts w:eastAsia="PMingLiU"/>
          <w:sz w:val="26"/>
          <w:szCs w:val="26"/>
          <w:lang w:eastAsia="zh-TW"/>
        </w:rPr>
        <w:t xml:space="preserve">0 выписок, в том числе по юридическим лицам – </w:t>
      </w:r>
      <w:r w:rsidR="003A528E" w:rsidRPr="00965232">
        <w:rPr>
          <w:rFonts w:eastAsia="PMingLiU"/>
          <w:sz w:val="26"/>
          <w:szCs w:val="26"/>
          <w:lang w:eastAsia="zh-TW"/>
        </w:rPr>
        <w:t>5457</w:t>
      </w:r>
      <w:r w:rsidRPr="00965232">
        <w:rPr>
          <w:rFonts w:eastAsia="PMingLiU"/>
          <w:sz w:val="26"/>
          <w:szCs w:val="26"/>
          <w:lang w:eastAsia="zh-TW"/>
        </w:rPr>
        <w:t xml:space="preserve">, по индивидуальным предпринимателям – </w:t>
      </w:r>
      <w:r w:rsidR="003A528E" w:rsidRPr="00965232">
        <w:rPr>
          <w:rFonts w:eastAsia="PMingLiU"/>
          <w:sz w:val="26"/>
          <w:szCs w:val="26"/>
          <w:lang w:eastAsia="zh-TW"/>
        </w:rPr>
        <w:t>6803</w:t>
      </w:r>
      <w:r w:rsidRPr="00965232">
        <w:rPr>
          <w:rFonts w:eastAsia="PMingLiU"/>
          <w:sz w:val="26"/>
          <w:szCs w:val="26"/>
          <w:lang w:eastAsia="zh-TW"/>
        </w:rPr>
        <w:t xml:space="preserve"> (в 1 полугодии </w:t>
      </w:r>
      <w:r w:rsidRPr="00965232">
        <w:rPr>
          <w:sz w:val="26"/>
          <w:szCs w:val="26"/>
        </w:rPr>
        <w:t>202</w:t>
      </w:r>
      <w:r w:rsidR="003A528E" w:rsidRPr="00965232">
        <w:rPr>
          <w:sz w:val="26"/>
          <w:szCs w:val="26"/>
        </w:rPr>
        <w:t>2</w:t>
      </w:r>
      <w:r w:rsidRPr="00965232">
        <w:rPr>
          <w:sz w:val="26"/>
          <w:szCs w:val="26"/>
        </w:rPr>
        <w:t xml:space="preserve"> года </w:t>
      </w:r>
      <w:r w:rsidRPr="00965232">
        <w:rPr>
          <w:rFonts w:eastAsia="PMingLiU"/>
          <w:sz w:val="26"/>
          <w:szCs w:val="26"/>
          <w:lang w:eastAsia="zh-TW"/>
        </w:rPr>
        <w:t xml:space="preserve">соответственно </w:t>
      </w:r>
      <w:r w:rsidR="003A528E" w:rsidRPr="00965232">
        <w:rPr>
          <w:rFonts w:eastAsia="PMingLiU"/>
          <w:sz w:val="26"/>
          <w:szCs w:val="26"/>
          <w:lang w:eastAsia="zh-TW"/>
        </w:rPr>
        <w:t>17600</w:t>
      </w:r>
      <w:r w:rsidRPr="00965232">
        <w:rPr>
          <w:sz w:val="26"/>
          <w:szCs w:val="26"/>
        </w:rPr>
        <w:t xml:space="preserve">, </w:t>
      </w:r>
      <w:r w:rsidR="003A528E" w:rsidRPr="00965232">
        <w:rPr>
          <w:rFonts w:eastAsia="PMingLiU"/>
          <w:sz w:val="26"/>
          <w:szCs w:val="26"/>
          <w:lang w:eastAsia="zh-TW"/>
        </w:rPr>
        <w:t>9409</w:t>
      </w:r>
      <w:r w:rsidRPr="00965232">
        <w:rPr>
          <w:rFonts w:eastAsia="PMingLiU"/>
          <w:sz w:val="26"/>
          <w:szCs w:val="26"/>
          <w:lang w:eastAsia="zh-TW"/>
        </w:rPr>
        <w:t xml:space="preserve">, </w:t>
      </w:r>
      <w:r w:rsidR="003A528E" w:rsidRPr="00965232">
        <w:rPr>
          <w:rFonts w:eastAsia="PMingLiU"/>
          <w:sz w:val="26"/>
          <w:szCs w:val="26"/>
          <w:lang w:eastAsia="zh-TW"/>
        </w:rPr>
        <w:t>8191</w:t>
      </w:r>
      <w:r w:rsidRPr="00965232">
        <w:rPr>
          <w:rFonts w:eastAsia="PMingLiU"/>
          <w:sz w:val="26"/>
          <w:szCs w:val="26"/>
          <w:lang w:eastAsia="zh-TW"/>
        </w:rPr>
        <w:t xml:space="preserve"> в</w:t>
      </w:r>
      <w:r w:rsidRPr="00965232">
        <w:rPr>
          <w:sz w:val="26"/>
          <w:szCs w:val="26"/>
        </w:rPr>
        <w:t>ы</w:t>
      </w:r>
      <w:r w:rsidRPr="00965232">
        <w:rPr>
          <w:sz w:val="26"/>
          <w:szCs w:val="26"/>
        </w:rPr>
        <w:t>писк</w:t>
      </w:r>
      <w:r w:rsidR="00934A59">
        <w:rPr>
          <w:sz w:val="26"/>
          <w:szCs w:val="26"/>
        </w:rPr>
        <w:t>а</w:t>
      </w:r>
      <w:r w:rsidRPr="00965232">
        <w:rPr>
          <w:sz w:val="26"/>
          <w:szCs w:val="26"/>
        </w:rPr>
        <w:t>).</w:t>
      </w:r>
    </w:p>
    <w:p w14:paraId="30CD7D55" w14:textId="7BA6376A" w:rsidR="009E0249" w:rsidRPr="00965232" w:rsidRDefault="001065D4" w:rsidP="0026006A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</w:t>
      </w:r>
      <w:r w:rsidR="006C1E36" w:rsidRPr="00965232">
        <w:rPr>
          <w:sz w:val="26"/>
          <w:szCs w:val="26"/>
        </w:rPr>
        <w:t xml:space="preserve"> </w:t>
      </w:r>
      <w:r w:rsidR="00A01715" w:rsidRPr="00965232">
        <w:rPr>
          <w:sz w:val="26"/>
          <w:szCs w:val="26"/>
        </w:rPr>
        <w:t>1 полугоди</w:t>
      </w:r>
      <w:r w:rsidRPr="00965232">
        <w:rPr>
          <w:sz w:val="26"/>
          <w:szCs w:val="26"/>
        </w:rPr>
        <w:t>и</w:t>
      </w:r>
      <w:r w:rsidR="00A01715" w:rsidRPr="00965232">
        <w:rPr>
          <w:sz w:val="26"/>
          <w:szCs w:val="26"/>
        </w:rPr>
        <w:t xml:space="preserve"> </w:t>
      </w:r>
      <w:r w:rsidR="006C1E36" w:rsidRPr="00965232">
        <w:rPr>
          <w:sz w:val="26"/>
          <w:szCs w:val="26"/>
        </w:rPr>
        <w:t>202</w:t>
      </w:r>
      <w:r w:rsidR="003A528E" w:rsidRPr="00965232">
        <w:rPr>
          <w:sz w:val="26"/>
          <w:szCs w:val="26"/>
        </w:rPr>
        <w:t>3</w:t>
      </w:r>
      <w:r w:rsidR="006C1E36" w:rsidRPr="00965232">
        <w:rPr>
          <w:sz w:val="26"/>
          <w:szCs w:val="26"/>
        </w:rPr>
        <w:t xml:space="preserve"> год</w:t>
      </w:r>
      <w:r w:rsidR="00A01715" w:rsidRPr="00965232">
        <w:rPr>
          <w:sz w:val="26"/>
          <w:szCs w:val="26"/>
        </w:rPr>
        <w:t>а</w:t>
      </w:r>
      <w:r w:rsidR="006C1E36" w:rsidRPr="00965232">
        <w:rPr>
          <w:sz w:val="26"/>
          <w:szCs w:val="26"/>
        </w:rPr>
        <w:t xml:space="preserve"> </w:t>
      </w:r>
      <w:r w:rsidR="00770F02" w:rsidRPr="00965232">
        <w:rPr>
          <w:sz w:val="26"/>
          <w:szCs w:val="26"/>
        </w:rPr>
        <w:t>подготовлены</w:t>
      </w:r>
      <w:r w:rsidR="009E0249" w:rsidRPr="00965232">
        <w:rPr>
          <w:sz w:val="26"/>
          <w:szCs w:val="26"/>
        </w:rPr>
        <w:t xml:space="preserve">: </w:t>
      </w:r>
      <w:r w:rsidR="003A528E" w:rsidRPr="00965232">
        <w:rPr>
          <w:sz w:val="26"/>
          <w:szCs w:val="26"/>
        </w:rPr>
        <w:t>2</w:t>
      </w:r>
      <w:r w:rsidR="009E0249" w:rsidRPr="00965232">
        <w:rPr>
          <w:sz w:val="26"/>
          <w:szCs w:val="26"/>
        </w:rPr>
        <w:t xml:space="preserve"> сборник</w:t>
      </w:r>
      <w:r w:rsidR="003A528E" w:rsidRPr="00965232">
        <w:rPr>
          <w:sz w:val="26"/>
          <w:szCs w:val="26"/>
        </w:rPr>
        <w:t>а</w:t>
      </w:r>
      <w:r w:rsidR="009E0249" w:rsidRPr="00965232">
        <w:rPr>
          <w:sz w:val="26"/>
          <w:szCs w:val="26"/>
        </w:rPr>
        <w:t xml:space="preserve">, </w:t>
      </w:r>
      <w:r w:rsidR="009A5728" w:rsidRPr="00965232">
        <w:rPr>
          <w:sz w:val="26"/>
          <w:szCs w:val="26"/>
        </w:rPr>
        <w:t>1</w:t>
      </w:r>
      <w:r w:rsidR="006C1E36" w:rsidRPr="00965232">
        <w:rPr>
          <w:sz w:val="26"/>
          <w:szCs w:val="26"/>
        </w:rPr>
        <w:t>2 бюллетен</w:t>
      </w:r>
      <w:r w:rsidR="009A5728" w:rsidRPr="00965232">
        <w:rPr>
          <w:sz w:val="26"/>
          <w:szCs w:val="26"/>
        </w:rPr>
        <w:t>ей</w:t>
      </w:r>
      <w:r w:rsidR="009E0249" w:rsidRPr="00965232">
        <w:rPr>
          <w:sz w:val="26"/>
          <w:szCs w:val="26"/>
        </w:rPr>
        <w:t xml:space="preserve">, </w:t>
      </w:r>
      <w:r w:rsidR="00770F02" w:rsidRPr="00965232">
        <w:rPr>
          <w:sz w:val="26"/>
          <w:szCs w:val="26"/>
        </w:rPr>
        <w:t>6</w:t>
      </w:r>
      <w:r w:rsidR="009E0249" w:rsidRPr="00965232">
        <w:rPr>
          <w:sz w:val="26"/>
          <w:szCs w:val="26"/>
        </w:rPr>
        <w:t xml:space="preserve"> доклад</w:t>
      </w:r>
      <w:r w:rsidR="009A5728" w:rsidRPr="00965232">
        <w:rPr>
          <w:sz w:val="26"/>
          <w:szCs w:val="26"/>
        </w:rPr>
        <w:t>ов</w:t>
      </w:r>
      <w:r w:rsidR="009E0249" w:rsidRPr="00965232">
        <w:rPr>
          <w:sz w:val="26"/>
          <w:szCs w:val="26"/>
        </w:rPr>
        <w:t xml:space="preserve">, </w:t>
      </w:r>
      <w:r w:rsidR="006C1E36" w:rsidRPr="00965232">
        <w:rPr>
          <w:sz w:val="26"/>
          <w:szCs w:val="26"/>
        </w:rPr>
        <w:t>7</w:t>
      </w:r>
      <w:r w:rsidR="003A528E" w:rsidRPr="00965232">
        <w:rPr>
          <w:sz w:val="26"/>
          <w:szCs w:val="26"/>
        </w:rPr>
        <w:t>4</w:t>
      </w:r>
      <w:r w:rsidR="002B2170" w:rsidRPr="00965232">
        <w:rPr>
          <w:sz w:val="26"/>
          <w:szCs w:val="26"/>
        </w:rPr>
        <w:t xml:space="preserve"> </w:t>
      </w:r>
      <w:r w:rsidR="00741018" w:rsidRPr="00965232">
        <w:rPr>
          <w:sz w:val="26"/>
          <w:szCs w:val="26"/>
        </w:rPr>
        <w:t xml:space="preserve">срочные информации по актуальным вопросам, </w:t>
      </w:r>
      <w:proofErr w:type="gramStart"/>
      <w:r w:rsidR="00741018" w:rsidRPr="00965232">
        <w:rPr>
          <w:sz w:val="26"/>
          <w:szCs w:val="26"/>
        </w:rPr>
        <w:t>экспресс-информации</w:t>
      </w:r>
      <w:proofErr w:type="gramEnd"/>
      <w:r w:rsidR="00741018" w:rsidRPr="00965232">
        <w:rPr>
          <w:sz w:val="26"/>
          <w:szCs w:val="26"/>
        </w:rPr>
        <w:t xml:space="preserve"> и информации,</w:t>
      </w:r>
      <w:r w:rsidR="002B2170" w:rsidRPr="00965232">
        <w:rPr>
          <w:sz w:val="26"/>
          <w:szCs w:val="26"/>
        </w:rPr>
        <w:t xml:space="preserve"> </w:t>
      </w:r>
      <w:r w:rsidR="009A5728" w:rsidRPr="00965232">
        <w:rPr>
          <w:sz w:val="26"/>
          <w:szCs w:val="26"/>
        </w:rPr>
        <w:t>6</w:t>
      </w:r>
      <w:r w:rsidR="009E0249" w:rsidRPr="00965232">
        <w:rPr>
          <w:sz w:val="26"/>
          <w:szCs w:val="26"/>
        </w:rPr>
        <w:t xml:space="preserve"> презентаци</w:t>
      </w:r>
      <w:r w:rsidR="000B015E" w:rsidRPr="00965232">
        <w:rPr>
          <w:sz w:val="26"/>
          <w:szCs w:val="26"/>
        </w:rPr>
        <w:t>й</w:t>
      </w:r>
      <w:r w:rsidR="009E0249" w:rsidRPr="00965232">
        <w:rPr>
          <w:sz w:val="26"/>
          <w:szCs w:val="26"/>
        </w:rPr>
        <w:t xml:space="preserve">, </w:t>
      </w:r>
      <w:r w:rsidR="009A5728" w:rsidRPr="00965232">
        <w:rPr>
          <w:sz w:val="26"/>
          <w:szCs w:val="26"/>
        </w:rPr>
        <w:t>9</w:t>
      </w:r>
      <w:r w:rsidR="003A528E" w:rsidRPr="00965232">
        <w:rPr>
          <w:sz w:val="26"/>
          <w:szCs w:val="26"/>
        </w:rPr>
        <w:t>81</w:t>
      </w:r>
      <w:r w:rsidR="009E0249" w:rsidRPr="00965232">
        <w:rPr>
          <w:sz w:val="26"/>
          <w:szCs w:val="26"/>
        </w:rPr>
        <w:t xml:space="preserve"> статистическ</w:t>
      </w:r>
      <w:r w:rsidR="003A528E" w:rsidRPr="00965232">
        <w:rPr>
          <w:sz w:val="26"/>
          <w:szCs w:val="26"/>
        </w:rPr>
        <w:t>ая</w:t>
      </w:r>
      <w:r w:rsidR="009E0249" w:rsidRPr="00965232">
        <w:rPr>
          <w:sz w:val="26"/>
          <w:szCs w:val="26"/>
        </w:rPr>
        <w:t xml:space="preserve"> таблиц</w:t>
      </w:r>
      <w:r w:rsidR="003A528E" w:rsidRPr="00965232">
        <w:rPr>
          <w:sz w:val="26"/>
          <w:szCs w:val="26"/>
        </w:rPr>
        <w:t>а</w:t>
      </w:r>
      <w:r w:rsidR="009E0249" w:rsidRPr="00965232">
        <w:rPr>
          <w:sz w:val="26"/>
          <w:szCs w:val="26"/>
        </w:rPr>
        <w:t xml:space="preserve">. </w:t>
      </w:r>
    </w:p>
    <w:p w14:paraId="564DECE9" w14:textId="77777777" w:rsidR="00AD2CC2" w:rsidRPr="00965232" w:rsidRDefault="00AD2CC2" w:rsidP="0026006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Информационно-статистическое обслуживание пользователей велось в соответствии с соглашениями об информационном взаимодействии, на договорной основе и по разовым запросам. Территориальные органы федеральных органов исполнительной власти, органы государственной власти и местного самоуправления</w:t>
      </w:r>
      <w:r w:rsidR="008501EA" w:rsidRPr="00965232">
        <w:rPr>
          <w:sz w:val="26"/>
          <w:szCs w:val="26"/>
        </w:rPr>
        <w:t xml:space="preserve"> Мурманской области</w:t>
      </w:r>
      <w:r w:rsidRPr="00965232">
        <w:rPr>
          <w:sz w:val="26"/>
          <w:szCs w:val="26"/>
        </w:rPr>
        <w:t>, суды, органы прокуратуры, банки, государственные внебюджетные фонды, профсоюзные объединения, организации и граждане своевременно обеспечивались официальной статистической и</w:t>
      </w:r>
      <w:r w:rsidRPr="00965232">
        <w:rPr>
          <w:sz w:val="26"/>
          <w:szCs w:val="26"/>
        </w:rPr>
        <w:t>н</w:t>
      </w:r>
      <w:r w:rsidRPr="00965232">
        <w:rPr>
          <w:sz w:val="26"/>
          <w:szCs w:val="26"/>
        </w:rPr>
        <w:t xml:space="preserve">формацией, формируемой в соответствии с Федеральным планом статистических работ. </w:t>
      </w:r>
    </w:p>
    <w:p w14:paraId="068687FB" w14:textId="75352139" w:rsidR="00D47683" w:rsidRPr="00965232" w:rsidRDefault="00D47683" w:rsidP="00D47683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Официальная статистическая информация регулярно размеща</w:t>
      </w:r>
      <w:r w:rsidR="00DF3E9D" w:rsidRPr="00965232">
        <w:rPr>
          <w:sz w:val="26"/>
          <w:szCs w:val="26"/>
        </w:rPr>
        <w:t>лась</w:t>
      </w:r>
      <w:r w:rsidRPr="00965232">
        <w:rPr>
          <w:sz w:val="26"/>
          <w:szCs w:val="26"/>
        </w:rPr>
        <w:t xml:space="preserve"> в соответству</w:t>
      </w:r>
      <w:r w:rsidRPr="00965232">
        <w:rPr>
          <w:sz w:val="26"/>
          <w:szCs w:val="26"/>
        </w:rPr>
        <w:t>ю</w:t>
      </w:r>
      <w:r w:rsidR="00A02BB5" w:rsidRPr="00965232">
        <w:rPr>
          <w:sz w:val="26"/>
          <w:szCs w:val="26"/>
        </w:rPr>
        <w:t>щих</w:t>
      </w:r>
      <w:r w:rsidRPr="00965232">
        <w:rPr>
          <w:sz w:val="26"/>
          <w:szCs w:val="26"/>
        </w:rPr>
        <w:t xml:space="preserve"> раздел</w:t>
      </w:r>
      <w:r w:rsidR="00A02BB5" w:rsidRPr="00965232">
        <w:rPr>
          <w:sz w:val="26"/>
          <w:szCs w:val="26"/>
        </w:rPr>
        <w:t>ах</w:t>
      </w:r>
      <w:r w:rsidRPr="00965232">
        <w:rPr>
          <w:sz w:val="26"/>
          <w:szCs w:val="26"/>
        </w:rPr>
        <w:t xml:space="preserve"> Интернет-сайта Мурманскстата в соответствии с Графиком размещения. </w:t>
      </w:r>
    </w:p>
    <w:p w14:paraId="721B59C9" w14:textId="4F9AEE9A" w:rsidR="0012742D" w:rsidRPr="00965232" w:rsidRDefault="00741018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965232">
        <w:rPr>
          <w:sz w:val="26"/>
          <w:szCs w:val="26"/>
        </w:rPr>
        <w:t xml:space="preserve">За </w:t>
      </w:r>
      <w:r w:rsidR="009A5728" w:rsidRPr="00965232">
        <w:rPr>
          <w:sz w:val="26"/>
          <w:szCs w:val="26"/>
        </w:rPr>
        <w:t xml:space="preserve">1 полугодие </w:t>
      </w:r>
      <w:r w:rsidRPr="00965232">
        <w:rPr>
          <w:sz w:val="26"/>
          <w:szCs w:val="26"/>
        </w:rPr>
        <w:t>202</w:t>
      </w:r>
      <w:r w:rsidR="00671569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</w:t>
      </w:r>
      <w:r w:rsidR="009A5728"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 всем </w:t>
      </w:r>
      <w:r w:rsidR="00E57190" w:rsidRPr="00965232">
        <w:rPr>
          <w:sz w:val="26"/>
          <w:szCs w:val="26"/>
        </w:rPr>
        <w:t xml:space="preserve">пользователям </w:t>
      </w:r>
      <w:r w:rsidR="0012742D" w:rsidRPr="00965232">
        <w:rPr>
          <w:sz w:val="26"/>
          <w:szCs w:val="26"/>
        </w:rPr>
        <w:t xml:space="preserve">предоставлено </w:t>
      </w:r>
      <w:r w:rsidR="00096ACE" w:rsidRPr="00965232">
        <w:rPr>
          <w:sz w:val="26"/>
          <w:szCs w:val="26"/>
        </w:rPr>
        <w:t>20</w:t>
      </w:r>
      <w:r w:rsidR="002D730E" w:rsidRPr="00965232">
        <w:rPr>
          <w:sz w:val="26"/>
          <w:szCs w:val="26"/>
        </w:rPr>
        <w:t>3</w:t>
      </w:r>
      <w:r w:rsidR="00096ACE" w:rsidRPr="00965232">
        <w:rPr>
          <w:sz w:val="26"/>
          <w:szCs w:val="26"/>
        </w:rPr>
        <w:t>8</w:t>
      </w:r>
      <w:r w:rsidR="0012742D" w:rsidRPr="00965232">
        <w:rPr>
          <w:sz w:val="26"/>
          <w:szCs w:val="26"/>
        </w:rPr>
        <w:t xml:space="preserve"> статистическ</w:t>
      </w:r>
      <w:r w:rsidR="000B015E" w:rsidRPr="00965232">
        <w:rPr>
          <w:sz w:val="26"/>
          <w:szCs w:val="26"/>
        </w:rPr>
        <w:t>их</w:t>
      </w:r>
      <w:r w:rsidR="0012742D" w:rsidRPr="00965232">
        <w:rPr>
          <w:sz w:val="26"/>
          <w:szCs w:val="26"/>
        </w:rPr>
        <w:t xml:space="preserve"> материалов, из них </w:t>
      </w:r>
      <w:r w:rsidR="00096ACE" w:rsidRPr="00965232">
        <w:rPr>
          <w:sz w:val="26"/>
          <w:szCs w:val="26"/>
        </w:rPr>
        <w:t>14</w:t>
      </w:r>
      <w:r w:rsidR="002D730E" w:rsidRPr="00965232">
        <w:rPr>
          <w:sz w:val="26"/>
          <w:szCs w:val="26"/>
        </w:rPr>
        <w:t>34</w:t>
      </w:r>
      <w:r w:rsidR="00C535CA" w:rsidRPr="00965232">
        <w:rPr>
          <w:sz w:val="26"/>
          <w:szCs w:val="26"/>
        </w:rPr>
        <w:t xml:space="preserve"> </w:t>
      </w:r>
      <w:r w:rsidR="0012742D" w:rsidRPr="00965232">
        <w:rPr>
          <w:sz w:val="26"/>
          <w:szCs w:val="26"/>
        </w:rPr>
        <w:sym w:font="Symbol" w:char="F02D"/>
      </w:r>
      <w:r w:rsidR="0012742D" w:rsidRPr="00965232">
        <w:rPr>
          <w:sz w:val="26"/>
          <w:szCs w:val="26"/>
        </w:rPr>
        <w:t xml:space="preserve"> на бесплатной основе. По разовым запросам подготовлен </w:t>
      </w:r>
      <w:r w:rsidR="00096ACE" w:rsidRPr="00965232">
        <w:rPr>
          <w:sz w:val="26"/>
          <w:szCs w:val="26"/>
        </w:rPr>
        <w:t>3</w:t>
      </w:r>
      <w:r w:rsidR="002D730E" w:rsidRPr="00965232">
        <w:rPr>
          <w:sz w:val="26"/>
          <w:szCs w:val="26"/>
        </w:rPr>
        <w:t>41</w:t>
      </w:r>
      <w:r w:rsidR="0012742D" w:rsidRPr="00965232">
        <w:rPr>
          <w:sz w:val="26"/>
          <w:szCs w:val="26"/>
        </w:rPr>
        <w:t xml:space="preserve"> ответ (</w:t>
      </w:r>
      <w:r w:rsidR="00826B69">
        <w:rPr>
          <w:sz w:val="26"/>
          <w:szCs w:val="26"/>
        </w:rPr>
        <w:t xml:space="preserve">в </w:t>
      </w:r>
      <w:proofErr w:type="spellStart"/>
      <w:r w:rsidR="00826B69">
        <w:rPr>
          <w:sz w:val="26"/>
          <w:szCs w:val="26"/>
        </w:rPr>
        <w:t>т.ч</w:t>
      </w:r>
      <w:proofErr w:type="spellEnd"/>
      <w:r w:rsidR="00826B69">
        <w:rPr>
          <w:sz w:val="26"/>
          <w:szCs w:val="26"/>
        </w:rPr>
        <w:t>.</w:t>
      </w:r>
      <w:r w:rsidR="0012742D" w:rsidRPr="00965232">
        <w:rPr>
          <w:sz w:val="26"/>
          <w:szCs w:val="26"/>
        </w:rPr>
        <w:t xml:space="preserve"> </w:t>
      </w:r>
      <w:r w:rsidR="00671569" w:rsidRPr="00965232">
        <w:rPr>
          <w:sz w:val="26"/>
          <w:szCs w:val="26"/>
        </w:rPr>
        <w:t>9</w:t>
      </w:r>
      <w:r w:rsidR="0012742D" w:rsidRPr="00965232">
        <w:rPr>
          <w:rFonts w:eastAsia="PMingLiU"/>
          <w:sz w:val="26"/>
          <w:szCs w:val="26"/>
          <w:lang w:eastAsia="zh-TW"/>
        </w:rPr>
        <w:t xml:space="preserve"> – платно, на сумму </w:t>
      </w:r>
      <w:r w:rsidR="001F582B" w:rsidRPr="00965232">
        <w:rPr>
          <w:rFonts w:eastAsia="PMingLiU"/>
          <w:sz w:val="26"/>
          <w:szCs w:val="26"/>
          <w:lang w:eastAsia="zh-TW"/>
        </w:rPr>
        <w:t>1</w:t>
      </w:r>
      <w:r w:rsidR="00671569" w:rsidRPr="00965232">
        <w:rPr>
          <w:rFonts w:eastAsia="PMingLiU"/>
          <w:sz w:val="26"/>
          <w:szCs w:val="26"/>
          <w:lang w:eastAsia="zh-TW"/>
        </w:rPr>
        <w:t>4</w:t>
      </w:r>
      <w:r w:rsidR="00E57190" w:rsidRPr="00965232">
        <w:rPr>
          <w:rFonts w:eastAsia="PMingLiU"/>
          <w:sz w:val="26"/>
          <w:szCs w:val="26"/>
          <w:lang w:eastAsia="zh-TW"/>
        </w:rPr>
        <w:t>,</w:t>
      </w:r>
      <w:r w:rsidR="00671569" w:rsidRPr="00965232">
        <w:rPr>
          <w:rFonts w:eastAsia="PMingLiU"/>
          <w:sz w:val="26"/>
          <w:szCs w:val="26"/>
          <w:lang w:eastAsia="zh-TW"/>
        </w:rPr>
        <w:t>7</w:t>
      </w:r>
      <w:r w:rsidR="0012742D" w:rsidRPr="00965232">
        <w:rPr>
          <w:rFonts w:eastAsia="PMingLiU"/>
          <w:sz w:val="26"/>
          <w:szCs w:val="26"/>
          <w:lang w:eastAsia="zh-TW"/>
        </w:rPr>
        <w:t xml:space="preserve"> тыс. рублей). </w:t>
      </w:r>
    </w:p>
    <w:p w14:paraId="0B31F261" w14:textId="7C2968FB" w:rsidR="0012742D" w:rsidRPr="00965232" w:rsidRDefault="0012742D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965232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965232">
        <w:rPr>
          <w:rFonts w:eastAsia="PMingLiU"/>
          <w:sz w:val="26"/>
          <w:szCs w:val="26"/>
          <w:lang w:eastAsia="zh-TW"/>
        </w:rPr>
        <w:t>а</w:t>
      </w:r>
      <w:r w:rsidR="001F582B" w:rsidRPr="00965232">
        <w:rPr>
          <w:rFonts w:eastAsia="PMingLiU"/>
          <w:sz w:val="26"/>
          <w:szCs w:val="26"/>
          <w:lang w:eastAsia="zh-TW"/>
        </w:rPr>
        <w:t>ции заключ</w:t>
      </w:r>
      <w:r w:rsidR="00AA53E1" w:rsidRPr="00965232">
        <w:rPr>
          <w:rFonts w:eastAsia="PMingLiU"/>
          <w:sz w:val="26"/>
          <w:szCs w:val="26"/>
          <w:lang w:eastAsia="zh-TW"/>
        </w:rPr>
        <w:t>е</w:t>
      </w:r>
      <w:r w:rsidRPr="00965232">
        <w:rPr>
          <w:rFonts w:eastAsia="PMingLiU"/>
          <w:sz w:val="26"/>
          <w:szCs w:val="26"/>
          <w:lang w:eastAsia="zh-TW"/>
        </w:rPr>
        <w:t>н</w:t>
      </w:r>
      <w:r w:rsidR="00AA53E1" w:rsidRPr="00965232">
        <w:rPr>
          <w:rFonts w:eastAsia="PMingLiU"/>
          <w:sz w:val="26"/>
          <w:szCs w:val="26"/>
          <w:lang w:eastAsia="zh-TW"/>
        </w:rPr>
        <w:t>о</w:t>
      </w:r>
      <w:r w:rsidRPr="00965232">
        <w:rPr>
          <w:rFonts w:eastAsia="PMingLiU"/>
          <w:sz w:val="26"/>
          <w:szCs w:val="26"/>
          <w:lang w:eastAsia="zh-TW"/>
        </w:rPr>
        <w:t xml:space="preserve"> </w:t>
      </w:r>
      <w:r w:rsidR="00AA53E1" w:rsidRPr="00965232">
        <w:rPr>
          <w:rFonts w:eastAsia="PMingLiU"/>
          <w:sz w:val="26"/>
          <w:szCs w:val="26"/>
          <w:lang w:eastAsia="zh-TW"/>
        </w:rPr>
        <w:t>28</w:t>
      </w:r>
      <w:r w:rsidRPr="00965232">
        <w:rPr>
          <w:rFonts w:eastAsia="PMingLiU"/>
          <w:sz w:val="26"/>
          <w:szCs w:val="26"/>
          <w:lang w:eastAsia="zh-TW"/>
        </w:rPr>
        <w:t xml:space="preserve"> договор</w:t>
      </w:r>
      <w:r w:rsidR="00AA53E1" w:rsidRPr="00965232">
        <w:rPr>
          <w:rFonts w:eastAsia="PMingLiU"/>
          <w:sz w:val="26"/>
          <w:szCs w:val="26"/>
          <w:lang w:eastAsia="zh-TW"/>
        </w:rPr>
        <w:t>ов</w:t>
      </w:r>
      <w:r w:rsidRPr="00965232">
        <w:rPr>
          <w:rFonts w:eastAsia="PMingLiU"/>
          <w:sz w:val="26"/>
          <w:szCs w:val="26"/>
          <w:lang w:eastAsia="zh-TW"/>
        </w:rPr>
        <w:t xml:space="preserve"> (контракт</w:t>
      </w:r>
      <w:r w:rsidR="00AA53E1" w:rsidRPr="00965232">
        <w:rPr>
          <w:rFonts w:eastAsia="PMingLiU"/>
          <w:sz w:val="26"/>
          <w:szCs w:val="26"/>
          <w:lang w:eastAsia="zh-TW"/>
        </w:rPr>
        <w:t>ов</w:t>
      </w:r>
      <w:r w:rsidRPr="00965232">
        <w:rPr>
          <w:rFonts w:eastAsia="PMingLiU"/>
          <w:sz w:val="26"/>
          <w:szCs w:val="26"/>
          <w:lang w:eastAsia="zh-TW"/>
        </w:rPr>
        <w:t xml:space="preserve">) на сумму </w:t>
      </w:r>
      <w:r w:rsidR="001F582B" w:rsidRPr="00965232">
        <w:rPr>
          <w:rFonts w:eastAsia="PMingLiU"/>
          <w:sz w:val="26"/>
          <w:szCs w:val="26"/>
          <w:lang w:eastAsia="zh-TW"/>
        </w:rPr>
        <w:t>17</w:t>
      </w:r>
      <w:r w:rsidR="00AA53E1" w:rsidRPr="00965232">
        <w:rPr>
          <w:rFonts w:eastAsia="PMingLiU"/>
          <w:sz w:val="26"/>
          <w:szCs w:val="26"/>
          <w:lang w:eastAsia="zh-TW"/>
        </w:rPr>
        <w:t>95</w:t>
      </w:r>
      <w:r w:rsidRPr="00965232">
        <w:rPr>
          <w:rFonts w:eastAsia="PMingLiU"/>
          <w:sz w:val="26"/>
          <w:szCs w:val="26"/>
          <w:lang w:eastAsia="zh-TW"/>
        </w:rPr>
        <w:t>,</w:t>
      </w:r>
      <w:r w:rsidR="00AA53E1" w:rsidRPr="00965232">
        <w:rPr>
          <w:rFonts w:eastAsia="PMingLiU"/>
          <w:sz w:val="26"/>
          <w:szCs w:val="26"/>
          <w:lang w:eastAsia="zh-TW"/>
        </w:rPr>
        <w:t>1</w:t>
      </w:r>
      <w:r w:rsidRPr="00965232">
        <w:rPr>
          <w:rFonts w:eastAsia="PMingLiU"/>
          <w:sz w:val="26"/>
          <w:szCs w:val="26"/>
          <w:lang w:eastAsia="zh-TW"/>
        </w:rPr>
        <w:t xml:space="preserve"> тыс. рублей. </w:t>
      </w:r>
    </w:p>
    <w:p w14:paraId="162C18B5" w14:textId="7B918498" w:rsidR="00D85A74" w:rsidRPr="00965232" w:rsidRDefault="00123A5E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В целях </w:t>
      </w:r>
      <w:r w:rsidR="00836D48" w:rsidRPr="00965232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965232">
        <w:rPr>
          <w:sz w:val="26"/>
          <w:szCs w:val="26"/>
        </w:rPr>
        <w:t>,</w:t>
      </w:r>
      <w:r w:rsidR="001F1F80" w:rsidRPr="00965232">
        <w:rPr>
          <w:sz w:val="26"/>
          <w:szCs w:val="26"/>
        </w:rPr>
        <w:t xml:space="preserve"> </w:t>
      </w:r>
      <w:r w:rsidR="009F48D8" w:rsidRPr="00965232">
        <w:rPr>
          <w:sz w:val="26"/>
          <w:szCs w:val="26"/>
        </w:rPr>
        <w:t>популяризации статистических да</w:t>
      </w:r>
      <w:r w:rsidR="009F48D8" w:rsidRPr="00965232">
        <w:rPr>
          <w:sz w:val="26"/>
          <w:szCs w:val="26"/>
        </w:rPr>
        <w:t>н</w:t>
      </w:r>
      <w:r w:rsidR="009F48D8" w:rsidRPr="00965232">
        <w:rPr>
          <w:sz w:val="26"/>
          <w:szCs w:val="26"/>
        </w:rPr>
        <w:t xml:space="preserve">ных, укрепления доверия населения к статистике </w:t>
      </w:r>
      <w:r w:rsidRPr="00965232">
        <w:rPr>
          <w:sz w:val="26"/>
          <w:szCs w:val="26"/>
        </w:rPr>
        <w:t>и расширения круга пользователей стат</w:t>
      </w:r>
      <w:r w:rsidRPr="00965232">
        <w:rPr>
          <w:sz w:val="26"/>
          <w:szCs w:val="26"/>
        </w:rPr>
        <w:t>и</w:t>
      </w:r>
      <w:r w:rsidRPr="00965232">
        <w:rPr>
          <w:sz w:val="26"/>
          <w:szCs w:val="26"/>
        </w:rPr>
        <w:t xml:space="preserve">стических ресурсов Мурманскстат </w:t>
      </w:r>
      <w:r w:rsidR="00836D48" w:rsidRPr="00965232">
        <w:rPr>
          <w:sz w:val="26"/>
          <w:szCs w:val="26"/>
        </w:rPr>
        <w:t>активно взаимодействовал</w:t>
      </w:r>
      <w:r w:rsidRPr="00965232">
        <w:rPr>
          <w:sz w:val="26"/>
          <w:szCs w:val="26"/>
        </w:rPr>
        <w:t xml:space="preserve"> со средствами массовой и</w:t>
      </w:r>
      <w:r w:rsidRPr="00965232">
        <w:rPr>
          <w:sz w:val="26"/>
          <w:szCs w:val="26"/>
        </w:rPr>
        <w:t>н</w:t>
      </w:r>
      <w:r w:rsidRPr="00965232">
        <w:rPr>
          <w:sz w:val="26"/>
          <w:szCs w:val="26"/>
        </w:rPr>
        <w:t>формации</w:t>
      </w:r>
      <w:r w:rsidR="00277D84" w:rsidRPr="00965232">
        <w:rPr>
          <w:sz w:val="26"/>
          <w:szCs w:val="26"/>
        </w:rPr>
        <w:t xml:space="preserve"> и общественностью</w:t>
      </w:r>
      <w:r w:rsidRPr="00965232">
        <w:rPr>
          <w:sz w:val="26"/>
          <w:szCs w:val="26"/>
        </w:rPr>
        <w:t xml:space="preserve">. </w:t>
      </w:r>
      <w:r w:rsidR="009F48D8" w:rsidRPr="00965232">
        <w:rPr>
          <w:sz w:val="26"/>
          <w:szCs w:val="26"/>
        </w:rPr>
        <w:t xml:space="preserve">Данная работа </w:t>
      </w:r>
      <w:r w:rsidR="00AA5174" w:rsidRPr="00965232">
        <w:rPr>
          <w:sz w:val="26"/>
          <w:szCs w:val="26"/>
        </w:rPr>
        <w:t>осуществлялась</w:t>
      </w:r>
      <w:r w:rsidRPr="00965232">
        <w:rPr>
          <w:sz w:val="26"/>
          <w:szCs w:val="26"/>
        </w:rPr>
        <w:t xml:space="preserve"> в соответствии с Календа</w:t>
      </w:r>
      <w:r w:rsidRPr="00965232">
        <w:rPr>
          <w:sz w:val="26"/>
          <w:szCs w:val="26"/>
        </w:rPr>
        <w:t>р</w:t>
      </w:r>
      <w:r w:rsidRPr="00965232">
        <w:rPr>
          <w:sz w:val="26"/>
          <w:szCs w:val="26"/>
        </w:rPr>
        <w:t>ным план</w:t>
      </w:r>
      <w:r w:rsidR="00C850C4" w:rsidRPr="00965232">
        <w:rPr>
          <w:sz w:val="26"/>
          <w:szCs w:val="26"/>
        </w:rPr>
        <w:t>о</w:t>
      </w:r>
      <w:r w:rsidR="00D85A74" w:rsidRPr="00965232">
        <w:rPr>
          <w:sz w:val="26"/>
          <w:szCs w:val="26"/>
        </w:rPr>
        <w:t>м</w:t>
      </w:r>
      <w:r w:rsidR="00C850C4" w:rsidRPr="00965232">
        <w:rPr>
          <w:sz w:val="26"/>
          <w:szCs w:val="26"/>
        </w:rPr>
        <w:t xml:space="preserve"> </w:t>
      </w:r>
      <w:r w:rsidR="006D7E22" w:rsidRPr="00965232">
        <w:rPr>
          <w:sz w:val="26"/>
          <w:szCs w:val="26"/>
        </w:rPr>
        <w:t xml:space="preserve">работы </w:t>
      </w:r>
      <w:r w:rsidR="00C501F2" w:rsidRPr="00965232">
        <w:rPr>
          <w:sz w:val="26"/>
          <w:szCs w:val="26"/>
        </w:rPr>
        <w:t>по взаимодействию с общественностью и СМИ</w:t>
      </w:r>
      <w:r w:rsidR="001F1F80" w:rsidRPr="00965232">
        <w:rPr>
          <w:sz w:val="26"/>
          <w:szCs w:val="26"/>
        </w:rPr>
        <w:t xml:space="preserve"> </w:t>
      </w:r>
      <w:r w:rsidR="009F48D8" w:rsidRPr="00965232">
        <w:rPr>
          <w:sz w:val="26"/>
          <w:szCs w:val="26"/>
        </w:rPr>
        <w:t xml:space="preserve">на </w:t>
      </w:r>
      <w:r w:rsidR="00930AFE" w:rsidRPr="00965232">
        <w:rPr>
          <w:sz w:val="26"/>
          <w:szCs w:val="26"/>
        </w:rPr>
        <w:t>20</w:t>
      </w:r>
      <w:r w:rsidR="00693771" w:rsidRPr="00965232">
        <w:rPr>
          <w:sz w:val="26"/>
          <w:szCs w:val="26"/>
        </w:rPr>
        <w:t>2</w:t>
      </w:r>
      <w:r w:rsidR="00671569" w:rsidRPr="00965232">
        <w:rPr>
          <w:sz w:val="26"/>
          <w:szCs w:val="26"/>
        </w:rPr>
        <w:t>3</w:t>
      </w:r>
      <w:r w:rsidR="009F48D8" w:rsidRPr="00965232">
        <w:rPr>
          <w:sz w:val="26"/>
          <w:szCs w:val="26"/>
        </w:rPr>
        <w:t xml:space="preserve"> год</w:t>
      </w:r>
      <w:r w:rsidR="00C850C4" w:rsidRPr="00965232">
        <w:rPr>
          <w:sz w:val="26"/>
          <w:szCs w:val="26"/>
        </w:rPr>
        <w:t>.</w:t>
      </w:r>
    </w:p>
    <w:p w14:paraId="34BC8456" w14:textId="37DC1EA7" w:rsidR="005C2AA9" w:rsidRPr="00965232" w:rsidRDefault="00574FE3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се мероприятия план</w:t>
      </w:r>
      <w:r w:rsidR="00537437" w:rsidRPr="00965232">
        <w:rPr>
          <w:sz w:val="26"/>
          <w:szCs w:val="26"/>
        </w:rPr>
        <w:t>а</w:t>
      </w:r>
      <w:r w:rsidR="00E57190" w:rsidRPr="00965232">
        <w:rPr>
          <w:sz w:val="26"/>
          <w:szCs w:val="26"/>
        </w:rPr>
        <w:t>, предусмотренные на</w:t>
      </w:r>
      <w:r w:rsidR="00207FA7" w:rsidRPr="00965232">
        <w:rPr>
          <w:sz w:val="26"/>
          <w:szCs w:val="26"/>
        </w:rPr>
        <w:t xml:space="preserve"> </w:t>
      </w:r>
      <w:r w:rsidR="00C850C4" w:rsidRPr="00965232">
        <w:rPr>
          <w:sz w:val="26"/>
          <w:szCs w:val="26"/>
        </w:rPr>
        <w:t xml:space="preserve">1 полугодие </w:t>
      </w:r>
      <w:r w:rsidR="00207FA7" w:rsidRPr="00965232">
        <w:rPr>
          <w:sz w:val="26"/>
          <w:szCs w:val="26"/>
        </w:rPr>
        <w:t>202</w:t>
      </w:r>
      <w:r w:rsidR="00671569" w:rsidRPr="00965232">
        <w:rPr>
          <w:sz w:val="26"/>
          <w:szCs w:val="26"/>
        </w:rPr>
        <w:t>3</w:t>
      </w:r>
      <w:r w:rsidR="00E57190" w:rsidRPr="00965232">
        <w:rPr>
          <w:sz w:val="26"/>
          <w:szCs w:val="26"/>
        </w:rPr>
        <w:t xml:space="preserve"> год</w:t>
      </w:r>
      <w:r w:rsidR="00C850C4" w:rsidRPr="00965232">
        <w:rPr>
          <w:sz w:val="26"/>
          <w:szCs w:val="26"/>
        </w:rPr>
        <w:t>а</w:t>
      </w:r>
      <w:r w:rsidR="00207FA7" w:rsidRPr="00965232">
        <w:rPr>
          <w:sz w:val="26"/>
          <w:szCs w:val="26"/>
        </w:rPr>
        <w:t>,</w:t>
      </w:r>
      <w:r w:rsidRPr="00965232">
        <w:rPr>
          <w:sz w:val="26"/>
          <w:szCs w:val="26"/>
        </w:rPr>
        <w:t xml:space="preserve"> выполнены.</w:t>
      </w:r>
    </w:p>
    <w:p w14:paraId="778A2F50" w14:textId="50888E45" w:rsidR="00D14C98" w:rsidRPr="00965232" w:rsidRDefault="00B73A8B" w:rsidP="00D14C98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965232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965232">
        <w:rPr>
          <w:sz w:val="26"/>
          <w:szCs w:val="26"/>
        </w:rPr>
        <w:t>р</w:t>
      </w:r>
      <w:r w:rsidRPr="00965232">
        <w:rPr>
          <w:sz w:val="26"/>
          <w:szCs w:val="26"/>
        </w:rPr>
        <w:t xml:space="preserve">нет-сайте </w:t>
      </w:r>
      <w:proofErr w:type="spellStart"/>
      <w:r w:rsidRPr="00965232">
        <w:rPr>
          <w:sz w:val="26"/>
          <w:szCs w:val="26"/>
        </w:rPr>
        <w:t>Мурманскстата</w:t>
      </w:r>
      <w:proofErr w:type="spellEnd"/>
      <w:r w:rsidRPr="00965232">
        <w:rPr>
          <w:sz w:val="26"/>
          <w:szCs w:val="26"/>
        </w:rPr>
        <w:t xml:space="preserve"> подготовлены</w:t>
      </w:r>
      <w:r w:rsidR="00B7252E" w:rsidRPr="00965232">
        <w:rPr>
          <w:sz w:val="26"/>
          <w:szCs w:val="26"/>
        </w:rPr>
        <w:t>:</w:t>
      </w:r>
      <w:r w:rsidR="00C535CA" w:rsidRPr="00965232">
        <w:rPr>
          <w:sz w:val="26"/>
          <w:szCs w:val="26"/>
        </w:rPr>
        <w:t xml:space="preserve"> </w:t>
      </w:r>
      <w:r w:rsidR="002D730E" w:rsidRPr="00965232">
        <w:rPr>
          <w:sz w:val="26"/>
          <w:szCs w:val="26"/>
        </w:rPr>
        <w:t>33</w:t>
      </w:r>
      <w:r w:rsidRPr="00965232">
        <w:rPr>
          <w:sz w:val="26"/>
          <w:szCs w:val="26"/>
        </w:rPr>
        <w:t xml:space="preserve"> </w:t>
      </w:r>
      <w:r w:rsidR="00934A59">
        <w:rPr>
          <w:sz w:val="26"/>
          <w:szCs w:val="26"/>
        </w:rPr>
        <w:t>сообщения</w:t>
      </w:r>
      <w:r w:rsidRPr="00965232">
        <w:rPr>
          <w:sz w:val="26"/>
          <w:szCs w:val="26"/>
        </w:rPr>
        <w:t xml:space="preserve">, </w:t>
      </w:r>
      <w:r w:rsidR="002D730E" w:rsidRPr="00965232">
        <w:rPr>
          <w:sz w:val="26"/>
          <w:szCs w:val="26"/>
        </w:rPr>
        <w:t>9</w:t>
      </w:r>
      <w:r w:rsidRPr="00965232">
        <w:rPr>
          <w:sz w:val="26"/>
          <w:szCs w:val="26"/>
        </w:rPr>
        <w:t xml:space="preserve"> пресс-релиз</w:t>
      </w:r>
      <w:r w:rsidR="0060228C" w:rsidRPr="00965232">
        <w:rPr>
          <w:sz w:val="26"/>
          <w:szCs w:val="26"/>
        </w:rPr>
        <w:t>ов</w:t>
      </w:r>
      <w:r w:rsidR="00D14C98">
        <w:rPr>
          <w:sz w:val="26"/>
          <w:szCs w:val="26"/>
        </w:rPr>
        <w:t>,</w:t>
      </w:r>
      <w:r w:rsidRPr="00965232">
        <w:rPr>
          <w:sz w:val="26"/>
          <w:szCs w:val="26"/>
        </w:rPr>
        <w:t xml:space="preserve"> </w:t>
      </w:r>
      <w:r w:rsidR="002D730E" w:rsidRPr="00965232">
        <w:rPr>
          <w:sz w:val="26"/>
          <w:szCs w:val="26"/>
        </w:rPr>
        <w:t>6</w:t>
      </w:r>
      <w:r w:rsidRPr="00965232">
        <w:rPr>
          <w:sz w:val="26"/>
          <w:szCs w:val="26"/>
        </w:rPr>
        <w:t xml:space="preserve"> пресс-выпуск</w:t>
      </w:r>
      <w:r w:rsidR="002D730E" w:rsidRPr="00965232">
        <w:rPr>
          <w:sz w:val="26"/>
          <w:szCs w:val="26"/>
        </w:rPr>
        <w:t>ов</w:t>
      </w:r>
      <w:r w:rsidR="00D14C98">
        <w:rPr>
          <w:sz w:val="26"/>
          <w:szCs w:val="26"/>
        </w:rPr>
        <w:t>,</w:t>
      </w:r>
      <w:r w:rsidR="00D14C98" w:rsidRPr="00D14C98">
        <w:rPr>
          <w:sz w:val="26"/>
          <w:szCs w:val="26"/>
        </w:rPr>
        <w:t xml:space="preserve"> </w:t>
      </w:r>
      <w:r w:rsidR="00D14C98" w:rsidRPr="00965232">
        <w:rPr>
          <w:sz w:val="26"/>
          <w:szCs w:val="26"/>
        </w:rPr>
        <w:t xml:space="preserve">27 информационно-аналитических и 27 </w:t>
      </w:r>
      <w:proofErr w:type="spellStart"/>
      <w:r w:rsidR="00D14C98" w:rsidRPr="00965232">
        <w:rPr>
          <w:sz w:val="26"/>
          <w:szCs w:val="26"/>
        </w:rPr>
        <w:t>инфографических</w:t>
      </w:r>
      <w:proofErr w:type="spellEnd"/>
      <w:r w:rsidR="00D14C98" w:rsidRPr="00965232">
        <w:rPr>
          <w:sz w:val="26"/>
          <w:szCs w:val="26"/>
        </w:rPr>
        <w:t xml:space="preserve"> материалов по различным направлениям</w:t>
      </w:r>
      <w:r w:rsidR="00D14C98">
        <w:rPr>
          <w:sz w:val="26"/>
          <w:szCs w:val="26"/>
        </w:rPr>
        <w:t xml:space="preserve"> статистики</w:t>
      </w:r>
      <w:r w:rsidR="00D14C98" w:rsidRPr="00965232">
        <w:rPr>
          <w:sz w:val="26"/>
          <w:szCs w:val="26"/>
        </w:rPr>
        <w:t>.</w:t>
      </w:r>
    </w:p>
    <w:p w14:paraId="575F5F42" w14:textId="3610F9BF" w:rsidR="00FD5B7E" w:rsidRPr="00965232" w:rsidRDefault="00FD5B7E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lastRenderedPageBreak/>
        <w:t xml:space="preserve">На региональном радио и телевидении прозвучало </w:t>
      </w:r>
      <w:r w:rsidR="00CA2BD7" w:rsidRPr="00965232">
        <w:rPr>
          <w:sz w:val="26"/>
          <w:szCs w:val="26"/>
        </w:rPr>
        <w:t>17</w:t>
      </w:r>
      <w:r w:rsidR="001F1F80" w:rsidRPr="00965232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 xml:space="preserve">выступлений. </w:t>
      </w:r>
    </w:p>
    <w:p w14:paraId="00D6391A" w14:textId="0568B324" w:rsidR="001835A0" w:rsidRPr="00965232" w:rsidRDefault="001835A0" w:rsidP="00770F0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роведён вебинар со СМИ и общественными организациями</w:t>
      </w:r>
      <w:r w:rsidR="00537437" w:rsidRPr="00965232">
        <w:rPr>
          <w:sz w:val="26"/>
          <w:szCs w:val="26"/>
        </w:rPr>
        <w:t xml:space="preserve"> по теме</w:t>
      </w:r>
      <w:r w:rsidRPr="00965232">
        <w:rPr>
          <w:sz w:val="26"/>
          <w:szCs w:val="26"/>
        </w:rPr>
        <w:t xml:space="preserve"> «О плане работ по взаимодействию  с общественностью и  СМИ на 202</w:t>
      </w:r>
      <w:r w:rsidR="00CA2BD7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».</w:t>
      </w:r>
    </w:p>
    <w:p w14:paraId="355950EB" w14:textId="492DC0AE" w:rsidR="00C501F2" w:rsidRPr="00965232" w:rsidRDefault="00132891" w:rsidP="00C501F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Организовано проведение регионального этапа </w:t>
      </w:r>
      <w:r w:rsidR="001F1F80" w:rsidRPr="00965232">
        <w:rPr>
          <w:sz w:val="26"/>
          <w:szCs w:val="26"/>
        </w:rPr>
        <w:t xml:space="preserve"> </w:t>
      </w:r>
      <w:r w:rsidR="00C501F2" w:rsidRPr="00965232">
        <w:rPr>
          <w:sz w:val="26"/>
          <w:szCs w:val="26"/>
        </w:rPr>
        <w:t>Всероссийского школьного конку</w:t>
      </w:r>
      <w:r w:rsidR="00C501F2" w:rsidRPr="00965232">
        <w:rPr>
          <w:sz w:val="26"/>
          <w:szCs w:val="26"/>
        </w:rPr>
        <w:t>р</w:t>
      </w:r>
      <w:r w:rsidR="00C501F2" w:rsidRPr="00965232">
        <w:rPr>
          <w:sz w:val="26"/>
          <w:szCs w:val="26"/>
        </w:rPr>
        <w:t xml:space="preserve">са </w:t>
      </w:r>
      <w:r w:rsidR="006B5155" w:rsidRPr="00965232">
        <w:rPr>
          <w:sz w:val="26"/>
          <w:szCs w:val="26"/>
        </w:rPr>
        <w:t xml:space="preserve">по статистике </w:t>
      </w:r>
      <w:r w:rsidR="00C535CA" w:rsidRPr="00965232">
        <w:rPr>
          <w:sz w:val="26"/>
          <w:szCs w:val="26"/>
        </w:rPr>
        <w:t>«</w:t>
      </w:r>
      <w:r w:rsidR="006B5155" w:rsidRPr="00965232">
        <w:rPr>
          <w:sz w:val="26"/>
          <w:szCs w:val="26"/>
        </w:rPr>
        <w:t>Тренд</w:t>
      </w:r>
      <w:r w:rsidR="00C535CA" w:rsidRPr="00965232">
        <w:rPr>
          <w:sz w:val="26"/>
          <w:szCs w:val="26"/>
        </w:rPr>
        <w:t>»</w:t>
      </w:r>
      <w:r w:rsidRPr="00965232">
        <w:rPr>
          <w:sz w:val="26"/>
          <w:szCs w:val="26"/>
        </w:rPr>
        <w:t>, подведены его итоги, состоялось награждение победителей.</w:t>
      </w:r>
    </w:p>
    <w:p w14:paraId="218E8E4D" w14:textId="51D12834" w:rsidR="008F40DD" w:rsidRPr="00965232" w:rsidRDefault="00CA2BD7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Регулярно</w:t>
      </w:r>
      <w:r w:rsidR="008F40DD" w:rsidRPr="00965232">
        <w:rPr>
          <w:sz w:val="26"/>
          <w:szCs w:val="26"/>
        </w:rPr>
        <w:t xml:space="preserve"> пополнялась новостная лента сайта Мурманскстата и страниц</w:t>
      </w:r>
      <w:r w:rsidR="00224807" w:rsidRPr="00965232">
        <w:rPr>
          <w:sz w:val="26"/>
          <w:szCs w:val="26"/>
        </w:rPr>
        <w:t>ы</w:t>
      </w:r>
      <w:r w:rsidR="008F40DD" w:rsidRPr="00965232">
        <w:rPr>
          <w:sz w:val="26"/>
          <w:szCs w:val="26"/>
        </w:rPr>
        <w:t xml:space="preserve"> Му</w:t>
      </w:r>
      <w:r w:rsidR="008F40DD" w:rsidRPr="00965232">
        <w:rPr>
          <w:sz w:val="26"/>
          <w:szCs w:val="26"/>
        </w:rPr>
        <w:t>р</w:t>
      </w:r>
      <w:r w:rsidR="008F40DD" w:rsidRPr="00965232">
        <w:rPr>
          <w:sz w:val="26"/>
          <w:szCs w:val="26"/>
        </w:rPr>
        <w:t>манскстата в</w:t>
      </w:r>
      <w:r w:rsidRPr="00965232">
        <w:rPr>
          <w:sz w:val="26"/>
          <w:szCs w:val="26"/>
        </w:rPr>
        <w:t xml:space="preserve"> социальн</w:t>
      </w:r>
      <w:r w:rsidR="008E00CA">
        <w:rPr>
          <w:sz w:val="26"/>
          <w:szCs w:val="26"/>
        </w:rPr>
        <w:t>ы</w:t>
      </w:r>
      <w:r w:rsidRPr="00965232">
        <w:rPr>
          <w:sz w:val="26"/>
          <w:szCs w:val="26"/>
        </w:rPr>
        <w:t>х сетях</w:t>
      </w:r>
      <w:r w:rsidR="00D971C0" w:rsidRPr="00965232">
        <w:rPr>
          <w:sz w:val="26"/>
          <w:szCs w:val="26"/>
        </w:rPr>
        <w:t xml:space="preserve"> </w:t>
      </w:r>
      <w:proofErr w:type="spellStart"/>
      <w:r w:rsidR="00770F02" w:rsidRPr="00965232">
        <w:rPr>
          <w:sz w:val="26"/>
          <w:szCs w:val="26"/>
        </w:rPr>
        <w:t>Вконтакте</w:t>
      </w:r>
      <w:proofErr w:type="spellEnd"/>
      <w:r w:rsidRPr="00965232">
        <w:rPr>
          <w:sz w:val="26"/>
          <w:szCs w:val="26"/>
        </w:rPr>
        <w:t xml:space="preserve"> и Одноклассники</w:t>
      </w:r>
      <w:r w:rsidR="008F40DD" w:rsidRPr="00965232">
        <w:rPr>
          <w:sz w:val="26"/>
          <w:szCs w:val="26"/>
        </w:rPr>
        <w:t>, обновлялась информация на демонстрационном экране в холле Мурманскстата.</w:t>
      </w:r>
    </w:p>
    <w:p w14:paraId="38A1B060" w14:textId="77777777" w:rsidR="00CA2BD7" w:rsidRPr="00965232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целях популяризации статистической информации и деятельности Мурманскстата в социальных сетях были организованы тематические викторины и конкурсы, подведены их итоги с вручением призов, введены новые рубрики «Муниципальные образования Мурманской области», «Лица Мурманскстата» и «Ветераны Мурманскстата», освещались исторические темы о создании и развитии мурманской статистики и её сотрудниках.</w:t>
      </w:r>
    </w:p>
    <w:p w14:paraId="2DF82BD1" w14:textId="77777777" w:rsidR="00CA2BD7" w:rsidRPr="00965232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рамках разъяснительной работы с респондентами подготовлено и размещено в с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 xml:space="preserve">циальных сетях сообщение «Сдать отчёт в </w:t>
      </w:r>
      <w:proofErr w:type="spellStart"/>
      <w:r w:rsidRPr="00965232">
        <w:rPr>
          <w:sz w:val="26"/>
          <w:szCs w:val="26"/>
        </w:rPr>
        <w:t>Мурманскстат</w:t>
      </w:r>
      <w:proofErr w:type="spellEnd"/>
      <w:r w:rsidRPr="00965232">
        <w:rPr>
          <w:sz w:val="26"/>
          <w:szCs w:val="26"/>
        </w:rPr>
        <w:t xml:space="preserve"> – просто!», предусматривающее алгоритм действий для предоставления первичных статистических данных. </w:t>
      </w:r>
    </w:p>
    <w:p w14:paraId="74F5E581" w14:textId="77777777" w:rsidR="008F40DD" w:rsidRPr="00965232" w:rsidRDefault="008F40DD" w:rsidP="0026006A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ажным направлением взаимодействия Мурманскстата с органами исполнительной власти региона является участие в работе рабочих групп и комиссий, созданных при орг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нах власти. </w:t>
      </w:r>
    </w:p>
    <w:p w14:paraId="42FA36F1" w14:textId="45EC86E2" w:rsidR="00B55A4F" w:rsidRPr="00965232" w:rsidRDefault="00CB1BA7" w:rsidP="00B55A4F">
      <w:pPr>
        <w:widowControl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В </w:t>
      </w:r>
      <w:r w:rsidR="00682C9F" w:rsidRPr="00965232">
        <w:rPr>
          <w:sz w:val="26"/>
          <w:szCs w:val="26"/>
        </w:rPr>
        <w:t xml:space="preserve">1 полугодии </w:t>
      </w:r>
      <w:r w:rsidRPr="00965232">
        <w:rPr>
          <w:sz w:val="26"/>
          <w:szCs w:val="26"/>
        </w:rPr>
        <w:t>202</w:t>
      </w:r>
      <w:r w:rsidR="00FE37A8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</w:t>
      </w:r>
      <w:r w:rsidR="00682C9F"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 состоялись заседания </w:t>
      </w:r>
      <w:r w:rsidR="00B55A4F" w:rsidRPr="00965232">
        <w:rPr>
          <w:sz w:val="26"/>
          <w:szCs w:val="26"/>
        </w:rPr>
        <w:t>региональной контрольной группы</w:t>
      </w:r>
      <w:r w:rsidR="003F2E1F" w:rsidRPr="00965232">
        <w:rPr>
          <w:sz w:val="26"/>
          <w:szCs w:val="26"/>
        </w:rPr>
        <w:t>, коллегии руководителей территориальных органов федеральных органов государственной власти при главном федеральном инспекторе по Мурманской области, а также</w:t>
      </w:r>
      <w:r w:rsidR="00B55A4F" w:rsidRPr="00965232">
        <w:rPr>
          <w:sz w:val="26"/>
          <w:szCs w:val="26"/>
        </w:rPr>
        <w:t xml:space="preserve"> рабоч</w:t>
      </w:r>
      <w:r w:rsidR="00AA53E1" w:rsidRPr="00965232">
        <w:rPr>
          <w:sz w:val="26"/>
          <w:szCs w:val="26"/>
        </w:rPr>
        <w:t>ей группы</w:t>
      </w:r>
      <w:r w:rsidR="00A0792F" w:rsidRPr="00965232">
        <w:rPr>
          <w:sz w:val="26"/>
          <w:szCs w:val="26"/>
        </w:rPr>
        <w:t xml:space="preserve"> по </w:t>
      </w:r>
      <w:proofErr w:type="gramStart"/>
      <w:r w:rsidR="00A0792F" w:rsidRPr="00965232">
        <w:rPr>
          <w:sz w:val="26"/>
          <w:szCs w:val="26"/>
        </w:rPr>
        <w:t>контролю за</w:t>
      </w:r>
      <w:proofErr w:type="gramEnd"/>
      <w:r w:rsidR="00A0792F" w:rsidRPr="00965232">
        <w:rPr>
          <w:sz w:val="26"/>
          <w:szCs w:val="26"/>
        </w:rPr>
        <w:t xml:space="preserve"> соблюдением прав граждан на оплату труда при Прокуратуре Мурманской области.</w:t>
      </w:r>
      <w:r w:rsidR="005066AB">
        <w:rPr>
          <w:sz w:val="26"/>
          <w:szCs w:val="26"/>
        </w:rPr>
        <w:t xml:space="preserve"> </w:t>
      </w:r>
      <w:r w:rsidR="00B55A4F" w:rsidRPr="00965232">
        <w:rPr>
          <w:sz w:val="26"/>
          <w:szCs w:val="26"/>
        </w:rPr>
        <w:t>К заседаниям регулярно подготавливалась необходимая информ</w:t>
      </w:r>
      <w:r w:rsidR="00B55A4F" w:rsidRPr="00965232">
        <w:rPr>
          <w:sz w:val="26"/>
          <w:szCs w:val="26"/>
        </w:rPr>
        <w:t>а</w:t>
      </w:r>
      <w:r w:rsidR="00B55A4F" w:rsidRPr="00965232">
        <w:rPr>
          <w:sz w:val="26"/>
          <w:szCs w:val="26"/>
        </w:rPr>
        <w:t xml:space="preserve">ция, направлялись предложения Мурманскстата. </w:t>
      </w:r>
    </w:p>
    <w:p w14:paraId="2B4C6482" w14:textId="469FF2C7" w:rsidR="009A5728" w:rsidRPr="00965232" w:rsidRDefault="00ED162C" w:rsidP="00537437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rFonts w:eastAsia="Calibri"/>
          <w:sz w:val="26"/>
          <w:szCs w:val="26"/>
        </w:rPr>
        <w:t xml:space="preserve">Во исполнение </w:t>
      </w:r>
      <w:r w:rsidR="001251C1" w:rsidRPr="00965232">
        <w:rPr>
          <w:rFonts w:eastAsia="Calibri"/>
          <w:sz w:val="26"/>
          <w:szCs w:val="26"/>
        </w:rPr>
        <w:t xml:space="preserve">утверждённого </w:t>
      </w:r>
      <w:r w:rsidRPr="00965232">
        <w:rPr>
          <w:rFonts w:eastAsia="Calibri"/>
          <w:sz w:val="26"/>
          <w:szCs w:val="26"/>
        </w:rPr>
        <w:t xml:space="preserve">Плана </w:t>
      </w:r>
      <w:r w:rsidRPr="00965232">
        <w:rPr>
          <w:sz w:val="26"/>
          <w:szCs w:val="26"/>
        </w:rPr>
        <w:t xml:space="preserve">проведения обучающих </w:t>
      </w:r>
      <w:r w:rsidR="00C850C4" w:rsidRPr="00965232">
        <w:rPr>
          <w:sz w:val="26"/>
          <w:szCs w:val="26"/>
        </w:rPr>
        <w:t>мероприятий</w:t>
      </w:r>
      <w:r w:rsidRPr="00965232">
        <w:rPr>
          <w:sz w:val="26"/>
          <w:szCs w:val="26"/>
        </w:rPr>
        <w:t xml:space="preserve"> для сп</w:t>
      </w:r>
      <w:r w:rsidRPr="00965232">
        <w:rPr>
          <w:sz w:val="26"/>
          <w:szCs w:val="26"/>
        </w:rPr>
        <w:t>е</w:t>
      </w:r>
      <w:r w:rsidRPr="00965232">
        <w:rPr>
          <w:sz w:val="26"/>
          <w:szCs w:val="26"/>
        </w:rPr>
        <w:t>циалистов органов государственной власти и местного самоуправления Мурманской обл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сти по вопросам предоставления (распространения) официальной статистической инфо</w:t>
      </w:r>
      <w:r w:rsidRPr="00965232">
        <w:rPr>
          <w:sz w:val="26"/>
          <w:szCs w:val="26"/>
        </w:rPr>
        <w:t>р</w:t>
      </w:r>
      <w:r w:rsidRPr="00965232">
        <w:rPr>
          <w:sz w:val="26"/>
          <w:szCs w:val="26"/>
        </w:rPr>
        <w:t>мации и методологии формирования показателей на 202</w:t>
      </w:r>
      <w:r w:rsidR="008B1856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 подготовлены и </w:t>
      </w:r>
      <w:r w:rsidR="00C850C4" w:rsidRPr="00965232">
        <w:rPr>
          <w:sz w:val="26"/>
          <w:szCs w:val="26"/>
        </w:rPr>
        <w:t xml:space="preserve">проведены </w:t>
      </w:r>
      <w:r w:rsidRPr="00965232">
        <w:rPr>
          <w:sz w:val="26"/>
          <w:szCs w:val="26"/>
        </w:rPr>
        <w:t xml:space="preserve"> </w:t>
      </w:r>
      <w:r w:rsidR="00C850C4" w:rsidRPr="00965232">
        <w:rPr>
          <w:sz w:val="26"/>
          <w:szCs w:val="26"/>
        </w:rPr>
        <w:t>вебинары по темам</w:t>
      </w:r>
      <w:r w:rsidR="00AF7A92" w:rsidRPr="00965232">
        <w:rPr>
          <w:sz w:val="26"/>
          <w:szCs w:val="26"/>
        </w:rPr>
        <w:t>:</w:t>
      </w:r>
      <w:r w:rsidRPr="00965232">
        <w:rPr>
          <w:sz w:val="26"/>
          <w:szCs w:val="26"/>
        </w:rPr>
        <w:t xml:space="preserve"> </w:t>
      </w:r>
    </w:p>
    <w:p w14:paraId="32227826" w14:textId="7F8A0D96" w:rsidR="008B1856" w:rsidRPr="00965232" w:rsidRDefault="008B1856" w:rsidP="00537437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- порядок, особенности заполнения форм № 1-жилфонд «Сведения о предоставлении гражданам жилых помещений» </w:t>
      </w:r>
      <w:r w:rsidR="00BE52EA">
        <w:rPr>
          <w:sz w:val="26"/>
          <w:szCs w:val="26"/>
        </w:rPr>
        <w:t>и</w:t>
      </w:r>
      <w:r w:rsidRPr="00965232">
        <w:rPr>
          <w:sz w:val="26"/>
          <w:szCs w:val="26"/>
        </w:rPr>
        <w:t xml:space="preserve"> № 4-сойнайм «Сведения о количестве семей, получи</w:t>
      </w:r>
      <w:r w:rsidRPr="00965232">
        <w:rPr>
          <w:sz w:val="26"/>
          <w:szCs w:val="26"/>
        </w:rPr>
        <w:t>в</w:t>
      </w:r>
      <w:r w:rsidRPr="00965232">
        <w:rPr>
          <w:sz w:val="26"/>
          <w:szCs w:val="26"/>
        </w:rPr>
        <w:t>ших жилое помещение по договорам социального найма»;</w:t>
      </w:r>
    </w:p>
    <w:p w14:paraId="2CB8A180" w14:textId="1533A13E" w:rsidR="00ED162C" w:rsidRPr="00965232" w:rsidRDefault="009A5728" w:rsidP="00537437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- </w:t>
      </w:r>
      <w:r w:rsidR="009045ED" w:rsidRPr="00965232">
        <w:rPr>
          <w:sz w:val="26"/>
          <w:szCs w:val="26"/>
        </w:rPr>
        <w:t>о</w:t>
      </w:r>
      <w:r w:rsidR="008B1856" w:rsidRPr="00965232">
        <w:rPr>
          <w:sz w:val="26"/>
          <w:szCs w:val="26"/>
        </w:rPr>
        <w:t xml:space="preserve">б актуализации информации о переписях и обследованиях Мурманскстата, </w:t>
      </w:r>
      <w:r w:rsidR="00B656E1" w:rsidRPr="00965232">
        <w:rPr>
          <w:sz w:val="26"/>
          <w:szCs w:val="26"/>
        </w:rPr>
        <w:t xml:space="preserve"> </w:t>
      </w:r>
      <w:r w:rsidR="008B1856" w:rsidRPr="00965232">
        <w:rPr>
          <w:sz w:val="26"/>
          <w:szCs w:val="26"/>
        </w:rPr>
        <w:t>ра</w:t>
      </w:r>
      <w:r w:rsidR="008B1856" w:rsidRPr="00965232">
        <w:rPr>
          <w:sz w:val="26"/>
          <w:szCs w:val="26"/>
        </w:rPr>
        <w:t>з</w:t>
      </w:r>
      <w:r w:rsidR="008B1856" w:rsidRPr="00965232">
        <w:rPr>
          <w:sz w:val="26"/>
          <w:szCs w:val="26"/>
        </w:rPr>
        <w:t xml:space="preserve">мещённых </w:t>
      </w:r>
      <w:r w:rsidR="00B656E1" w:rsidRPr="00965232">
        <w:rPr>
          <w:sz w:val="26"/>
          <w:szCs w:val="26"/>
        </w:rPr>
        <w:t xml:space="preserve">на сайтах администраций муниципальных образований </w:t>
      </w:r>
      <w:r w:rsidR="008B1856" w:rsidRPr="00965232">
        <w:rPr>
          <w:sz w:val="26"/>
          <w:szCs w:val="26"/>
        </w:rPr>
        <w:t>Мурманской области</w:t>
      </w:r>
      <w:r w:rsidR="00DF3E9D" w:rsidRPr="00965232">
        <w:rPr>
          <w:sz w:val="26"/>
          <w:szCs w:val="26"/>
        </w:rPr>
        <w:t>;</w:t>
      </w:r>
      <w:r w:rsidR="00B656E1" w:rsidRPr="00965232">
        <w:rPr>
          <w:sz w:val="26"/>
          <w:szCs w:val="26"/>
        </w:rPr>
        <w:t xml:space="preserve"> </w:t>
      </w:r>
    </w:p>
    <w:p w14:paraId="78BD796C" w14:textId="2BE9DC40" w:rsidR="008B1856" w:rsidRPr="00965232" w:rsidRDefault="008B1856" w:rsidP="00537437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порядок, особенности заполнения формы № 1-МО «Сведения об объектах инфр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структуры муниципального образования</w:t>
      </w:r>
      <w:r w:rsidR="00934A59">
        <w:rPr>
          <w:sz w:val="26"/>
          <w:szCs w:val="26"/>
        </w:rPr>
        <w:t>»</w:t>
      </w:r>
      <w:r w:rsidRPr="00965232">
        <w:rPr>
          <w:sz w:val="26"/>
          <w:szCs w:val="26"/>
        </w:rPr>
        <w:t>;</w:t>
      </w:r>
    </w:p>
    <w:p w14:paraId="6C1A5AC5" w14:textId="352D4A66" w:rsidR="008B1856" w:rsidRPr="00965232" w:rsidRDefault="00ED331F" w:rsidP="00537437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подсистема в составе Статистического регистра Росстата для органов власти;</w:t>
      </w:r>
    </w:p>
    <w:p w14:paraId="258C0485" w14:textId="31FF078C" w:rsidR="00ED331F" w:rsidRPr="00965232" w:rsidRDefault="00ED331F" w:rsidP="00537437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- Федеральный план статистических работ: субъекты официального статистического учёта, уровень агрегирования официальной статистической информации (в </w:t>
      </w:r>
      <w:proofErr w:type="spellStart"/>
      <w:r w:rsidRPr="00965232">
        <w:rPr>
          <w:sz w:val="26"/>
          <w:szCs w:val="26"/>
        </w:rPr>
        <w:t>т.ч</w:t>
      </w:r>
      <w:proofErr w:type="spellEnd"/>
      <w:r w:rsidRPr="00965232">
        <w:rPr>
          <w:sz w:val="26"/>
          <w:szCs w:val="26"/>
        </w:rPr>
        <w:t>. по мун</w:t>
      </w:r>
      <w:r w:rsidRPr="00965232">
        <w:rPr>
          <w:sz w:val="26"/>
          <w:szCs w:val="26"/>
        </w:rPr>
        <w:t>и</w:t>
      </w:r>
      <w:r w:rsidRPr="00965232">
        <w:rPr>
          <w:sz w:val="26"/>
          <w:szCs w:val="26"/>
        </w:rPr>
        <w:t>ципальным образованиям), сроки формирования.</w:t>
      </w:r>
    </w:p>
    <w:p w14:paraId="1E4D8F07" w14:textId="6BA904D3" w:rsidR="00441C20" w:rsidRDefault="00441C20" w:rsidP="00922220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оведены рабочая встреча и </w:t>
      </w:r>
      <w:proofErr w:type="spellStart"/>
      <w:r>
        <w:rPr>
          <w:sz w:val="26"/>
          <w:szCs w:val="26"/>
        </w:rPr>
        <w:t>вебинар</w:t>
      </w:r>
      <w:proofErr w:type="spellEnd"/>
      <w:r>
        <w:rPr>
          <w:sz w:val="26"/>
          <w:szCs w:val="26"/>
        </w:rPr>
        <w:t xml:space="preserve"> с представителями некоммерческого доб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ольного объединения профессиональных участников рынка недвижимости Мурманска и Мурманской области – Ассоциации «Мурманская региональная гильдия риэлторов»,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 xml:space="preserve">свящённые проведению федерального статистического наблюдения за уровнем </w:t>
      </w:r>
      <w:bookmarkStart w:id="0" w:name="_GoBack"/>
      <w:bookmarkEnd w:id="0"/>
      <w:r>
        <w:rPr>
          <w:sz w:val="26"/>
          <w:szCs w:val="26"/>
        </w:rPr>
        <w:t>и динам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кой цен на реализуемое жильё.  </w:t>
      </w:r>
      <w:proofErr w:type="gramEnd"/>
    </w:p>
    <w:p w14:paraId="40F652FE" w14:textId="2074CBF9" w:rsidR="00922220" w:rsidRPr="00965232" w:rsidRDefault="00922220" w:rsidP="00922220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Еже</w:t>
      </w:r>
      <w:r w:rsidR="00ED331F" w:rsidRPr="00965232">
        <w:rPr>
          <w:sz w:val="26"/>
          <w:szCs w:val="26"/>
        </w:rPr>
        <w:t>квартально</w:t>
      </w:r>
      <w:r w:rsidRPr="00965232">
        <w:rPr>
          <w:sz w:val="26"/>
          <w:szCs w:val="26"/>
        </w:rPr>
        <w:t xml:space="preserve"> проводились заседания Комитета</w:t>
      </w:r>
      <w:r w:rsidR="008E00CA">
        <w:rPr>
          <w:sz w:val="26"/>
          <w:szCs w:val="26"/>
        </w:rPr>
        <w:t xml:space="preserve"> качества Мурманскстата</w:t>
      </w:r>
      <w:r w:rsidRPr="00965232">
        <w:rPr>
          <w:sz w:val="26"/>
          <w:szCs w:val="26"/>
        </w:rPr>
        <w:t>, на кот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>рых обсуждались и принимались решения по выполнению Плана мероприятий по дост</w:t>
      </w:r>
      <w:r w:rsidRPr="00965232">
        <w:rPr>
          <w:sz w:val="26"/>
          <w:szCs w:val="26"/>
        </w:rPr>
        <w:t>и</w:t>
      </w:r>
      <w:r w:rsidRPr="00965232">
        <w:rPr>
          <w:sz w:val="26"/>
          <w:szCs w:val="26"/>
        </w:rPr>
        <w:t xml:space="preserve">жению целей в области качества по </w:t>
      </w:r>
      <w:proofErr w:type="spellStart"/>
      <w:r w:rsidRPr="00965232">
        <w:rPr>
          <w:sz w:val="26"/>
          <w:szCs w:val="26"/>
        </w:rPr>
        <w:t>Мурманскстату</w:t>
      </w:r>
      <w:proofErr w:type="spellEnd"/>
      <w:r w:rsidRPr="00965232">
        <w:rPr>
          <w:sz w:val="26"/>
          <w:szCs w:val="26"/>
        </w:rPr>
        <w:t xml:space="preserve"> на 202</w:t>
      </w:r>
      <w:r w:rsidR="00ED331F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.</w:t>
      </w:r>
    </w:p>
    <w:p w14:paraId="25931192" w14:textId="0D33CD76" w:rsidR="008072A5" w:rsidRPr="00965232" w:rsidRDefault="00153D88" w:rsidP="0026006A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lastRenderedPageBreak/>
        <w:t xml:space="preserve">За </w:t>
      </w:r>
      <w:r w:rsidR="007E7E0C" w:rsidRPr="00965232">
        <w:rPr>
          <w:sz w:val="26"/>
          <w:szCs w:val="26"/>
        </w:rPr>
        <w:t xml:space="preserve">1 полугодие </w:t>
      </w:r>
      <w:r w:rsidRPr="00965232">
        <w:rPr>
          <w:sz w:val="26"/>
          <w:szCs w:val="26"/>
        </w:rPr>
        <w:t>202</w:t>
      </w:r>
      <w:r w:rsidR="00AA53E1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</w:t>
      </w:r>
      <w:r w:rsidR="007E7E0C"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 </w:t>
      </w:r>
      <w:r w:rsidR="008072A5" w:rsidRPr="00965232">
        <w:rPr>
          <w:sz w:val="26"/>
          <w:szCs w:val="26"/>
        </w:rPr>
        <w:t xml:space="preserve">возбуждено </w:t>
      </w:r>
      <w:r w:rsidR="00AA53E1" w:rsidRPr="00965232">
        <w:rPr>
          <w:sz w:val="26"/>
          <w:szCs w:val="26"/>
        </w:rPr>
        <w:t>66</w:t>
      </w:r>
      <w:r w:rsidR="008072A5" w:rsidRPr="00965232">
        <w:rPr>
          <w:sz w:val="26"/>
          <w:szCs w:val="26"/>
        </w:rPr>
        <w:t xml:space="preserve"> дел по административны</w:t>
      </w:r>
      <w:r w:rsidR="00AA53E1" w:rsidRPr="00965232">
        <w:rPr>
          <w:sz w:val="26"/>
          <w:szCs w:val="26"/>
        </w:rPr>
        <w:t>м</w:t>
      </w:r>
      <w:r w:rsidR="008072A5" w:rsidRPr="00965232">
        <w:rPr>
          <w:sz w:val="26"/>
          <w:szCs w:val="26"/>
        </w:rPr>
        <w:t xml:space="preserve"> правонарушен</w:t>
      </w:r>
      <w:r w:rsidR="008072A5" w:rsidRPr="00965232">
        <w:rPr>
          <w:sz w:val="26"/>
          <w:szCs w:val="26"/>
        </w:rPr>
        <w:t>и</w:t>
      </w:r>
      <w:r w:rsidR="008072A5" w:rsidRPr="00965232">
        <w:rPr>
          <w:sz w:val="26"/>
          <w:szCs w:val="26"/>
        </w:rPr>
        <w:t>ям, ответственность за которые установлена ст. 13.19 КоАП РФ.</w:t>
      </w:r>
    </w:p>
    <w:p w14:paraId="55FE9EE9" w14:textId="23A4DA74" w:rsidR="001251C1" w:rsidRPr="00965232" w:rsidRDefault="001251C1" w:rsidP="001251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ынесено 63 постановления, в том числе 39 о наложении штрафа на общую сумму 460 тыс. рублей.</w:t>
      </w:r>
    </w:p>
    <w:p w14:paraId="6BAAD8C4" w14:textId="77777777" w:rsidR="007B18E5" w:rsidRPr="00965232" w:rsidRDefault="007B18E5" w:rsidP="007B18E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целом за 1 полугодие 2023 года по постановлениям о назначении администрати</w:t>
      </w:r>
      <w:r w:rsidRPr="00965232">
        <w:rPr>
          <w:sz w:val="26"/>
          <w:szCs w:val="26"/>
        </w:rPr>
        <w:t>в</w:t>
      </w:r>
      <w:r w:rsidRPr="00965232">
        <w:rPr>
          <w:sz w:val="26"/>
          <w:szCs w:val="26"/>
        </w:rPr>
        <w:t>ного наказания по ст. 13.19 КоАП РФ в доход федерального бюджета перечислено 618 тыс. рублей.</w:t>
      </w:r>
    </w:p>
    <w:p w14:paraId="798942C8" w14:textId="02EEA7F3" w:rsidR="007B18E5" w:rsidRPr="00965232" w:rsidRDefault="003C45BD" w:rsidP="007B18E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965232">
        <w:rPr>
          <w:sz w:val="26"/>
          <w:szCs w:val="26"/>
        </w:rPr>
        <w:t>Возбуждено 27 дел об административных правонарушениях по ч. 1 ст. 20.25 КоАП РФ.</w:t>
      </w:r>
      <w:r w:rsidR="007B18E5" w:rsidRPr="00965232">
        <w:rPr>
          <w:sz w:val="26"/>
          <w:szCs w:val="26"/>
        </w:rPr>
        <w:t xml:space="preserve"> </w:t>
      </w:r>
      <w:proofErr w:type="gramStart"/>
      <w:r w:rsidR="007B18E5" w:rsidRPr="00965232">
        <w:rPr>
          <w:rFonts w:cs="Arial"/>
          <w:sz w:val="26"/>
          <w:szCs w:val="26"/>
        </w:rPr>
        <w:t>В суд на рассмотрение направлено 35 дел об административных правонарушениях (в том числе 8 дел, возбуждённых в 2022 году), по 31 делу судьёй принято решение о привл</w:t>
      </w:r>
      <w:r w:rsidR="007B18E5" w:rsidRPr="00965232">
        <w:rPr>
          <w:rFonts w:cs="Arial"/>
          <w:sz w:val="26"/>
          <w:szCs w:val="26"/>
        </w:rPr>
        <w:t>е</w:t>
      </w:r>
      <w:r w:rsidR="007B18E5" w:rsidRPr="00965232">
        <w:rPr>
          <w:rFonts w:cs="Arial"/>
          <w:sz w:val="26"/>
          <w:szCs w:val="26"/>
        </w:rPr>
        <w:t>чении юридического лица к административной ответственности и назначении администр</w:t>
      </w:r>
      <w:r w:rsidR="007B18E5" w:rsidRPr="00965232">
        <w:rPr>
          <w:rFonts w:cs="Arial"/>
          <w:sz w:val="26"/>
          <w:szCs w:val="26"/>
        </w:rPr>
        <w:t>а</w:t>
      </w:r>
      <w:r w:rsidR="007B18E5" w:rsidRPr="00965232">
        <w:rPr>
          <w:rFonts w:cs="Arial"/>
          <w:sz w:val="26"/>
          <w:szCs w:val="26"/>
        </w:rPr>
        <w:t>тивного наказания в виде штрафов в размере 1585 тыс. рублей; по 3 делам вынесено пр</w:t>
      </w:r>
      <w:r w:rsidR="007B18E5" w:rsidRPr="00965232">
        <w:rPr>
          <w:rFonts w:cs="Arial"/>
          <w:sz w:val="26"/>
          <w:szCs w:val="26"/>
        </w:rPr>
        <w:t>е</w:t>
      </w:r>
      <w:r w:rsidR="007B18E5" w:rsidRPr="00965232">
        <w:rPr>
          <w:rFonts w:cs="Arial"/>
          <w:sz w:val="26"/>
          <w:szCs w:val="26"/>
        </w:rPr>
        <w:t>дупреждение; 1 дело находится в стадии рассмотрения.</w:t>
      </w:r>
      <w:proofErr w:type="gramEnd"/>
    </w:p>
    <w:p w14:paraId="21D3DF01" w14:textId="77777777" w:rsidR="007B18E5" w:rsidRPr="00965232" w:rsidRDefault="007B18E5" w:rsidP="007B18E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отделы судебных приставов направлено 9 обращений для взыскания в принуд</w:t>
      </w:r>
      <w:r w:rsidRPr="00965232">
        <w:rPr>
          <w:sz w:val="26"/>
          <w:szCs w:val="26"/>
        </w:rPr>
        <w:t>и</w:t>
      </w:r>
      <w:r w:rsidRPr="00965232">
        <w:rPr>
          <w:sz w:val="26"/>
          <w:szCs w:val="26"/>
        </w:rPr>
        <w:t>тельном порядке сумм неуплаченных административных штрафов.</w:t>
      </w:r>
    </w:p>
    <w:p w14:paraId="4E756AD9" w14:textId="75792D56" w:rsidR="001251C1" w:rsidRPr="00965232" w:rsidRDefault="001251C1" w:rsidP="001251C1">
      <w:pPr>
        <w:ind w:firstLine="709"/>
        <w:jc w:val="both"/>
        <w:rPr>
          <w:rFonts w:cs="Arial"/>
          <w:sz w:val="26"/>
          <w:szCs w:val="26"/>
        </w:rPr>
      </w:pPr>
      <w:r w:rsidRPr="00965232">
        <w:rPr>
          <w:rFonts w:cs="Arial"/>
          <w:sz w:val="26"/>
          <w:szCs w:val="26"/>
        </w:rPr>
        <w:t>Судами вынесено 2 постановления на сумму 8,0 тыс. рублей по 2 делам об админ</w:t>
      </w:r>
      <w:r w:rsidRPr="00965232">
        <w:rPr>
          <w:rFonts w:cs="Arial"/>
          <w:sz w:val="26"/>
          <w:szCs w:val="26"/>
        </w:rPr>
        <w:t>и</w:t>
      </w:r>
      <w:r w:rsidRPr="00965232">
        <w:rPr>
          <w:rFonts w:cs="Arial"/>
          <w:sz w:val="26"/>
          <w:szCs w:val="26"/>
        </w:rPr>
        <w:t>стративных правонарушениях по ст. 19.6 КоАП РФ.</w:t>
      </w:r>
    </w:p>
    <w:p w14:paraId="3377727F" w14:textId="429E14DB" w:rsidR="00061D53" w:rsidRPr="00965232" w:rsidRDefault="00583D0B" w:rsidP="0026006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</w:t>
      </w:r>
      <w:r w:rsidR="00227FC4" w:rsidRPr="00965232">
        <w:rPr>
          <w:sz w:val="26"/>
          <w:szCs w:val="26"/>
        </w:rPr>
        <w:t xml:space="preserve">о обращению </w:t>
      </w:r>
      <w:r w:rsidR="008A5854" w:rsidRPr="00965232">
        <w:rPr>
          <w:sz w:val="26"/>
          <w:szCs w:val="26"/>
        </w:rPr>
        <w:t xml:space="preserve">других субъектов </w:t>
      </w:r>
      <w:r w:rsidR="00670BF1" w:rsidRPr="00965232">
        <w:rPr>
          <w:sz w:val="26"/>
          <w:szCs w:val="26"/>
        </w:rPr>
        <w:t>официального</w:t>
      </w:r>
      <w:r w:rsidR="008A5854" w:rsidRPr="00965232">
        <w:rPr>
          <w:sz w:val="26"/>
          <w:szCs w:val="26"/>
        </w:rPr>
        <w:t xml:space="preserve"> статистического учёта</w:t>
      </w:r>
      <w:r w:rsidR="00670BF1" w:rsidRPr="00965232">
        <w:rPr>
          <w:sz w:val="26"/>
          <w:szCs w:val="26"/>
        </w:rPr>
        <w:t xml:space="preserve"> вынесено </w:t>
      </w:r>
      <w:r w:rsidR="001251C1" w:rsidRPr="00965232">
        <w:rPr>
          <w:sz w:val="26"/>
          <w:szCs w:val="26"/>
        </w:rPr>
        <w:t>1</w:t>
      </w:r>
      <w:r w:rsidR="00670BF1" w:rsidRPr="00965232">
        <w:rPr>
          <w:sz w:val="26"/>
          <w:szCs w:val="26"/>
        </w:rPr>
        <w:t xml:space="preserve"> определени</w:t>
      </w:r>
      <w:r w:rsidR="001251C1" w:rsidRPr="00965232">
        <w:rPr>
          <w:sz w:val="26"/>
          <w:szCs w:val="26"/>
        </w:rPr>
        <w:t>е</w:t>
      </w:r>
      <w:r w:rsidR="00CC2EC7" w:rsidRPr="00965232">
        <w:rPr>
          <w:sz w:val="26"/>
          <w:szCs w:val="26"/>
        </w:rPr>
        <w:t xml:space="preserve"> </w:t>
      </w:r>
      <w:proofErr w:type="gramStart"/>
      <w:r w:rsidR="00A705C1" w:rsidRPr="00965232">
        <w:rPr>
          <w:sz w:val="26"/>
          <w:szCs w:val="26"/>
        </w:rPr>
        <w:t>об отказе в возбуждении дел</w:t>
      </w:r>
      <w:r w:rsidR="001251C1" w:rsidRPr="00965232">
        <w:rPr>
          <w:sz w:val="26"/>
          <w:szCs w:val="26"/>
        </w:rPr>
        <w:t>а</w:t>
      </w:r>
      <w:r w:rsidR="00CC2EC7" w:rsidRPr="00965232">
        <w:rPr>
          <w:sz w:val="26"/>
          <w:szCs w:val="26"/>
        </w:rPr>
        <w:t xml:space="preserve"> </w:t>
      </w:r>
      <w:r w:rsidR="00814B9A" w:rsidRPr="00965232">
        <w:rPr>
          <w:sz w:val="26"/>
          <w:szCs w:val="26"/>
        </w:rPr>
        <w:t>об административн</w:t>
      </w:r>
      <w:r w:rsidR="001251C1" w:rsidRPr="00965232">
        <w:rPr>
          <w:sz w:val="26"/>
          <w:szCs w:val="26"/>
        </w:rPr>
        <w:t>ом</w:t>
      </w:r>
      <w:r w:rsidR="00814B9A" w:rsidRPr="00965232">
        <w:rPr>
          <w:sz w:val="26"/>
          <w:szCs w:val="26"/>
        </w:rPr>
        <w:t xml:space="preserve"> правонарушени</w:t>
      </w:r>
      <w:r w:rsidR="001251C1" w:rsidRPr="00965232">
        <w:rPr>
          <w:sz w:val="26"/>
          <w:szCs w:val="26"/>
        </w:rPr>
        <w:t>и</w:t>
      </w:r>
      <w:r w:rsidR="00670BF1" w:rsidRPr="00965232">
        <w:rPr>
          <w:sz w:val="26"/>
          <w:szCs w:val="26"/>
        </w:rPr>
        <w:t xml:space="preserve"> </w:t>
      </w:r>
      <w:r w:rsidR="00814B9A" w:rsidRPr="00965232">
        <w:rPr>
          <w:sz w:val="26"/>
          <w:szCs w:val="26"/>
        </w:rPr>
        <w:t xml:space="preserve">в связи с </w:t>
      </w:r>
      <w:r w:rsidR="00265F74" w:rsidRPr="00965232">
        <w:rPr>
          <w:sz w:val="26"/>
          <w:szCs w:val="26"/>
        </w:rPr>
        <w:t>отсутствием</w:t>
      </w:r>
      <w:proofErr w:type="gramEnd"/>
      <w:r w:rsidR="00CC2EC7" w:rsidRPr="00965232">
        <w:rPr>
          <w:sz w:val="26"/>
          <w:szCs w:val="26"/>
        </w:rPr>
        <w:t xml:space="preserve"> </w:t>
      </w:r>
      <w:r w:rsidR="00265F74" w:rsidRPr="00965232">
        <w:rPr>
          <w:sz w:val="26"/>
          <w:szCs w:val="26"/>
        </w:rPr>
        <w:t>состава</w:t>
      </w:r>
      <w:r w:rsidR="00814B9A" w:rsidRPr="00965232">
        <w:rPr>
          <w:sz w:val="26"/>
          <w:szCs w:val="26"/>
        </w:rPr>
        <w:t xml:space="preserve"> административно</w:t>
      </w:r>
      <w:r w:rsidR="00265F74" w:rsidRPr="00965232">
        <w:rPr>
          <w:sz w:val="26"/>
          <w:szCs w:val="26"/>
        </w:rPr>
        <w:t>го</w:t>
      </w:r>
      <w:r w:rsidR="00CC2EC7" w:rsidRPr="00965232">
        <w:rPr>
          <w:sz w:val="26"/>
          <w:szCs w:val="26"/>
        </w:rPr>
        <w:t xml:space="preserve"> </w:t>
      </w:r>
      <w:r w:rsidR="00265F74" w:rsidRPr="00965232">
        <w:rPr>
          <w:sz w:val="26"/>
          <w:szCs w:val="26"/>
        </w:rPr>
        <w:t>правонарушения</w:t>
      </w:r>
      <w:r w:rsidR="004B0DE8" w:rsidRPr="00965232">
        <w:rPr>
          <w:sz w:val="26"/>
          <w:szCs w:val="26"/>
        </w:rPr>
        <w:t>.</w:t>
      </w:r>
    </w:p>
    <w:p w14:paraId="54708666" w14:textId="45B34171" w:rsidR="00DB6547" w:rsidRPr="00965232" w:rsidRDefault="009318AB" w:rsidP="004B0DE8">
      <w:pPr>
        <w:ind w:firstLine="709"/>
        <w:jc w:val="both"/>
        <w:rPr>
          <w:rStyle w:val="af9"/>
        </w:rPr>
      </w:pPr>
      <w:r w:rsidRPr="00965232">
        <w:rPr>
          <w:sz w:val="26"/>
          <w:szCs w:val="26"/>
        </w:rPr>
        <w:t>А</w:t>
      </w:r>
      <w:r w:rsidR="002E29A9" w:rsidRPr="00965232">
        <w:rPr>
          <w:sz w:val="26"/>
          <w:szCs w:val="26"/>
        </w:rPr>
        <w:t xml:space="preserve">дминистративным отделом зарегистрировано </w:t>
      </w:r>
      <w:r w:rsidR="00F936A3" w:rsidRPr="00965232">
        <w:rPr>
          <w:sz w:val="26"/>
          <w:szCs w:val="26"/>
        </w:rPr>
        <w:t>2612</w:t>
      </w:r>
      <w:r w:rsidR="002E29A9" w:rsidRPr="00965232">
        <w:rPr>
          <w:sz w:val="26"/>
          <w:szCs w:val="26"/>
        </w:rPr>
        <w:t xml:space="preserve"> входящих</w:t>
      </w:r>
      <w:r w:rsidR="00CC2EC7" w:rsidRPr="00965232">
        <w:rPr>
          <w:sz w:val="26"/>
          <w:szCs w:val="26"/>
        </w:rPr>
        <w:t xml:space="preserve"> </w:t>
      </w:r>
      <w:r w:rsidR="00D47091" w:rsidRPr="00965232">
        <w:rPr>
          <w:sz w:val="26"/>
          <w:szCs w:val="26"/>
        </w:rPr>
        <w:t>и</w:t>
      </w:r>
      <w:r w:rsidR="00CC2EC7" w:rsidRPr="00965232">
        <w:rPr>
          <w:sz w:val="26"/>
          <w:szCs w:val="26"/>
        </w:rPr>
        <w:t xml:space="preserve"> </w:t>
      </w:r>
      <w:r w:rsidR="00F936A3" w:rsidRPr="00965232">
        <w:rPr>
          <w:sz w:val="26"/>
          <w:szCs w:val="26"/>
        </w:rPr>
        <w:t>2831</w:t>
      </w:r>
      <w:r w:rsidR="002E29A9" w:rsidRPr="00965232">
        <w:rPr>
          <w:sz w:val="26"/>
          <w:szCs w:val="26"/>
        </w:rPr>
        <w:t xml:space="preserve"> исходящи</w:t>
      </w:r>
      <w:r w:rsidR="00A96B77" w:rsidRPr="00965232">
        <w:rPr>
          <w:sz w:val="26"/>
          <w:szCs w:val="26"/>
        </w:rPr>
        <w:t>х</w:t>
      </w:r>
      <w:r w:rsidR="002E29A9" w:rsidRPr="00965232">
        <w:rPr>
          <w:sz w:val="26"/>
          <w:szCs w:val="26"/>
        </w:rPr>
        <w:t xml:space="preserve"> документ</w:t>
      </w:r>
      <w:r w:rsidR="00FA634A" w:rsidRPr="00965232">
        <w:rPr>
          <w:sz w:val="26"/>
          <w:szCs w:val="26"/>
        </w:rPr>
        <w:t>а</w:t>
      </w:r>
      <w:r w:rsidR="001D7FC7" w:rsidRPr="00965232">
        <w:rPr>
          <w:sz w:val="26"/>
          <w:szCs w:val="26"/>
        </w:rPr>
        <w:t>,</w:t>
      </w:r>
      <w:r w:rsidR="00CC2EC7" w:rsidRPr="00965232">
        <w:rPr>
          <w:sz w:val="26"/>
          <w:szCs w:val="26"/>
        </w:rPr>
        <w:t xml:space="preserve"> </w:t>
      </w:r>
      <w:r w:rsidR="001D7FC7" w:rsidRPr="00965232">
        <w:rPr>
          <w:sz w:val="26"/>
          <w:szCs w:val="26"/>
        </w:rPr>
        <w:t>и</w:t>
      </w:r>
      <w:r w:rsidR="002E29A9" w:rsidRPr="00965232">
        <w:rPr>
          <w:sz w:val="26"/>
          <w:szCs w:val="26"/>
        </w:rPr>
        <w:t xml:space="preserve">сполнено </w:t>
      </w:r>
      <w:r w:rsidR="00F936A3" w:rsidRPr="00965232">
        <w:rPr>
          <w:sz w:val="26"/>
          <w:szCs w:val="26"/>
        </w:rPr>
        <w:t>631</w:t>
      </w:r>
      <w:r w:rsidR="005B7CCE" w:rsidRPr="00965232">
        <w:rPr>
          <w:sz w:val="26"/>
          <w:szCs w:val="26"/>
        </w:rPr>
        <w:t xml:space="preserve"> </w:t>
      </w:r>
      <w:r w:rsidR="00114E64" w:rsidRPr="00965232">
        <w:rPr>
          <w:sz w:val="26"/>
          <w:szCs w:val="26"/>
        </w:rPr>
        <w:t>поручени</w:t>
      </w:r>
      <w:r w:rsidR="00F936A3" w:rsidRPr="00965232">
        <w:rPr>
          <w:sz w:val="26"/>
          <w:szCs w:val="26"/>
        </w:rPr>
        <w:t>е</w:t>
      </w:r>
      <w:r w:rsidR="0049515F" w:rsidRPr="00965232">
        <w:rPr>
          <w:sz w:val="26"/>
          <w:szCs w:val="26"/>
        </w:rPr>
        <w:t xml:space="preserve"> (</w:t>
      </w:r>
      <w:r w:rsidR="004C2E1B" w:rsidRPr="00965232">
        <w:rPr>
          <w:sz w:val="26"/>
          <w:szCs w:val="26"/>
        </w:rPr>
        <w:t>за</w:t>
      </w:r>
      <w:r w:rsidR="00DB6547" w:rsidRPr="00965232">
        <w:rPr>
          <w:sz w:val="26"/>
          <w:szCs w:val="26"/>
        </w:rPr>
        <w:t xml:space="preserve"> </w:t>
      </w:r>
      <w:r w:rsidR="00FA634A" w:rsidRPr="00965232">
        <w:rPr>
          <w:sz w:val="26"/>
          <w:szCs w:val="26"/>
        </w:rPr>
        <w:t xml:space="preserve">1 полугодие </w:t>
      </w:r>
      <w:r w:rsidR="00DB6547" w:rsidRPr="00965232">
        <w:rPr>
          <w:sz w:val="26"/>
          <w:szCs w:val="26"/>
        </w:rPr>
        <w:t>20</w:t>
      </w:r>
      <w:r w:rsidR="00FA634A" w:rsidRPr="00965232">
        <w:rPr>
          <w:sz w:val="26"/>
          <w:szCs w:val="26"/>
        </w:rPr>
        <w:t>2</w:t>
      </w:r>
      <w:r w:rsidR="00F936A3" w:rsidRPr="00965232">
        <w:rPr>
          <w:sz w:val="26"/>
          <w:szCs w:val="26"/>
        </w:rPr>
        <w:t>2</w:t>
      </w:r>
      <w:r w:rsidR="00DB6547" w:rsidRPr="00965232">
        <w:rPr>
          <w:sz w:val="26"/>
          <w:szCs w:val="26"/>
        </w:rPr>
        <w:t xml:space="preserve"> год</w:t>
      </w:r>
      <w:r w:rsidR="00FA634A" w:rsidRPr="00965232">
        <w:rPr>
          <w:sz w:val="26"/>
          <w:szCs w:val="26"/>
        </w:rPr>
        <w:t>а</w:t>
      </w:r>
      <w:r w:rsidR="00DB6547" w:rsidRPr="00965232">
        <w:rPr>
          <w:sz w:val="26"/>
          <w:szCs w:val="26"/>
        </w:rPr>
        <w:t xml:space="preserve"> – соответственно </w:t>
      </w:r>
      <w:r w:rsidR="00F936A3" w:rsidRPr="00965232">
        <w:rPr>
          <w:sz w:val="26"/>
          <w:szCs w:val="26"/>
        </w:rPr>
        <w:t>2782</w:t>
      </w:r>
      <w:r w:rsidR="00DB6547" w:rsidRPr="00965232">
        <w:rPr>
          <w:sz w:val="26"/>
          <w:szCs w:val="26"/>
        </w:rPr>
        <w:t xml:space="preserve"> и </w:t>
      </w:r>
      <w:r w:rsidR="00F936A3" w:rsidRPr="00965232">
        <w:rPr>
          <w:sz w:val="26"/>
          <w:szCs w:val="26"/>
        </w:rPr>
        <w:t>2962</w:t>
      </w:r>
      <w:r w:rsidR="00DB6547" w:rsidRPr="00965232">
        <w:rPr>
          <w:sz w:val="26"/>
          <w:szCs w:val="26"/>
        </w:rPr>
        <w:t xml:space="preserve"> документ</w:t>
      </w:r>
      <w:r w:rsidR="00934A59">
        <w:rPr>
          <w:sz w:val="26"/>
          <w:szCs w:val="26"/>
        </w:rPr>
        <w:t>а</w:t>
      </w:r>
      <w:r w:rsidR="00DB6547" w:rsidRPr="00965232">
        <w:rPr>
          <w:sz w:val="26"/>
          <w:szCs w:val="26"/>
        </w:rPr>
        <w:t xml:space="preserve"> и </w:t>
      </w:r>
      <w:r w:rsidR="00F936A3" w:rsidRPr="00965232">
        <w:rPr>
          <w:sz w:val="26"/>
          <w:szCs w:val="26"/>
        </w:rPr>
        <w:t>627</w:t>
      </w:r>
      <w:r w:rsidR="00DB6547" w:rsidRPr="00965232">
        <w:rPr>
          <w:sz w:val="26"/>
          <w:szCs w:val="26"/>
        </w:rPr>
        <w:t xml:space="preserve"> поручени</w:t>
      </w:r>
      <w:r w:rsidR="00F936A3" w:rsidRPr="00965232">
        <w:rPr>
          <w:sz w:val="26"/>
          <w:szCs w:val="26"/>
        </w:rPr>
        <w:t>й</w:t>
      </w:r>
      <w:r w:rsidR="0049515F" w:rsidRPr="00965232">
        <w:rPr>
          <w:sz w:val="26"/>
          <w:szCs w:val="26"/>
        </w:rPr>
        <w:t>)</w:t>
      </w:r>
      <w:r w:rsidR="00FA3B9D" w:rsidRPr="00965232">
        <w:rPr>
          <w:sz w:val="26"/>
          <w:szCs w:val="26"/>
        </w:rPr>
        <w:t xml:space="preserve">. </w:t>
      </w:r>
      <w:r w:rsidR="00114E64" w:rsidRPr="00965232">
        <w:rPr>
          <w:sz w:val="26"/>
          <w:szCs w:val="26"/>
        </w:rPr>
        <w:t xml:space="preserve">Исполнение </w:t>
      </w:r>
      <w:r w:rsidR="00F936A3" w:rsidRPr="00965232">
        <w:rPr>
          <w:sz w:val="26"/>
          <w:szCs w:val="26"/>
        </w:rPr>
        <w:t>20</w:t>
      </w:r>
      <w:r w:rsidR="00114E64" w:rsidRPr="00965232">
        <w:rPr>
          <w:sz w:val="26"/>
          <w:szCs w:val="26"/>
        </w:rPr>
        <w:t xml:space="preserve"> поручени</w:t>
      </w:r>
      <w:r w:rsidR="00BE52EA">
        <w:rPr>
          <w:sz w:val="26"/>
          <w:szCs w:val="26"/>
        </w:rPr>
        <w:t>й</w:t>
      </w:r>
      <w:r w:rsidR="00114E64" w:rsidRPr="00965232">
        <w:rPr>
          <w:sz w:val="26"/>
          <w:szCs w:val="26"/>
        </w:rPr>
        <w:t xml:space="preserve"> в соответствии с контрол</w:t>
      </w:r>
      <w:r w:rsidR="00114E64" w:rsidRPr="00965232">
        <w:rPr>
          <w:sz w:val="26"/>
          <w:szCs w:val="26"/>
        </w:rPr>
        <w:t>ь</w:t>
      </w:r>
      <w:r w:rsidR="00114E64" w:rsidRPr="00965232">
        <w:rPr>
          <w:sz w:val="26"/>
          <w:szCs w:val="26"/>
        </w:rPr>
        <w:t xml:space="preserve">ными сроками перешло на </w:t>
      </w:r>
      <w:r w:rsidR="00FA634A" w:rsidRPr="00965232">
        <w:rPr>
          <w:sz w:val="26"/>
          <w:szCs w:val="26"/>
        </w:rPr>
        <w:t>2 полугодие</w:t>
      </w:r>
      <w:r w:rsidR="00114E64" w:rsidRPr="00965232">
        <w:rPr>
          <w:sz w:val="26"/>
          <w:szCs w:val="26"/>
        </w:rPr>
        <w:t xml:space="preserve"> 202</w:t>
      </w:r>
      <w:r w:rsidR="00F936A3" w:rsidRPr="00965232">
        <w:rPr>
          <w:sz w:val="26"/>
          <w:szCs w:val="26"/>
        </w:rPr>
        <w:t>3</w:t>
      </w:r>
      <w:r w:rsidR="00114E64" w:rsidRPr="00965232">
        <w:rPr>
          <w:sz w:val="26"/>
          <w:szCs w:val="26"/>
        </w:rPr>
        <w:t xml:space="preserve"> года.</w:t>
      </w:r>
    </w:p>
    <w:p w14:paraId="7BE0EA4B" w14:textId="16D48781" w:rsidR="005A02A3" w:rsidRPr="00965232" w:rsidRDefault="004C2E1B" w:rsidP="0026006A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В </w:t>
      </w:r>
      <w:r w:rsidR="00FA634A" w:rsidRPr="00965232">
        <w:rPr>
          <w:sz w:val="26"/>
          <w:szCs w:val="26"/>
        </w:rPr>
        <w:t xml:space="preserve">1 полугодии </w:t>
      </w:r>
      <w:r w:rsidRPr="00965232">
        <w:rPr>
          <w:sz w:val="26"/>
          <w:szCs w:val="26"/>
        </w:rPr>
        <w:t>202</w:t>
      </w:r>
      <w:r w:rsidR="00BE52EA">
        <w:rPr>
          <w:sz w:val="26"/>
          <w:szCs w:val="26"/>
        </w:rPr>
        <w:t>3</w:t>
      </w:r>
      <w:r w:rsidR="00FA634A" w:rsidRPr="00965232">
        <w:rPr>
          <w:sz w:val="26"/>
          <w:szCs w:val="26"/>
        </w:rPr>
        <w:t xml:space="preserve"> года</w:t>
      </w:r>
      <w:r w:rsidRPr="00965232">
        <w:rPr>
          <w:sz w:val="26"/>
          <w:szCs w:val="26"/>
        </w:rPr>
        <w:t xml:space="preserve"> </w:t>
      </w:r>
      <w:r w:rsidR="004B4105" w:rsidRPr="00965232">
        <w:rPr>
          <w:sz w:val="26"/>
          <w:szCs w:val="26"/>
        </w:rPr>
        <w:t xml:space="preserve">в </w:t>
      </w:r>
      <w:proofErr w:type="spellStart"/>
      <w:r w:rsidR="004B4105" w:rsidRPr="00965232">
        <w:rPr>
          <w:sz w:val="26"/>
          <w:szCs w:val="26"/>
        </w:rPr>
        <w:t>Мурманскстат</w:t>
      </w:r>
      <w:proofErr w:type="spellEnd"/>
      <w:r w:rsidR="004B4105" w:rsidRPr="00965232">
        <w:rPr>
          <w:sz w:val="26"/>
          <w:szCs w:val="26"/>
        </w:rPr>
        <w:t xml:space="preserve"> поступило </w:t>
      </w:r>
      <w:r w:rsidR="00F936A3" w:rsidRPr="00965232">
        <w:rPr>
          <w:sz w:val="26"/>
          <w:szCs w:val="26"/>
        </w:rPr>
        <w:t>3</w:t>
      </w:r>
      <w:r w:rsidR="00FA634A" w:rsidRPr="00965232">
        <w:rPr>
          <w:sz w:val="26"/>
          <w:szCs w:val="26"/>
        </w:rPr>
        <w:t>0</w:t>
      </w:r>
      <w:r w:rsidR="00CC2EC7" w:rsidRPr="00965232">
        <w:rPr>
          <w:sz w:val="26"/>
          <w:szCs w:val="26"/>
        </w:rPr>
        <w:t xml:space="preserve"> </w:t>
      </w:r>
      <w:r w:rsidR="004B4105" w:rsidRPr="00965232">
        <w:rPr>
          <w:sz w:val="26"/>
          <w:szCs w:val="26"/>
        </w:rPr>
        <w:t>обращени</w:t>
      </w:r>
      <w:r w:rsidR="004B0DE8" w:rsidRPr="00965232">
        <w:rPr>
          <w:sz w:val="26"/>
          <w:szCs w:val="26"/>
        </w:rPr>
        <w:t>й</w:t>
      </w:r>
      <w:r w:rsidR="00D037C9" w:rsidRPr="00965232">
        <w:rPr>
          <w:sz w:val="26"/>
          <w:szCs w:val="26"/>
        </w:rPr>
        <w:t xml:space="preserve"> граждан</w:t>
      </w:r>
      <w:r w:rsidR="007623F5" w:rsidRPr="00965232">
        <w:rPr>
          <w:sz w:val="26"/>
          <w:szCs w:val="26"/>
        </w:rPr>
        <w:t xml:space="preserve">, из них </w:t>
      </w:r>
      <w:r w:rsidR="00F936A3" w:rsidRPr="00965232">
        <w:rPr>
          <w:sz w:val="26"/>
          <w:szCs w:val="26"/>
        </w:rPr>
        <w:t>4</w:t>
      </w:r>
      <w:r w:rsidR="00770F02" w:rsidRPr="00965232">
        <w:rPr>
          <w:sz w:val="26"/>
          <w:szCs w:val="26"/>
        </w:rPr>
        <w:t xml:space="preserve"> по состоянию на </w:t>
      </w:r>
      <w:r w:rsidR="007623F5" w:rsidRPr="00965232">
        <w:rPr>
          <w:sz w:val="26"/>
          <w:szCs w:val="26"/>
        </w:rPr>
        <w:t>1</w:t>
      </w:r>
      <w:r w:rsidR="00770F02" w:rsidRPr="00965232">
        <w:rPr>
          <w:sz w:val="26"/>
          <w:szCs w:val="26"/>
        </w:rPr>
        <w:t xml:space="preserve"> июля </w:t>
      </w:r>
      <w:proofErr w:type="spellStart"/>
      <w:r w:rsidR="00770F02" w:rsidRPr="00965232">
        <w:rPr>
          <w:sz w:val="26"/>
          <w:szCs w:val="26"/>
        </w:rPr>
        <w:t>т.г</w:t>
      </w:r>
      <w:proofErr w:type="spellEnd"/>
      <w:r w:rsidR="00770F02" w:rsidRPr="00965232">
        <w:rPr>
          <w:sz w:val="26"/>
          <w:szCs w:val="26"/>
        </w:rPr>
        <w:t xml:space="preserve">. </w:t>
      </w:r>
      <w:r w:rsidR="007623F5" w:rsidRPr="00965232">
        <w:rPr>
          <w:sz w:val="26"/>
          <w:szCs w:val="26"/>
        </w:rPr>
        <w:t>наход</w:t>
      </w:r>
      <w:r w:rsidR="008C0F7A" w:rsidRPr="00965232">
        <w:rPr>
          <w:sz w:val="26"/>
          <w:szCs w:val="26"/>
        </w:rPr>
        <w:t>ились</w:t>
      </w:r>
      <w:r w:rsidR="007623F5" w:rsidRPr="00965232">
        <w:rPr>
          <w:sz w:val="26"/>
          <w:szCs w:val="26"/>
        </w:rPr>
        <w:t xml:space="preserve"> в стадии рассмотрения</w:t>
      </w:r>
      <w:r w:rsidR="00C4188B" w:rsidRPr="00965232">
        <w:rPr>
          <w:sz w:val="26"/>
          <w:szCs w:val="26"/>
        </w:rPr>
        <w:t>.</w:t>
      </w:r>
      <w:r w:rsidR="00CC2EC7" w:rsidRPr="00965232">
        <w:rPr>
          <w:sz w:val="26"/>
          <w:szCs w:val="26"/>
        </w:rPr>
        <w:t xml:space="preserve"> </w:t>
      </w:r>
      <w:r w:rsidR="00C4188B" w:rsidRPr="00965232">
        <w:rPr>
          <w:sz w:val="26"/>
          <w:szCs w:val="26"/>
        </w:rPr>
        <w:t>В</w:t>
      </w:r>
      <w:r w:rsidR="004B0DE8" w:rsidRPr="00965232">
        <w:rPr>
          <w:sz w:val="26"/>
          <w:szCs w:val="26"/>
        </w:rPr>
        <w:t>се</w:t>
      </w:r>
      <w:r w:rsidR="00CC2EC7" w:rsidRPr="00965232">
        <w:rPr>
          <w:sz w:val="26"/>
          <w:szCs w:val="26"/>
        </w:rPr>
        <w:t xml:space="preserve"> </w:t>
      </w:r>
      <w:r w:rsidR="00C4188B" w:rsidRPr="00965232">
        <w:rPr>
          <w:sz w:val="26"/>
          <w:szCs w:val="26"/>
        </w:rPr>
        <w:t xml:space="preserve">обращения </w:t>
      </w:r>
      <w:r w:rsidR="006E2E15" w:rsidRPr="00965232">
        <w:rPr>
          <w:sz w:val="26"/>
          <w:szCs w:val="26"/>
        </w:rPr>
        <w:t>рассмо</w:t>
      </w:r>
      <w:r w:rsidR="006E2E15" w:rsidRPr="00965232">
        <w:rPr>
          <w:sz w:val="26"/>
          <w:szCs w:val="26"/>
        </w:rPr>
        <w:t>т</w:t>
      </w:r>
      <w:r w:rsidR="006E2E15" w:rsidRPr="00965232">
        <w:rPr>
          <w:sz w:val="26"/>
          <w:szCs w:val="26"/>
        </w:rPr>
        <w:t>рен</w:t>
      </w:r>
      <w:r w:rsidR="004B0DE8" w:rsidRPr="00965232">
        <w:rPr>
          <w:sz w:val="26"/>
          <w:szCs w:val="26"/>
        </w:rPr>
        <w:t>ы</w:t>
      </w:r>
      <w:r w:rsidR="00CC2EC7" w:rsidRPr="00965232">
        <w:rPr>
          <w:sz w:val="26"/>
          <w:szCs w:val="26"/>
        </w:rPr>
        <w:t xml:space="preserve"> </w:t>
      </w:r>
      <w:r w:rsidR="00E54D7D" w:rsidRPr="00965232">
        <w:rPr>
          <w:sz w:val="26"/>
          <w:szCs w:val="26"/>
        </w:rPr>
        <w:t>в установленный законодательством срок.</w:t>
      </w:r>
      <w:r w:rsidR="00CC2EC7" w:rsidRPr="00965232">
        <w:rPr>
          <w:sz w:val="26"/>
          <w:szCs w:val="26"/>
        </w:rPr>
        <w:t xml:space="preserve"> </w:t>
      </w:r>
      <w:r w:rsidR="00C137E2" w:rsidRPr="00965232">
        <w:rPr>
          <w:sz w:val="26"/>
          <w:szCs w:val="26"/>
        </w:rPr>
        <w:t>В ходе рассмотрения обращений</w:t>
      </w:r>
      <w:r w:rsidR="00260E55" w:rsidRPr="00965232">
        <w:rPr>
          <w:sz w:val="26"/>
          <w:szCs w:val="26"/>
        </w:rPr>
        <w:t xml:space="preserve"> граждан</w:t>
      </w:r>
      <w:r w:rsidR="00CC2EC7" w:rsidRPr="00965232">
        <w:rPr>
          <w:sz w:val="26"/>
          <w:szCs w:val="26"/>
        </w:rPr>
        <w:t xml:space="preserve"> </w:t>
      </w:r>
      <w:r w:rsidR="00043FBA" w:rsidRPr="00965232">
        <w:rPr>
          <w:sz w:val="26"/>
          <w:szCs w:val="26"/>
        </w:rPr>
        <w:t>жалоб</w:t>
      </w:r>
      <w:r w:rsidR="00CC2EC7" w:rsidRPr="00965232">
        <w:rPr>
          <w:sz w:val="26"/>
          <w:szCs w:val="26"/>
        </w:rPr>
        <w:t xml:space="preserve"> </w:t>
      </w:r>
      <w:r w:rsidR="00C137E2" w:rsidRPr="00965232">
        <w:rPr>
          <w:sz w:val="26"/>
          <w:szCs w:val="26"/>
        </w:rPr>
        <w:t xml:space="preserve">на действие либо бездействие должностных лиц Мурманскстата, </w:t>
      </w:r>
      <w:r w:rsidR="00845AB5" w:rsidRPr="00965232">
        <w:rPr>
          <w:sz w:val="26"/>
          <w:szCs w:val="26"/>
        </w:rPr>
        <w:t>повлёкших</w:t>
      </w:r>
      <w:r w:rsidR="00C137E2" w:rsidRPr="00965232">
        <w:rPr>
          <w:sz w:val="26"/>
          <w:szCs w:val="26"/>
        </w:rPr>
        <w:t xml:space="preserve"> нар</w:t>
      </w:r>
      <w:r w:rsidR="00C137E2" w:rsidRPr="00965232">
        <w:rPr>
          <w:sz w:val="26"/>
          <w:szCs w:val="26"/>
        </w:rPr>
        <w:t>у</w:t>
      </w:r>
      <w:r w:rsidR="00C137E2" w:rsidRPr="00965232">
        <w:rPr>
          <w:sz w:val="26"/>
          <w:szCs w:val="26"/>
        </w:rPr>
        <w:t>шение прав, свобод и законных интересов граждан, не установлено.</w:t>
      </w:r>
    </w:p>
    <w:p w14:paraId="7E892705" w14:textId="26E48261" w:rsidR="007623F5" w:rsidRPr="00965232" w:rsidRDefault="00FA634A" w:rsidP="007623F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1 полугодии 202</w:t>
      </w:r>
      <w:r w:rsidR="00F936A3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а </w:t>
      </w:r>
      <w:r w:rsidR="007623F5" w:rsidRPr="00965232">
        <w:rPr>
          <w:sz w:val="26"/>
          <w:szCs w:val="26"/>
        </w:rPr>
        <w:t>подготовлено, оформлено и передано на постоянное хран</w:t>
      </w:r>
      <w:r w:rsidR="007623F5" w:rsidRPr="00965232">
        <w:rPr>
          <w:sz w:val="26"/>
          <w:szCs w:val="26"/>
        </w:rPr>
        <w:t>е</w:t>
      </w:r>
      <w:r w:rsidR="007623F5" w:rsidRPr="00965232">
        <w:rPr>
          <w:sz w:val="26"/>
          <w:szCs w:val="26"/>
        </w:rPr>
        <w:t xml:space="preserve">ние в Государственный архив Мурманской области </w:t>
      </w:r>
      <w:r w:rsidRPr="00965232">
        <w:rPr>
          <w:sz w:val="26"/>
          <w:szCs w:val="26"/>
        </w:rPr>
        <w:t>6</w:t>
      </w:r>
      <w:r w:rsidR="00F936A3" w:rsidRPr="00965232">
        <w:rPr>
          <w:sz w:val="26"/>
          <w:szCs w:val="26"/>
        </w:rPr>
        <w:t>63</w:t>
      </w:r>
      <w:r w:rsidRPr="00965232">
        <w:rPr>
          <w:sz w:val="26"/>
          <w:szCs w:val="26"/>
        </w:rPr>
        <w:t xml:space="preserve"> дел</w:t>
      </w:r>
      <w:r w:rsidR="00F70FA4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 за 200</w:t>
      </w:r>
      <w:r w:rsidR="00F936A3" w:rsidRPr="00965232">
        <w:rPr>
          <w:sz w:val="26"/>
          <w:szCs w:val="26"/>
        </w:rPr>
        <w:t>7</w:t>
      </w:r>
      <w:r w:rsidR="007623F5" w:rsidRPr="00965232">
        <w:rPr>
          <w:sz w:val="26"/>
          <w:szCs w:val="26"/>
        </w:rPr>
        <w:t xml:space="preserve"> год.</w:t>
      </w:r>
    </w:p>
    <w:p w14:paraId="434ABE06" w14:textId="137CC9E3" w:rsidR="006C19A3" w:rsidRPr="00965232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>В связи с изменением объёмов бюджетных ассигнований (лимитов бюджетных а</w:t>
      </w:r>
      <w:r w:rsidRPr="00965232">
        <w:rPr>
          <w:sz w:val="26"/>
          <w:szCs w:val="26"/>
        </w:rPr>
        <w:t>с</w:t>
      </w:r>
      <w:r w:rsidRPr="00965232">
        <w:rPr>
          <w:sz w:val="26"/>
          <w:szCs w:val="26"/>
        </w:rPr>
        <w:t>сигнований) как по основной деятельности, так и по переписям и обследованиям, перера</w:t>
      </w:r>
      <w:r w:rsidRPr="00965232">
        <w:rPr>
          <w:sz w:val="26"/>
          <w:szCs w:val="26"/>
        </w:rPr>
        <w:t>с</w:t>
      </w:r>
      <w:r w:rsidRPr="00965232">
        <w:rPr>
          <w:sz w:val="26"/>
          <w:szCs w:val="26"/>
        </w:rPr>
        <w:t xml:space="preserve">пределением выделенных средств федерального </w:t>
      </w:r>
      <w:r w:rsidR="000D40AC" w:rsidRPr="00965232">
        <w:rPr>
          <w:sz w:val="26"/>
          <w:szCs w:val="26"/>
        </w:rPr>
        <w:t>бюджета с начала года внесено 16</w:t>
      </w:r>
      <w:r w:rsidRPr="00965232">
        <w:rPr>
          <w:sz w:val="26"/>
          <w:szCs w:val="26"/>
        </w:rPr>
        <w:t xml:space="preserve"> изм</w:t>
      </w:r>
      <w:r w:rsidRPr="00965232">
        <w:rPr>
          <w:sz w:val="26"/>
          <w:szCs w:val="26"/>
        </w:rPr>
        <w:t>е</w:t>
      </w:r>
      <w:r w:rsidRPr="00965232">
        <w:rPr>
          <w:sz w:val="26"/>
          <w:szCs w:val="26"/>
        </w:rPr>
        <w:t xml:space="preserve">нений в план-график закупок. </w:t>
      </w:r>
    </w:p>
    <w:p w14:paraId="2568B3F7" w14:textId="0B1343A0" w:rsidR="006C19A3" w:rsidRPr="00965232" w:rsidRDefault="00770F02" w:rsidP="006C19A3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>На 202</w:t>
      </w:r>
      <w:r w:rsidR="000D40AC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 по состоянию на </w:t>
      </w:r>
      <w:r w:rsidR="006C19A3" w:rsidRPr="00965232">
        <w:rPr>
          <w:sz w:val="26"/>
          <w:szCs w:val="26"/>
        </w:rPr>
        <w:t>1</w:t>
      </w:r>
      <w:r w:rsidRPr="00965232">
        <w:rPr>
          <w:sz w:val="26"/>
          <w:szCs w:val="26"/>
        </w:rPr>
        <w:t xml:space="preserve"> июля </w:t>
      </w:r>
      <w:r w:rsidR="006C19A3" w:rsidRPr="00965232">
        <w:rPr>
          <w:sz w:val="26"/>
          <w:szCs w:val="26"/>
        </w:rPr>
        <w:t>202</w:t>
      </w:r>
      <w:r w:rsidR="000D40AC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а</w:t>
      </w:r>
      <w:r w:rsidR="006C19A3" w:rsidRPr="00965232">
        <w:rPr>
          <w:sz w:val="26"/>
          <w:szCs w:val="26"/>
        </w:rPr>
        <w:t xml:space="preserve"> заключено </w:t>
      </w:r>
      <w:r w:rsidR="000D40AC" w:rsidRPr="00965232">
        <w:rPr>
          <w:sz w:val="26"/>
          <w:szCs w:val="26"/>
        </w:rPr>
        <w:t>9</w:t>
      </w:r>
      <w:r w:rsidR="006C19A3" w:rsidRPr="00965232">
        <w:rPr>
          <w:sz w:val="26"/>
          <w:szCs w:val="26"/>
        </w:rPr>
        <w:t>6 контрактов (догов</w:t>
      </w:r>
      <w:r w:rsidR="006C19A3" w:rsidRPr="00965232">
        <w:rPr>
          <w:sz w:val="26"/>
          <w:szCs w:val="26"/>
        </w:rPr>
        <w:t>о</w:t>
      </w:r>
      <w:r w:rsidR="006C19A3" w:rsidRPr="00965232">
        <w:rPr>
          <w:sz w:val="26"/>
          <w:szCs w:val="26"/>
        </w:rPr>
        <w:t>ров), в том числе:</w:t>
      </w:r>
    </w:p>
    <w:p w14:paraId="3CCCBEA8" w14:textId="01A3CA7D" w:rsidR="006C19A3" w:rsidRPr="00965232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 xml:space="preserve">- </w:t>
      </w:r>
      <w:r w:rsidR="000D40AC" w:rsidRPr="00965232">
        <w:rPr>
          <w:sz w:val="26"/>
          <w:szCs w:val="26"/>
        </w:rPr>
        <w:t>18</w:t>
      </w:r>
      <w:r w:rsidRPr="00965232">
        <w:rPr>
          <w:sz w:val="26"/>
          <w:szCs w:val="26"/>
        </w:rPr>
        <w:t xml:space="preserve"> контракт</w:t>
      </w:r>
      <w:r w:rsidR="000D40AC" w:rsidRPr="00965232">
        <w:rPr>
          <w:sz w:val="26"/>
          <w:szCs w:val="26"/>
        </w:rPr>
        <w:t>ов</w:t>
      </w:r>
      <w:r w:rsidRPr="00965232">
        <w:rPr>
          <w:sz w:val="26"/>
          <w:szCs w:val="26"/>
        </w:rPr>
        <w:t xml:space="preserve"> по результатам конк</w:t>
      </w:r>
      <w:r w:rsidR="000D40AC" w:rsidRPr="00965232">
        <w:rPr>
          <w:sz w:val="26"/>
          <w:szCs w:val="26"/>
        </w:rPr>
        <w:t>урентных процедур (в том числе 4 контракта</w:t>
      </w:r>
      <w:r w:rsidRPr="00965232">
        <w:rPr>
          <w:sz w:val="26"/>
          <w:szCs w:val="26"/>
        </w:rPr>
        <w:t xml:space="preserve"> з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ключено в 202</w:t>
      </w:r>
      <w:r w:rsidR="000D40AC" w:rsidRPr="00965232">
        <w:rPr>
          <w:sz w:val="26"/>
          <w:szCs w:val="26"/>
        </w:rPr>
        <w:t>2</w:t>
      </w:r>
      <w:r w:rsidRPr="00965232">
        <w:rPr>
          <w:sz w:val="26"/>
          <w:szCs w:val="26"/>
        </w:rPr>
        <w:t xml:space="preserve"> году)</w:t>
      </w:r>
      <w:r w:rsidR="00DF3E9D" w:rsidRPr="00965232">
        <w:rPr>
          <w:sz w:val="26"/>
          <w:szCs w:val="26"/>
        </w:rPr>
        <w:t>;</w:t>
      </w:r>
    </w:p>
    <w:p w14:paraId="15BB0827" w14:textId="77C36E44" w:rsidR="006C19A3" w:rsidRPr="00965232" w:rsidRDefault="000D40AC" w:rsidP="006C19A3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 xml:space="preserve">- </w:t>
      </w:r>
      <w:r w:rsidR="006B31EB" w:rsidRPr="00965232">
        <w:rPr>
          <w:sz w:val="26"/>
          <w:szCs w:val="26"/>
        </w:rPr>
        <w:t>78</w:t>
      </w:r>
      <w:r w:rsidR="006C19A3" w:rsidRPr="00965232">
        <w:rPr>
          <w:sz w:val="26"/>
          <w:szCs w:val="26"/>
        </w:rPr>
        <w:t xml:space="preserve"> контракт</w:t>
      </w:r>
      <w:r w:rsidRPr="00965232">
        <w:rPr>
          <w:sz w:val="26"/>
          <w:szCs w:val="26"/>
        </w:rPr>
        <w:t>ов</w:t>
      </w:r>
      <w:r w:rsidR="006C19A3" w:rsidRPr="00965232">
        <w:rPr>
          <w:sz w:val="26"/>
          <w:szCs w:val="26"/>
        </w:rPr>
        <w:t xml:space="preserve"> (договор</w:t>
      </w:r>
      <w:r w:rsidRPr="00965232">
        <w:rPr>
          <w:sz w:val="26"/>
          <w:szCs w:val="26"/>
        </w:rPr>
        <w:t>ов</w:t>
      </w:r>
      <w:r w:rsidR="006C19A3" w:rsidRPr="00965232">
        <w:rPr>
          <w:sz w:val="26"/>
          <w:szCs w:val="26"/>
        </w:rPr>
        <w:t xml:space="preserve">) с единственным поставщиком на основании ч. 1 ст. 93 ФЗ № 44-ФЗ (в том числе </w:t>
      </w:r>
      <w:r w:rsidR="006B31EB" w:rsidRPr="00965232">
        <w:rPr>
          <w:sz w:val="26"/>
          <w:szCs w:val="26"/>
        </w:rPr>
        <w:t>31</w:t>
      </w:r>
      <w:r w:rsidR="006C19A3" w:rsidRPr="00965232">
        <w:rPr>
          <w:sz w:val="26"/>
          <w:szCs w:val="26"/>
        </w:rPr>
        <w:t xml:space="preserve"> заключ</w:t>
      </w:r>
      <w:r w:rsidR="006B31EB" w:rsidRPr="00965232">
        <w:rPr>
          <w:sz w:val="26"/>
          <w:szCs w:val="26"/>
        </w:rPr>
        <w:t>ё</w:t>
      </w:r>
      <w:r w:rsidR="006C19A3" w:rsidRPr="00965232">
        <w:rPr>
          <w:sz w:val="26"/>
          <w:szCs w:val="26"/>
        </w:rPr>
        <w:t>н в 202</w:t>
      </w:r>
      <w:r w:rsidRPr="00965232">
        <w:rPr>
          <w:sz w:val="26"/>
          <w:szCs w:val="26"/>
        </w:rPr>
        <w:t>2</w:t>
      </w:r>
      <w:r w:rsidR="006C19A3" w:rsidRPr="00965232">
        <w:rPr>
          <w:sz w:val="26"/>
          <w:szCs w:val="26"/>
        </w:rPr>
        <w:t xml:space="preserve"> году)</w:t>
      </w:r>
      <w:r w:rsidR="006B31EB" w:rsidRPr="00965232">
        <w:rPr>
          <w:sz w:val="26"/>
          <w:szCs w:val="26"/>
        </w:rPr>
        <w:t>.</w:t>
      </w:r>
    </w:p>
    <w:p w14:paraId="433480D5" w14:textId="6C4A4089" w:rsidR="006C19A3" w:rsidRPr="00965232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 xml:space="preserve">В результате проведённых аукционов и запросов котировок получена экономия в сумме </w:t>
      </w:r>
      <w:r w:rsidR="000D40AC" w:rsidRPr="00965232">
        <w:rPr>
          <w:sz w:val="26"/>
          <w:szCs w:val="26"/>
        </w:rPr>
        <w:t>81385</w:t>
      </w:r>
      <w:r w:rsidRPr="00965232">
        <w:rPr>
          <w:sz w:val="26"/>
          <w:szCs w:val="26"/>
        </w:rPr>
        <w:t>,</w:t>
      </w:r>
      <w:r w:rsidR="000D40AC" w:rsidRPr="00965232">
        <w:rPr>
          <w:sz w:val="26"/>
          <w:szCs w:val="26"/>
        </w:rPr>
        <w:t>84</w:t>
      </w:r>
      <w:r w:rsidR="00934A59">
        <w:rPr>
          <w:sz w:val="26"/>
          <w:szCs w:val="26"/>
        </w:rPr>
        <w:t xml:space="preserve"> рублей, которая направлена на проведение новых закупок для осуществл</w:t>
      </w:r>
      <w:r w:rsidR="00934A59">
        <w:rPr>
          <w:sz w:val="26"/>
          <w:szCs w:val="26"/>
        </w:rPr>
        <w:t>е</w:t>
      </w:r>
      <w:r w:rsidR="00934A59">
        <w:rPr>
          <w:sz w:val="26"/>
          <w:szCs w:val="26"/>
        </w:rPr>
        <w:t xml:space="preserve">ния деятельности </w:t>
      </w:r>
      <w:proofErr w:type="spellStart"/>
      <w:r w:rsidR="00934A59">
        <w:rPr>
          <w:sz w:val="26"/>
          <w:szCs w:val="26"/>
        </w:rPr>
        <w:t>Мурманскстата</w:t>
      </w:r>
      <w:proofErr w:type="spellEnd"/>
      <w:r w:rsidR="00934A59">
        <w:rPr>
          <w:sz w:val="26"/>
          <w:szCs w:val="26"/>
        </w:rPr>
        <w:t>.</w:t>
      </w:r>
    </w:p>
    <w:p w14:paraId="149A87B9" w14:textId="24E4CFB3" w:rsidR="00DF3878" w:rsidRDefault="004679C0" w:rsidP="0026006A">
      <w:pPr>
        <w:ind w:firstLine="709"/>
        <w:jc w:val="both"/>
        <w:rPr>
          <w:rFonts w:eastAsiaTheme="minorHAnsi"/>
          <w:sz w:val="26"/>
          <w:szCs w:val="26"/>
        </w:rPr>
      </w:pPr>
      <w:r w:rsidRPr="00965232">
        <w:rPr>
          <w:rFonts w:eastAsiaTheme="minorHAnsi"/>
          <w:sz w:val="26"/>
          <w:szCs w:val="26"/>
        </w:rPr>
        <w:t xml:space="preserve">Заключены договоры и </w:t>
      </w:r>
      <w:proofErr w:type="spellStart"/>
      <w:r w:rsidRPr="00965232">
        <w:rPr>
          <w:rFonts w:eastAsiaTheme="minorHAnsi"/>
          <w:sz w:val="26"/>
          <w:szCs w:val="26"/>
        </w:rPr>
        <w:t>госконтракты</w:t>
      </w:r>
      <w:proofErr w:type="spellEnd"/>
      <w:r w:rsidRPr="00965232">
        <w:rPr>
          <w:sz w:val="26"/>
          <w:szCs w:val="26"/>
        </w:rPr>
        <w:t xml:space="preserve"> д</w:t>
      </w:r>
      <w:r w:rsidR="00DF3878" w:rsidRPr="00965232">
        <w:rPr>
          <w:sz w:val="26"/>
          <w:szCs w:val="26"/>
        </w:rPr>
        <w:t>ля обеспечения функционирования деятел</w:t>
      </w:r>
      <w:r w:rsidR="00DF3878" w:rsidRPr="00965232">
        <w:rPr>
          <w:sz w:val="26"/>
          <w:szCs w:val="26"/>
        </w:rPr>
        <w:t>ь</w:t>
      </w:r>
      <w:r w:rsidR="00DF3878" w:rsidRPr="00965232">
        <w:rPr>
          <w:sz w:val="26"/>
          <w:szCs w:val="26"/>
        </w:rPr>
        <w:t xml:space="preserve">ности </w:t>
      </w:r>
      <w:proofErr w:type="spellStart"/>
      <w:r w:rsidR="00DF3878" w:rsidRPr="00965232">
        <w:rPr>
          <w:sz w:val="26"/>
          <w:szCs w:val="26"/>
        </w:rPr>
        <w:t>Мурманскстата</w:t>
      </w:r>
      <w:proofErr w:type="spellEnd"/>
      <w:r w:rsidR="00934A59">
        <w:rPr>
          <w:sz w:val="26"/>
          <w:szCs w:val="26"/>
        </w:rPr>
        <w:t>, а также обеспечения федеральных статистических наблюдений и обследований</w:t>
      </w:r>
      <w:r w:rsidRPr="00965232">
        <w:rPr>
          <w:rFonts w:eastAsiaTheme="minorHAnsi"/>
          <w:sz w:val="26"/>
          <w:szCs w:val="26"/>
        </w:rPr>
        <w:t>.</w:t>
      </w:r>
    </w:p>
    <w:p w14:paraId="37C5347D" w14:textId="77777777" w:rsidR="00934A59" w:rsidRPr="00965232" w:rsidRDefault="00934A59" w:rsidP="00934A59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Заключено 185 гражданско-правовых договор</w:t>
      </w:r>
      <w:r>
        <w:rPr>
          <w:sz w:val="26"/>
          <w:szCs w:val="26"/>
        </w:rPr>
        <w:t>ов</w:t>
      </w:r>
      <w:r w:rsidRPr="00965232">
        <w:rPr>
          <w:sz w:val="26"/>
          <w:szCs w:val="26"/>
        </w:rPr>
        <w:t xml:space="preserve"> с лицами, привлекаемыми к выпо</w:t>
      </w:r>
      <w:r w:rsidRPr="00965232">
        <w:rPr>
          <w:sz w:val="26"/>
          <w:szCs w:val="26"/>
        </w:rPr>
        <w:t>л</w:t>
      </w:r>
      <w:r w:rsidRPr="00965232">
        <w:rPr>
          <w:sz w:val="26"/>
          <w:szCs w:val="26"/>
        </w:rPr>
        <w:t xml:space="preserve">нению работ, связанных с проведением переписей и обследований. </w:t>
      </w:r>
    </w:p>
    <w:p w14:paraId="7900DC91" w14:textId="77777777" w:rsidR="00934A59" w:rsidRPr="00965232" w:rsidRDefault="00934A59" w:rsidP="0026006A">
      <w:pPr>
        <w:ind w:firstLine="709"/>
        <w:jc w:val="both"/>
        <w:rPr>
          <w:rFonts w:eastAsiaTheme="minorHAnsi"/>
          <w:sz w:val="26"/>
          <w:szCs w:val="26"/>
        </w:rPr>
      </w:pPr>
    </w:p>
    <w:p w14:paraId="34D6FAC0" w14:textId="77777777" w:rsidR="00934A59" w:rsidRPr="00965232" w:rsidRDefault="00934A59" w:rsidP="00934A59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965232">
        <w:rPr>
          <w:rFonts w:eastAsiaTheme="minorHAnsi"/>
          <w:sz w:val="26"/>
          <w:szCs w:val="26"/>
        </w:rPr>
        <w:lastRenderedPageBreak/>
        <w:t>Направлена в Росстат и Министерство экономического развития Российской Фед</w:t>
      </w:r>
      <w:r w:rsidRPr="00965232">
        <w:rPr>
          <w:rFonts w:eastAsiaTheme="minorHAnsi"/>
          <w:sz w:val="26"/>
          <w:szCs w:val="26"/>
        </w:rPr>
        <w:t>е</w:t>
      </w:r>
      <w:r w:rsidRPr="00965232">
        <w:rPr>
          <w:rFonts w:eastAsiaTheme="minorHAnsi"/>
          <w:sz w:val="26"/>
          <w:szCs w:val="26"/>
        </w:rPr>
        <w:t xml:space="preserve">рации Декларация об энергосбережении и повышении энергетической эффективности за 2022 год. </w:t>
      </w:r>
    </w:p>
    <w:p w14:paraId="3C903E1A" w14:textId="725F0FAA" w:rsidR="005D58AF" w:rsidRPr="00965232" w:rsidRDefault="005D58AF" w:rsidP="005D58AF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Проведена работа </w:t>
      </w:r>
      <w:proofErr w:type="gramStart"/>
      <w:r w:rsidRPr="00965232">
        <w:rPr>
          <w:sz w:val="26"/>
          <w:szCs w:val="26"/>
        </w:rPr>
        <w:t>по получению согласования из Росстата для заключения Согл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шения о сервитуте на земельный участок</w:t>
      </w:r>
      <w:proofErr w:type="gramEnd"/>
      <w:r w:rsidRPr="00965232">
        <w:rPr>
          <w:sz w:val="26"/>
          <w:szCs w:val="26"/>
        </w:rPr>
        <w:t xml:space="preserve"> </w:t>
      </w:r>
      <w:proofErr w:type="spellStart"/>
      <w:r w:rsidRPr="00965232">
        <w:rPr>
          <w:sz w:val="26"/>
          <w:szCs w:val="26"/>
        </w:rPr>
        <w:t>Мурманскстата</w:t>
      </w:r>
      <w:proofErr w:type="spellEnd"/>
      <w:r w:rsidRPr="00965232">
        <w:rPr>
          <w:sz w:val="26"/>
          <w:szCs w:val="26"/>
        </w:rPr>
        <w:t xml:space="preserve"> с </w:t>
      </w:r>
      <w:r w:rsidRPr="00965232">
        <w:rPr>
          <w:rStyle w:val="FontStyle26"/>
          <w:sz w:val="26"/>
          <w:szCs w:val="26"/>
        </w:rPr>
        <w:t xml:space="preserve">Управлением </w:t>
      </w:r>
      <w:proofErr w:type="spellStart"/>
      <w:r w:rsidRPr="00965232">
        <w:rPr>
          <w:rStyle w:val="FontStyle26"/>
          <w:sz w:val="26"/>
          <w:szCs w:val="26"/>
        </w:rPr>
        <w:t>Роскомнадзора</w:t>
      </w:r>
      <w:proofErr w:type="spellEnd"/>
      <w:r w:rsidRPr="00965232">
        <w:rPr>
          <w:rStyle w:val="FontStyle26"/>
          <w:sz w:val="26"/>
          <w:szCs w:val="26"/>
        </w:rPr>
        <w:t xml:space="preserve"> по Мурманской области.</w:t>
      </w:r>
    </w:p>
    <w:p w14:paraId="3B11E1BC" w14:textId="707A3421" w:rsidR="005D58AF" w:rsidRPr="00965232" w:rsidRDefault="005D58AF" w:rsidP="005D58AF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Составлена смета и проведен аукцион на замену аварийного участка системы вод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 xml:space="preserve">снабжения в административном здании Мурманскстата. Составлена дефектная ведомость </w:t>
      </w:r>
      <w:r w:rsidR="00B2339F" w:rsidRPr="00B2339F">
        <w:rPr>
          <w:sz w:val="26"/>
          <w:szCs w:val="26"/>
        </w:rPr>
        <w:t>и смета</w:t>
      </w:r>
      <w:r w:rsidR="00B2339F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 xml:space="preserve">на ремонт кабинета руководителя. </w:t>
      </w:r>
    </w:p>
    <w:p w14:paraId="000FE967" w14:textId="1791DAD7" w:rsidR="005D58AF" w:rsidRPr="00965232" w:rsidRDefault="00934A59" w:rsidP="005D58AF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5D58AF" w:rsidRPr="00965232">
        <w:rPr>
          <w:sz w:val="26"/>
          <w:szCs w:val="26"/>
        </w:rPr>
        <w:t>ыполнена</w:t>
      </w:r>
      <w:r>
        <w:rPr>
          <w:sz w:val="26"/>
          <w:szCs w:val="26"/>
        </w:rPr>
        <w:t xml:space="preserve"> приёмка </w:t>
      </w:r>
      <w:r w:rsidR="005D58AF" w:rsidRPr="00965232">
        <w:rPr>
          <w:sz w:val="26"/>
          <w:szCs w:val="26"/>
        </w:rPr>
        <w:t xml:space="preserve">поступивших из Росстата </w:t>
      </w:r>
      <w:proofErr w:type="spellStart"/>
      <w:r w:rsidR="005D58AF" w:rsidRPr="00965232">
        <w:rPr>
          <w:sz w:val="26"/>
          <w:szCs w:val="26"/>
        </w:rPr>
        <w:t>статинструментария</w:t>
      </w:r>
      <w:proofErr w:type="spellEnd"/>
      <w:r w:rsidR="005D58AF" w:rsidRPr="00965232">
        <w:rPr>
          <w:sz w:val="26"/>
          <w:szCs w:val="26"/>
        </w:rPr>
        <w:t xml:space="preserve"> и канцтоваров по текущим</w:t>
      </w:r>
      <w:r w:rsidR="00BE52EA">
        <w:rPr>
          <w:sz w:val="26"/>
          <w:szCs w:val="26"/>
        </w:rPr>
        <w:t xml:space="preserve"> обследованиям</w:t>
      </w:r>
      <w:r>
        <w:rPr>
          <w:sz w:val="26"/>
          <w:szCs w:val="26"/>
        </w:rPr>
        <w:t xml:space="preserve">, осуществлена </w:t>
      </w:r>
      <w:r w:rsidR="0062615A">
        <w:rPr>
          <w:sz w:val="26"/>
          <w:szCs w:val="26"/>
        </w:rPr>
        <w:t xml:space="preserve">их </w:t>
      </w:r>
      <w:r>
        <w:rPr>
          <w:sz w:val="26"/>
          <w:szCs w:val="26"/>
        </w:rPr>
        <w:t>доставка</w:t>
      </w:r>
      <w:r w:rsidRPr="00934A59">
        <w:rPr>
          <w:sz w:val="26"/>
          <w:szCs w:val="26"/>
        </w:rPr>
        <w:t xml:space="preserve"> </w:t>
      </w:r>
      <w:r>
        <w:rPr>
          <w:sz w:val="26"/>
          <w:szCs w:val="26"/>
        </w:rPr>
        <w:t>в города и населё</w:t>
      </w:r>
      <w:r w:rsidRPr="00965232">
        <w:rPr>
          <w:sz w:val="26"/>
          <w:szCs w:val="26"/>
        </w:rPr>
        <w:t>нные пункты Му</w:t>
      </w:r>
      <w:r w:rsidRPr="00965232">
        <w:rPr>
          <w:sz w:val="26"/>
          <w:szCs w:val="26"/>
        </w:rPr>
        <w:t>р</w:t>
      </w:r>
      <w:r w:rsidRPr="00965232">
        <w:rPr>
          <w:sz w:val="26"/>
          <w:szCs w:val="26"/>
        </w:rPr>
        <w:t>манской обла</w:t>
      </w:r>
      <w:r>
        <w:rPr>
          <w:sz w:val="26"/>
          <w:szCs w:val="26"/>
        </w:rPr>
        <w:t>сти.</w:t>
      </w:r>
    </w:p>
    <w:p w14:paraId="05A03C08" w14:textId="4CB018D7" w:rsidR="00C36CE2" w:rsidRPr="00965232" w:rsidRDefault="00C36CE2" w:rsidP="0026006A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Разработан комплексный план мероприятий по улучшению и оздоровлению условий труда в </w:t>
      </w:r>
      <w:proofErr w:type="spellStart"/>
      <w:r w:rsidRPr="00965232">
        <w:rPr>
          <w:sz w:val="26"/>
          <w:szCs w:val="26"/>
        </w:rPr>
        <w:t>Мурманскстате</w:t>
      </w:r>
      <w:proofErr w:type="spellEnd"/>
      <w:r w:rsidRPr="00965232">
        <w:rPr>
          <w:sz w:val="26"/>
          <w:szCs w:val="26"/>
        </w:rPr>
        <w:t xml:space="preserve"> на 202</w:t>
      </w:r>
      <w:r w:rsidR="006E19C6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.</w:t>
      </w:r>
    </w:p>
    <w:p w14:paraId="71AF79B5" w14:textId="77777777" w:rsidR="00590C55" w:rsidRPr="00965232" w:rsidRDefault="00237D70" w:rsidP="00237D70">
      <w:pPr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одготовлены планы основных мероприятий по гражданской обороне и чрезвыча</w:t>
      </w:r>
      <w:r w:rsidRPr="00965232">
        <w:rPr>
          <w:sz w:val="26"/>
          <w:szCs w:val="26"/>
        </w:rPr>
        <w:t>й</w:t>
      </w:r>
      <w:r w:rsidRPr="00965232">
        <w:rPr>
          <w:sz w:val="26"/>
          <w:szCs w:val="26"/>
        </w:rPr>
        <w:t xml:space="preserve">ной ситуации, основных мероприятий по обеспечению пожарной безопасности в </w:t>
      </w:r>
      <w:proofErr w:type="spellStart"/>
      <w:r w:rsidRPr="00965232">
        <w:rPr>
          <w:sz w:val="26"/>
          <w:szCs w:val="26"/>
        </w:rPr>
        <w:t>Му</w:t>
      </w:r>
      <w:r w:rsidRPr="00965232">
        <w:rPr>
          <w:sz w:val="26"/>
          <w:szCs w:val="26"/>
        </w:rPr>
        <w:t>р</w:t>
      </w:r>
      <w:r w:rsidR="006E19C6" w:rsidRPr="00965232">
        <w:rPr>
          <w:sz w:val="26"/>
          <w:szCs w:val="26"/>
        </w:rPr>
        <w:t>манскстате</w:t>
      </w:r>
      <w:proofErr w:type="spellEnd"/>
      <w:r w:rsidR="006E19C6" w:rsidRPr="00965232">
        <w:rPr>
          <w:sz w:val="26"/>
          <w:szCs w:val="26"/>
        </w:rPr>
        <w:t xml:space="preserve"> на 2023</w:t>
      </w:r>
      <w:r w:rsidRPr="00965232">
        <w:rPr>
          <w:sz w:val="26"/>
          <w:szCs w:val="26"/>
        </w:rPr>
        <w:t xml:space="preserve"> год.</w:t>
      </w:r>
    </w:p>
    <w:p w14:paraId="45F95BDC" w14:textId="2CFF5E75" w:rsidR="00590C55" w:rsidRPr="00965232" w:rsidRDefault="00590C55" w:rsidP="00590C55">
      <w:pPr>
        <w:pStyle w:val="af4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965232">
        <w:rPr>
          <w:rFonts w:ascii="Times New Roman" w:hAnsi="Times New Roman"/>
          <w:sz w:val="26"/>
          <w:szCs w:val="26"/>
        </w:rPr>
        <w:t>Проведены внутренние тренировки по оповещению и сбору руководящего звена к</w:t>
      </w:r>
      <w:r w:rsidRPr="00965232">
        <w:rPr>
          <w:rFonts w:ascii="Times New Roman" w:hAnsi="Times New Roman"/>
          <w:sz w:val="26"/>
          <w:szCs w:val="26"/>
        </w:rPr>
        <w:t>о</w:t>
      </w:r>
      <w:r w:rsidRPr="00965232">
        <w:rPr>
          <w:rFonts w:ascii="Times New Roman" w:hAnsi="Times New Roman"/>
          <w:sz w:val="26"/>
          <w:szCs w:val="26"/>
        </w:rPr>
        <w:t>миссий и нештатных формирований гражданской обороны, по действиям сотрудников при возникновении пожара; проверка с целью выявления нарушений требований пожарной безопасности, исправности системы оповещения о пожар</w:t>
      </w:r>
      <w:r w:rsidR="00BE52EA">
        <w:rPr>
          <w:rFonts w:ascii="Times New Roman" w:hAnsi="Times New Roman"/>
          <w:sz w:val="26"/>
          <w:szCs w:val="26"/>
        </w:rPr>
        <w:t>е, все замечания были устранены.</w:t>
      </w:r>
      <w:r w:rsidRPr="00965232">
        <w:rPr>
          <w:rFonts w:ascii="Times New Roman" w:hAnsi="Times New Roman"/>
          <w:sz w:val="26"/>
          <w:szCs w:val="26"/>
        </w:rPr>
        <w:t xml:space="preserve"> </w:t>
      </w:r>
      <w:r w:rsidR="00BE52EA">
        <w:rPr>
          <w:rFonts w:ascii="Times New Roman" w:hAnsi="Times New Roman"/>
          <w:sz w:val="26"/>
          <w:szCs w:val="26"/>
        </w:rPr>
        <w:t>О</w:t>
      </w:r>
      <w:r w:rsidRPr="00965232">
        <w:rPr>
          <w:rFonts w:ascii="Times New Roman" w:hAnsi="Times New Roman"/>
          <w:sz w:val="26"/>
          <w:szCs w:val="26"/>
        </w:rPr>
        <w:t xml:space="preserve">существляется </w:t>
      </w:r>
      <w:proofErr w:type="gramStart"/>
      <w:r w:rsidRPr="00965232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65232">
        <w:rPr>
          <w:rFonts w:ascii="Times New Roman" w:hAnsi="Times New Roman"/>
          <w:sz w:val="26"/>
          <w:szCs w:val="26"/>
        </w:rPr>
        <w:t xml:space="preserve"> соблюдением требований пожарной безопасности в </w:t>
      </w:r>
      <w:proofErr w:type="spellStart"/>
      <w:r w:rsidRPr="00965232">
        <w:rPr>
          <w:rFonts w:ascii="Times New Roman" w:hAnsi="Times New Roman"/>
          <w:sz w:val="26"/>
          <w:szCs w:val="26"/>
        </w:rPr>
        <w:t>Му</w:t>
      </w:r>
      <w:r w:rsidRPr="00965232">
        <w:rPr>
          <w:rFonts w:ascii="Times New Roman" w:hAnsi="Times New Roman"/>
          <w:sz w:val="26"/>
          <w:szCs w:val="26"/>
        </w:rPr>
        <w:t>р</w:t>
      </w:r>
      <w:r w:rsidRPr="00965232">
        <w:rPr>
          <w:rFonts w:ascii="Times New Roman" w:hAnsi="Times New Roman"/>
          <w:sz w:val="26"/>
          <w:szCs w:val="26"/>
        </w:rPr>
        <w:t>манскстате</w:t>
      </w:r>
      <w:proofErr w:type="spellEnd"/>
      <w:r w:rsidRPr="00965232">
        <w:rPr>
          <w:rFonts w:ascii="Times New Roman" w:hAnsi="Times New Roman"/>
          <w:sz w:val="26"/>
          <w:szCs w:val="26"/>
        </w:rPr>
        <w:t>.</w:t>
      </w:r>
    </w:p>
    <w:p w14:paraId="0A45D7B3" w14:textId="77777777" w:rsidR="00590C55" w:rsidRPr="00965232" w:rsidRDefault="00590C55" w:rsidP="00590C5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232">
        <w:rPr>
          <w:rFonts w:ascii="Times New Roman" w:hAnsi="Times New Roman"/>
          <w:sz w:val="26"/>
          <w:szCs w:val="26"/>
        </w:rPr>
        <w:t>Проведены инструктажи, тренировка с сотрудниками по соблюдению требований антитеррористической защищённости, разработан План дополнительных мер по  антите</w:t>
      </w:r>
      <w:r w:rsidRPr="00965232">
        <w:rPr>
          <w:rFonts w:ascii="Times New Roman" w:hAnsi="Times New Roman"/>
          <w:sz w:val="26"/>
          <w:szCs w:val="26"/>
        </w:rPr>
        <w:t>р</w:t>
      </w:r>
      <w:r w:rsidRPr="00965232">
        <w:rPr>
          <w:rFonts w:ascii="Times New Roman" w:hAnsi="Times New Roman"/>
          <w:sz w:val="26"/>
          <w:szCs w:val="26"/>
        </w:rPr>
        <w:t>рористической защищённости.</w:t>
      </w:r>
    </w:p>
    <w:p w14:paraId="27DC7427" w14:textId="20F1B02E" w:rsidR="009561BB" w:rsidRPr="00965232" w:rsidRDefault="009561BB" w:rsidP="009561BB">
      <w:pPr>
        <w:pStyle w:val="afb"/>
        <w:rPr>
          <w:sz w:val="26"/>
          <w:szCs w:val="26"/>
        </w:rPr>
      </w:pPr>
      <w:r w:rsidRPr="00965232">
        <w:rPr>
          <w:sz w:val="26"/>
          <w:szCs w:val="26"/>
        </w:rPr>
        <w:t xml:space="preserve">В 1 полугодии 2023 года </w:t>
      </w:r>
      <w:proofErr w:type="spellStart"/>
      <w:r w:rsidRPr="00965232">
        <w:rPr>
          <w:sz w:val="26"/>
          <w:szCs w:val="26"/>
        </w:rPr>
        <w:t>Мурманскстату</w:t>
      </w:r>
      <w:proofErr w:type="spellEnd"/>
      <w:r w:rsidRPr="00965232">
        <w:rPr>
          <w:sz w:val="26"/>
          <w:szCs w:val="26"/>
        </w:rPr>
        <w:t xml:space="preserve"> доведено лимитов бюджетных обяз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тельств на сумму 272 946,5 тыс. рублей, из них:</w:t>
      </w:r>
    </w:p>
    <w:p w14:paraId="4F60D4BC" w14:textId="4B699800" w:rsidR="009561BB" w:rsidRPr="00965232" w:rsidRDefault="009561BB" w:rsidP="009561BB">
      <w:pPr>
        <w:pStyle w:val="afb"/>
        <w:rPr>
          <w:sz w:val="26"/>
          <w:szCs w:val="26"/>
        </w:rPr>
      </w:pPr>
      <w:r w:rsidRPr="00965232">
        <w:rPr>
          <w:sz w:val="26"/>
          <w:szCs w:val="26"/>
        </w:rPr>
        <w:t>- на осуществление текущей деятельности Мурманскстата – 264 630,4 тыс. рублей;</w:t>
      </w:r>
    </w:p>
    <w:p w14:paraId="50CDFE99" w14:textId="28E34E67" w:rsidR="009561BB" w:rsidRPr="00965232" w:rsidRDefault="009561BB" w:rsidP="009561BB">
      <w:pPr>
        <w:pStyle w:val="afb"/>
        <w:rPr>
          <w:sz w:val="26"/>
          <w:szCs w:val="26"/>
        </w:rPr>
      </w:pPr>
      <w:r w:rsidRPr="00965232">
        <w:rPr>
          <w:sz w:val="26"/>
          <w:szCs w:val="26"/>
        </w:rPr>
        <w:t>- на проведение статистических обследований и переписей – 8 261,9 тыс.  рублей (в том числе на выплату вознаграждений привлекаемым физическим лицам по договорам (контрактам) гражданско-правового характера);</w:t>
      </w:r>
    </w:p>
    <w:p w14:paraId="09AD064E" w14:textId="082642F4" w:rsidR="009561BB" w:rsidRPr="00965232" w:rsidRDefault="009561BB" w:rsidP="009561BB">
      <w:pPr>
        <w:pStyle w:val="afb"/>
        <w:rPr>
          <w:sz w:val="26"/>
          <w:szCs w:val="26"/>
        </w:rPr>
      </w:pPr>
      <w:r w:rsidRPr="00965232">
        <w:rPr>
          <w:sz w:val="26"/>
          <w:szCs w:val="26"/>
        </w:rPr>
        <w:t>- на оказание образовательных услуг (повышение квалификации) – 54,2</w:t>
      </w:r>
      <w:r w:rsidR="00D6718D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>тыс. рублей.</w:t>
      </w:r>
    </w:p>
    <w:p w14:paraId="4DD7A631" w14:textId="77777777" w:rsidR="009561BB" w:rsidRPr="00965232" w:rsidRDefault="009561BB" w:rsidP="009561BB">
      <w:pPr>
        <w:pStyle w:val="afb"/>
        <w:rPr>
          <w:sz w:val="26"/>
          <w:szCs w:val="26"/>
        </w:rPr>
      </w:pPr>
      <w:r w:rsidRPr="00965232">
        <w:rPr>
          <w:sz w:val="26"/>
          <w:szCs w:val="26"/>
        </w:rPr>
        <w:t>Перечисление сре</w:t>
      </w:r>
      <w:proofErr w:type="gramStart"/>
      <w:r w:rsidRPr="00965232">
        <w:rPr>
          <w:sz w:val="26"/>
          <w:szCs w:val="26"/>
        </w:rPr>
        <w:t>дств в ф</w:t>
      </w:r>
      <w:proofErr w:type="gramEnd"/>
      <w:r w:rsidRPr="00965232">
        <w:rPr>
          <w:sz w:val="26"/>
          <w:szCs w:val="26"/>
        </w:rPr>
        <w:t>едеральный и местный бюджеты, ИФНС и внебюджетные фонды производилось своевременно, заработная плата работникам Мурманскстата выпл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чивалась в установленные сроки.</w:t>
      </w:r>
    </w:p>
    <w:p w14:paraId="0E050567" w14:textId="6F359556" w:rsidR="006C19A3" w:rsidRPr="00965232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>В доход федерального бюджета от оказания платных услуг по предоставлению ст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тистической информации перечислено 8</w:t>
      </w:r>
      <w:r w:rsidR="000D40AC" w:rsidRPr="00965232">
        <w:rPr>
          <w:sz w:val="26"/>
          <w:szCs w:val="26"/>
        </w:rPr>
        <w:t>90</w:t>
      </w:r>
      <w:r w:rsidRPr="00965232">
        <w:rPr>
          <w:sz w:val="26"/>
          <w:szCs w:val="26"/>
        </w:rPr>
        <w:t>,</w:t>
      </w:r>
      <w:r w:rsidR="000D40AC" w:rsidRPr="00965232">
        <w:rPr>
          <w:sz w:val="26"/>
          <w:szCs w:val="26"/>
        </w:rPr>
        <w:t>7</w:t>
      </w:r>
      <w:r w:rsidRPr="00965232">
        <w:rPr>
          <w:sz w:val="26"/>
          <w:szCs w:val="26"/>
        </w:rPr>
        <w:t xml:space="preserve"> тыс. рублей (</w:t>
      </w:r>
      <w:r w:rsidR="000D40AC" w:rsidRPr="00965232">
        <w:rPr>
          <w:sz w:val="26"/>
          <w:szCs w:val="26"/>
        </w:rPr>
        <w:t>52</w:t>
      </w:r>
      <w:r w:rsidRPr="00965232">
        <w:rPr>
          <w:sz w:val="26"/>
          <w:szCs w:val="26"/>
        </w:rPr>
        <w:t>,</w:t>
      </w:r>
      <w:r w:rsidR="000D40AC" w:rsidRPr="00965232">
        <w:rPr>
          <w:sz w:val="26"/>
          <w:szCs w:val="26"/>
        </w:rPr>
        <w:t>4</w:t>
      </w:r>
      <w:r w:rsidRPr="00965232">
        <w:rPr>
          <w:sz w:val="26"/>
          <w:szCs w:val="26"/>
        </w:rPr>
        <w:t>% от установленного Росст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том планового задания на 202</w:t>
      </w:r>
      <w:r w:rsidR="000D40AC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 в размере 17</w:t>
      </w:r>
      <w:r w:rsidR="000D40AC" w:rsidRPr="00965232">
        <w:rPr>
          <w:sz w:val="26"/>
          <w:szCs w:val="26"/>
        </w:rPr>
        <w:t>0</w:t>
      </w:r>
      <w:r w:rsidRPr="00965232">
        <w:rPr>
          <w:sz w:val="26"/>
          <w:szCs w:val="26"/>
        </w:rPr>
        <w:t>0,0 тыс. рублей).</w:t>
      </w:r>
    </w:p>
    <w:p w14:paraId="4792E7C5" w14:textId="040B870B" w:rsidR="000D1867" w:rsidRPr="00965232" w:rsidRDefault="007623F5" w:rsidP="0026006A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65232">
        <w:rPr>
          <w:sz w:val="26"/>
          <w:szCs w:val="26"/>
        </w:rPr>
        <w:t xml:space="preserve">В </w:t>
      </w:r>
      <w:r w:rsidR="00237D70" w:rsidRPr="00965232">
        <w:rPr>
          <w:sz w:val="26"/>
          <w:szCs w:val="26"/>
        </w:rPr>
        <w:t xml:space="preserve">1 полугодии </w:t>
      </w:r>
      <w:r w:rsidRPr="00965232">
        <w:rPr>
          <w:sz w:val="26"/>
          <w:szCs w:val="26"/>
        </w:rPr>
        <w:t>202</w:t>
      </w:r>
      <w:r w:rsidR="004E1956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у</w:t>
      </w:r>
      <w:r w:rsidR="00CC2EC7" w:rsidRPr="00965232">
        <w:rPr>
          <w:sz w:val="26"/>
          <w:szCs w:val="26"/>
        </w:rPr>
        <w:t xml:space="preserve"> </w:t>
      </w:r>
      <w:r w:rsidR="00FF3B34" w:rsidRPr="00965232">
        <w:rPr>
          <w:sz w:val="26"/>
          <w:szCs w:val="26"/>
        </w:rPr>
        <w:t xml:space="preserve">на работу </w:t>
      </w:r>
      <w:r w:rsidR="000D1867" w:rsidRPr="00965232">
        <w:rPr>
          <w:sz w:val="26"/>
          <w:szCs w:val="26"/>
        </w:rPr>
        <w:t>принят</w:t>
      </w:r>
      <w:r w:rsidR="00D756F6" w:rsidRPr="00965232">
        <w:rPr>
          <w:sz w:val="26"/>
          <w:szCs w:val="26"/>
        </w:rPr>
        <w:t>о</w:t>
      </w:r>
      <w:r w:rsidR="00CC2EC7" w:rsidRPr="00965232">
        <w:rPr>
          <w:sz w:val="26"/>
          <w:szCs w:val="26"/>
        </w:rPr>
        <w:t xml:space="preserve"> </w:t>
      </w:r>
      <w:r w:rsidR="00237D70" w:rsidRPr="00965232">
        <w:rPr>
          <w:sz w:val="26"/>
          <w:szCs w:val="26"/>
        </w:rPr>
        <w:t>1</w:t>
      </w:r>
      <w:r w:rsidR="004E1956" w:rsidRPr="00965232">
        <w:rPr>
          <w:sz w:val="26"/>
          <w:szCs w:val="26"/>
        </w:rPr>
        <w:t>1</w:t>
      </w:r>
      <w:r w:rsidR="00CC2EC7" w:rsidRPr="00965232">
        <w:rPr>
          <w:sz w:val="26"/>
          <w:szCs w:val="26"/>
        </w:rPr>
        <w:t xml:space="preserve"> </w:t>
      </w:r>
      <w:r w:rsidR="000D1867" w:rsidRPr="00965232">
        <w:rPr>
          <w:sz w:val="26"/>
          <w:szCs w:val="26"/>
        </w:rPr>
        <w:t>человек, уволен</w:t>
      </w:r>
      <w:r w:rsidR="00D756F6" w:rsidRPr="00965232">
        <w:rPr>
          <w:sz w:val="26"/>
          <w:szCs w:val="26"/>
        </w:rPr>
        <w:t>о</w:t>
      </w:r>
      <w:r w:rsidR="00684195" w:rsidRPr="00965232">
        <w:rPr>
          <w:sz w:val="26"/>
          <w:szCs w:val="26"/>
        </w:rPr>
        <w:t xml:space="preserve"> </w:t>
      </w:r>
      <w:r w:rsidR="00660F7A" w:rsidRPr="00965232">
        <w:rPr>
          <w:sz w:val="26"/>
          <w:szCs w:val="26"/>
        </w:rPr>
        <w:t xml:space="preserve">– </w:t>
      </w:r>
      <w:r w:rsidR="004E1956" w:rsidRPr="00965232">
        <w:rPr>
          <w:sz w:val="26"/>
          <w:szCs w:val="26"/>
        </w:rPr>
        <w:t>9</w:t>
      </w:r>
      <w:r w:rsidR="00E66C0F" w:rsidRPr="00965232">
        <w:rPr>
          <w:sz w:val="26"/>
          <w:szCs w:val="26"/>
        </w:rPr>
        <w:t xml:space="preserve">, переведены на вышестоящие должности гражданской службы </w:t>
      </w:r>
      <w:r w:rsidR="004E1956" w:rsidRPr="00965232">
        <w:rPr>
          <w:sz w:val="26"/>
          <w:szCs w:val="26"/>
        </w:rPr>
        <w:t>2</w:t>
      </w:r>
      <w:r w:rsidR="00E66C0F" w:rsidRPr="00965232">
        <w:rPr>
          <w:sz w:val="26"/>
          <w:szCs w:val="26"/>
        </w:rPr>
        <w:t xml:space="preserve"> гражданских служащих</w:t>
      </w:r>
      <w:r w:rsidR="000D1867" w:rsidRPr="00965232">
        <w:rPr>
          <w:sz w:val="26"/>
          <w:szCs w:val="26"/>
        </w:rPr>
        <w:t>.</w:t>
      </w:r>
      <w:proofErr w:type="gramEnd"/>
    </w:p>
    <w:p w14:paraId="69D25E7C" w14:textId="1A411C7F" w:rsidR="00842ADA" w:rsidRPr="00965232" w:rsidRDefault="00842ADA" w:rsidP="00842ADA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о состоянию на 1</w:t>
      </w:r>
      <w:r w:rsidR="00F96553" w:rsidRPr="00965232">
        <w:rPr>
          <w:sz w:val="26"/>
          <w:szCs w:val="26"/>
        </w:rPr>
        <w:t xml:space="preserve"> июля </w:t>
      </w:r>
      <w:r w:rsidRPr="00965232">
        <w:rPr>
          <w:sz w:val="26"/>
          <w:szCs w:val="26"/>
        </w:rPr>
        <w:t>202</w:t>
      </w:r>
      <w:r w:rsidR="004E1956" w:rsidRPr="00965232">
        <w:rPr>
          <w:sz w:val="26"/>
          <w:szCs w:val="26"/>
        </w:rPr>
        <w:t>3</w:t>
      </w:r>
      <w:r w:rsidR="00F96553" w:rsidRPr="00965232">
        <w:rPr>
          <w:sz w:val="26"/>
          <w:szCs w:val="26"/>
        </w:rPr>
        <w:t xml:space="preserve"> года</w:t>
      </w:r>
      <w:r w:rsidR="007623F5" w:rsidRPr="00965232">
        <w:rPr>
          <w:sz w:val="26"/>
          <w:szCs w:val="26"/>
        </w:rPr>
        <w:t xml:space="preserve"> были</w:t>
      </w:r>
      <w:r w:rsidRPr="00965232">
        <w:rPr>
          <w:sz w:val="26"/>
          <w:szCs w:val="26"/>
        </w:rPr>
        <w:t xml:space="preserve"> вакантн</w:t>
      </w:r>
      <w:r w:rsidR="007623F5" w:rsidRPr="00965232">
        <w:rPr>
          <w:sz w:val="26"/>
          <w:szCs w:val="26"/>
        </w:rPr>
        <w:t>ы</w:t>
      </w:r>
      <w:r w:rsidR="00CC2EC7" w:rsidRPr="00965232">
        <w:rPr>
          <w:sz w:val="26"/>
          <w:szCs w:val="26"/>
        </w:rPr>
        <w:t xml:space="preserve"> </w:t>
      </w:r>
      <w:r w:rsidR="00D6718D" w:rsidRPr="00965232">
        <w:rPr>
          <w:sz w:val="26"/>
          <w:szCs w:val="26"/>
        </w:rPr>
        <w:t>2 должности государственной гражданской службы</w:t>
      </w:r>
      <w:r w:rsidR="00D6718D">
        <w:rPr>
          <w:sz w:val="26"/>
          <w:szCs w:val="26"/>
        </w:rPr>
        <w:t xml:space="preserve"> и</w:t>
      </w:r>
      <w:r w:rsidR="00D6718D" w:rsidRPr="00965232">
        <w:rPr>
          <w:sz w:val="26"/>
          <w:szCs w:val="26"/>
        </w:rPr>
        <w:t xml:space="preserve"> </w:t>
      </w:r>
      <w:r w:rsidR="004E1956" w:rsidRPr="00965232">
        <w:rPr>
          <w:sz w:val="26"/>
          <w:szCs w:val="26"/>
        </w:rPr>
        <w:t>4</w:t>
      </w:r>
      <w:r w:rsidRPr="00965232">
        <w:rPr>
          <w:sz w:val="26"/>
          <w:szCs w:val="26"/>
        </w:rPr>
        <w:t xml:space="preserve"> должност</w:t>
      </w:r>
      <w:r w:rsidR="004E1956" w:rsidRPr="00965232">
        <w:rPr>
          <w:sz w:val="26"/>
          <w:szCs w:val="26"/>
        </w:rPr>
        <w:t>и</w:t>
      </w:r>
      <w:r w:rsidRPr="00965232">
        <w:rPr>
          <w:sz w:val="26"/>
          <w:szCs w:val="26"/>
        </w:rPr>
        <w:t>, переведённ</w:t>
      </w:r>
      <w:r w:rsidR="004E1956" w:rsidRPr="00965232">
        <w:rPr>
          <w:sz w:val="26"/>
          <w:szCs w:val="26"/>
        </w:rPr>
        <w:t>ые</w:t>
      </w:r>
      <w:r w:rsidRPr="00965232">
        <w:rPr>
          <w:sz w:val="26"/>
          <w:szCs w:val="26"/>
        </w:rPr>
        <w:t xml:space="preserve"> на новую систему оплаты труда.</w:t>
      </w:r>
    </w:p>
    <w:p w14:paraId="467FA6CB" w14:textId="31F7C47B" w:rsidR="00087311" w:rsidRPr="00965232" w:rsidRDefault="00087311" w:rsidP="0026006A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Присвоены очередные классные чины в пределах групп должностей </w:t>
      </w:r>
      <w:r w:rsidR="007623F5" w:rsidRPr="00965232">
        <w:rPr>
          <w:sz w:val="26"/>
          <w:szCs w:val="26"/>
        </w:rPr>
        <w:t>1</w:t>
      </w:r>
      <w:r w:rsidR="004E1956" w:rsidRPr="00965232">
        <w:rPr>
          <w:sz w:val="26"/>
          <w:szCs w:val="26"/>
        </w:rPr>
        <w:t>0</w:t>
      </w:r>
      <w:r w:rsidRPr="00965232">
        <w:rPr>
          <w:sz w:val="26"/>
          <w:szCs w:val="26"/>
        </w:rPr>
        <w:t xml:space="preserve"> гражданским служа</w:t>
      </w:r>
      <w:r w:rsidR="00E66C0F" w:rsidRPr="00965232">
        <w:rPr>
          <w:sz w:val="26"/>
          <w:szCs w:val="26"/>
        </w:rPr>
        <w:t>щим</w:t>
      </w:r>
      <w:r w:rsidR="004E1956" w:rsidRPr="00965232">
        <w:rPr>
          <w:sz w:val="26"/>
          <w:szCs w:val="26"/>
        </w:rPr>
        <w:t xml:space="preserve">, в </w:t>
      </w:r>
      <w:proofErr w:type="spellStart"/>
      <w:r w:rsidR="004E1956" w:rsidRPr="00965232">
        <w:rPr>
          <w:sz w:val="26"/>
          <w:szCs w:val="26"/>
        </w:rPr>
        <w:t>т.ч</w:t>
      </w:r>
      <w:proofErr w:type="spellEnd"/>
      <w:r w:rsidR="004E1956" w:rsidRPr="00965232">
        <w:rPr>
          <w:sz w:val="26"/>
          <w:szCs w:val="26"/>
        </w:rPr>
        <w:t>. 2 – первоочередные.</w:t>
      </w:r>
    </w:p>
    <w:p w14:paraId="590F7C63" w14:textId="55447434" w:rsidR="004E1956" w:rsidRPr="00965232" w:rsidRDefault="004E1956" w:rsidP="004E1956">
      <w:pPr>
        <w:ind w:firstLine="652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Продолжена работа по наставничеству, назначено наставничество в отношении 3 государственных гражданских служащих.  </w:t>
      </w:r>
    </w:p>
    <w:p w14:paraId="1871E2F9" w14:textId="5D4CC61A" w:rsidR="00214831" w:rsidRPr="00965232" w:rsidRDefault="00214831" w:rsidP="0021483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65232">
        <w:rPr>
          <w:rFonts w:ascii="Times New Roman" w:hAnsi="Times New Roman"/>
          <w:sz w:val="26"/>
          <w:szCs w:val="26"/>
        </w:rPr>
        <w:t xml:space="preserve">Заключено 11 договоров с ВУЗами на повышение квалификации </w:t>
      </w:r>
      <w:r w:rsidR="00D6718D" w:rsidRPr="00965232">
        <w:rPr>
          <w:rFonts w:ascii="Times New Roman" w:hAnsi="Times New Roman"/>
          <w:bCs/>
          <w:sz w:val="26"/>
          <w:szCs w:val="26"/>
        </w:rPr>
        <w:t>46</w:t>
      </w:r>
      <w:r w:rsidR="00D6718D">
        <w:rPr>
          <w:rFonts w:ascii="Times New Roman" w:hAnsi="Times New Roman"/>
          <w:bCs/>
          <w:sz w:val="26"/>
          <w:szCs w:val="26"/>
        </w:rPr>
        <w:t xml:space="preserve"> </w:t>
      </w:r>
      <w:r w:rsidRPr="00965232">
        <w:rPr>
          <w:rFonts w:ascii="Times New Roman" w:hAnsi="Times New Roman"/>
          <w:sz w:val="26"/>
          <w:szCs w:val="26"/>
        </w:rPr>
        <w:t>государстве</w:t>
      </w:r>
      <w:r w:rsidRPr="00965232">
        <w:rPr>
          <w:rFonts w:ascii="Times New Roman" w:hAnsi="Times New Roman"/>
          <w:sz w:val="26"/>
          <w:szCs w:val="26"/>
        </w:rPr>
        <w:t>н</w:t>
      </w:r>
      <w:r w:rsidRPr="00965232">
        <w:rPr>
          <w:rFonts w:ascii="Times New Roman" w:hAnsi="Times New Roman"/>
          <w:sz w:val="26"/>
          <w:szCs w:val="26"/>
        </w:rPr>
        <w:t xml:space="preserve">ных гражданских служащих </w:t>
      </w:r>
      <w:proofErr w:type="spellStart"/>
      <w:r w:rsidRPr="00965232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Pr="00965232">
        <w:rPr>
          <w:rFonts w:ascii="Times New Roman" w:hAnsi="Times New Roman"/>
          <w:sz w:val="26"/>
          <w:szCs w:val="26"/>
        </w:rPr>
        <w:t xml:space="preserve"> в 2023 году в соответствии с выделенными бюджетными средствами.</w:t>
      </w:r>
    </w:p>
    <w:p w14:paraId="4BBA2CCA" w14:textId="71FC34D4" w:rsidR="004E1956" w:rsidRPr="00965232" w:rsidRDefault="004E1956" w:rsidP="004E1956">
      <w:pPr>
        <w:ind w:firstLine="708"/>
        <w:jc w:val="both"/>
        <w:rPr>
          <w:sz w:val="26"/>
          <w:szCs w:val="26"/>
        </w:rPr>
      </w:pPr>
      <w:r w:rsidRPr="00965232">
        <w:rPr>
          <w:sz w:val="26"/>
          <w:szCs w:val="26"/>
        </w:rPr>
        <w:lastRenderedPageBreak/>
        <w:t xml:space="preserve">В 1 полугодии 2023 года практическую подготовку в </w:t>
      </w:r>
      <w:proofErr w:type="spellStart"/>
      <w:r w:rsidRPr="00965232">
        <w:rPr>
          <w:sz w:val="26"/>
          <w:szCs w:val="26"/>
        </w:rPr>
        <w:t>Мурманскстате</w:t>
      </w:r>
      <w:proofErr w:type="spellEnd"/>
      <w:r w:rsidRPr="00965232">
        <w:rPr>
          <w:sz w:val="26"/>
          <w:szCs w:val="26"/>
        </w:rPr>
        <w:t xml:space="preserve"> прошли 1 ст</w:t>
      </w:r>
      <w:r w:rsidRPr="00965232">
        <w:rPr>
          <w:sz w:val="26"/>
          <w:szCs w:val="26"/>
        </w:rPr>
        <w:t>у</w:t>
      </w:r>
      <w:r w:rsidRPr="00965232">
        <w:rPr>
          <w:sz w:val="26"/>
          <w:szCs w:val="26"/>
        </w:rPr>
        <w:t>дент ФГБОУ ВПО  «</w:t>
      </w:r>
      <w:r w:rsidRPr="00965232">
        <w:rPr>
          <w:color w:val="202124"/>
          <w:sz w:val="26"/>
          <w:szCs w:val="26"/>
          <w:shd w:val="clear" w:color="auto" w:fill="FFFFFF"/>
        </w:rPr>
        <w:t>Российская академия народного хозяйства и государственной службы при Президенте Российской Федерации</w:t>
      </w:r>
      <w:r w:rsidRPr="00965232">
        <w:rPr>
          <w:sz w:val="26"/>
          <w:szCs w:val="26"/>
        </w:rPr>
        <w:t>» г. Мурманска и 3 учащихся ГАПОУ Мурманской области «Мурманский колледж экономики  и информационных технологий».</w:t>
      </w:r>
    </w:p>
    <w:p w14:paraId="5905E5F9" w14:textId="204E410F" w:rsidR="00237D70" w:rsidRPr="00965232" w:rsidRDefault="00237D70" w:rsidP="00237D70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связи с юбилейн</w:t>
      </w:r>
      <w:r w:rsidR="00DF3E9D" w:rsidRPr="00965232">
        <w:rPr>
          <w:sz w:val="26"/>
          <w:szCs w:val="26"/>
        </w:rPr>
        <w:t>ыми</w:t>
      </w:r>
      <w:r w:rsidRPr="00965232">
        <w:rPr>
          <w:sz w:val="26"/>
          <w:szCs w:val="26"/>
        </w:rPr>
        <w:t xml:space="preserve"> дат</w:t>
      </w:r>
      <w:r w:rsidR="00DF3E9D" w:rsidRPr="00965232">
        <w:rPr>
          <w:sz w:val="26"/>
          <w:szCs w:val="26"/>
        </w:rPr>
        <w:t>ами</w:t>
      </w:r>
      <w:r w:rsidRPr="00965232">
        <w:rPr>
          <w:sz w:val="26"/>
          <w:szCs w:val="26"/>
        </w:rPr>
        <w:t xml:space="preserve"> со дня рождения и за безупречную и эффективную гражданскую службу (работу) </w:t>
      </w:r>
      <w:r w:rsidR="004E1956" w:rsidRPr="00965232">
        <w:rPr>
          <w:sz w:val="26"/>
          <w:szCs w:val="26"/>
        </w:rPr>
        <w:t>4</w:t>
      </w:r>
      <w:r w:rsidRPr="00965232">
        <w:rPr>
          <w:sz w:val="26"/>
          <w:szCs w:val="26"/>
        </w:rPr>
        <w:t xml:space="preserve"> сотрудника награждены «Благодарностью руководителя Федеральной службы государственной статистики», 3 – «Почётной грамотой Росстата», </w:t>
      </w:r>
      <w:r w:rsidR="004E1956" w:rsidRPr="00965232">
        <w:rPr>
          <w:sz w:val="26"/>
          <w:szCs w:val="26"/>
        </w:rPr>
        <w:t>1</w:t>
      </w:r>
      <w:r w:rsidRPr="00965232">
        <w:rPr>
          <w:sz w:val="26"/>
          <w:szCs w:val="26"/>
        </w:rPr>
        <w:t xml:space="preserve"> – нагрудным знаком «За вклад в развитие государственной статистики», </w:t>
      </w:r>
      <w:r w:rsidR="004E1956" w:rsidRPr="00965232">
        <w:rPr>
          <w:sz w:val="26"/>
          <w:szCs w:val="26"/>
        </w:rPr>
        <w:t>1 сотруднику пр</w:t>
      </w:r>
      <w:r w:rsidR="004E1956" w:rsidRPr="00965232">
        <w:rPr>
          <w:sz w:val="26"/>
          <w:szCs w:val="26"/>
        </w:rPr>
        <w:t>и</w:t>
      </w:r>
      <w:r w:rsidR="004E1956" w:rsidRPr="00965232">
        <w:rPr>
          <w:sz w:val="26"/>
          <w:szCs w:val="26"/>
        </w:rPr>
        <w:t>своено Почётное звание «Почётный работник государственной статистики»</w:t>
      </w:r>
      <w:r w:rsidRPr="00965232">
        <w:rPr>
          <w:sz w:val="26"/>
          <w:szCs w:val="26"/>
        </w:rPr>
        <w:t>.</w:t>
      </w:r>
    </w:p>
    <w:p w14:paraId="6FF20DF3" w14:textId="00AB69A0" w:rsidR="005066AB" w:rsidRPr="00965232" w:rsidRDefault="00B53D52" w:rsidP="00D6718D">
      <w:pPr>
        <w:widowControl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Специалисты Мурманскстата </w:t>
      </w:r>
      <w:r w:rsidR="007C69F1" w:rsidRPr="00965232">
        <w:rPr>
          <w:sz w:val="26"/>
          <w:szCs w:val="26"/>
        </w:rPr>
        <w:t>принимали</w:t>
      </w:r>
      <w:r w:rsidRPr="00965232">
        <w:rPr>
          <w:sz w:val="26"/>
          <w:szCs w:val="26"/>
        </w:rPr>
        <w:t xml:space="preserve"> участие в семинарах, </w:t>
      </w:r>
      <w:r w:rsidR="00607316" w:rsidRPr="00965232">
        <w:rPr>
          <w:sz w:val="26"/>
          <w:szCs w:val="26"/>
        </w:rPr>
        <w:t xml:space="preserve">совещаниях </w:t>
      </w:r>
      <w:r w:rsidR="008407EE" w:rsidRPr="00965232">
        <w:rPr>
          <w:sz w:val="26"/>
          <w:szCs w:val="26"/>
        </w:rPr>
        <w:t>(</w:t>
      </w:r>
      <w:r w:rsidR="00F4399F" w:rsidRPr="00965232">
        <w:rPr>
          <w:sz w:val="26"/>
          <w:szCs w:val="26"/>
        </w:rPr>
        <w:t xml:space="preserve">в том числе </w:t>
      </w:r>
      <w:r w:rsidR="00607316" w:rsidRPr="00965232">
        <w:rPr>
          <w:sz w:val="26"/>
          <w:szCs w:val="26"/>
        </w:rPr>
        <w:t>в режиме видеоконференцсвязи</w:t>
      </w:r>
      <w:r w:rsidR="00F4399F" w:rsidRPr="00965232">
        <w:rPr>
          <w:sz w:val="26"/>
          <w:szCs w:val="26"/>
        </w:rPr>
        <w:t>)</w:t>
      </w:r>
      <w:r w:rsidR="00A76720" w:rsidRPr="00965232">
        <w:rPr>
          <w:sz w:val="26"/>
          <w:szCs w:val="26"/>
        </w:rPr>
        <w:t>,</w:t>
      </w:r>
      <w:r w:rsidR="00607316" w:rsidRPr="00965232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>проводимых Росстатом</w:t>
      </w:r>
      <w:r w:rsidR="00391256" w:rsidRPr="00965232">
        <w:rPr>
          <w:sz w:val="26"/>
          <w:szCs w:val="26"/>
        </w:rPr>
        <w:t xml:space="preserve"> по вопросам</w:t>
      </w:r>
      <w:r w:rsidR="004679C0" w:rsidRPr="00965232">
        <w:rPr>
          <w:sz w:val="26"/>
          <w:szCs w:val="26"/>
        </w:rPr>
        <w:t xml:space="preserve"> подготовки, проведения переписей, обследований, федеральных статистических наблюдений.</w:t>
      </w:r>
      <w:r w:rsidR="00D6718D">
        <w:rPr>
          <w:sz w:val="26"/>
          <w:szCs w:val="26"/>
        </w:rPr>
        <w:t xml:space="preserve"> Кроме этого, с</w:t>
      </w:r>
      <w:r w:rsidR="005066AB" w:rsidRPr="00965232">
        <w:rPr>
          <w:sz w:val="26"/>
          <w:szCs w:val="26"/>
        </w:rPr>
        <w:t xml:space="preserve">пециалист </w:t>
      </w:r>
      <w:proofErr w:type="spellStart"/>
      <w:r w:rsidR="005066AB" w:rsidRPr="00965232">
        <w:rPr>
          <w:sz w:val="26"/>
          <w:szCs w:val="26"/>
        </w:rPr>
        <w:t>Мурманскстата</w:t>
      </w:r>
      <w:proofErr w:type="spellEnd"/>
      <w:r w:rsidR="005066AB" w:rsidRPr="00965232">
        <w:rPr>
          <w:sz w:val="26"/>
          <w:szCs w:val="26"/>
        </w:rPr>
        <w:t xml:space="preserve"> принял участие в образовательном семинаре для </w:t>
      </w:r>
      <w:r w:rsidR="005066AB" w:rsidRPr="00965232">
        <w:rPr>
          <w:sz w:val="26"/>
          <w:szCs w:val="26"/>
          <w:lang w:val="en-US"/>
        </w:rPr>
        <w:t>IT</w:t>
      </w:r>
      <w:r w:rsidR="005066AB" w:rsidRPr="00965232">
        <w:rPr>
          <w:sz w:val="26"/>
          <w:szCs w:val="26"/>
        </w:rPr>
        <w:t>-специалистов «О ВКС и совместной работе в Мурманске».</w:t>
      </w:r>
    </w:p>
    <w:p w14:paraId="096D4237" w14:textId="73839C54" w:rsidR="00715388" w:rsidRPr="00965232" w:rsidRDefault="00715388" w:rsidP="0071538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В марте состоялось общее собрание трудового коллектива</w:t>
      </w:r>
      <w:r w:rsidR="00024CE3" w:rsidRPr="00965232">
        <w:rPr>
          <w:sz w:val="26"/>
          <w:szCs w:val="26"/>
        </w:rPr>
        <w:t xml:space="preserve"> Мурманскстата</w:t>
      </w:r>
      <w:r w:rsidR="00C4188B" w:rsidRPr="00965232">
        <w:rPr>
          <w:sz w:val="26"/>
          <w:szCs w:val="26"/>
        </w:rPr>
        <w:t>, на кот</w:t>
      </w:r>
      <w:r w:rsidR="00C4188B" w:rsidRPr="00965232">
        <w:rPr>
          <w:sz w:val="26"/>
          <w:szCs w:val="26"/>
        </w:rPr>
        <w:t>о</w:t>
      </w:r>
      <w:r w:rsidR="00C4188B" w:rsidRPr="00965232">
        <w:rPr>
          <w:sz w:val="26"/>
          <w:szCs w:val="26"/>
        </w:rPr>
        <w:t>ром были заслушаны отчёты</w:t>
      </w:r>
      <w:r w:rsidR="002943B5" w:rsidRPr="00965232">
        <w:rPr>
          <w:sz w:val="26"/>
          <w:szCs w:val="26"/>
        </w:rPr>
        <w:t xml:space="preserve"> </w:t>
      </w:r>
      <w:r w:rsidR="00C4188B" w:rsidRPr="00965232">
        <w:rPr>
          <w:sz w:val="26"/>
          <w:szCs w:val="26"/>
        </w:rPr>
        <w:t>о ходе выполнения Коллективного договора между админ</w:t>
      </w:r>
      <w:r w:rsidR="00C4188B" w:rsidRPr="00965232">
        <w:rPr>
          <w:sz w:val="26"/>
          <w:szCs w:val="26"/>
        </w:rPr>
        <w:t>и</w:t>
      </w:r>
      <w:r w:rsidR="00C4188B" w:rsidRPr="00965232">
        <w:rPr>
          <w:sz w:val="26"/>
          <w:szCs w:val="26"/>
        </w:rPr>
        <w:t>страцией и коллективом на 2020</w:t>
      </w:r>
      <w:r w:rsidR="006B5155" w:rsidRPr="00965232">
        <w:rPr>
          <w:sz w:val="26"/>
          <w:szCs w:val="26"/>
        </w:rPr>
        <w:t>–</w:t>
      </w:r>
      <w:r w:rsidR="00C4188B" w:rsidRPr="00965232">
        <w:rPr>
          <w:sz w:val="26"/>
          <w:szCs w:val="26"/>
        </w:rPr>
        <w:t>2023 годы и</w:t>
      </w:r>
      <w:r w:rsidRPr="00965232">
        <w:rPr>
          <w:sz w:val="26"/>
          <w:szCs w:val="26"/>
        </w:rPr>
        <w:t xml:space="preserve"> принято соглашение об охране труда на 202</w:t>
      </w:r>
      <w:r w:rsidR="00013EE7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.</w:t>
      </w:r>
    </w:p>
    <w:p w14:paraId="28E44BD9" w14:textId="6AEECCDE" w:rsidR="00CA2BD7" w:rsidRPr="00965232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К профессиональному празднику – Дню работника статистики России организовано торжественное собрание коллектива с награждением отличившихся сотрудников.</w:t>
      </w:r>
    </w:p>
    <w:p w14:paraId="24B5BBB5" w14:textId="4AFFBEAB" w:rsidR="00CA2BD7" w:rsidRPr="00965232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965232">
        <w:rPr>
          <w:sz w:val="26"/>
          <w:szCs w:val="26"/>
        </w:rPr>
        <w:t>Создан</w:t>
      </w:r>
      <w:proofErr w:type="gramEnd"/>
      <w:r w:rsidRPr="00965232">
        <w:rPr>
          <w:sz w:val="26"/>
          <w:szCs w:val="26"/>
        </w:rPr>
        <w:t xml:space="preserve"> внутрикорпоративный </w:t>
      </w:r>
      <w:proofErr w:type="spellStart"/>
      <w:r w:rsidRPr="00965232">
        <w:rPr>
          <w:sz w:val="26"/>
          <w:szCs w:val="26"/>
        </w:rPr>
        <w:t>телеграм</w:t>
      </w:r>
      <w:proofErr w:type="spellEnd"/>
      <w:r w:rsidRPr="00965232">
        <w:rPr>
          <w:sz w:val="26"/>
          <w:szCs w:val="26"/>
        </w:rPr>
        <w:t>-канал для передачи сообщений и фото к ним.</w:t>
      </w:r>
    </w:p>
    <w:p w14:paraId="02921E46" w14:textId="09B3BBAE" w:rsidR="00251DBF" w:rsidRPr="00965232" w:rsidRDefault="00251DBF" w:rsidP="00251DBF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>Сотрудники Мурманскстата продолжают участвовать в оказании помощи в рамках проекта Общероссийского нар</w:t>
      </w:r>
      <w:r w:rsidR="00C52295">
        <w:rPr>
          <w:sz w:val="26"/>
          <w:szCs w:val="26"/>
        </w:rPr>
        <w:t>одного Фронта «Все для Победы»:</w:t>
      </w:r>
      <w:r w:rsidRPr="00965232">
        <w:rPr>
          <w:sz w:val="26"/>
          <w:szCs w:val="26"/>
        </w:rPr>
        <w:t xml:space="preserve"> перечисл</w:t>
      </w:r>
      <w:r w:rsidR="00C52295">
        <w:rPr>
          <w:sz w:val="26"/>
          <w:szCs w:val="26"/>
        </w:rPr>
        <w:t>яются</w:t>
      </w:r>
      <w:r w:rsidRPr="00965232">
        <w:rPr>
          <w:sz w:val="26"/>
          <w:szCs w:val="26"/>
        </w:rPr>
        <w:t xml:space="preserve"> денежны</w:t>
      </w:r>
      <w:r w:rsidR="00C52295">
        <w:rPr>
          <w:sz w:val="26"/>
          <w:szCs w:val="26"/>
        </w:rPr>
        <w:t>е</w:t>
      </w:r>
      <w:r w:rsidRPr="00965232">
        <w:rPr>
          <w:sz w:val="26"/>
          <w:szCs w:val="26"/>
        </w:rPr>
        <w:t xml:space="preserve"> средств</w:t>
      </w:r>
      <w:r w:rsidR="00C52295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 по QR-коду Росстата </w:t>
      </w:r>
      <w:r w:rsidR="00C52295">
        <w:rPr>
          <w:sz w:val="26"/>
          <w:szCs w:val="26"/>
        </w:rPr>
        <w:t>(общая</w:t>
      </w:r>
      <w:r w:rsidRPr="00965232">
        <w:rPr>
          <w:sz w:val="26"/>
          <w:szCs w:val="26"/>
        </w:rPr>
        <w:t xml:space="preserve"> </w:t>
      </w:r>
      <w:r w:rsidR="00C52295">
        <w:rPr>
          <w:sz w:val="26"/>
          <w:szCs w:val="26"/>
        </w:rPr>
        <w:t>сумма</w:t>
      </w:r>
      <w:r w:rsidRPr="00965232">
        <w:rPr>
          <w:sz w:val="26"/>
          <w:szCs w:val="26"/>
        </w:rPr>
        <w:t xml:space="preserve"> превысил</w:t>
      </w:r>
      <w:r w:rsidR="00C52295">
        <w:rPr>
          <w:sz w:val="26"/>
          <w:szCs w:val="26"/>
        </w:rPr>
        <w:t>а</w:t>
      </w:r>
      <w:r w:rsidRPr="00965232">
        <w:rPr>
          <w:sz w:val="26"/>
          <w:szCs w:val="26"/>
        </w:rPr>
        <w:t xml:space="preserve"> 100 тысяч рублей</w:t>
      </w:r>
      <w:r w:rsidR="00C52295">
        <w:rPr>
          <w:sz w:val="26"/>
          <w:szCs w:val="26"/>
        </w:rPr>
        <w:t>),</w:t>
      </w:r>
      <w:r w:rsidRPr="00965232">
        <w:rPr>
          <w:sz w:val="26"/>
          <w:szCs w:val="26"/>
        </w:rPr>
        <w:t xml:space="preserve"> </w:t>
      </w:r>
      <w:r w:rsidR="00C52295">
        <w:rPr>
          <w:sz w:val="26"/>
          <w:szCs w:val="26"/>
        </w:rPr>
        <w:t>п</w:t>
      </w:r>
      <w:r w:rsidRPr="00965232">
        <w:rPr>
          <w:sz w:val="26"/>
          <w:szCs w:val="26"/>
        </w:rPr>
        <w:t xml:space="preserve">риобретены отрезы ткани для изготовления поддерживающих косынок, </w:t>
      </w:r>
      <w:r w:rsidR="00D6718D">
        <w:rPr>
          <w:sz w:val="26"/>
          <w:szCs w:val="26"/>
        </w:rPr>
        <w:t>с</w:t>
      </w:r>
      <w:r w:rsidRPr="00965232">
        <w:rPr>
          <w:sz w:val="26"/>
          <w:szCs w:val="26"/>
        </w:rPr>
        <w:t>обрано более 50 штук жест</w:t>
      </w:r>
      <w:r w:rsidRPr="00965232">
        <w:rPr>
          <w:sz w:val="26"/>
          <w:szCs w:val="26"/>
        </w:rPr>
        <w:t>я</w:t>
      </w:r>
      <w:r w:rsidRPr="00965232">
        <w:rPr>
          <w:sz w:val="26"/>
          <w:szCs w:val="26"/>
        </w:rPr>
        <w:t xml:space="preserve">ной посуды для изготовления окопных свечей. </w:t>
      </w:r>
    </w:p>
    <w:p w14:paraId="10C90256" w14:textId="27E16F7D" w:rsidR="00251DBF" w:rsidRPr="00965232" w:rsidRDefault="00251DBF" w:rsidP="00251DBF">
      <w:pPr>
        <w:pStyle w:val="a9"/>
        <w:widowControl w:val="0"/>
        <w:ind w:firstLine="709"/>
        <w:rPr>
          <w:sz w:val="26"/>
          <w:szCs w:val="26"/>
        </w:rPr>
      </w:pPr>
      <w:proofErr w:type="gramStart"/>
      <w:r w:rsidRPr="00965232">
        <w:rPr>
          <w:sz w:val="26"/>
          <w:szCs w:val="26"/>
        </w:rPr>
        <w:t xml:space="preserve">Направлено благодарственное письмо и памятный подарок в адрес сотрудницы </w:t>
      </w:r>
      <w:proofErr w:type="spellStart"/>
      <w:r w:rsidRPr="00965232">
        <w:rPr>
          <w:sz w:val="26"/>
          <w:szCs w:val="26"/>
        </w:rPr>
        <w:t>Мурманскстата</w:t>
      </w:r>
      <w:proofErr w:type="spellEnd"/>
      <w:r w:rsidRPr="00965232">
        <w:rPr>
          <w:sz w:val="26"/>
          <w:szCs w:val="26"/>
        </w:rPr>
        <w:t xml:space="preserve"> Глазовой Т.И</w:t>
      </w:r>
      <w:r w:rsidR="00D6718D">
        <w:rPr>
          <w:sz w:val="26"/>
          <w:szCs w:val="26"/>
        </w:rPr>
        <w:t>.</w:t>
      </w:r>
      <w:r w:rsidRPr="00965232">
        <w:rPr>
          <w:sz w:val="26"/>
          <w:szCs w:val="26"/>
        </w:rPr>
        <w:t>, сын которой награждён государственной наградой Росси</w:t>
      </w:r>
      <w:r w:rsidRPr="00965232">
        <w:rPr>
          <w:sz w:val="26"/>
          <w:szCs w:val="26"/>
        </w:rPr>
        <w:t>й</w:t>
      </w:r>
      <w:r w:rsidRPr="00965232">
        <w:rPr>
          <w:sz w:val="26"/>
          <w:szCs w:val="26"/>
        </w:rPr>
        <w:t xml:space="preserve">ской Федерации – Орденом Мужества за проявленные мужество и героизм в ходе боевых действий на Украине. </w:t>
      </w:r>
      <w:proofErr w:type="gramEnd"/>
    </w:p>
    <w:p w14:paraId="42A11213" w14:textId="77777777" w:rsidR="00251DBF" w:rsidRPr="00965232" w:rsidRDefault="00251DBF" w:rsidP="00251DBF">
      <w:pPr>
        <w:pStyle w:val="a9"/>
        <w:widowControl w:val="0"/>
        <w:ind w:firstLine="709"/>
        <w:rPr>
          <w:sz w:val="26"/>
          <w:szCs w:val="26"/>
        </w:rPr>
      </w:pPr>
      <w:r w:rsidRPr="00965232">
        <w:rPr>
          <w:sz w:val="26"/>
          <w:szCs w:val="26"/>
        </w:rPr>
        <w:t>Семья Каминской В.А. участвовала во Всероссийской акции «Жёны героев».</w:t>
      </w:r>
    </w:p>
    <w:p w14:paraId="1A6301EE" w14:textId="2C27E983" w:rsidR="00C32265" w:rsidRPr="00965232" w:rsidRDefault="00214831" w:rsidP="00C3226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ивно работает </w:t>
      </w:r>
      <w:r w:rsidR="00C32265" w:rsidRPr="00965232">
        <w:rPr>
          <w:sz w:val="26"/>
          <w:szCs w:val="26"/>
        </w:rPr>
        <w:t>Молодёжный совет Мурманскстата</w:t>
      </w:r>
      <w:r>
        <w:rPr>
          <w:sz w:val="26"/>
          <w:szCs w:val="26"/>
        </w:rPr>
        <w:t>, который</w:t>
      </w:r>
      <w:r w:rsidR="00C32265" w:rsidRPr="00965232">
        <w:rPr>
          <w:sz w:val="26"/>
          <w:szCs w:val="26"/>
        </w:rPr>
        <w:t xml:space="preserve"> выступил организ</w:t>
      </w:r>
      <w:r w:rsidR="00C32265" w:rsidRPr="00965232">
        <w:rPr>
          <w:sz w:val="26"/>
          <w:szCs w:val="26"/>
        </w:rPr>
        <w:t>а</w:t>
      </w:r>
      <w:r w:rsidR="00C32265" w:rsidRPr="00965232">
        <w:rPr>
          <w:sz w:val="26"/>
          <w:szCs w:val="26"/>
        </w:rPr>
        <w:t xml:space="preserve">тором экологических и гуманитарных инициатив: </w:t>
      </w:r>
    </w:p>
    <w:p w14:paraId="634DD888" w14:textId="511AF3C9" w:rsidR="00C32265" w:rsidRPr="00965232" w:rsidRDefault="00C32265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</w:t>
      </w:r>
      <w:r w:rsidR="00CF25E8" w:rsidRPr="00965232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 xml:space="preserve">организован сбор вторсырья и </w:t>
      </w:r>
      <w:r w:rsidR="00214831">
        <w:rPr>
          <w:sz w:val="26"/>
          <w:szCs w:val="26"/>
        </w:rPr>
        <w:t>макулатуры с</w:t>
      </w:r>
      <w:r w:rsidR="00251DBF" w:rsidRPr="00965232">
        <w:rPr>
          <w:sz w:val="26"/>
          <w:szCs w:val="26"/>
        </w:rPr>
        <w:t xml:space="preserve"> </w:t>
      </w:r>
      <w:r w:rsidRPr="00965232">
        <w:rPr>
          <w:sz w:val="26"/>
          <w:szCs w:val="26"/>
        </w:rPr>
        <w:t>передач</w:t>
      </w:r>
      <w:r w:rsidR="00214831">
        <w:rPr>
          <w:sz w:val="26"/>
          <w:szCs w:val="26"/>
        </w:rPr>
        <w:t>ей</w:t>
      </w:r>
      <w:r w:rsidRPr="00965232">
        <w:rPr>
          <w:sz w:val="26"/>
          <w:szCs w:val="26"/>
        </w:rPr>
        <w:t xml:space="preserve"> перерабатывающим орг</w:t>
      </w:r>
      <w:r w:rsidRPr="00965232">
        <w:rPr>
          <w:sz w:val="26"/>
          <w:szCs w:val="26"/>
        </w:rPr>
        <w:t>а</w:t>
      </w:r>
      <w:r w:rsidRPr="00965232">
        <w:rPr>
          <w:sz w:val="26"/>
          <w:szCs w:val="26"/>
        </w:rPr>
        <w:t>низациям;</w:t>
      </w:r>
    </w:p>
    <w:p w14:paraId="3C78C7C7" w14:textId="4CDF594E" w:rsidR="00C32265" w:rsidRPr="00965232" w:rsidRDefault="00C32265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провед</w:t>
      </w:r>
      <w:r w:rsidR="005D58AF" w:rsidRPr="00965232">
        <w:rPr>
          <w:sz w:val="26"/>
          <w:szCs w:val="26"/>
        </w:rPr>
        <w:t>е</w:t>
      </w:r>
      <w:r w:rsidRPr="00965232">
        <w:rPr>
          <w:sz w:val="26"/>
          <w:szCs w:val="26"/>
        </w:rPr>
        <w:t>н</w:t>
      </w:r>
      <w:r w:rsidR="005D58AF" w:rsidRPr="00965232">
        <w:rPr>
          <w:sz w:val="26"/>
          <w:szCs w:val="26"/>
        </w:rPr>
        <w:t>ы</w:t>
      </w:r>
      <w:r w:rsidRPr="00965232">
        <w:rPr>
          <w:sz w:val="26"/>
          <w:szCs w:val="26"/>
        </w:rPr>
        <w:t xml:space="preserve"> субботник</w:t>
      </w:r>
      <w:r w:rsidR="00CA2BD7" w:rsidRPr="00965232">
        <w:rPr>
          <w:sz w:val="26"/>
          <w:szCs w:val="26"/>
        </w:rPr>
        <w:t>и</w:t>
      </w:r>
      <w:r w:rsidR="00965232" w:rsidRPr="00965232">
        <w:rPr>
          <w:sz w:val="26"/>
          <w:szCs w:val="26"/>
        </w:rPr>
        <w:t xml:space="preserve"> на территории Мурманскстата. Кроме этого специалисты приняли участие в субботнике в природоохранной зоне «Териберка»;</w:t>
      </w:r>
    </w:p>
    <w:p w14:paraId="0094E621" w14:textId="77777777" w:rsidR="00C32265" w:rsidRPr="00965232" w:rsidRDefault="00C32265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осуществлён сбор гуманитарной помощи и её передача волонтерам;</w:t>
      </w:r>
    </w:p>
    <w:p w14:paraId="0E593CDD" w14:textId="6E1B704A" w:rsidR="00CF25E8" w:rsidRPr="00965232" w:rsidRDefault="00CF25E8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проведена акция «День дарения книг»;</w:t>
      </w:r>
    </w:p>
    <w:p w14:paraId="6B4D2261" w14:textId="229733E1" w:rsidR="00C32265" w:rsidRPr="00965232" w:rsidRDefault="00C32265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- проведены патриотические акции: возложение цветов к </w:t>
      </w:r>
      <w:proofErr w:type="gramStart"/>
      <w:r w:rsidRPr="00965232">
        <w:rPr>
          <w:sz w:val="26"/>
          <w:szCs w:val="26"/>
        </w:rPr>
        <w:t>памятник</w:t>
      </w:r>
      <w:r w:rsidR="00CF25E8" w:rsidRPr="00965232">
        <w:rPr>
          <w:sz w:val="26"/>
          <w:szCs w:val="26"/>
        </w:rPr>
        <w:t>у</w:t>
      </w:r>
      <w:r w:rsidRPr="00965232">
        <w:rPr>
          <w:sz w:val="26"/>
          <w:szCs w:val="26"/>
        </w:rPr>
        <w:t xml:space="preserve"> ВОВ</w:t>
      </w:r>
      <w:proofErr w:type="gramEnd"/>
      <w:r w:rsidR="00CF25E8" w:rsidRPr="00965232">
        <w:rPr>
          <w:sz w:val="26"/>
          <w:szCs w:val="26"/>
        </w:rPr>
        <w:t>, организ</w:t>
      </w:r>
      <w:r w:rsidR="00CF25E8" w:rsidRPr="00965232">
        <w:rPr>
          <w:sz w:val="26"/>
          <w:szCs w:val="26"/>
        </w:rPr>
        <w:t>а</w:t>
      </w:r>
      <w:r w:rsidR="00CF25E8" w:rsidRPr="00965232">
        <w:rPr>
          <w:sz w:val="26"/>
          <w:szCs w:val="26"/>
        </w:rPr>
        <w:t>ция фотовыставок «Стена памяти» и «Преемственность поколений периода Великой От</w:t>
      </w:r>
      <w:r w:rsidR="00CF25E8" w:rsidRPr="00965232">
        <w:rPr>
          <w:sz w:val="26"/>
          <w:szCs w:val="26"/>
        </w:rPr>
        <w:t>е</w:t>
      </w:r>
      <w:r w:rsidR="00CF25E8" w:rsidRPr="00965232">
        <w:rPr>
          <w:sz w:val="26"/>
          <w:szCs w:val="26"/>
        </w:rPr>
        <w:t>чественной войны и СВО»;</w:t>
      </w:r>
    </w:p>
    <w:p w14:paraId="164CFD1E" w14:textId="77762948" w:rsidR="00CF25E8" w:rsidRPr="00965232" w:rsidRDefault="00CF25E8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к празднику День России подготовлен видеоролик «Моя Россия» и организован конкурс «Окна России»;</w:t>
      </w:r>
    </w:p>
    <w:p w14:paraId="0B1AAC5D" w14:textId="1D4E8453" w:rsidR="00CF25E8" w:rsidRPr="00965232" w:rsidRDefault="00CF25E8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- </w:t>
      </w:r>
      <w:proofErr w:type="gramStart"/>
      <w:r w:rsidRPr="00965232">
        <w:rPr>
          <w:sz w:val="26"/>
          <w:szCs w:val="26"/>
        </w:rPr>
        <w:t>к</w:t>
      </w:r>
      <w:proofErr w:type="gramEnd"/>
      <w:r w:rsidRPr="00965232">
        <w:rPr>
          <w:sz w:val="26"/>
          <w:szCs w:val="26"/>
        </w:rPr>
        <w:t xml:space="preserve"> Дню защиты детей оформлена выставка «Наше детство в объективе», проведена викторина «Угадай сотрудника»</w:t>
      </w:r>
      <w:r w:rsidR="00965232" w:rsidRPr="00965232">
        <w:rPr>
          <w:sz w:val="26"/>
          <w:szCs w:val="26"/>
        </w:rPr>
        <w:t>;</w:t>
      </w:r>
    </w:p>
    <w:p w14:paraId="04214637" w14:textId="5CEAA2D6" w:rsidR="00965232" w:rsidRPr="00965232" w:rsidRDefault="00965232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- организован и проведён Турнир по интеллектуальным играм «Кубок картонной с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 xml:space="preserve">вы» для членов коллектива </w:t>
      </w:r>
      <w:proofErr w:type="spellStart"/>
      <w:r w:rsidRPr="00965232">
        <w:rPr>
          <w:sz w:val="26"/>
          <w:szCs w:val="26"/>
        </w:rPr>
        <w:t>Мурманскстата</w:t>
      </w:r>
      <w:proofErr w:type="spellEnd"/>
      <w:r w:rsidRPr="00965232">
        <w:rPr>
          <w:sz w:val="26"/>
          <w:szCs w:val="26"/>
        </w:rPr>
        <w:t xml:space="preserve">, </w:t>
      </w:r>
      <w:r w:rsidR="00934A59">
        <w:rPr>
          <w:sz w:val="26"/>
          <w:szCs w:val="26"/>
        </w:rPr>
        <w:t xml:space="preserve">Управлений </w:t>
      </w:r>
      <w:proofErr w:type="spellStart"/>
      <w:r w:rsidRPr="00965232">
        <w:rPr>
          <w:sz w:val="26"/>
          <w:szCs w:val="26"/>
        </w:rPr>
        <w:t>Росреестра</w:t>
      </w:r>
      <w:proofErr w:type="spellEnd"/>
      <w:r w:rsidRPr="00965232">
        <w:rPr>
          <w:sz w:val="26"/>
          <w:szCs w:val="26"/>
        </w:rPr>
        <w:t xml:space="preserve"> и Социального фонда РФ</w:t>
      </w:r>
      <w:r w:rsidR="00934A59">
        <w:rPr>
          <w:sz w:val="26"/>
          <w:szCs w:val="26"/>
        </w:rPr>
        <w:t xml:space="preserve"> по Мурманской области</w:t>
      </w:r>
      <w:r w:rsidRPr="00965232">
        <w:rPr>
          <w:sz w:val="26"/>
          <w:szCs w:val="26"/>
        </w:rPr>
        <w:t xml:space="preserve">. </w:t>
      </w:r>
    </w:p>
    <w:p w14:paraId="092CCB65" w14:textId="3F5DB982" w:rsidR="00C32265" w:rsidRPr="00965232" w:rsidRDefault="00C32265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lastRenderedPageBreak/>
        <w:t xml:space="preserve">Для </w:t>
      </w:r>
      <w:r w:rsidR="00CF25E8" w:rsidRPr="00965232">
        <w:rPr>
          <w:sz w:val="26"/>
          <w:szCs w:val="26"/>
        </w:rPr>
        <w:t>коллектива</w:t>
      </w:r>
      <w:r w:rsidRPr="00965232">
        <w:rPr>
          <w:sz w:val="26"/>
          <w:szCs w:val="26"/>
        </w:rPr>
        <w:t xml:space="preserve"> Мурманскстата были организованы</w:t>
      </w:r>
      <w:r w:rsidR="00CF25E8" w:rsidRPr="00965232">
        <w:rPr>
          <w:sz w:val="26"/>
          <w:szCs w:val="26"/>
        </w:rPr>
        <w:t xml:space="preserve"> поздравления с праздниками, а также</w:t>
      </w:r>
      <w:r w:rsidRPr="00965232">
        <w:rPr>
          <w:sz w:val="26"/>
          <w:szCs w:val="26"/>
        </w:rPr>
        <w:t xml:space="preserve"> конкурсы, викторины, </w:t>
      </w:r>
      <w:r w:rsidR="00251DBF" w:rsidRPr="00965232">
        <w:rPr>
          <w:sz w:val="26"/>
          <w:szCs w:val="26"/>
        </w:rPr>
        <w:t>лотер</w:t>
      </w:r>
      <w:r w:rsidR="00C15625">
        <w:rPr>
          <w:sz w:val="26"/>
          <w:szCs w:val="26"/>
        </w:rPr>
        <w:t>е</w:t>
      </w:r>
      <w:r w:rsidR="00251DBF" w:rsidRPr="00965232">
        <w:rPr>
          <w:sz w:val="26"/>
          <w:szCs w:val="26"/>
        </w:rPr>
        <w:t>и</w:t>
      </w:r>
      <w:r w:rsidRPr="00965232">
        <w:rPr>
          <w:sz w:val="26"/>
          <w:szCs w:val="26"/>
        </w:rPr>
        <w:t>, посвящённые праздни</w:t>
      </w:r>
      <w:r w:rsidR="00214831">
        <w:rPr>
          <w:sz w:val="26"/>
          <w:szCs w:val="26"/>
        </w:rPr>
        <w:t>чным</w:t>
      </w:r>
      <w:r w:rsidRPr="00965232">
        <w:rPr>
          <w:sz w:val="26"/>
          <w:szCs w:val="26"/>
        </w:rPr>
        <w:t xml:space="preserve"> и памятным датам. </w:t>
      </w:r>
    </w:p>
    <w:p w14:paraId="23E20BF3" w14:textId="5B0FCA27" w:rsidR="00965232" w:rsidRPr="00965232" w:rsidRDefault="00965232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Представители </w:t>
      </w:r>
      <w:proofErr w:type="spellStart"/>
      <w:r w:rsidRPr="00965232">
        <w:rPr>
          <w:sz w:val="26"/>
          <w:szCs w:val="26"/>
        </w:rPr>
        <w:t>Мурмансктата</w:t>
      </w:r>
      <w:proofErr w:type="spellEnd"/>
      <w:r w:rsidRPr="00965232">
        <w:rPr>
          <w:sz w:val="26"/>
          <w:szCs w:val="26"/>
        </w:rPr>
        <w:t xml:space="preserve"> приняли участие в карьерном форум</w:t>
      </w:r>
      <w:r w:rsidR="00214831">
        <w:rPr>
          <w:sz w:val="26"/>
          <w:szCs w:val="26"/>
        </w:rPr>
        <w:t>е</w:t>
      </w:r>
      <w:r w:rsidRPr="00965232">
        <w:rPr>
          <w:sz w:val="26"/>
          <w:szCs w:val="26"/>
        </w:rPr>
        <w:t xml:space="preserve"> «</w:t>
      </w:r>
      <w:proofErr w:type="spellStart"/>
      <w:r w:rsidRPr="00965232">
        <w:rPr>
          <w:sz w:val="26"/>
          <w:szCs w:val="26"/>
        </w:rPr>
        <w:t>ТрудКрут</w:t>
      </w:r>
      <w:proofErr w:type="spellEnd"/>
      <w:r w:rsidRPr="00965232">
        <w:rPr>
          <w:sz w:val="26"/>
          <w:szCs w:val="26"/>
        </w:rPr>
        <w:t xml:space="preserve">», на котором проинформировали участников о </w:t>
      </w:r>
      <w:r w:rsidR="00A25AC2">
        <w:rPr>
          <w:sz w:val="26"/>
          <w:szCs w:val="26"/>
        </w:rPr>
        <w:t>специфике статистической работы и</w:t>
      </w:r>
      <w:r w:rsidRPr="00965232">
        <w:rPr>
          <w:sz w:val="26"/>
          <w:szCs w:val="26"/>
        </w:rPr>
        <w:t xml:space="preserve"> возможн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>сти участия в статистических обследованиях.</w:t>
      </w:r>
    </w:p>
    <w:p w14:paraId="48B5C229" w14:textId="69997425" w:rsidR="00965232" w:rsidRPr="00965232" w:rsidRDefault="00965232" w:rsidP="00C32265">
      <w:pPr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>Представители Молодёжного совета Мурманскстата приняли участие во встрече с губернатором Мурманской области Чибисом А.В. с лидерами советов рабочей молод</w:t>
      </w:r>
      <w:r w:rsidR="00214831">
        <w:rPr>
          <w:sz w:val="26"/>
          <w:szCs w:val="26"/>
        </w:rPr>
        <w:t>ё</w:t>
      </w:r>
      <w:r w:rsidRPr="00965232">
        <w:rPr>
          <w:sz w:val="26"/>
          <w:szCs w:val="26"/>
        </w:rPr>
        <w:t>жи предприятий Мурманской области по вопросу поддержки молодых специалистов.</w:t>
      </w:r>
    </w:p>
    <w:p w14:paraId="352909B8" w14:textId="3F09ADD9" w:rsidR="00951703" w:rsidRPr="00214831" w:rsidRDefault="00770F02" w:rsidP="00214831">
      <w:pPr>
        <w:pStyle w:val="afa"/>
        <w:ind w:firstLine="720"/>
        <w:jc w:val="both"/>
        <w:rPr>
          <w:rFonts w:ascii="Times New Roman" w:hAnsi="Times New Roman"/>
          <w:sz w:val="26"/>
          <w:szCs w:val="26"/>
        </w:rPr>
      </w:pPr>
      <w:r w:rsidRPr="00965232">
        <w:rPr>
          <w:rFonts w:ascii="Times New Roman" w:hAnsi="Times New Roman"/>
          <w:sz w:val="26"/>
          <w:szCs w:val="26"/>
        </w:rPr>
        <w:t>П</w:t>
      </w:r>
      <w:r w:rsidR="00CB5671" w:rsidRPr="00965232">
        <w:rPr>
          <w:rFonts w:ascii="Times New Roman" w:hAnsi="Times New Roman"/>
          <w:sz w:val="26"/>
          <w:szCs w:val="26"/>
        </w:rPr>
        <w:t>родолжена работа по реализации мер, направленных на противодействие корру</w:t>
      </w:r>
      <w:r w:rsidR="00CB5671" w:rsidRPr="00965232">
        <w:rPr>
          <w:rFonts w:ascii="Times New Roman" w:hAnsi="Times New Roman"/>
          <w:sz w:val="26"/>
          <w:szCs w:val="26"/>
        </w:rPr>
        <w:t>п</w:t>
      </w:r>
      <w:r w:rsidR="00CB5671" w:rsidRPr="00214831">
        <w:rPr>
          <w:rFonts w:ascii="Times New Roman" w:hAnsi="Times New Roman"/>
          <w:sz w:val="26"/>
          <w:szCs w:val="26"/>
        </w:rPr>
        <w:t xml:space="preserve">ции в Мурманскстате. </w:t>
      </w:r>
      <w:r w:rsidR="00951703" w:rsidRPr="00214831">
        <w:rPr>
          <w:rFonts w:ascii="Times New Roman" w:hAnsi="Times New Roman"/>
          <w:sz w:val="26"/>
          <w:szCs w:val="26"/>
        </w:rPr>
        <w:t>Приказом Мурманскстата утверждён План противодействия ко</w:t>
      </w:r>
      <w:r w:rsidR="00951703" w:rsidRPr="00214831">
        <w:rPr>
          <w:rFonts w:ascii="Times New Roman" w:hAnsi="Times New Roman"/>
          <w:sz w:val="26"/>
          <w:szCs w:val="26"/>
        </w:rPr>
        <w:t>р</w:t>
      </w:r>
      <w:r w:rsidR="00951703" w:rsidRPr="00214831">
        <w:rPr>
          <w:rFonts w:ascii="Times New Roman" w:hAnsi="Times New Roman"/>
          <w:sz w:val="26"/>
          <w:szCs w:val="26"/>
        </w:rPr>
        <w:t xml:space="preserve">рупции в </w:t>
      </w:r>
      <w:proofErr w:type="spellStart"/>
      <w:r w:rsidR="00951703" w:rsidRPr="00214831">
        <w:rPr>
          <w:rFonts w:ascii="Times New Roman" w:hAnsi="Times New Roman"/>
          <w:sz w:val="26"/>
          <w:szCs w:val="26"/>
        </w:rPr>
        <w:t>Мурманскстате</w:t>
      </w:r>
      <w:proofErr w:type="spellEnd"/>
      <w:r w:rsidR="00951703" w:rsidRPr="00214831">
        <w:rPr>
          <w:rFonts w:ascii="Times New Roman" w:hAnsi="Times New Roman"/>
          <w:sz w:val="26"/>
          <w:szCs w:val="26"/>
        </w:rPr>
        <w:t xml:space="preserve"> на  2021–2024 годы. Все мероприятия Плана выполняются в р</w:t>
      </w:r>
      <w:r w:rsidR="00951703" w:rsidRPr="00214831">
        <w:rPr>
          <w:rFonts w:ascii="Times New Roman" w:hAnsi="Times New Roman"/>
          <w:sz w:val="26"/>
          <w:szCs w:val="26"/>
        </w:rPr>
        <w:t>а</w:t>
      </w:r>
      <w:r w:rsidR="00951703" w:rsidRPr="00214831">
        <w:rPr>
          <w:rFonts w:ascii="Times New Roman" w:hAnsi="Times New Roman"/>
          <w:sz w:val="26"/>
          <w:szCs w:val="26"/>
        </w:rPr>
        <w:t xml:space="preserve">бочем порядке.   </w:t>
      </w:r>
    </w:p>
    <w:p w14:paraId="617BE1A6" w14:textId="0E7EC7A9" w:rsidR="00237D70" w:rsidRPr="00965232" w:rsidRDefault="00237D70" w:rsidP="00237D70">
      <w:pPr>
        <w:ind w:firstLine="708"/>
        <w:jc w:val="both"/>
        <w:rPr>
          <w:sz w:val="26"/>
          <w:szCs w:val="26"/>
        </w:rPr>
      </w:pPr>
      <w:proofErr w:type="gramStart"/>
      <w:r w:rsidRPr="00965232">
        <w:rPr>
          <w:sz w:val="26"/>
          <w:szCs w:val="26"/>
        </w:rPr>
        <w:t>Пересмотрен Реестр должностей федеральной государственной гражданской слу</w:t>
      </w:r>
      <w:r w:rsidRPr="00965232">
        <w:rPr>
          <w:sz w:val="26"/>
          <w:szCs w:val="26"/>
        </w:rPr>
        <w:t>ж</w:t>
      </w:r>
      <w:r w:rsidRPr="00965232">
        <w:rPr>
          <w:sz w:val="26"/>
          <w:szCs w:val="26"/>
        </w:rPr>
        <w:t>бы в Территориальном органе Федеральной службы государственной статистики по Му</w:t>
      </w:r>
      <w:r w:rsidRPr="00965232">
        <w:rPr>
          <w:sz w:val="26"/>
          <w:szCs w:val="26"/>
        </w:rPr>
        <w:t>р</w:t>
      </w:r>
      <w:r w:rsidRPr="00965232">
        <w:rPr>
          <w:sz w:val="26"/>
          <w:szCs w:val="26"/>
        </w:rPr>
        <w:t>манской области, при назначении на которые и при замещении которых федеральные го</w:t>
      </w:r>
      <w:r w:rsidRPr="00965232">
        <w:rPr>
          <w:sz w:val="26"/>
          <w:szCs w:val="26"/>
        </w:rPr>
        <w:t>с</w:t>
      </w:r>
      <w:r w:rsidRPr="00965232">
        <w:rPr>
          <w:sz w:val="26"/>
          <w:szCs w:val="26"/>
        </w:rPr>
        <w:t>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>вершеннолетних детей (далее – Реестр</w:t>
      </w:r>
      <w:proofErr w:type="gramEnd"/>
      <w:r w:rsidRPr="00965232">
        <w:rPr>
          <w:sz w:val="26"/>
          <w:szCs w:val="26"/>
        </w:rPr>
        <w:t xml:space="preserve">). В связи с кадровыми изменениями в </w:t>
      </w:r>
      <w:proofErr w:type="spellStart"/>
      <w:r w:rsidRPr="00965232">
        <w:rPr>
          <w:sz w:val="26"/>
          <w:szCs w:val="26"/>
        </w:rPr>
        <w:t>Мурманс</w:t>
      </w:r>
      <w:r w:rsidRPr="00965232">
        <w:rPr>
          <w:sz w:val="26"/>
          <w:szCs w:val="26"/>
        </w:rPr>
        <w:t>к</w:t>
      </w:r>
      <w:r w:rsidRPr="00965232">
        <w:rPr>
          <w:sz w:val="26"/>
          <w:szCs w:val="26"/>
        </w:rPr>
        <w:t>стате</w:t>
      </w:r>
      <w:proofErr w:type="spellEnd"/>
      <w:r w:rsidRPr="00965232">
        <w:rPr>
          <w:sz w:val="26"/>
          <w:szCs w:val="26"/>
        </w:rPr>
        <w:t xml:space="preserve"> </w:t>
      </w:r>
      <w:r w:rsidR="00013EE7" w:rsidRPr="00965232">
        <w:rPr>
          <w:sz w:val="26"/>
          <w:szCs w:val="26"/>
        </w:rPr>
        <w:t xml:space="preserve">и введением общего Перечня </w:t>
      </w:r>
      <w:proofErr w:type="spellStart"/>
      <w:r w:rsidR="00013EE7" w:rsidRPr="00965232">
        <w:rPr>
          <w:sz w:val="26"/>
          <w:szCs w:val="26"/>
        </w:rPr>
        <w:t>коррупционно</w:t>
      </w:r>
      <w:proofErr w:type="spellEnd"/>
      <w:r w:rsidR="00D6718D">
        <w:rPr>
          <w:sz w:val="26"/>
          <w:szCs w:val="26"/>
        </w:rPr>
        <w:t>-</w:t>
      </w:r>
      <w:r w:rsidR="00013EE7" w:rsidRPr="00965232">
        <w:rPr>
          <w:sz w:val="26"/>
          <w:szCs w:val="26"/>
        </w:rPr>
        <w:t xml:space="preserve">опасных функций Росстата </w:t>
      </w:r>
      <w:r w:rsidRPr="00965232">
        <w:rPr>
          <w:sz w:val="26"/>
          <w:szCs w:val="26"/>
        </w:rPr>
        <w:t>приведены в соответствие наименования должностей, включённых в Реестр, и фамилии лиц, замеща</w:t>
      </w:r>
      <w:r w:rsidRPr="00965232">
        <w:rPr>
          <w:sz w:val="26"/>
          <w:szCs w:val="26"/>
        </w:rPr>
        <w:t>ю</w:t>
      </w:r>
      <w:r w:rsidRPr="00965232">
        <w:rPr>
          <w:sz w:val="26"/>
          <w:szCs w:val="26"/>
        </w:rPr>
        <w:t xml:space="preserve">щих данные должности. </w:t>
      </w:r>
    </w:p>
    <w:p w14:paraId="36A0E75D" w14:textId="77777777" w:rsidR="00013EE7" w:rsidRPr="00965232" w:rsidRDefault="00CB5671" w:rsidP="006B5155">
      <w:pPr>
        <w:pStyle w:val="a4"/>
        <w:ind w:firstLine="720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По состоянию на </w:t>
      </w:r>
      <w:r w:rsidR="00013EE7" w:rsidRPr="00965232">
        <w:rPr>
          <w:sz w:val="26"/>
          <w:szCs w:val="26"/>
        </w:rPr>
        <w:t>26</w:t>
      </w:r>
      <w:r w:rsidR="009009FD" w:rsidRPr="00965232">
        <w:rPr>
          <w:sz w:val="26"/>
          <w:szCs w:val="26"/>
        </w:rPr>
        <w:t xml:space="preserve"> апреля 202</w:t>
      </w:r>
      <w:r w:rsidR="00013EE7" w:rsidRPr="00965232">
        <w:rPr>
          <w:sz w:val="26"/>
          <w:szCs w:val="26"/>
        </w:rPr>
        <w:t>3</w:t>
      </w:r>
      <w:r w:rsidR="009009FD" w:rsidRPr="00965232">
        <w:rPr>
          <w:sz w:val="26"/>
          <w:szCs w:val="26"/>
        </w:rPr>
        <w:t xml:space="preserve"> года</w:t>
      </w:r>
      <w:r w:rsidRPr="00965232">
        <w:rPr>
          <w:sz w:val="26"/>
          <w:szCs w:val="26"/>
        </w:rPr>
        <w:t xml:space="preserve"> все государственные гражданские служащие Мурманскстата</w:t>
      </w:r>
      <w:r w:rsidR="009009FD" w:rsidRPr="00965232">
        <w:rPr>
          <w:sz w:val="26"/>
          <w:szCs w:val="26"/>
        </w:rPr>
        <w:t>, замещающие должности, признанные коррупционно-опасными</w:t>
      </w:r>
      <w:r w:rsidRPr="00965232">
        <w:rPr>
          <w:sz w:val="26"/>
          <w:szCs w:val="26"/>
        </w:rPr>
        <w:t>,</w:t>
      </w:r>
      <w:r w:rsidR="009009FD" w:rsidRPr="00965232">
        <w:rPr>
          <w:sz w:val="26"/>
          <w:szCs w:val="26"/>
        </w:rPr>
        <w:t xml:space="preserve"> и </w:t>
      </w:r>
      <w:r w:rsidRPr="00965232">
        <w:rPr>
          <w:sz w:val="26"/>
          <w:szCs w:val="26"/>
        </w:rPr>
        <w:t>обяза</w:t>
      </w:r>
      <w:r w:rsidRPr="00965232">
        <w:rPr>
          <w:sz w:val="26"/>
          <w:szCs w:val="26"/>
        </w:rPr>
        <w:t>н</w:t>
      </w:r>
      <w:r w:rsidRPr="00965232">
        <w:rPr>
          <w:sz w:val="26"/>
          <w:szCs w:val="26"/>
        </w:rPr>
        <w:t xml:space="preserve">ные </w:t>
      </w:r>
      <w:proofErr w:type="gramStart"/>
      <w:r w:rsidRPr="00965232">
        <w:rPr>
          <w:sz w:val="26"/>
          <w:szCs w:val="26"/>
        </w:rPr>
        <w:t>отчитываться о</w:t>
      </w:r>
      <w:proofErr w:type="gramEnd"/>
      <w:r w:rsidRPr="00965232">
        <w:rPr>
          <w:sz w:val="26"/>
          <w:szCs w:val="26"/>
        </w:rPr>
        <w:t xml:space="preserve"> своих доходах/расходах и доходах/расходах членов своих семей</w:t>
      </w:r>
      <w:r w:rsidR="00F96B43" w:rsidRPr="00965232">
        <w:rPr>
          <w:sz w:val="26"/>
          <w:szCs w:val="26"/>
        </w:rPr>
        <w:t>,</w:t>
      </w:r>
      <w:r w:rsidR="00CC2EC7" w:rsidRPr="00965232">
        <w:rPr>
          <w:sz w:val="26"/>
          <w:szCs w:val="26"/>
        </w:rPr>
        <w:t xml:space="preserve"> </w:t>
      </w:r>
      <w:r w:rsidR="009009FD" w:rsidRPr="00965232">
        <w:rPr>
          <w:sz w:val="26"/>
          <w:szCs w:val="26"/>
        </w:rPr>
        <w:t xml:space="preserve">сдали </w:t>
      </w:r>
      <w:r w:rsidRPr="00965232">
        <w:rPr>
          <w:sz w:val="26"/>
          <w:szCs w:val="26"/>
        </w:rPr>
        <w:t>справки</w:t>
      </w:r>
      <w:r w:rsidR="009009FD" w:rsidRPr="00965232">
        <w:rPr>
          <w:sz w:val="26"/>
          <w:szCs w:val="26"/>
        </w:rPr>
        <w:t xml:space="preserve"> о доходах, расходах, об имуществе и обязательствах </w:t>
      </w:r>
      <w:r w:rsidR="00237D70" w:rsidRPr="00965232">
        <w:rPr>
          <w:sz w:val="26"/>
          <w:szCs w:val="26"/>
        </w:rPr>
        <w:t>имущественного характера за 202</w:t>
      </w:r>
      <w:r w:rsidR="00013EE7" w:rsidRPr="00965232">
        <w:rPr>
          <w:sz w:val="26"/>
          <w:szCs w:val="26"/>
        </w:rPr>
        <w:t>2</w:t>
      </w:r>
      <w:r w:rsidR="009009FD" w:rsidRPr="00965232">
        <w:rPr>
          <w:sz w:val="26"/>
          <w:szCs w:val="26"/>
        </w:rPr>
        <w:t xml:space="preserve"> год</w:t>
      </w:r>
      <w:r w:rsidRPr="00965232">
        <w:rPr>
          <w:sz w:val="26"/>
          <w:szCs w:val="26"/>
        </w:rPr>
        <w:t>. В мае 202</w:t>
      </w:r>
      <w:r w:rsidR="00013EE7" w:rsidRPr="00965232">
        <w:rPr>
          <w:sz w:val="26"/>
          <w:szCs w:val="26"/>
        </w:rPr>
        <w:t>3</w:t>
      </w:r>
      <w:r w:rsidRPr="00965232">
        <w:rPr>
          <w:sz w:val="26"/>
          <w:szCs w:val="26"/>
        </w:rPr>
        <w:t xml:space="preserve"> года информация размещена в Единой информационной системе управления кадровым составом (ЕИСУКС).</w:t>
      </w:r>
    </w:p>
    <w:p w14:paraId="76C9C1F5" w14:textId="6A13B56F" w:rsidR="00013EE7" w:rsidRPr="00965232" w:rsidRDefault="00013EE7" w:rsidP="00013EE7">
      <w:pPr>
        <w:pStyle w:val="a4"/>
        <w:ind w:firstLine="720"/>
        <w:jc w:val="both"/>
        <w:rPr>
          <w:sz w:val="26"/>
          <w:szCs w:val="26"/>
        </w:rPr>
      </w:pPr>
      <w:proofErr w:type="gramStart"/>
      <w:r w:rsidRPr="00965232">
        <w:rPr>
          <w:sz w:val="26"/>
          <w:szCs w:val="26"/>
        </w:rPr>
        <w:t>В 2023 году информация о составе доходов, расходов, имуществе и обязательствах имущественного характера лиц, обязанных сдать справки о доходах, расходах, об имущ</w:t>
      </w:r>
      <w:r w:rsidRPr="00965232">
        <w:rPr>
          <w:sz w:val="26"/>
          <w:szCs w:val="26"/>
        </w:rPr>
        <w:t>е</w:t>
      </w:r>
      <w:r w:rsidRPr="00965232">
        <w:rPr>
          <w:sz w:val="26"/>
          <w:szCs w:val="26"/>
        </w:rPr>
        <w:t xml:space="preserve">стве и обязательствах имущественного характера за 2022 год на сайте Мурманскстата не размещается в соответствии с п. ж) ч.1 </w:t>
      </w:r>
      <w:r w:rsidRPr="00965232">
        <w:rPr>
          <w:color w:val="000000"/>
          <w:sz w:val="26"/>
          <w:szCs w:val="26"/>
          <w:shd w:val="clear" w:color="auto" w:fill="FFFFFF"/>
        </w:rPr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</w:t>
      </w:r>
      <w:proofErr w:type="gramEnd"/>
      <w:r w:rsidRPr="00965232">
        <w:rPr>
          <w:color w:val="000000"/>
          <w:sz w:val="26"/>
          <w:szCs w:val="26"/>
          <w:shd w:val="clear" w:color="auto" w:fill="FFFFFF"/>
        </w:rPr>
        <w:t xml:space="preserve"> некоторыми категориями граждан в пер</w:t>
      </w:r>
      <w:r w:rsidRPr="00965232">
        <w:rPr>
          <w:color w:val="000000"/>
          <w:sz w:val="26"/>
          <w:szCs w:val="26"/>
          <w:shd w:val="clear" w:color="auto" w:fill="FFFFFF"/>
        </w:rPr>
        <w:t>и</w:t>
      </w:r>
      <w:r w:rsidRPr="00965232">
        <w:rPr>
          <w:color w:val="000000"/>
          <w:sz w:val="26"/>
          <w:szCs w:val="26"/>
          <w:shd w:val="clear" w:color="auto" w:fill="FFFFFF"/>
        </w:rPr>
        <w:t>од проведения специальной военной операции»</w:t>
      </w:r>
      <w:r w:rsidRPr="00965232">
        <w:rPr>
          <w:sz w:val="26"/>
          <w:szCs w:val="26"/>
        </w:rPr>
        <w:t xml:space="preserve">. </w:t>
      </w:r>
    </w:p>
    <w:p w14:paraId="7005B523" w14:textId="4781A376" w:rsidR="007E38B7" w:rsidRPr="00965232" w:rsidRDefault="00CB5671" w:rsidP="00590C55">
      <w:pPr>
        <w:pStyle w:val="a4"/>
        <w:ind w:firstLine="720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 </w:t>
      </w:r>
    </w:p>
    <w:p w14:paraId="2602ED69" w14:textId="77777777" w:rsidR="005921B7" w:rsidRPr="00965232" w:rsidRDefault="005921B7" w:rsidP="004831C3">
      <w:pPr>
        <w:pStyle w:val="a9"/>
        <w:ind w:firstLine="709"/>
        <w:rPr>
          <w:sz w:val="26"/>
          <w:szCs w:val="26"/>
        </w:rPr>
      </w:pPr>
    </w:p>
    <w:tbl>
      <w:tblPr>
        <w:tblW w:w="10332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796"/>
        <w:gridCol w:w="1701"/>
        <w:gridCol w:w="2835"/>
      </w:tblGrid>
      <w:tr w:rsidR="004730D9" w:rsidRPr="00F213A7" w14:paraId="0422E7AD" w14:textId="77777777" w:rsidTr="00081D3C">
        <w:trPr>
          <w:trHeight w:val="179"/>
        </w:trPr>
        <w:tc>
          <w:tcPr>
            <w:tcW w:w="5796" w:type="dxa"/>
            <w:shd w:val="clear" w:color="auto" w:fill="auto"/>
          </w:tcPr>
          <w:p w14:paraId="595AABFC" w14:textId="77777777" w:rsidR="00CE2B6A" w:rsidRPr="00965232" w:rsidRDefault="00B53D52" w:rsidP="0008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26"/>
                <w:szCs w:val="26"/>
              </w:rPr>
            </w:pPr>
            <w:r w:rsidRPr="00965232">
              <w:rPr>
                <w:rFonts w:eastAsia="PMingLiU"/>
                <w:sz w:val="26"/>
                <w:szCs w:val="26"/>
              </w:rPr>
              <w:t>Н</w:t>
            </w:r>
            <w:r w:rsidR="00CE2B6A" w:rsidRPr="00965232">
              <w:rPr>
                <w:rFonts w:eastAsia="PMingLiU"/>
                <w:sz w:val="26"/>
                <w:szCs w:val="26"/>
              </w:rPr>
              <w:t>ачальник отдела сводных статистических работ</w:t>
            </w:r>
          </w:p>
          <w:p w14:paraId="0684D065" w14:textId="77777777" w:rsidR="003F2E1F" w:rsidRPr="00965232" w:rsidRDefault="003F2E1F" w:rsidP="0008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26"/>
                <w:szCs w:val="26"/>
              </w:rPr>
            </w:pPr>
            <w:r w:rsidRPr="00965232">
              <w:rPr>
                <w:rFonts w:eastAsia="PMingLiU"/>
                <w:sz w:val="26"/>
                <w:szCs w:val="26"/>
              </w:rPr>
              <w:t>и общественных связей</w:t>
            </w:r>
          </w:p>
        </w:tc>
        <w:tc>
          <w:tcPr>
            <w:tcW w:w="1701" w:type="dxa"/>
            <w:shd w:val="clear" w:color="auto" w:fill="auto"/>
          </w:tcPr>
          <w:p w14:paraId="303B711C" w14:textId="77777777" w:rsidR="00CE2B6A" w:rsidRPr="00965232" w:rsidRDefault="00CE2B6A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36EFE69" w14:textId="77777777" w:rsidR="00CE2B6A" w:rsidRPr="00F213A7" w:rsidRDefault="00B53D52" w:rsidP="00201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 w:rsidRPr="00965232">
              <w:rPr>
                <w:rFonts w:eastAsia="PMingLiU"/>
                <w:sz w:val="26"/>
                <w:szCs w:val="26"/>
              </w:rPr>
              <w:t xml:space="preserve">С.О. </w:t>
            </w:r>
            <w:proofErr w:type="spellStart"/>
            <w:r w:rsidRPr="00965232">
              <w:rPr>
                <w:rFonts w:eastAsia="PMingLiU"/>
                <w:sz w:val="26"/>
                <w:szCs w:val="26"/>
              </w:rPr>
              <w:t>Лазур</w:t>
            </w:r>
            <w:proofErr w:type="spellEnd"/>
          </w:p>
        </w:tc>
      </w:tr>
    </w:tbl>
    <w:p w14:paraId="70E66409" w14:textId="77777777" w:rsidR="00A01316" w:rsidRDefault="00A01316" w:rsidP="0090640A">
      <w:pPr>
        <w:pStyle w:val="a9"/>
        <w:widowControl w:val="0"/>
        <w:ind w:firstLine="709"/>
        <w:rPr>
          <w:sz w:val="26"/>
          <w:szCs w:val="26"/>
        </w:rPr>
      </w:pPr>
    </w:p>
    <w:sectPr w:rsidR="00A01316" w:rsidSect="00873AFB">
      <w:headerReference w:type="even" r:id="rId9"/>
      <w:headerReference w:type="default" r:id="rId10"/>
      <w:footerReference w:type="even" r:id="rId11"/>
      <w:pgSz w:w="11907" w:h="16840" w:code="9"/>
      <w:pgMar w:top="993" w:right="567" w:bottom="851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1D64" w14:textId="77777777" w:rsidR="00BE52EA" w:rsidRDefault="00BE52EA">
      <w:r>
        <w:separator/>
      </w:r>
    </w:p>
  </w:endnote>
  <w:endnote w:type="continuationSeparator" w:id="0">
    <w:p w14:paraId="416FB277" w14:textId="77777777" w:rsidR="00BE52EA" w:rsidRDefault="00BE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1C02" w14:textId="77777777" w:rsidR="00BE52EA" w:rsidRDefault="00BE52EA" w:rsidP="00B3316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596A9D" w14:textId="77777777" w:rsidR="00BE52EA" w:rsidRDefault="00BE52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B10C" w14:textId="77777777" w:rsidR="00BE52EA" w:rsidRDefault="00BE52EA">
      <w:r>
        <w:separator/>
      </w:r>
    </w:p>
  </w:footnote>
  <w:footnote w:type="continuationSeparator" w:id="0">
    <w:p w14:paraId="71684A13" w14:textId="77777777" w:rsidR="00BE52EA" w:rsidRDefault="00BE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2803" w14:textId="77777777" w:rsidR="00BE52EA" w:rsidRDefault="00BE52EA" w:rsidP="00134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6DC98A" w14:textId="77777777" w:rsidR="00BE52EA" w:rsidRDefault="00BE52EA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925D" w14:textId="77777777" w:rsidR="00BE52EA" w:rsidRPr="00A62B6E" w:rsidRDefault="00BE52EA" w:rsidP="00C26F96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A62B6E">
      <w:rPr>
        <w:rStyle w:val="a6"/>
        <w:sz w:val="22"/>
        <w:szCs w:val="22"/>
      </w:rPr>
      <w:fldChar w:fldCharType="begin"/>
    </w:r>
    <w:r w:rsidRPr="00A62B6E">
      <w:rPr>
        <w:rStyle w:val="a6"/>
        <w:sz w:val="22"/>
        <w:szCs w:val="22"/>
      </w:rPr>
      <w:instrText xml:space="preserve">PAGE  </w:instrText>
    </w:r>
    <w:r w:rsidRPr="00A62B6E">
      <w:rPr>
        <w:rStyle w:val="a6"/>
        <w:sz w:val="22"/>
        <w:szCs w:val="22"/>
      </w:rPr>
      <w:fldChar w:fldCharType="separate"/>
    </w:r>
    <w:r w:rsidR="00FE53CD">
      <w:rPr>
        <w:rStyle w:val="a6"/>
        <w:noProof/>
        <w:sz w:val="22"/>
        <w:szCs w:val="22"/>
      </w:rPr>
      <w:t>5</w:t>
    </w:r>
    <w:r w:rsidRPr="00A62B6E">
      <w:rPr>
        <w:rStyle w:val="a6"/>
        <w:sz w:val="22"/>
        <w:szCs w:val="22"/>
      </w:rPr>
      <w:fldChar w:fldCharType="end"/>
    </w:r>
  </w:p>
  <w:p w14:paraId="5086B56D" w14:textId="77777777" w:rsidR="00BE52EA" w:rsidRDefault="00BE52EA">
    <w:pPr>
      <w:pStyle w:val="a4"/>
      <w:framePr w:wrap="around" w:vAnchor="text" w:hAnchor="margin" w:xAlign="right" w:y="1"/>
      <w:rPr>
        <w:rStyle w:val="a6"/>
      </w:rPr>
    </w:pPr>
  </w:p>
  <w:p w14:paraId="5AEB06EA" w14:textId="77777777" w:rsidR="00BE52EA" w:rsidRPr="00A62B6E" w:rsidRDefault="00BE52EA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3311F"/>
    <w:multiLevelType w:val="hybridMultilevel"/>
    <w:tmpl w:val="3BA484C0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558"/>
    <w:multiLevelType w:val="hybridMultilevel"/>
    <w:tmpl w:val="7EB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1A7878"/>
    <w:multiLevelType w:val="hybridMultilevel"/>
    <w:tmpl w:val="AD9819F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817"/>
    <w:multiLevelType w:val="hybridMultilevel"/>
    <w:tmpl w:val="4006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7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8"/>
  </w:num>
  <w:num w:numId="5">
    <w:abstractNumId w:val="17"/>
  </w:num>
  <w:num w:numId="6">
    <w:abstractNumId w:val="0"/>
  </w:num>
  <w:num w:numId="7">
    <w:abstractNumId w:val="21"/>
  </w:num>
  <w:num w:numId="8">
    <w:abstractNumId w:val="6"/>
  </w:num>
  <w:num w:numId="9">
    <w:abstractNumId w:val="29"/>
  </w:num>
  <w:num w:numId="10">
    <w:abstractNumId w:val="35"/>
  </w:num>
  <w:num w:numId="11">
    <w:abstractNumId w:val="23"/>
  </w:num>
  <w:num w:numId="12">
    <w:abstractNumId w:val="27"/>
  </w:num>
  <w:num w:numId="13">
    <w:abstractNumId w:val="10"/>
  </w:num>
  <w:num w:numId="14">
    <w:abstractNumId w:val="34"/>
  </w:num>
  <w:num w:numId="15">
    <w:abstractNumId w:val="5"/>
  </w:num>
  <w:num w:numId="16">
    <w:abstractNumId w:val="9"/>
  </w:num>
  <w:num w:numId="17">
    <w:abstractNumId w:val="26"/>
  </w:num>
  <w:num w:numId="18">
    <w:abstractNumId w:val="32"/>
  </w:num>
  <w:num w:numId="19">
    <w:abstractNumId w:val="25"/>
  </w:num>
  <w:num w:numId="20">
    <w:abstractNumId w:val="16"/>
  </w:num>
  <w:num w:numId="21">
    <w:abstractNumId w:val="8"/>
  </w:num>
  <w:num w:numId="22">
    <w:abstractNumId w:val="20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3"/>
  </w:num>
  <w:num w:numId="28">
    <w:abstractNumId w:val="31"/>
  </w:num>
  <w:num w:numId="29">
    <w:abstractNumId w:val="2"/>
  </w:num>
  <w:num w:numId="30">
    <w:abstractNumId w:val="12"/>
  </w:num>
  <w:num w:numId="31">
    <w:abstractNumId w:val="33"/>
  </w:num>
  <w:num w:numId="32">
    <w:abstractNumId w:val="18"/>
  </w:num>
  <w:num w:numId="33">
    <w:abstractNumId w:val="30"/>
  </w:num>
  <w:num w:numId="34">
    <w:abstractNumId w:val="19"/>
  </w:num>
  <w:num w:numId="35">
    <w:abstractNumId w:val="4"/>
  </w:num>
  <w:num w:numId="36">
    <w:abstractNumId w:val="24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4BB"/>
    <w:rsid w:val="0000003C"/>
    <w:rsid w:val="00000356"/>
    <w:rsid w:val="00000721"/>
    <w:rsid w:val="00000948"/>
    <w:rsid w:val="00000A48"/>
    <w:rsid w:val="000049BE"/>
    <w:rsid w:val="00005514"/>
    <w:rsid w:val="00005791"/>
    <w:rsid w:val="00007505"/>
    <w:rsid w:val="00010A25"/>
    <w:rsid w:val="000116F1"/>
    <w:rsid w:val="00012AE3"/>
    <w:rsid w:val="00012C50"/>
    <w:rsid w:val="000132B3"/>
    <w:rsid w:val="000134D2"/>
    <w:rsid w:val="000135F4"/>
    <w:rsid w:val="00013BEC"/>
    <w:rsid w:val="00013EE7"/>
    <w:rsid w:val="00014308"/>
    <w:rsid w:val="00015AFF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3E0E"/>
    <w:rsid w:val="0002458F"/>
    <w:rsid w:val="000245BB"/>
    <w:rsid w:val="000247B6"/>
    <w:rsid w:val="00024CE3"/>
    <w:rsid w:val="00024EF6"/>
    <w:rsid w:val="00024FC3"/>
    <w:rsid w:val="00025269"/>
    <w:rsid w:val="00025648"/>
    <w:rsid w:val="00025779"/>
    <w:rsid w:val="000261DC"/>
    <w:rsid w:val="0002727D"/>
    <w:rsid w:val="00027D38"/>
    <w:rsid w:val="000312EC"/>
    <w:rsid w:val="00031C1C"/>
    <w:rsid w:val="0003209D"/>
    <w:rsid w:val="0003280E"/>
    <w:rsid w:val="00032E12"/>
    <w:rsid w:val="000331EB"/>
    <w:rsid w:val="0003376D"/>
    <w:rsid w:val="0003493C"/>
    <w:rsid w:val="00035437"/>
    <w:rsid w:val="00035801"/>
    <w:rsid w:val="000361FF"/>
    <w:rsid w:val="00036422"/>
    <w:rsid w:val="0003698A"/>
    <w:rsid w:val="00037367"/>
    <w:rsid w:val="00037466"/>
    <w:rsid w:val="00037C99"/>
    <w:rsid w:val="000406BC"/>
    <w:rsid w:val="00040C5E"/>
    <w:rsid w:val="000414BF"/>
    <w:rsid w:val="0004197E"/>
    <w:rsid w:val="00042104"/>
    <w:rsid w:val="00042580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0675"/>
    <w:rsid w:val="00051736"/>
    <w:rsid w:val="00051878"/>
    <w:rsid w:val="00051F13"/>
    <w:rsid w:val="00052CDE"/>
    <w:rsid w:val="00053642"/>
    <w:rsid w:val="00053E4C"/>
    <w:rsid w:val="00054B1E"/>
    <w:rsid w:val="00055091"/>
    <w:rsid w:val="000552FD"/>
    <w:rsid w:val="00055D4D"/>
    <w:rsid w:val="00056A36"/>
    <w:rsid w:val="000574ED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780"/>
    <w:rsid w:val="00074DDB"/>
    <w:rsid w:val="00076871"/>
    <w:rsid w:val="00076AE3"/>
    <w:rsid w:val="00077B66"/>
    <w:rsid w:val="000809ED"/>
    <w:rsid w:val="00081372"/>
    <w:rsid w:val="0008141F"/>
    <w:rsid w:val="000819CF"/>
    <w:rsid w:val="00081B15"/>
    <w:rsid w:val="00081D3C"/>
    <w:rsid w:val="0008242C"/>
    <w:rsid w:val="00082479"/>
    <w:rsid w:val="00082C5D"/>
    <w:rsid w:val="00083742"/>
    <w:rsid w:val="00083CDE"/>
    <w:rsid w:val="00083E10"/>
    <w:rsid w:val="00084438"/>
    <w:rsid w:val="000850EE"/>
    <w:rsid w:val="0008522E"/>
    <w:rsid w:val="000856E0"/>
    <w:rsid w:val="00085A2A"/>
    <w:rsid w:val="00085C38"/>
    <w:rsid w:val="000865AB"/>
    <w:rsid w:val="0008660A"/>
    <w:rsid w:val="00086F32"/>
    <w:rsid w:val="00087311"/>
    <w:rsid w:val="00087557"/>
    <w:rsid w:val="000876E6"/>
    <w:rsid w:val="00087917"/>
    <w:rsid w:val="00087C2E"/>
    <w:rsid w:val="00087FD8"/>
    <w:rsid w:val="0009069B"/>
    <w:rsid w:val="000908A3"/>
    <w:rsid w:val="00090FFD"/>
    <w:rsid w:val="00091DEE"/>
    <w:rsid w:val="00092032"/>
    <w:rsid w:val="0009289E"/>
    <w:rsid w:val="00093255"/>
    <w:rsid w:val="00094DA6"/>
    <w:rsid w:val="0009506E"/>
    <w:rsid w:val="00095553"/>
    <w:rsid w:val="00095995"/>
    <w:rsid w:val="0009637B"/>
    <w:rsid w:val="00096ACE"/>
    <w:rsid w:val="00097327"/>
    <w:rsid w:val="00097B8D"/>
    <w:rsid w:val="000A0581"/>
    <w:rsid w:val="000A068E"/>
    <w:rsid w:val="000A0707"/>
    <w:rsid w:val="000A3561"/>
    <w:rsid w:val="000A4D4C"/>
    <w:rsid w:val="000A5550"/>
    <w:rsid w:val="000A59C1"/>
    <w:rsid w:val="000A5A06"/>
    <w:rsid w:val="000A6CB1"/>
    <w:rsid w:val="000A723F"/>
    <w:rsid w:val="000B00CB"/>
    <w:rsid w:val="000B015E"/>
    <w:rsid w:val="000B04CE"/>
    <w:rsid w:val="000B11A9"/>
    <w:rsid w:val="000B1413"/>
    <w:rsid w:val="000B1CF8"/>
    <w:rsid w:val="000B2748"/>
    <w:rsid w:val="000B2AEB"/>
    <w:rsid w:val="000B3011"/>
    <w:rsid w:val="000B36A8"/>
    <w:rsid w:val="000B5E15"/>
    <w:rsid w:val="000B6826"/>
    <w:rsid w:val="000B7034"/>
    <w:rsid w:val="000B71E9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7C1"/>
    <w:rsid w:val="000C6D69"/>
    <w:rsid w:val="000C7226"/>
    <w:rsid w:val="000C7574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3D1C"/>
    <w:rsid w:val="000D40AC"/>
    <w:rsid w:val="000D44D4"/>
    <w:rsid w:val="000D49A4"/>
    <w:rsid w:val="000D49EF"/>
    <w:rsid w:val="000D4CC0"/>
    <w:rsid w:val="000D4F00"/>
    <w:rsid w:val="000D5E42"/>
    <w:rsid w:val="000D6328"/>
    <w:rsid w:val="000D6684"/>
    <w:rsid w:val="000D6D1C"/>
    <w:rsid w:val="000D74BC"/>
    <w:rsid w:val="000D7C75"/>
    <w:rsid w:val="000D7DB1"/>
    <w:rsid w:val="000E03F6"/>
    <w:rsid w:val="000E0BB6"/>
    <w:rsid w:val="000E0F50"/>
    <w:rsid w:val="000E0FEF"/>
    <w:rsid w:val="000E1B92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3DE"/>
    <w:rsid w:val="000E5A34"/>
    <w:rsid w:val="000E5C04"/>
    <w:rsid w:val="000E7386"/>
    <w:rsid w:val="000E7428"/>
    <w:rsid w:val="000F0D83"/>
    <w:rsid w:val="000F165B"/>
    <w:rsid w:val="000F17C7"/>
    <w:rsid w:val="000F184C"/>
    <w:rsid w:val="000F2631"/>
    <w:rsid w:val="000F293E"/>
    <w:rsid w:val="000F37B4"/>
    <w:rsid w:val="000F449C"/>
    <w:rsid w:val="000F4620"/>
    <w:rsid w:val="000F5B0C"/>
    <w:rsid w:val="000F5F40"/>
    <w:rsid w:val="000F6042"/>
    <w:rsid w:val="000F6121"/>
    <w:rsid w:val="000F6A51"/>
    <w:rsid w:val="000F75C6"/>
    <w:rsid w:val="000F77AC"/>
    <w:rsid w:val="00100ECC"/>
    <w:rsid w:val="001012FB"/>
    <w:rsid w:val="001013BB"/>
    <w:rsid w:val="00102E8A"/>
    <w:rsid w:val="001030E9"/>
    <w:rsid w:val="00105930"/>
    <w:rsid w:val="0010608E"/>
    <w:rsid w:val="001065D4"/>
    <w:rsid w:val="00106D36"/>
    <w:rsid w:val="00107179"/>
    <w:rsid w:val="001073E8"/>
    <w:rsid w:val="00107508"/>
    <w:rsid w:val="00107587"/>
    <w:rsid w:val="00107E14"/>
    <w:rsid w:val="00110190"/>
    <w:rsid w:val="00110449"/>
    <w:rsid w:val="00111301"/>
    <w:rsid w:val="00111314"/>
    <w:rsid w:val="00111607"/>
    <w:rsid w:val="0011274B"/>
    <w:rsid w:val="00112947"/>
    <w:rsid w:val="00113C2D"/>
    <w:rsid w:val="00114055"/>
    <w:rsid w:val="00114091"/>
    <w:rsid w:val="00114E64"/>
    <w:rsid w:val="00116BFC"/>
    <w:rsid w:val="001172D2"/>
    <w:rsid w:val="00117F7F"/>
    <w:rsid w:val="001208C9"/>
    <w:rsid w:val="00121A94"/>
    <w:rsid w:val="00121DE6"/>
    <w:rsid w:val="00121E03"/>
    <w:rsid w:val="00123A5E"/>
    <w:rsid w:val="00123B42"/>
    <w:rsid w:val="00123F1F"/>
    <w:rsid w:val="00124018"/>
    <w:rsid w:val="001248DD"/>
    <w:rsid w:val="00124DE6"/>
    <w:rsid w:val="00125136"/>
    <w:rsid w:val="001251C1"/>
    <w:rsid w:val="0012575A"/>
    <w:rsid w:val="0012611D"/>
    <w:rsid w:val="0012687A"/>
    <w:rsid w:val="00127398"/>
    <w:rsid w:val="0012742D"/>
    <w:rsid w:val="00127480"/>
    <w:rsid w:val="00127F9D"/>
    <w:rsid w:val="001311E3"/>
    <w:rsid w:val="0013174C"/>
    <w:rsid w:val="001318CC"/>
    <w:rsid w:val="00131BA8"/>
    <w:rsid w:val="00131D02"/>
    <w:rsid w:val="00132153"/>
    <w:rsid w:val="00132395"/>
    <w:rsid w:val="00132891"/>
    <w:rsid w:val="00132D59"/>
    <w:rsid w:val="00134058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1942"/>
    <w:rsid w:val="0014243E"/>
    <w:rsid w:val="001429D5"/>
    <w:rsid w:val="00142E1E"/>
    <w:rsid w:val="00143014"/>
    <w:rsid w:val="001433BA"/>
    <w:rsid w:val="00143438"/>
    <w:rsid w:val="00143A3F"/>
    <w:rsid w:val="001441ED"/>
    <w:rsid w:val="0014479D"/>
    <w:rsid w:val="0014620E"/>
    <w:rsid w:val="00146C06"/>
    <w:rsid w:val="0014744C"/>
    <w:rsid w:val="00147C0A"/>
    <w:rsid w:val="00147D4D"/>
    <w:rsid w:val="0015022B"/>
    <w:rsid w:val="00150C12"/>
    <w:rsid w:val="00150CF3"/>
    <w:rsid w:val="001516EA"/>
    <w:rsid w:val="001521E7"/>
    <w:rsid w:val="00152A2D"/>
    <w:rsid w:val="001538E2"/>
    <w:rsid w:val="00153D15"/>
    <w:rsid w:val="00153D88"/>
    <w:rsid w:val="0015536F"/>
    <w:rsid w:val="001557E1"/>
    <w:rsid w:val="00155B5D"/>
    <w:rsid w:val="001575E9"/>
    <w:rsid w:val="00157AF5"/>
    <w:rsid w:val="00160EFD"/>
    <w:rsid w:val="00162373"/>
    <w:rsid w:val="001625C8"/>
    <w:rsid w:val="0016319E"/>
    <w:rsid w:val="00163613"/>
    <w:rsid w:val="00163767"/>
    <w:rsid w:val="0016417C"/>
    <w:rsid w:val="00164750"/>
    <w:rsid w:val="001655D9"/>
    <w:rsid w:val="0016596A"/>
    <w:rsid w:val="001665FF"/>
    <w:rsid w:val="001668C5"/>
    <w:rsid w:val="00166A43"/>
    <w:rsid w:val="00167154"/>
    <w:rsid w:val="001677F5"/>
    <w:rsid w:val="00170314"/>
    <w:rsid w:val="0017069E"/>
    <w:rsid w:val="001712A7"/>
    <w:rsid w:val="00171317"/>
    <w:rsid w:val="00171BC1"/>
    <w:rsid w:val="00171C81"/>
    <w:rsid w:val="00172025"/>
    <w:rsid w:val="0017227F"/>
    <w:rsid w:val="001723A6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CD"/>
    <w:rsid w:val="001816F3"/>
    <w:rsid w:val="00181716"/>
    <w:rsid w:val="00182C60"/>
    <w:rsid w:val="00183118"/>
    <w:rsid w:val="001835A0"/>
    <w:rsid w:val="001843B5"/>
    <w:rsid w:val="00184BCA"/>
    <w:rsid w:val="0018574C"/>
    <w:rsid w:val="00185E57"/>
    <w:rsid w:val="00186DB5"/>
    <w:rsid w:val="00187BF1"/>
    <w:rsid w:val="001905B7"/>
    <w:rsid w:val="00190AA7"/>
    <w:rsid w:val="00190C96"/>
    <w:rsid w:val="00191D91"/>
    <w:rsid w:val="00192659"/>
    <w:rsid w:val="001929F3"/>
    <w:rsid w:val="00193C4B"/>
    <w:rsid w:val="00195090"/>
    <w:rsid w:val="001966A2"/>
    <w:rsid w:val="001966F6"/>
    <w:rsid w:val="00197E51"/>
    <w:rsid w:val="001A09B8"/>
    <w:rsid w:val="001A1271"/>
    <w:rsid w:val="001A1458"/>
    <w:rsid w:val="001A16EC"/>
    <w:rsid w:val="001A1920"/>
    <w:rsid w:val="001A1925"/>
    <w:rsid w:val="001A1AF6"/>
    <w:rsid w:val="001A1B30"/>
    <w:rsid w:val="001A1CBE"/>
    <w:rsid w:val="001A2899"/>
    <w:rsid w:val="001A335C"/>
    <w:rsid w:val="001A36F1"/>
    <w:rsid w:val="001A3DC5"/>
    <w:rsid w:val="001A486F"/>
    <w:rsid w:val="001A556C"/>
    <w:rsid w:val="001A633D"/>
    <w:rsid w:val="001A677A"/>
    <w:rsid w:val="001A679B"/>
    <w:rsid w:val="001A740C"/>
    <w:rsid w:val="001B037A"/>
    <w:rsid w:val="001B0385"/>
    <w:rsid w:val="001B09D8"/>
    <w:rsid w:val="001B0DAE"/>
    <w:rsid w:val="001B1ADD"/>
    <w:rsid w:val="001B222F"/>
    <w:rsid w:val="001B22F0"/>
    <w:rsid w:val="001B25D0"/>
    <w:rsid w:val="001B38DC"/>
    <w:rsid w:val="001B3A47"/>
    <w:rsid w:val="001B4F4E"/>
    <w:rsid w:val="001B6409"/>
    <w:rsid w:val="001B72B3"/>
    <w:rsid w:val="001C007F"/>
    <w:rsid w:val="001C03B1"/>
    <w:rsid w:val="001C048E"/>
    <w:rsid w:val="001C0F60"/>
    <w:rsid w:val="001C2B6D"/>
    <w:rsid w:val="001C3605"/>
    <w:rsid w:val="001C3B78"/>
    <w:rsid w:val="001C3EBD"/>
    <w:rsid w:val="001C4B17"/>
    <w:rsid w:val="001C4C54"/>
    <w:rsid w:val="001C50A0"/>
    <w:rsid w:val="001C53BB"/>
    <w:rsid w:val="001C56C7"/>
    <w:rsid w:val="001C5E9C"/>
    <w:rsid w:val="001C6DB0"/>
    <w:rsid w:val="001C6E96"/>
    <w:rsid w:val="001C7D4E"/>
    <w:rsid w:val="001C7DEC"/>
    <w:rsid w:val="001D0719"/>
    <w:rsid w:val="001D08C5"/>
    <w:rsid w:val="001D24F4"/>
    <w:rsid w:val="001D2689"/>
    <w:rsid w:val="001D2E7D"/>
    <w:rsid w:val="001D3091"/>
    <w:rsid w:val="001D3134"/>
    <w:rsid w:val="001D4431"/>
    <w:rsid w:val="001D52EF"/>
    <w:rsid w:val="001D5346"/>
    <w:rsid w:val="001D5538"/>
    <w:rsid w:val="001D6123"/>
    <w:rsid w:val="001D6318"/>
    <w:rsid w:val="001D6627"/>
    <w:rsid w:val="001D7170"/>
    <w:rsid w:val="001D7455"/>
    <w:rsid w:val="001D7ED3"/>
    <w:rsid w:val="001D7F6B"/>
    <w:rsid w:val="001D7FC7"/>
    <w:rsid w:val="001E02BF"/>
    <w:rsid w:val="001E0577"/>
    <w:rsid w:val="001E0678"/>
    <w:rsid w:val="001E156F"/>
    <w:rsid w:val="001E1647"/>
    <w:rsid w:val="001E192E"/>
    <w:rsid w:val="001E1EE3"/>
    <w:rsid w:val="001E2089"/>
    <w:rsid w:val="001E2BB4"/>
    <w:rsid w:val="001E2FDB"/>
    <w:rsid w:val="001E3380"/>
    <w:rsid w:val="001E4E57"/>
    <w:rsid w:val="001E5065"/>
    <w:rsid w:val="001E5532"/>
    <w:rsid w:val="001E553C"/>
    <w:rsid w:val="001E68D1"/>
    <w:rsid w:val="001E6B6B"/>
    <w:rsid w:val="001E75FF"/>
    <w:rsid w:val="001F0211"/>
    <w:rsid w:val="001F1B7B"/>
    <w:rsid w:val="001F1F80"/>
    <w:rsid w:val="001F2465"/>
    <w:rsid w:val="001F275D"/>
    <w:rsid w:val="001F2A45"/>
    <w:rsid w:val="001F2DA2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582B"/>
    <w:rsid w:val="001F628E"/>
    <w:rsid w:val="001F721B"/>
    <w:rsid w:val="001F7AD3"/>
    <w:rsid w:val="001F7FC8"/>
    <w:rsid w:val="0020013F"/>
    <w:rsid w:val="002002FE"/>
    <w:rsid w:val="00201150"/>
    <w:rsid w:val="0020145A"/>
    <w:rsid w:val="00201F60"/>
    <w:rsid w:val="00202136"/>
    <w:rsid w:val="00204503"/>
    <w:rsid w:val="002055B8"/>
    <w:rsid w:val="00205996"/>
    <w:rsid w:val="00206050"/>
    <w:rsid w:val="002062D2"/>
    <w:rsid w:val="00206806"/>
    <w:rsid w:val="00206820"/>
    <w:rsid w:val="0020774A"/>
    <w:rsid w:val="00207FA7"/>
    <w:rsid w:val="00210B3A"/>
    <w:rsid w:val="00210C95"/>
    <w:rsid w:val="00211334"/>
    <w:rsid w:val="00211A8D"/>
    <w:rsid w:val="00211F9A"/>
    <w:rsid w:val="002133FE"/>
    <w:rsid w:val="00213B48"/>
    <w:rsid w:val="00213DD2"/>
    <w:rsid w:val="00214831"/>
    <w:rsid w:val="002153FC"/>
    <w:rsid w:val="00215CB5"/>
    <w:rsid w:val="00215F76"/>
    <w:rsid w:val="00215FD1"/>
    <w:rsid w:val="00217084"/>
    <w:rsid w:val="002172E9"/>
    <w:rsid w:val="00217438"/>
    <w:rsid w:val="0021759B"/>
    <w:rsid w:val="00217C8B"/>
    <w:rsid w:val="0022122C"/>
    <w:rsid w:val="002217A6"/>
    <w:rsid w:val="002222EE"/>
    <w:rsid w:val="0022263A"/>
    <w:rsid w:val="00222835"/>
    <w:rsid w:val="00222AAB"/>
    <w:rsid w:val="00222AF0"/>
    <w:rsid w:val="00223A98"/>
    <w:rsid w:val="00224807"/>
    <w:rsid w:val="00224A6B"/>
    <w:rsid w:val="00224A6F"/>
    <w:rsid w:val="00225271"/>
    <w:rsid w:val="002255DE"/>
    <w:rsid w:val="00225A7D"/>
    <w:rsid w:val="00226171"/>
    <w:rsid w:val="002264CB"/>
    <w:rsid w:val="0022655A"/>
    <w:rsid w:val="00226A96"/>
    <w:rsid w:val="00227600"/>
    <w:rsid w:val="00227CF0"/>
    <w:rsid w:val="00227FC4"/>
    <w:rsid w:val="002307C5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D70"/>
    <w:rsid w:val="00237F9D"/>
    <w:rsid w:val="00240246"/>
    <w:rsid w:val="0024046C"/>
    <w:rsid w:val="0024129D"/>
    <w:rsid w:val="002414EE"/>
    <w:rsid w:val="002415FE"/>
    <w:rsid w:val="00241808"/>
    <w:rsid w:val="00242A0E"/>
    <w:rsid w:val="00242E3C"/>
    <w:rsid w:val="0024359B"/>
    <w:rsid w:val="002438CC"/>
    <w:rsid w:val="00243932"/>
    <w:rsid w:val="00243EA1"/>
    <w:rsid w:val="00244D62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0EEB"/>
    <w:rsid w:val="002514E5"/>
    <w:rsid w:val="00251C84"/>
    <w:rsid w:val="00251DBF"/>
    <w:rsid w:val="002533AC"/>
    <w:rsid w:val="002539CB"/>
    <w:rsid w:val="00254105"/>
    <w:rsid w:val="00254179"/>
    <w:rsid w:val="00254328"/>
    <w:rsid w:val="00254511"/>
    <w:rsid w:val="0025463B"/>
    <w:rsid w:val="00254912"/>
    <w:rsid w:val="00254BAF"/>
    <w:rsid w:val="00255989"/>
    <w:rsid w:val="00255F9A"/>
    <w:rsid w:val="00257357"/>
    <w:rsid w:val="00257373"/>
    <w:rsid w:val="0026006A"/>
    <w:rsid w:val="00260085"/>
    <w:rsid w:val="002607B9"/>
    <w:rsid w:val="002607BF"/>
    <w:rsid w:val="002609E0"/>
    <w:rsid w:val="00260C07"/>
    <w:rsid w:val="00260E55"/>
    <w:rsid w:val="00261F3F"/>
    <w:rsid w:val="0026248E"/>
    <w:rsid w:val="002624AD"/>
    <w:rsid w:val="002627CA"/>
    <w:rsid w:val="00263181"/>
    <w:rsid w:val="00263C1B"/>
    <w:rsid w:val="00263D6C"/>
    <w:rsid w:val="00263F8D"/>
    <w:rsid w:val="002640AD"/>
    <w:rsid w:val="00264312"/>
    <w:rsid w:val="00265CB6"/>
    <w:rsid w:val="00265E50"/>
    <w:rsid w:val="00265F74"/>
    <w:rsid w:val="00266EB5"/>
    <w:rsid w:val="002674DE"/>
    <w:rsid w:val="00270B4D"/>
    <w:rsid w:val="00270EBC"/>
    <w:rsid w:val="00271389"/>
    <w:rsid w:val="0027225C"/>
    <w:rsid w:val="00272885"/>
    <w:rsid w:val="00272BC4"/>
    <w:rsid w:val="00272CA8"/>
    <w:rsid w:val="0027356F"/>
    <w:rsid w:val="00273DD3"/>
    <w:rsid w:val="00274AAF"/>
    <w:rsid w:val="00274D98"/>
    <w:rsid w:val="002750BB"/>
    <w:rsid w:val="0027712F"/>
    <w:rsid w:val="002773EA"/>
    <w:rsid w:val="002779D9"/>
    <w:rsid w:val="00277A5D"/>
    <w:rsid w:val="00277BD8"/>
    <w:rsid w:val="00277D84"/>
    <w:rsid w:val="0028017D"/>
    <w:rsid w:val="00281532"/>
    <w:rsid w:val="0028235C"/>
    <w:rsid w:val="0028247F"/>
    <w:rsid w:val="002836C6"/>
    <w:rsid w:val="002839B9"/>
    <w:rsid w:val="00284070"/>
    <w:rsid w:val="002840F0"/>
    <w:rsid w:val="002846BB"/>
    <w:rsid w:val="00284CA6"/>
    <w:rsid w:val="002851A1"/>
    <w:rsid w:val="00285256"/>
    <w:rsid w:val="002852B8"/>
    <w:rsid w:val="002862F1"/>
    <w:rsid w:val="00286CAA"/>
    <w:rsid w:val="00286D35"/>
    <w:rsid w:val="002870B9"/>
    <w:rsid w:val="00287C81"/>
    <w:rsid w:val="0029074C"/>
    <w:rsid w:val="0029117B"/>
    <w:rsid w:val="00291187"/>
    <w:rsid w:val="00291A6E"/>
    <w:rsid w:val="00291F8E"/>
    <w:rsid w:val="002928F0"/>
    <w:rsid w:val="00292A33"/>
    <w:rsid w:val="00293079"/>
    <w:rsid w:val="002943B5"/>
    <w:rsid w:val="002947D5"/>
    <w:rsid w:val="00295592"/>
    <w:rsid w:val="002955F9"/>
    <w:rsid w:val="0029587F"/>
    <w:rsid w:val="00295D9F"/>
    <w:rsid w:val="002960E6"/>
    <w:rsid w:val="002964C2"/>
    <w:rsid w:val="00296655"/>
    <w:rsid w:val="00296AC6"/>
    <w:rsid w:val="00296AF5"/>
    <w:rsid w:val="00296C98"/>
    <w:rsid w:val="00296CB3"/>
    <w:rsid w:val="00297767"/>
    <w:rsid w:val="002A2593"/>
    <w:rsid w:val="002A46C0"/>
    <w:rsid w:val="002A47BA"/>
    <w:rsid w:val="002A4B43"/>
    <w:rsid w:val="002A7390"/>
    <w:rsid w:val="002A7682"/>
    <w:rsid w:val="002A795E"/>
    <w:rsid w:val="002A7B2F"/>
    <w:rsid w:val="002A7FCB"/>
    <w:rsid w:val="002B02EF"/>
    <w:rsid w:val="002B03C9"/>
    <w:rsid w:val="002B03E5"/>
    <w:rsid w:val="002B063F"/>
    <w:rsid w:val="002B0F0D"/>
    <w:rsid w:val="002B2170"/>
    <w:rsid w:val="002B2A6F"/>
    <w:rsid w:val="002B2BF4"/>
    <w:rsid w:val="002B2DE2"/>
    <w:rsid w:val="002B3404"/>
    <w:rsid w:val="002B5248"/>
    <w:rsid w:val="002B5552"/>
    <w:rsid w:val="002B5717"/>
    <w:rsid w:val="002B58E9"/>
    <w:rsid w:val="002B6E7D"/>
    <w:rsid w:val="002B6EE9"/>
    <w:rsid w:val="002B79FE"/>
    <w:rsid w:val="002C0575"/>
    <w:rsid w:val="002C146B"/>
    <w:rsid w:val="002C16FA"/>
    <w:rsid w:val="002C1CF0"/>
    <w:rsid w:val="002C200B"/>
    <w:rsid w:val="002C2C4C"/>
    <w:rsid w:val="002C2E21"/>
    <w:rsid w:val="002C347C"/>
    <w:rsid w:val="002C44E1"/>
    <w:rsid w:val="002C485A"/>
    <w:rsid w:val="002C5381"/>
    <w:rsid w:val="002C63B6"/>
    <w:rsid w:val="002C6BFF"/>
    <w:rsid w:val="002D0B5A"/>
    <w:rsid w:val="002D0C22"/>
    <w:rsid w:val="002D1127"/>
    <w:rsid w:val="002D1ED9"/>
    <w:rsid w:val="002D22AF"/>
    <w:rsid w:val="002D2F2E"/>
    <w:rsid w:val="002D32E3"/>
    <w:rsid w:val="002D415A"/>
    <w:rsid w:val="002D4773"/>
    <w:rsid w:val="002D4BEC"/>
    <w:rsid w:val="002D5357"/>
    <w:rsid w:val="002D5362"/>
    <w:rsid w:val="002D5CE3"/>
    <w:rsid w:val="002D5E24"/>
    <w:rsid w:val="002D627C"/>
    <w:rsid w:val="002D6841"/>
    <w:rsid w:val="002D730E"/>
    <w:rsid w:val="002D7939"/>
    <w:rsid w:val="002E060B"/>
    <w:rsid w:val="002E2092"/>
    <w:rsid w:val="002E26F2"/>
    <w:rsid w:val="002E29A9"/>
    <w:rsid w:val="002E2C5C"/>
    <w:rsid w:val="002E2C85"/>
    <w:rsid w:val="002E3108"/>
    <w:rsid w:val="002E3C69"/>
    <w:rsid w:val="002E5DB5"/>
    <w:rsid w:val="002E5E7A"/>
    <w:rsid w:val="002E6F5B"/>
    <w:rsid w:val="002E76AF"/>
    <w:rsid w:val="002E7946"/>
    <w:rsid w:val="002E7AA5"/>
    <w:rsid w:val="002E7C16"/>
    <w:rsid w:val="002F136C"/>
    <w:rsid w:val="002F26CC"/>
    <w:rsid w:val="002F28EB"/>
    <w:rsid w:val="002F2944"/>
    <w:rsid w:val="002F2949"/>
    <w:rsid w:val="002F3257"/>
    <w:rsid w:val="002F3802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217B"/>
    <w:rsid w:val="00302FDD"/>
    <w:rsid w:val="00303420"/>
    <w:rsid w:val="00303C98"/>
    <w:rsid w:val="00304997"/>
    <w:rsid w:val="00304E91"/>
    <w:rsid w:val="0030546C"/>
    <w:rsid w:val="0030652E"/>
    <w:rsid w:val="00307C2D"/>
    <w:rsid w:val="003104CA"/>
    <w:rsid w:val="00312469"/>
    <w:rsid w:val="00312F61"/>
    <w:rsid w:val="003130F8"/>
    <w:rsid w:val="003134E1"/>
    <w:rsid w:val="00313A2E"/>
    <w:rsid w:val="0031471F"/>
    <w:rsid w:val="00314777"/>
    <w:rsid w:val="00315620"/>
    <w:rsid w:val="003163D7"/>
    <w:rsid w:val="00316B6D"/>
    <w:rsid w:val="00316B96"/>
    <w:rsid w:val="00316C2A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D66"/>
    <w:rsid w:val="00325EA6"/>
    <w:rsid w:val="0032659E"/>
    <w:rsid w:val="003265A1"/>
    <w:rsid w:val="003274FA"/>
    <w:rsid w:val="003275D1"/>
    <w:rsid w:val="00327799"/>
    <w:rsid w:val="0033245A"/>
    <w:rsid w:val="0033264B"/>
    <w:rsid w:val="00333486"/>
    <w:rsid w:val="00333916"/>
    <w:rsid w:val="00333BA4"/>
    <w:rsid w:val="00333E5E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5CBE"/>
    <w:rsid w:val="00346F57"/>
    <w:rsid w:val="0034742C"/>
    <w:rsid w:val="00347748"/>
    <w:rsid w:val="003506AD"/>
    <w:rsid w:val="00350D87"/>
    <w:rsid w:val="00351C6B"/>
    <w:rsid w:val="00351CAD"/>
    <w:rsid w:val="0035335E"/>
    <w:rsid w:val="0035336C"/>
    <w:rsid w:val="0035503B"/>
    <w:rsid w:val="003554DA"/>
    <w:rsid w:val="003556BB"/>
    <w:rsid w:val="00355AAF"/>
    <w:rsid w:val="00355ACA"/>
    <w:rsid w:val="0035612E"/>
    <w:rsid w:val="003562B1"/>
    <w:rsid w:val="00356BD0"/>
    <w:rsid w:val="00360A4C"/>
    <w:rsid w:val="00361258"/>
    <w:rsid w:val="0036131D"/>
    <w:rsid w:val="00362EDE"/>
    <w:rsid w:val="003633B3"/>
    <w:rsid w:val="003638D2"/>
    <w:rsid w:val="00364302"/>
    <w:rsid w:val="0036461F"/>
    <w:rsid w:val="00364CC5"/>
    <w:rsid w:val="00365070"/>
    <w:rsid w:val="00365C55"/>
    <w:rsid w:val="00365EB1"/>
    <w:rsid w:val="00366756"/>
    <w:rsid w:val="003669A7"/>
    <w:rsid w:val="00366B35"/>
    <w:rsid w:val="00367416"/>
    <w:rsid w:val="0037062C"/>
    <w:rsid w:val="003711A3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6820"/>
    <w:rsid w:val="00376B82"/>
    <w:rsid w:val="003773AC"/>
    <w:rsid w:val="00377C80"/>
    <w:rsid w:val="00377FD7"/>
    <w:rsid w:val="00380E07"/>
    <w:rsid w:val="003821E1"/>
    <w:rsid w:val="00382C00"/>
    <w:rsid w:val="0038501C"/>
    <w:rsid w:val="00385B12"/>
    <w:rsid w:val="00385C49"/>
    <w:rsid w:val="00385F96"/>
    <w:rsid w:val="0038610F"/>
    <w:rsid w:val="00387EB1"/>
    <w:rsid w:val="00390299"/>
    <w:rsid w:val="00390F16"/>
    <w:rsid w:val="00391256"/>
    <w:rsid w:val="00391B48"/>
    <w:rsid w:val="00392422"/>
    <w:rsid w:val="003924CA"/>
    <w:rsid w:val="00392548"/>
    <w:rsid w:val="00392C10"/>
    <w:rsid w:val="0039307F"/>
    <w:rsid w:val="00393FCE"/>
    <w:rsid w:val="003945C2"/>
    <w:rsid w:val="00394F3D"/>
    <w:rsid w:val="00395A10"/>
    <w:rsid w:val="00395DE9"/>
    <w:rsid w:val="003964E1"/>
    <w:rsid w:val="0039663B"/>
    <w:rsid w:val="00397F78"/>
    <w:rsid w:val="003A0801"/>
    <w:rsid w:val="003A100B"/>
    <w:rsid w:val="003A14B0"/>
    <w:rsid w:val="003A16EE"/>
    <w:rsid w:val="003A2925"/>
    <w:rsid w:val="003A2D8B"/>
    <w:rsid w:val="003A4994"/>
    <w:rsid w:val="003A4E90"/>
    <w:rsid w:val="003A528E"/>
    <w:rsid w:val="003A60ED"/>
    <w:rsid w:val="003A6E2C"/>
    <w:rsid w:val="003A6EB8"/>
    <w:rsid w:val="003A7405"/>
    <w:rsid w:val="003B01AC"/>
    <w:rsid w:val="003B0379"/>
    <w:rsid w:val="003B03AC"/>
    <w:rsid w:val="003B07EE"/>
    <w:rsid w:val="003B150C"/>
    <w:rsid w:val="003B175A"/>
    <w:rsid w:val="003B46B3"/>
    <w:rsid w:val="003B4D9D"/>
    <w:rsid w:val="003B4DD8"/>
    <w:rsid w:val="003B526E"/>
    <w:rsid w:val="003B5659"/>
    <w:rsid w:val="003B65A2"/>
    <w:rsid w:val="003B67C7"/>
    <w:rsid w:val="003B68C7"/>
    <w:rsid w:val="003B7AD9"/>
    <w:rsid w:val="003B7B6A"/>
    <w:rsid w:val="003C05C7"/>
    <w:rsid w:val="003C0600"/>
    <w:rsid w:val="003C069B"/>
    <w:rsid w:val="003C1968"/>
    <w:rsid w:val="003C1B93"/>
    <w:rsid w:val="003C30F0"/>
    <w:rsid w:val="003C32BD"/>
    <w:rsid w:val="003C33D1"/>
    <w:rsid w:val="003C3B21"/>
    <w:rsid w:val="003C45BD"/>
    <w:rsid w:val="003C4D16"/>
    <w:rsid w:val="003C4D4B"/>
    <w:rsid w:val="003C5CAF"/>
    <w:rsid w:val="003C6D7F"/>
    <w:rsid w:val="003D0878"/>
    <w:rsid w:val="003D1848"/>
    <w:rsid w:val="003D1BFE"/>
    <w:rsid w:val="003D31DA"/>
    <w:rsid w:val="003D36A6"/>
    <w:rsid w:val="003D45B5"/>
    <w:rsid w:val="003D58F7"/>
    <w:rsid w:val="003D5E27"/>
    <w:rsid w:val="003D6803"/>
    <w:rsid w:val="003D6F0F"/>
    <w:rsid w:val="003D7688"/>
    <w:rsid w:val="003E1761"/>
    <w:rsid w:val="003E1D07"/>
    <w:rsid w:val="003E1D48"/>
    <w:rsid w:val="003E387A"/>
    <w:rsid w:val="003E38B5"/>
    <w:rsid w:val="003E445A"/>
    <w:rsid w:val="003E45D2"/>
    <w:rsid w:val="003E5FD3"/>
    <w:rsid w:val="003E61CE"/>
    <w:rsid w:val="003E6927"/>
    <w:rsid w:val="003E7298"/>
    <w:rsid w:val="003E7362"/>
    <w:rsid w:val="003E7420"/>
    <w:rsid w:val="003E777E"/>
    <w:rsid w:val="003E788C"/>
    <w:rsid w:val="003F0100"/>
    <w:rsid w:val="003F03D5"/>
    <w:rsid w:val="003F0FE5"/>
    <w:rsid w:val="003F1094"/>
    <w:rsid w:val="003F240F"/>
    <w:rsid w:val="003F2622"/>
    <w:rsid w:val="003F2E1F"/>
    <w:rsid w:val="003F2EC5"/>
    <w:rsid w:val="003F32D8"/>
    <w:rsid w:val="003F40FB"/>
    <w:rsid w:val="003F4A83"/>
    <w:rsid w:val="003F4CE1"/>
    <w:rsid w:val="003F581F"/>
    <w:rsid w:val="003F5855"/>
    <w:rsid w:val="003F5BAB"/>
    <w:rsid w:val="003F5BDE"/>
    <w:rsid w:val="003F6CF6"/>
    <w:rsid w:val="003F6EC7"/>
    <w:rsid w:val="003F704A"/>
    <w:rsid w:val="003F7278"/>
    <w:rsid w:val="003F76BE"/>
    <w:rsid w:val="003F799D"/>
    <w:rsid w:val="003F7EBE"/>
    <w:rsid w:val="00400FBC"/>
    <w:rsid w:val="004015BB"/>
    <w:rsid w:val="0040188D"/>
    <w:rsid w:val="00403959"/>
    <w:rsid w:val="00403EAB"/>
    <w:rsid w:val="0040479A"/>
    <w:rsid w:val="0040487C"/>
    <w:rsid w:val="004048BD"/>
    <w:rsid w:val="00405674"/>
    <w:rsid w:val="004057A9"/>
    <w:rsid w:val="0040585E"/>
    <w:rsid w:val="004058BE"/>
    <w:rsid w:val="00406C5F"/>
    <w:rsid w:val="00407381"/>
    <w:rsid w:val="00410372"/>
    <w:rsid w:val="0041084E"/>
    <w:rsid w:val="00410EF5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6EC"/>
    <w:rsid w:val="00415F1F"/>
    <w:rsid w:val="00417573"/>
    <w:rsid w:val="00417A03"/>
    <w:rsid w:val="00417E54"/>
    <w:rsid w:val="00421BB3"/>
    <w:rsid w:val="004228BA"/>
    <w:rsid w:val="00423AC2"/>
    <w:rsid w:val="00423B9E"/>
    <w:rsid w:val="00423BA7"/>
    <w:rsid w:val="004249B9"/>
    <w:rsid w:val="00425404"/>
    <w:rsid w:val="0042591C"/>
    <w:rsid w:val="00426CA5"/>
    <w:rsid w:val="00426DBE"/>
    <w:rsid w:val="00430DA1"/>
    <w:rsid w:val="00431A2C"/>
    <w:rsid w:val="00432024"/>
    <w:rsid w:val="00432316"/>
    <w:rsid w:val="00432BD0"/>
    <w:rsid w:val="004330CF"/>
    <w:rsid w:val="004334F2"/>
    <w:rsid w:val="00433D4B"/>
    <w:rsid w:val="00433F82"/>
    <w:rsid w:val="0043428C"/>
    <w:rsid w:val="00435A92"/>
    <w:rsid w:val="00435D05"/>
    <w:rsid w:val="0043623C"/>
    <w:rsid w:val="004364F9"/>
    <w:rsid w:val="00436C7C"/>
    <w:rsid w:val="00440FB8"/>
    <w:rsid w:val="00441761"/>
    <w:rsid w:val="00441B73"/>
    <w:rsid w:val="00441C20"/>
    <w:rsid w:val="004420AA"/>
    <w:rsid w:val="00443807"/>
    <w:rsid w:val="00443992"/>
    <w:rsid w:val="00443BD3"/>
    <w:rsid w:val="00443CF7"/>
    <w:rsid w:val="00443E07"/>
    <w:rsid w:val="004443DB"/>
    <w:rsid w:val="00444496"/>
    <w:rsid w:val="004447EB"/>
    <w:rsid w:val="00444948"/>
    <w:rsid w:val="00444C6A"/>
    <w:rsid w:val="00444D3C"/>
    <w:rsid w:val="00444F65"/>
    <w:rsid w:val="00445A1D"/>
    <w:rsid w:val="00445DF0"/>
    <w:rsid w:val="0044619B"/>
    <w:rsid w:val="00446371"/>
    <w:rsid w:val="0045052F"/>
    <w:rsid w:val="00450778"/>
    <w:rsid w:val="00450D7A"/>
    <w:rsid w:val="004516AE"/>
    <w:rsid w:val="004516B3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534C"/>
    <w:rsid w:val="0045707B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DA5"/>
    <w:rsid w:val="00462E4C"/>
    <w:rsid w:val="0046339E"/>
    <w:rsid w:val="00463708"/>
    <w:rsid w:val="004644A8"/>
    <w:rsid w:val="00464544"/>
    <w:rsid w:val="00464E92"/>
    <w:rsid w:val="00465849"/>
    <w:rsid w:val="004662CF"/>
    <w:rsid w:val="00466C92"/>
    <w:rsid w:val="004679C0"/>
    <w:rsid w:val="00467E84"/>
    <w:rsid w:val="004702A7"/>
    <w:rsid w:val="004702CF"/>
    <w:rsid w:val="00470503"/>
    <w:rsid w:val="004722BE"/>
    <w:rsid w:val="004727D8"/>
    <w:rsid w:val="00472DF9"/>
    <w:rsid w:val="004730D9"/>
    <w:rsid w:val="00473624"/>
    <w:rsid w:val="00473696"/>
    <w:rsid w:val="00473C3D"/>
    <w:rsid w:val="00474AE0"/>
    <w:rsid w:val="00474C40"/>
    <w:rsid w:val="00475231"/>
    <w:rsid w:val="00475273"/>
    <w:rsid w:val="004757FE"/>
    <w:rsid w:val="004759FD"/>
    <w:rsid w:val="00475B71"/>
    <w:rsid w:val="00475D59"/>
    <w:rsid w:val="004769F8"/>
    <w:rsid w:val="00477542"/>
    <w:rsid w:val="004800AF"/>
    <w:rsid w:val="004803FC"/>
    <w:rsid w:val="004811AD"/>
    <w:rsid w:val="004814E9"/>
    <w:rsid w:val="004824DA"/>
    <w:rsid w:val="004831C3"/>
    <w:rsid w:val="00483606"/>
    <w:rsid w:val="00483779"/>
    <w:rsid w:val="00483915"/>
    <w:rsid w:val="00484FF6"/>
    <w:rsid w:val="00485561"/>
    <w:rsid w:val="004862F8"/>
    <w:rsid w:val="004909E8"/>
    <w:rsid w:val="00490B97"/>
    <w:rsid w:val="00490E1D"/>
    <w:rsid w:val="004928F4"/>
    <w:rsid w:val="00493B4C"/>
    <w:rsid w:val="00493D74"/>
    <w:rsid w:val="004947AD"/>
    <w:rsid w:val="0049515F"/>
    <w:rsid w:val="004964DD"/>
    <w:rsid w:val="004967E1"/>
    <w:rsid w:val="0049745C"/>
    <w:rsid w:val="0049747C"/>
    <w:rsid w:val="004977BE"/>
    <w:rsid w:val="004A1190"/>
    <w:rsid w:val="004A122E"/>
    <w:rsid w:val="004A2A78"/>
    <w:rsid w:val="004A3117"/>
    <w:rsid w:val="004A38A9"/>
    <w:rsid w:val="004A4B5E"/>
    <w:rsid w:val="004A51AF"/>
    <w:rsid w:val="004A53EA"/>
    <w:rsid w:val="004A57C8"/>
    <w:rsid w:val="004A6854"/>
    <w:rsid w:val="004A6B93"/>
    <w:rsid w:val="004A714F"/>
    <w:rsid w:val="004A775F"/>
    <w:rsid w:val="004A7FF9"/>
    <w:rsid w:val="004B0813"/>
    <w:rsid w:val="004B09EA"/>
    <w:rsid w:val="004B0DE8"/>
    <w:rsid w:val="004B132C"/>
    <w:rsid w:val="004B186F"/>
    <w:rsid w:val="004B2643"/>
    <w:rsid w:val="004B3125"/>
    <w:rsid w:val="004B3A0E"/>
    <w:rsid w:val="004B3E2C"/>
    <w:rsid w:val="004B4105"/>
    <w:rsid w:val="004B4373"/>
    <w:rsid w:val="004B5B4C"/>
    <w:rsid w:val="004B62E1"/>
    <w:rsid w:val="004B6D8E"/>
    <w:rsid w:val="004B786B"/>
    <w:rsid w:val="004B78F3"/>
    <w:rsid w:val="004C010C"/>
    <w:rsid w:val="004C0DFB"/>
    <w:rsid w:val="004C0EF8"/>
    <w:rsid w:val="004C1044"/>
    <w:rsid w:val="004C16CB"/>
    <w:rsid w:val="004C2662"/>
    <w:rsid w:val="004C269F"/>
    <w:rsid w:val="004C2C17"/>
    <w:rsid w:val="004C2E1B"/>
    <w:rsid w:val="004C30E6"/>
    <w:rsid w:val="004C326F"/>
    <w:rsid w:val="004C3527"/>
    <w:rsid w:val="004C364E"/>
    <w:rsid w:val="004C5A19"/>
    <w:rsid w:val="004C5A57"/>
    <w:rsid w:val="004C6005"/>
    <w:rsid w:val="004C65DA"/>
    <w:rsid w:val="004C7344"/>
    <w:rsid w:val="004C76D5"/>
    <w:rsid w:val="004D19F1"/>
    <w:rsid w:val="004D1BA6"/>
    <w:rsid w:val="004D1C8E"/>
    <w:rsid w:val="004D317D"/>
    <w:rsid w:val="004D3955"/>
    <w:rsid w:val="004D3CA1"/>
    <w:rsid w:val="004D44B7"/>
    <w:rsid w:val="004D4651"/>
    <w:rsid w:val="004D4DC9"/>
    <w:rsid w:val="004D5728"/>
    <w:rsid w:val="004D670E"/>
    <w:rsid w:val="004D72D6"/>
    <w:rsid w:val="004D79FD"/>
    <w:rsid w:val="004E1302"/>
    <w:rsid w:val="004E1956"/>
    <w:rsid w:val="004E1975"/>
    <w:rsid w:val="004E1D09"/>
    <w:rsid w:val="004E2822"/>
    <w:rsid w:val="004E3692"/>
    <w:rsid w:val="004E38A1"/>
    <w:rsid w:val="004E3F0D"/>
    <w:rsid w:val="004E4056"/>
    <w:rsid w:val="004E493E"/>
    <w:rsid w:val="004E531F"/>
    <w:rsid w:val="004E55B8"/>
    <w:rsid w:val="004E62FC"/>
    <w:rsid w:val="004E6408"/>
    <w:rsid w:val="004E6F2B"/>
    <w:rsid w:val="004E6F66"/>
    <w:rsid w:val="004E76A4"/>
    <w:rsid w:val="004F0B8B"/>
    <w:rsid w:val="004F0C8B"/>
    <w:rsid w:val="004F1888"/>
    <w:rsid w:val="004F1DCC"/>
    <w:rsid w:val="004F2986"/>
    <w:rsid w:val="004F2E02"/>
    <w:rsid w:val="004F2FA3"/>
    <w:rsid w:val="004F3DD0"/>
    <w:rsid w:val="004F408F"/>
    <w:rsid w:val="004F442D"/>
    <w:rsid w:val="004F506A"/>
    <w:rsid w:val="004F5A4F"/>
    <w:rsid w:val="004F69A4"/>
    <w:rsid w:val="004F6A5A"/>
    <w:rsid w:val="004F7133"/>
    <w:rsid w:val="004F7766"/>
    <w:rsid w:val="0050078C"/>
    <w:rsid w:val="005013CF"/>
    <w:rsid w:val="00501B62"/>
    <w:rsid w:val="005020AE"/>
    <w:rsid w:val="005029DB"/>
    <w:rsid w:val="00502AF7"/>
    <w:rsid w:val="0050378E"/>
    <w:rsid w:val="00503A8E"/>
    <w:rsid w:val="00503C29"/>
    <w:rsid w:val="00503D95"/>
    <w:rsid w:val="005049AB"/>
    <w:rsid w:val="00506043"/>
    <w:rsid w:val="00506241"/>
    <w:rsid w:val="00506478"/>
    <w:rsid w:val="005066AB"/>
    <w:rsid w:val="00506ED3"/>
    <w:rsid w:val="00506FEC"/>
    <w:rsid w:val="005076EF"/>
    <w:rsid w:val="00507898"/>
    <w:rsid w:val="0051012F"/>
    <w:rsid w:val="00510163"/>
    <w:rsid w:val="0051081E"/>
    <w:rsid w:val="00511041"/>
    <w:rsid w:val="0051152D"/>
    <w:rsid w:val="00512A9A"/>
    <w:rsid w:val="00512B6B"/>
    <w:rsid w:val="00514264"/>
    <w:rsid w:val="005149AF"/>
    <w:rsid w:val="00514BED"/>
    <w:rsid w:val="00515117"/>
    <w:rsid w:val="00515329"/>
    <w:rsid w:val="005176B1"/>
    <w:rsid w:val="00517F80"/>
    <w:rsid w:val="0052013E"/>
    <w:rsid w:val="00520B64"/>
    <w:rsid w:val="0052135B"/>
    <w:rsid w:val="005213CD"/>
    <w:rsid w:val="00521727"/>
    <w:rsid w:val="005221CC"/>
    <w:rsid w:val="00524A11"/>
    <w:rsid w:val="00524D2D"/>
    <w:rsid w:val="00525CB6"/>
    <w:rsid w:val="0052630C"/>
    <w:rsid w:val="00526975"/>
    <w:rsid w:val="00526DC8"/>
    <w:rsid w:val="00527059"/>
    <w:rsid w:val="00530084"/>
    <w:rsid w:val="005303D6"/>
    <w:rsid w:val="005307C0"/>
    <w:rsid w:val="00530897"/>
    <w:rsid w:val="00531215"/>
    <w:rsid w:val="0053263F"/>
    <w:rsid w:val="00532644"/>
    <w:rsid w:val="005326A6"/>
    <w:rsid w:val="00532D42"/>
    <w:rsid w:val="00533876"/>
    <w:rsid w:val="00533BA4"/>
    <w:rsid w:val="005345F9"/>
    <w:rsid w:val="0053496D"/>
    <w:rsid w:val="00534984"/>
    <w:rsid w:val="00534A44"/>
    <w:rsid w:val="00534AA7"/>
    <w:rsid w:val="00534CB8"/>
    <w:rsid w:val="00534E2C"/>
    <w:rsid w:val="0053593B"/>
    <w:rsid w:val="00535987"/>
    <w:rsid w:val="00535BF1"/>
    <w:rsid w:val="00535BFC"/>
    <w:rsid w:val="00536371"/>
    <w:rsid w:val="00536405"/>
    <w:rsid w:val="00536826"/>
    <w:rsid w:val="00536AE3"/>
    <w:rsid w:val="00537437"/>
    <w:rsid w:val="00537D8E"/>
    <w:rsid w:val="0054066C"/>
    <w:rsid w:val="005415B6"/>
    <w:rsid w:val="0054207B"/>
    <w:rsid w:val="005425C8"/>
    <w:rsid w:val="00543860"/>
    <w:rsid w:val="005444A1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47257"/>
    <w:rsid w:val="00550BF6"/>
    <w:rsid w:val="0055142F"/>
    <w:rsid w:val="00551AAF"/>
    <w:rsid w:val="00551BBE"/>
    <w:rsid w:val="005529E6"/>
    <w:rsid w:val="00552C33"/>
    <w:rsid w:val="00552DBC"/>
    <w:rsid w:val="00553A25"/>
    <w:rsid w:val="00553C07"/>
    <w:rsid w:val="00553C8B"/>
    <w:rsid w:val="00554DB6"/>
    <w:rsid w:val="005556AE"/>
    <w:rsid w:val="005556C5"/>
    <w:rsid w:val="0055597D"/>
    <w:rsid w:val="00556096"/>
    <w:rsid w:val="005577D4"/>
    <w:rsid w:val="00557AB4"/>
    <w:rsid w:val="00560862"/>
    <w:rsid w:val="00562205"/>
    <w:rsid w:val="00562807"/>
    <w:rsid w:val="00562B5A"/>
    <w:rsid w:val="00562CCA"/>
    <w:rsid w:val="00563430"/>
    <w:rsid w:val="0056485D"/>
    <w:rsid w:val="00564B00"/>
    <w:rsid w:val="00565587"/>
    <w:rsid w:val="005655E0"/>
    <w:rsid w:val="00565E5E"/>
    <w:rsid w:val="00565F31"/>
    <w:rsid w:val="005663F2"/>
    <w:rsid w:val="00566E3C"/>
    <w:rsid w:val="00567F30"/>
    <w:rsid w:val="0057027E"/>
    <w:rsid w:val="005702B4"/>
    <w:rsid w:val="00570734"/>
    <w:rsid w:val="005716D9"/>
    <w:rsid w:val="00571777"/>
    <w:rsid w:val="005727B7"/>
    <w:rsid w:val="005732C4"/>
    <w:rsid w:val="00573EB1"/>
    <w:rsid w:val="00573F2E"/>
    <w:rsid w:val="00574AFD"/>
    <w:rsid w:val="00574FE3"/>
    <w:rsid w:val="005753D4"/>
    <w:rsid w:val="00576873"/>
    <w:rsid w:val="00576893"/>
    <w:rsid w:val="00580206"/>
    <w:rsid w:val="0058150E"/>
    <w:rsid w:val="00581526"/>
    <w:rsid w:val="00581C1B"/>
    <w:rsid w:val="00582754"/>
    <w:rsid w:val="0058306C"/>
    <w:rsid w:val="00583D0B"/>
    <w:rsid w:val="00583DB3"/>
    <w:rsid w:val="00585152"/>
    <w:rsid w:val="005853F1"/>
    <w:rsid w:val="0058613C"/>
    <w:rsid w:val="0059036D"/>
    <w:rsid w:val="00590529"/>
    <w:rsid w:val="00590B0C"/>
    <w:rsid w:val="00590C55"/>
    <w:rsid w:val="005919AE"/>
    <w:rsid w:val="00591ABE"/>
    <w:rsid w:val="005921B7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3D34"/>
    <w:rsid w:val="005943E0"/>
    <w:rsid w:val="00596C7A"/>
    <w:rsid w:val="00596E85"/>
    <w:rsid w:val="005970DE"/>
    <w:rsid w:val="00597A60"/>
    <w:rsid w:val="005A02A3"/>
    <w:rsid w:val="005A0967"/>
    <w:rsid w:val="005A0EE3"/>
    <w:rsid w:val="005A17DA"/>
    <w:rsid w:val="005A1DD7"/>
    <w:rsid w:val="005A1DDE"/>
    <w:rsid w:val="005A1F10"/>
    <w:rsid w:val="005A2D4A"/>
    <w:rsid w:val="005A328A"/>
    <w:rsid w:val="005A3D7D"/>
    <w:rsid w:val="005A45AF"/>
    <w:rsid w:val="005A45CF"/>
    <w:rsid w:val="005A4B25"/>
    <w:rsid w:val="005A4BDD"/>
    <w:rsid w:val="005A51D6"/>
    <w:rsid w:val="005A60E9"/>
    <w:rsid w:val="005A638F"/>
    <w:rsid w:val="005A6B3A"/>
    <w:rsid w:val="005A75D1"/>
    <w:rsid w:val="005A7C99"/>
    <w:rsid w:val="005B06DC"/>
    <w:rsid w:val="005B0A57"/>
    <w:rsid w:val="005B151D"/>
    <w:rsid w:val="005B15FB"/>
    <w:rsid w:val="005B1D8B"/>
    <w:rsid w:val="005B21C5"/>
    <w:rsid w:val="005B28E8"/>
    <w:rsid w:val="005B32C3"/>
    <w:rsid w:val="005B3365"/>
    <w:rsid w:val="005B339F"/>
    <w:rsid w:val="005B3A53"/>
    <w:rsid w:val="005B4418"/>
    <w:rsid w:val="005B5073"/>
    <w:rsid w:val="005B524A"/>
    <w:rsid w:val="005B5C3A"/>
    <w:rsid w:val="005B65CF"/>
    <w:rsid w:val="005B7436"/>
    <w:rsid w:val="005B7CCE"/>
    <w:rsid w:val="005C0180"/>
    <w:rsid w:val="005C0254"/>
    <w:rsid w:val="005C0368"/>
    <w:rsid w:val="005C081B"/>
    <w:rsid w:val="005C1095"/>
    <w:rsid w:val="005C215A"/>
    <w:rsid w:val="005C2593"/>
    <w:rsid w:val="005C2731"/>
    <w:rsid w:val="005C2AA9"/>
    <w:rsid w:val="005C314F"/>
    <w:rsid w:val="005C3CC5"/>
    <w:rsid w:val="005C44D1"/>
    <w:rsid w:val="005C468B"/>
    <w:rsid w:val="005C497E"/>
    <w:rsid w:val="005C5C3C"/>
    <w:rsid w:val="005C5DC2"/>
    <w:rsid w:val="005C62C5"/>
    <w:rsid w:val="005C6A72"/>
    <w:rsid w:val="005C782D"/>
    <w:rsid w:val="005C7A67"/>
    <w:rsid w:val="005C7DFC"/>
    <w:rsid w:val="005C7E0D"/>
    <w:rsid w:val="005D062A"/>
    <w:rsid w:val="005D09D8"/>
    <w:rsid w:val="005D14E3"/>
    <w:rsid w:val="005D15FC"/>
    <w:rsid w:val="005D1E80"/>
    <w:rsid w:val="005D1F78"/>
    <w:rsid w:val="005D2216"/>
    <w:rsid w:val="005D2506"/>
    <w:rsid w:val="005D2D7A"/>
    <w:rsid w:val="005D3336"/>
    <w:rsid w:val="005D3D2E"/>
    <w:rsid w:val="005D4391"/>
    <w:rsid w:val="005D4782"/>
    <w:rsid w:val="005D489F"/>
    <w:rsid w:val="005D5343"/>
    <w:rsid w:val="005D58AF"/>
    <w:rsid w:val="005D5BAA"/>
    <w:rsid w:val="005D5F7D"/>
    <w:rsid w:val="005D62CC"/>
    <w:rsid w:val="005D757B"/>
    <w:rsid w:val="005D7C0B"/>
    <w:rsid w:val="005D7D40"/>
    <w:rsid w:val="005E0478"/>
    <w:rsid w:val="005E05AD"/>
    <w:rsid w:val="005E14F6"/>
    <w:rsid w:val="005E15D1"/>
    <w:rsid w:val="005E1A0F"/>
    <w:rsid w:val="005E1DAB"/>
    <w:rsid w:val="005E358D"/>
    <w:rsid w:val="005E3911"/>
    <w:rsid w:val="005E3F2E"/>
    <w:rsid w:val="005E566F"/>
    <w:rsid w:val="005E66D8"/>
    <w:rsid w:val="005E6875"/>
    <w:rsid w:val="005E791F"/>
    <w:rsid w:val="005F01F7"/>
    <w:rsid w:val="005F1601"/>
    <w:rsid w:val="005F1734"/>
    <w:rsid w:val="005F18D5"/>
    <w:rsid w:val="005F1EAF"/>
    <w:rsid w:val="005F1FB4"/>
    <w:rsid w:val="005F2252"/>
    <w:rsid w:val="005F2E81"/>
    <w:rsid w:val="005F3EAA"/>
    <w:rsid w:val="005F40B9"/>
    <w:rsid w:val="005F45AA"/>
    <w:rsid w:val="005F4831"/>
    <w:rsid w:val="005F4BE8"/>
    <w:rsid w:val="005F591C"/>
    <w:rsid w:val="005F5ADA"/>
    <w:rsid w:val="005F6C4E"/>
    <w:rsid w:val="005F73BA"/>
    <w:rsid w:val="005F7A53"/>
    <w:rsid w:val="00600A02"/>
    <w:rsid w:val="00600C76"/>
    <w:rsid w:val="006014E6"/>
    <w:rsid w:val="006015B6"/>
    <w:rsid w:val="006019AE"/>
    <w:rsid w:val="0060228C"/>
    <w:rsid w:val="00602732"/>
    <w:rsid w:val="00602A67"/>
    <w:rsid w:val="00602B9D"/>
    <w:rsid w:val="0060313C"/>
    <w:rsid w:val="00603358"/>
    <w:rsid w:val="00603654"/>
    <w:rsid w:val="00603782"/>
    <w:rsid w:val="00603B60"/>
    <w:rsid w:val="006042CE"/>
    <w:rsid w:val="006043CD"/>
    <w:rsid w:val="00604C63"/>
    <w:rsid w:val="006056C5"/>
    <w:rsid w:val="00605D4B"/>
    <w:rsid w:val="00607316"/>
    <w:rsid w:val="00607442"/>
    <w:rsid w:val="0060765D"/>
    <w:rsid w:val="00610D5F"/>
    <w:rsid w:val="00610DDC"/>
    <w:rsid w:val="00610F9E"/>
    <w:rsid w:val="00611934"/>
    <w:rsid w:val="00611FC8"/>
    <w:rsid w:val="00612107"/>
    <w:rsid w:val="00612D74"/>
    <w:rsid w:val="00613956"/>
    <w:rsid w:val="00613EE9"/>
    <w:rsid w:val="00613F42"/>
    <w:rsid w:val="00613FBD"/>
    <w:rsid w:val="00615042"/>
    <w:rsid w:val="00615317"/>
    <w:rsid w:val="0061565A"/>
    <w:rsid w:val="006171B7"/>
    <w:rsid w:val="00617647"/>
    <w:rsid w:val="00617AE9"/>
    <w:rsid w:val="00617DD6"/>
    <w:rsid w:val="0062019F"/>
    <w:rsid w:val="00620560"/>
    <w:rsid w:val="006221AD"/>
    <w:rsid w:val="00622329"/>
    <w:rsid w:val="00622E08"/>
    <w:rsid w:val="00623719"/>
    <w:rsid w:val="00624596"/>
    <w:rsid w:val="006245EA"/>
    <w:rsid w:val="0062495C"/>
    <w:rsid w:val="0062547E"/>
    <w:rsid w:val="00625E69"/>
    <w:rsid w:val="006260D8"/>
    <w:rsid w:val="0062615A"/>
    <w:rsid w:val="00626A3E"/>
    <w:rsid w:val="00626BD2"/>
    <w:rsid w:val="006271C3"/>
    <w:rsid w:val="006274AE"/>
    <w:rsid w:val="00627BF2"/>
    <w:rsid w:val="00630840"/>
    <w:rsid w:val="006318F3"/>
    <w:rsid w:val="00631F64"/>
    <w:rsid w:val="00631FEE"/>
    <w:rsid w:val="0063207E"/>
    <w:rsid w:val="006322C6"/>
    <w:rsid w:val="0063251E"/>
    <w:rsid w:val="00632BA4"/>
    <w:rsid w:val="00632CD7"/>
    <w:rsid w:val="00632D3B"/>
    <w:rsid w:val="00633C2A"/>
    <w:rsid w:val="0063420A"/>
    <w:rsid w:val="00634CFE"/>
    <w:rsid w:val="006363BB"/>
    <w:rsid w:val="00636D8A"/>
    <w:rsid w:val="00637137"/>
    <w:rsid w:val="00637924"/>
    <w:rsid w:val="00637C2A"/>
    <w:rsid w:val="00641864"/>
    <w:rsid w:val="006429D6"/>
    <w:rsid w:val="006431E3"/>
    <w:rsid w:val="00643507"/>
    <w:rsid w:val="0064365F"/>
    <w:rsid w:val="00643702"/>
    <w:rsid w:val="00644074"/>
    <w:rsid w:val="00644776"/>
    <w:rsid w:val="00644B6E"/>
    <w:rsid w:val="00645F37"/>
    <w:rsid w:val="00646AC1"/>
    <w:rsid w:val="00647781"/>
    <w:rsid w:val="00647D41"/>
    <w:rsid w:val="00647E04"/>
    <w:rsid w:val="00647E8A"/>
    <w:rsid w:val="0065077E"/>
    <w:rsid w:val="006508EE"/>
    <w:rsid w:val="00650CD7"/>
    <w:rsid w:val="00651676"/>
    <w:rsid w:val="00651C07"/>
    <w:rsid w:val="00651F39"/>
    <w:rsid w:val="00653300"/>
    <w:rsid w:val="006534A4"/>
    <w:rsid w:val="00653D93"/>
    <w:rsid w:val="00653FEB"/>
    <w:rsid w:val="00654989"/>
    <w:rsid w:val="00655063"/>
    <w:rsid w:val="00655890"/>
    <w:rsid w:val="00656A3E"/>
    <w:rsid w:val="00656F5D"/>
    <w:rsid w:val="00657126"/>
    <w:rsid w:val="006602DF"/>
    <w:rsid w:val="00660F7A"/>
    <w:rsid w:val="006616D7"/>
    <w:rsid w:val="006616E0"/>
    <w:rsid w:val="00663014"/>
    <w:rsid w:val="00663055"/>
    <w:rsid w:val="00663854"/>
    <w:rsid w:val="00663A67"/>
    <w:rsid w:val="00664E1E"/>
    <w:rsid w:val="0066508E"/>
    <w:rsid w:val="0066564B"/>
    <w:rsid w:val="00665665"/>
    <w:rsid w:val="00670BF1"/>
    <w:rsid w:val="00670D21"/>
    <w:rsid w:val="00670E5A"/>
    <w:rsid w:val="00671218"/>
    <w:rsid w:val="00671569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5E8"/>
    <w:rsid w:val="00675756"/>
    <w:rsid w:val="00675DC1"/>
    <w:rsid w:val="006762F0"/>
    <w:rsid w:val="00676678"/>
    <w:rsid w:val="00676BCB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2C9F"/>
    <w:rsid w:val="0068332A"/>
    <w:rsid w:val="006834D5"/>
    <w:rsid w:val="00683654"/>
    <w:rsid w:val="00684195"/>
    <w:rsid w:val="00684467"/>
    <w:rsid w:val="0068494B"/>
    <w:rsid w:val="0068569B"/>
    <w:rsid w:val="00686356"/>
    <w:rsid w:val="00686FA2"/>
    <w:rsid w:val="006876BA"/>
    <w:rsid w:val="00687B07"/>
    <w:rsid w:val="00687F68"/>
    <w:rsid w:val="00690461"/>
    <w:rsid w:val="006905EB"/>
    <w:rsid w:val="006908C3"/>
    <w:rsid w:val="006909A9"/>
    <w:rsid w:val="006916AD"/>
    <w:rsid w:val="00691C4A"/>
    <w:rsid w:val="00691F5F"/>
    <w:rsid w:val="00692142"/>
    <w:rsid w:val="00693075"/>
    <w:rsid w:val="00693771"/>
    <w:rsid w:val="00693B7D"/>
    <w:rsid w:val="0069423E"/>
    <w:rsid w:val="00694747"/>
    <w:rsid w:val="00695173"/>
    <w:rsid w:val="00696B2A"/>
    <w:rsid w:val="006976FF"/>
    <w:rsid w:val="00697FD4"/>
    <w:rsid w:val="006A1233"/>
    <w:rsid w:val="006A1E07"/>
    <w:rsid w:val="006A2B0C"/>
    <w:rsid w:val="006A37ED"/>
    <w:rsid w:val="006A3BFE"/>
    <w:rsid w:val="006A5D2F"/>
    <w:rsid w:val="006A5E0E"/>
    <w:rsid w:val="006A5FD7"/>
    <w:rsid w:val="006A6334"/>
    <w:rsid w:val="006A67D5"/>
    <w:rsid w:val="006A6F33"/>
    <w:rsid w:val="006A77F4"/>
    <w:rsid w:val="006A7802"/>
    <w:rsid w:val="006B0A34"/>
    <w:rsid w:val="006B1129"/>
    <w:rsid w:val="006B11F3"/>
    <w:rsid w:val="006B141C"/>
    <w:rsid w:val="006B18C8"/>
    <w:rsid w:val="006B31EB"/>
    <w:rsid w:val="006B329A"/>
    <w:rsid w:val="006B37D3"/>
    <w:rsid w:val="006B3C26"/>
    <w:rsid w:val="006B4610"/>
    <w:rsid w:val="006B4DE5"/>
    <w:rsid w:val="006B5155"/>
    <w:rsid w:val="006B6350"/>
    <w:rsid w:val="006B6D23"/>
    <w:rsid w:val="006B6E81"/>
    <w:rsid w:val="006B7305"/>
    <w:rsid w:val="006B7350"/>
    <w:rsid w:val="006B76A7"/>
    <w:rsid w:val="006B78CB"/>
    <w:rsid w:val="006B7CDA"/>
    <w:rsid w:val="006B7E1F"/>
    <w:rsid w:val="006C19A3"/>
    <w:rsid w:val="006C1AE4"/>
    <w:rsid w:val="006C1E36"/>
    <w:rsid w:val="006C22FD"/>
    <w:rsid w:val="006C2FF2"/>
    <w:rsid w:val="006C30E3"/>
    <w:rsid w:val="006C3E81"/>
    <w:rsid w:val="006C3F67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457A"/>
    <w:rsid w:val="006D480E"/>
    <w:rsid w:val="006D49DB"/>
    <w:rsid w:val="006D53D0"/>
    <w:rsid w:val="006D6139"/>
    <w:rsid w:val="006D631C"/>
    <w:rsid w:val="006D7965"/>
    <w:rsid w:val="006D7E22"/>
    <w:rsid w:val="006E001F"/>
    <w:rsid w:val="006E00EA"/>
    <w:rsid w:val="006E0461"/>
    <w:rsid w:val="006E0CB7"/>
    <w:rsid w:val="006E14D6"/>
    <w:rsid w:val="006E19C6"/>
    <w:rsid w:val="006E1A68"/>
    <w:rsid w:val="006E2D73"/>
    <w:rsid w:val="006E2E15"/>
    <w:rsid w:val="006E32D4"/>
    <w:rsid w:val="006E3501"/>
    <w:rsid w:val="006E3D46"/>
    <w:rsid w:val="006E411C"/>
    <w:rsid w:val="006E4179"/>
    <w:rsid w:val="006E51F1"/>
    <w:rsid w:val="006E60EB"/>
    <w:rsid w:val="006E659A"/>
    <w:rsid w:val="006E6A9E"/>
    <w:rsid w:val="006E7744"/>
    <w:rsid w:val="006E7899"/>
    <w:rsid w:val="006E7AA8"/>
    <w:rsid w:val="006F0776"/>
    <w:rsid w:val="006F0D15"/>
    <w:rsid w:val="006F12EA"/>
    <w:rsid w:val="006F15B4"/>
    <w:rsid w:val="006F1990"/>
    <w:rsid w:val="006F1A2E"/>
    <w:rsid w:val="006F20B0"/>
    <w:rsid w:val="006F25AF"/>
    <w:rsid w:val="006F3246"/>
    <w:rsid w:val="006F33C1"/>
    <w:rsid w:val="006F4292"/>
    <w:rsid w:val="006F47DC"/>
    <w:rsid w:val="006F6056"/>
    <w:rsid w:val="006F6A12"/>
    <w:rsid w:val="007016E7"/>
    <w:rsid w:val="00701C97"/>
    <w:rsid w:val="00702406"/>
    <w:rsid w:val="0070304F"/>
    <w:rsid w:val="00703962"/>
    <w:rsid w:val="007053EC"/>
    <w:rsid w:val="007101E0"/>
    <w:rsid w:val="00711455"/>
    <w:rsid w:val="0071290C"/>
    <w:rsid w:val="00713140"/>
    <w:rsid w:val="00714109"/>
    <w:rsid w:val="00714B7C"/>
    <w:rsid w:val="0071537A"/>
    <w:rsid w:val="00715388"/>
    <w:rsid w:val="00715990"/>
    <w:rsid w:val="00715EB6"/>
    <w:rsid w:val="00716216"/>
    <w:rsid w:val="00716807"/>
    <w:rsid w:val="00717179"/>
    <w:rsid w:val="007177ED"/>
    <w:rsid w:val="00717863"/>
    <w:rsid w:val="00721B06"/>
    <w:rsid w:val="00721C1E"/>
    <w:rsid w:val="00723088"/>
    <w:rsid w:val="00723812"/>
    <w:rsid w:val="00723F99"/>
    <w:rsid w:val="007245A0"/>
    <w:rsid w:val="00725AA2"/>
    <w:rsid w:val="00726A27"/>
    <w:rsid w:val="007272A0"/>
    <w:rsid w:val="0072779A"/>
    <w:rsid w:val="00727AC7"/>
    <w:rsid w:val="00730AB6"/>
    <w:rsid w:val="00730C1D"/>
    <w:rsid w:val="00730E3A"/>
    <w:rsid w:val="00731C79"/>
    <w:rsid w:val="00733EAB"/>
    <w:rsid w:val="00734116"/>
    <w:rsid w:val="00734236"/>
    <w:rsid w:val="0073523E"/>
    <w:rsid w:val="00735E15"/>
    <w:rsid w:val="00736548"/>
    <w:rsid w:val="00736607"/>
    <w:rsid w:val="0073669C"/>
    <w:rsid w:val="007367AD"/>
    <w:rsid w:val="0073779A"/>
    <w:rsid w:val="00737EFD"/>
    <w:rsid w:val="0074072E"/>
    <w:rsid w:val="00740B18"/>
    <w:rsid w:val="00741018"/>
    <w:rsid w:val="007428D7"/>
    <w:rsid w:val="00742F8C"/>
    <w:rsid w:val="007436A7"/>
    <w:rsid w:val="00743D6C"/>
    <w:rsid w:val="00744608"/>
    <w:rsid w:val="007451AB"/>
    <w:rsid w:val="00745398"/>
    <w:rsid w:val="00746E3D"/>
    <w:rsid w:val="0074708B"/>
    <w:rsid w:val="0074793E"/>
    <w:rsid w:val="00747A76"/>
    <w:rsid w:val="007505E2"/>
    <w:rsid w:val="00751498"/>
    <w:rsid w:val="00751AAA"/>
    <w:rsid w:val="00751C2D"/>
    <w:rsid w:val="00752269"/>
    <w:rsid w:val="007523F9"/>
    <w:rsid w:val="00752EA6"/>
    <w:rsid w:val="00752F19"/>
    <w:rsid w:val="00753C20"/>
    <w:rsid w:val="0075408F"/>
    <w:rsid w:val="007547F5"/>
    <w:rsid w:val="00755A21"/>
    <w:rsid w:val="007567CB"/>
    <w:rsid w:val="0075736E"/>
    <w:rsid w:val="00757457"/>
    <w:rsid w:val="007604AC"/>
    <w:rsid w:val="007611C8"/>
    <w:rsid w:val="00761B1A"/>
    <w:rsid w:val="007623F5"/>
    <w:rsid w:val="00762583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980"/>
    <w:rsid w:val="00766FBE"/>
    <w:rsid w:val="00767263"/>
    <w:rsid w:val="00770170"/>
    <w:rsid w:val="00770526"/>
    <w:rsid w:val="00770DCB"/>
    <w:rsid w:val="00770E6C"/>
    <w:rsid w:val="00770F02"/>
    <w:rsid w:val="0077177D"/>
    <w:rsid w:val="00771926"/>
    <w:rsid w:val="00771E82"/>
    <w:rsid w:val="00771EEF"/>
    <w:rsid w:val="00772CCF"/>
    <w:rsid w:val="00773E8E"/>
    <w:rsid w:val="00774C66"/>
    <w:rsid w:val="007751CD"/>
    <w:rsid w:val="0077574D"/>
    <w:rsid w:val="007757A4"/>
    <w:rsid w:val="00775BD2"/>
    <w:rsid w:val="00775EA5"/>
    <w:rsid w:val="0077603E"/>
    <w:rsid w:val="007764EF"/>
    <w:rsid w:val="00777414"/>
    <w:rsid w:val="007777DF"/>
    <w:rsid w:val="00777B75"/>
    <w:rsid w:val="00777CDF"/>
    <w:rsid w:val="00777FEA"/>
    <w:rsid w:val="007807B7"/>
    <w:rsid w:val="0078106E"/>
    <w:rsid w:val="00783010"/>
    <w:rsid w:val="00783A5C"/>
    <w:rsid w:val="00783B63"/>
    <w:rsid w:val="00784C96"/>
    <w:rsid w:val="00785036"/>
    <w:rsid w:val="00785491"/>
    <w:rsid w:val="0078738C"/>
    <w:rsid w:val="007879C7"/>
    <w:rsid w:val="00787D6F"/>
    <w:rsid w:val="00790DC2"/>
    <w:rsid w:val="00791288"/>
    <w:rsid w:val="007928C1"/>
    <w:rsid w:val="007936B4"/>
    <w:rsid w:val="00794013"/>
    <w:rsid w:val="00794A45"/>
    <w:rsid w:val="0079554F"/>
    <w:rsid w:val="00796784"/>
    <w:rsid w:val="00796FC0"/>
    <w:rsid w:val="007972B7"/>
    <w:rsid w:val="007A1DDF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18E5"/>
    <w:rsid w:val="007B2382"/>
    <w:rsid w:val="007B3BE0"/>
    <w:rsid w:val="007B436E"/>
    <w:rsid w:val="007B4604"/>
    <w:rsid w:val="007B46A3"/>
    <w:rsid w:val="007B55C6"/>
    <w:rsid w:val="007B5EA3"/>
    <w:rsid w:val="007B69A7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29C0"/>
    <w:rsid w:val="007C38D9"/>
    <w:rsid w:val="007C4262"/>
    <w:rsid w:val="007C4302"/>
    <w:rsid w:val="007C4341"/>
    <w:rsid w:val="007C43C0"/>
    <w:rsid w:val="007C48FA"/>
    <w:rsid w:val="007C5544"/>
    <w:rsid w:val="007C5C53"/>
    <w:rsid w:val="007C634F"/>
    <w:rsid w:val="007C69F1"/>
    <w:rsid w:val="007C6A55"/>
    <w:rsid w:val="007C72B2"/>
    <w:rsid w:val="007D018E"/>
    <w:rsid w:val="007D0986"/>
    <w:rsid w:val="007D28BA"/>
    <w:rsid w:val="007D34B8"/>
    <w:rsid w:val="007D3CB3"/>
    <w:rsid w:val="007D4085"/>
    <w:rsid w:val="007D4E72"/>
    <w:rsid w:val="007D5617"/>
    <w:rsid w:val="007D5BB4"/>
    <w:rsid w:val="007D6210"/>
    <w:rsid w:val="007D7292"/>
    <w:rsid w:val="007D7D33"/>
    <w:rsid w:val="007E03EF"/>
    <w:rsid w:val="007E06A7"/>
    <w:rsid w:val="007E09C5"/>
    <w:rsid w:val="007E0BFE"/>
    <w:rsid w:val="007E1056"/>
    <w:rsid w:val="007E1787"/>
    <w:rsid w:val="007E199A"/>
    <w:rsid w:val="007E2785"/>
    <w:rsid w:val="007E2BED"/>
    <w:rsid w:val="007E2CA8"/>
    <w:rsid w:val="007E33B8"/>
    <w:rsid w:val="007E3640"/>
    <w:rsid w:val="007E38B7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030"/>
    <w:rsid w:val="007E68D7"/>
    <w:rsid w:val="007E6A7A"/>
    <w:rsid w:val="007E758A"/>
    <w:rsid w:val="007E763D"/>
    <w:rsid w:val="007E7E0C"/>
    <w:rsid w:val="007E7F21"/>
    <w:rsid w:val="007F0267"/>
    <w:rsid w:val="007F163F"/>
    <w:rsid w:val="007F1FF8"/>
    <w:rsid w:val="007F211C"/>
    <w:rsid w:val="007F299F"/>
    <w:rsid w:val="007F31DA"/>
    <w:rsid w:val="007F32EF"/>
    <w:rsid w:val="007F3500"/>
    <w:rsid w:val="007F3F1C"/>
    <w:rsid w:val="007F3F88"/>
    <w:rsid w:val="007F54AA"/>
    <w:rsid w:val="007F596F"/>
    <w:rsid w:val="007F6139"/>
    <w:rsid w:val="007F63CC"/>
    <w:rsid w:val="007F65F1"/>
    <w:rsid w:val="007F6A19"/>
    <w:rsid w:val="007F6A21"/>
    <w:rsid w:val="007F6BE9"/>
    <w:rsid w:val="007F7109"/>
    <w:rsid w:val="007F7F27"/>
    <w:rsid w:val="008016C5"/>
    <w:rsid w:val="00801AC4"/>
    <w:rsid w:val="00801C67"/>
    <w:rsid w:val="00801CA7"/>
    <w:rsid w:val="00802A2F"/>
    <w:rsid w:val="00802B1F"/>
    <w:rsid w:val="00802E02"/>
    <w:rsid w:val="00803516"/>
    <w:rsid w:val="00803990"/>
    <w:rsid w:val="00803F6C"/>
    <w:rsid w:val="00804283"/>
    <w:rsid w:val="008043D1"/>
    <w:rsid w:val="00805D9D"/>
    <w:rsid w:val="00805F5C"/>
    <w:rsid w:val="00806576"/>
    <w:rsid w:val="00806CB2"/>
    <w:rsid w:val="00807198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9BA"/>
    <w:rsid w:val="00814B9A"/>
    <w:rsid w:val="00814D09"/>
    <w:rsid w:val="008150C8"/>
    <w:rsid w:val="0081527C"/>
    <w:rsid w:val="0081587F"/>
    <w:rsid w:val="00816690"/>
    <w:rsid w:val="008179F1"/>
    <w:rsid w:val="00817E60"/>
    <w:rsid w:val="00820F33"/>
    <w:rsid w:val="00821222"/>
    <w:rsid w:val="008212FD"/>
    <w:rsid w:val="008216FD"/>
    <w:rsid w:val="008218D1"/>
    <w:rsid w:val="00821CA5"/>
    <w:rsid w:val="00821EBF"/>
    <w:rsid w:val="00821EF2"/>
    <w:rsid w:val="008221AF"/>
    <w:rsid w:val="00822333"/>
    <w:rsid w:val="0082326E"/>
    <w:rsid w:val="00823DF8"/>
    <w:rsid w:val="008244A7"/>
    <w:rsid w:val="00824F97"/>
    <w:rsid w:val="008253FB"/>
    <w:rsid w:val="00825416"/>
    <w:rsid w:val="00825521"/>
    <w:rsid w:val="00825A19"/>
    <w:rsid w:val="00825CB6"/>
    <w:rsid w:val="008260CB"/>
    <w:rsid w:val="00826200"/>
    <w:rsid w:val="00826B37"/>
    <w:rsid w:val="00826B69"/>
    <w:rsid w:val="0082720F"/>
    <w:rsid w:val="008276C4"/>
    <w:rsid w:val="00827BAC"/>
    <w:rsid w:val="008300C4"/>
    <w:rsid w:val="00830197"/>
    <w:rsid w:val="00830821"/>
    <w:rsid w:val="008310F1"/>
    <w:rsid w:val="008317A1"/>
    <w:rsid w:val="00831814"/>
    <w:rsid w:val="00831C56"/>
    <w:rsid w:val="00831CA2"/>
    <w:rsid w:val="00831D65"/>
    <w:rsid w:val="00832569"/>
    <w:rsid w:val="00832C34"/>
    <w:rsid w:val="00834363"/>
    <w:rsid w:val="00834E1A"/>
    <w:rsid w:val="00834ED5"/>
    <w:rsid w:val="00835050"/>
    <w:rsid w:val="008352DA"/>
    <w:rsid w:val="00835356"/>
    <w:rsid w:val="008356F8"/>
    <w:rsid w:val="00835973"/>
    <w:rsid w:val="00836244"/>
    <w:rsid w:val="0083647D"/>
    <w:rsid w:val="00836532"/>
    <w:rsid w:val="00836D48"/>
    <w:rsid w:val="008375B6"/>
    <w:rsid w:val="00837E87"/>
    <w:rsid w:val="008407EE"/>
    <w:rsid w:val="00840D89"/>
    <w:rsid w:val="008416F8"/>
    <w:rsid w:val="00841FAD"/>
    <w:rsid w:val="00842659"/>
    <w:rsid w:val="00842ADA"/>
    <w:rsid w:val="00843AA0"/>
    <w:rsid w:val="00843BD1"/>
    <w:rsid w:val="008447E0"/>
    <w:rsid w:val="0084489D"/>
    <w:rsid w:val="00844D90"/>
    <w:rsid w:val="00844EED"/>
    <w:rsid w:val="0084522D"/>
    <w:rsid w:val="008453A0"/>
    <w:rsid w:val="00845570"/>
    <w:rsid w:val="0084560D"/>
    <w:rsid w:val="0084571A"/>
    <w:rsid w:val="00845AB5"/>
    <w:rsid w:val="008473BB"/>
    <w:rsid w:val="008478A5"/>
    <w:rsid w:val="00847DDC"/>
    <w:rsid w:val="00847FF8"/>
    <w:rsid w:val="008501EA"/>
    <w:rsid w:val="008508C0"/>
    <w:rsid w:val="00850F0A"/>
    <w:rsid w:val="00850F8E"/>
    <w:rsid w:val="008513A2"/>
    <w:rsid w:val="00851CE2"/>
    <w:rsid w:val="008522F1"/>
    <w:rsid w:val="00852A79"/>
    <w:rsid w:val="00852E92"/>
    <w:rsid w:val="00853B8F"/>
    <w:rsid w:val="00853C38"/>
    <w:rsid w:val="00853D5C"/>
    <w:rsid w:val="0085493F"/>
    <w:rsid w:val="008552EB"/>
    <w:rsid w:val="00855327"/>
    <w:rsid w:val="008570DA"/>
    <w:rsid w:val="00857628"/>
    <w:rsid w:val="00857A91"/>
    <w:rsid w:val="00857B4C"/>
    <w:rsid w:val="00857CB3"/>
    <w:rsid w:val="00860ABA"/>
    <w:rsid w:val="00860B2D"/>
    <w:rsid w:val="00861357"/>
    <w:rsid w:val="008617E7"/>
    <w:rsid w:val="008620F2"/>
    <w:rsid w:val="00862438"/>
    <w:rsid w:val="0086253D"/>
    <w:rsid w:val="008629B5"/>
    <w:rsid w:val="00863CA2"/>
    <w:rsid w:val="00864F0E"/>
    <w:rsid w:val="008662E4"/>
    <w:rsid w:val="008664F1"/>
    <w:rsid w:val="00866EC8"/>
    <w:rsid w:val="0086705D"/>
    <w:rsid w:val="00867646"/>
    <w:rsid w:val="00871D7E"/>
    <w:rsid w:val="00871E02"/>
    <w:rsid w:val="0087231D"/>
    <w:rsid w:val="00872ADB"/>
    <w:rsid w:val="00873AFB"/>
    <w:rsid w:val="0087419F"/>
    <w:rsid w:val="008746D6"/>
    <w:rsid w:val="00875EB2"/>
    <w:rsid w:val="0087628D"/>
    <w:rsid w:val="008769E4"/>
    <w:rsid w:val="00876E9B"/>
    <w:rsid w:val="00880020"/>
    <w:rsid w:val="0088094A"/>
    <w:rsid w:val="00880AA4"/>
    <w:rsid w:val="0088124D"/>
    <w:rsid w:val="00881F93"/>
    <w:rsid w:val="008822F7"/>
    <w:rsid w:val="00882940"/>
    <w:rsid w:val="0088382A"/>
    <w:rsid w:val="0088424B"/>
    <w:rsid w:val="00884867"/>
    <w:rsid w:val="008854EB"/>
    <w:rsid w:val="008859A2"/>
    <w:rsid w:val="00885B0C"/>
    <w:rsid w:val="00886064"/>
    <w:rsid w:val="00886C9F"/>
    <w:rsid w:val="008903F9"/>
    <w:rsid w:val="0089082D"/>
    <w:rsid w:val="00890B52"/>
    <w:rsid w:val="00890F1A"/>
    <w:rsid w:val="00890F29"/>
    <w:rsid w:val="00890F3E"/>
    <w:rsid w:val="008915AD"/>
    <w:rsid w:val="00891CEB"/>
    <w:rsid w:val="008921BF"/>
    <w:rsid w:val="008937C4"/>
    <w:rsid w:val="00893A23"/>
    <w:rsid w:val="00894A2D"/>
    <w:rsid w:val="00894EFA"/>
    <w:rsid w:val="0089552F"/>
    <w:rsid w:val="008968D5"/>
    <w:rsid w:val="0089698A"/>
    <w:rsid w:val="008A0ADF"/>
    <w:rsid w:val="008A18BE"/>
    <w:rsid w:val="008A19F4"/>
    <w:rsid w:val="008A2616"/>
    <w:rsid w:val="008A2E71"/>
    <w:rsid w:val="008A2FD5"/>
    <w:rsid w:val="008A3370"/>
    <w:rsid w:val="008A339C"/>
    <w:rsid w:val="008A376C"/>
    <w:rsid w:val="008A3EE4"/>
    <w:rsid w:val="008A4650"/>
    <w:rsid w:val="008A4837"/>
    <w:rsid w:val="008A48ED"/>
    <w:rsid w:val="008A5854"/>
    <w:rsid w:val="008A61DC"/>
    <w:rsid w:val="008A64D7"/>
    <w:rsid w:val="008A70D9"/>
    <w:rsid w:val="008B0205"/>
    <w:rsid w:val="008B0737"/>
    <w:rsid w:val="008B1856"/>
    <w:rsid w:val="008B1C00"/>
    <w:rsid w:val="008B2764"/>
    <w:rsid w:val="008B28C3"/>
    <w:rsid w:val="008B28EE"/>
    <w:rsid w:val="008B2A3D"/>
    <w:rsid w:val="008B342B"/>
    <w:rsid w:val="008B3922"/>
    <w:rsid w:val="008B4488"/>
    <w:rsid w:val="008B5366"/>
    <w:rsid w:val="008B689F"/>
    <w:rsid w:val="008B69B0"/>
    <w:rsid w:val="008C07C3"/>
    <w:rsid w:val="008C08B6"/>
    <w:rsid w:val="008C0F7A"/>
    <w:rsid w:val="008C1BA9"/>
    <w:rsid w:val="008C2295"/>
    <w:rsid w:val="008C27A0"/>
    <w:rsid w:val="008C2AC1"/>
    <w:rsid w:val="008C312A"/>
    <w:rsid w:val="008C3377"/>
    <w:rsid w:val="008C4DDC"/>
    <w:rsid w:val="008C4F9B"/>
    <w:rsid w:val="008C5EB9"/>
    <w:rsid w:val="008C6281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6BE1"/>
    <w:rsid w:val="008D73BA"/>
    <w:rsid w:val="008D748B"/>
    <w:rsid w:val="008D76F7"/>
    <w:rsid w:val="008E00CA"/>
    <w:rsid w:val="008E04B7"/>
    <w:rsid w:val="008E05F6"/>
    <w:rsid w:val="008E0BDA"/>
    <w:rsid w:val="008E0F70"/>
    <w:rsid w:val="008E105A"/>
    <w:rsid w:val="008E1429"/>
    <w:rsid w:val="008E1430"/>
    <w:rsid w:val="008E1F54"/>
    <w:rsid w:val="008E30F1"/>
    <w:rsid w:val="008E3263"/>
    <w:rsid w:val="008E3E72"/>
    <w:rsid w:val="008E4091"/>
    <w:rsid w:val="008E44B4"/>
    <w:rsid w:val="008E5639"/>
    <w:rsid w:val="008E5801"/>
    <w:rsid w:val="008E5B5E"/>
    <w:rsid w:val="008E6AAA"/>
    <w:rsid w:val="008E6E56"/>
    <w:rsid w:val="008E76B5"/>
    <w:rsid w:val="008E79D9"/>
    <w:rsid w:val="008E7BDF"/>
    <w:rsid w:val="008F0E3E"/>
    <w:rsid w:val="008F0FE3"/>
    <w:rsid w:val="008F2495"/>
    <w:rsid w:val="008F2D88"/>
    <w:rsid w:val="008F40DD"/>
    <w:rsid w:val="008F410A"/>
    <w:rsid w:val="008F4816"/>
    <w:rsid w:val="008F5DC8"/>
    <w:rsid w:val="008F5E35"/>
    <w:rsid w:val="008F617F"/>
    <w:rsid w:val="008F6337"/>
    <w:rsid w:val="008F6539"/>
    <w:rsid w:val="008F68D1"/>
    <w:rsid w:val="008F7922"/>
    <w:rsid w:val="008F7DB4"/>
    <w:rsid w:val="009009FD"/>
    <w:rsid w:val="00900FDE"/>
    <w:rsid w:val="00901072"/>
    <w:rsid w:val="009018B7"/>
    <w:rsid w:val="00902244"/>
    <w:rsid w:val="009024BA"/>
    <w:rsid w:val="0090262D"/>
    <w:rsid w:val="00902C89"/>
    <w:rsid w:val="009033B2"/>
    <w:rsid w:val="00903C92"/>
    <w:rsid w:val="00903D89"/>
    <w:rsid w:val="0090435E"/>
    <w:rsid w:val="0090444D"/>
    <w:rsid w:val="009045ED"/>
    <w:rsid w:val="009052D4"/>
    <w:rsid w:val="00906402"/>
    <w:rsid w:val="0090640A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616A"/>
    <w:rsid w:val="0091688C"/>
    <w:rsid w:val="00916B24"/>
    <w:rsid w:val="00916B6E"/>
    <w:rsid w:val="00917E4D"/>
    <w:rsid w:val="00920445"/>
    <w:rsid w:val="0092062F"/>
    <w:rsid w:val="00920A0E"/>
    <w:rsid w:val="00920DB1"/>
    <w:rsid w:val="009210D4"/>
    <w:rsid w:val="00921219"/>
    <w:rsid w:val="00921946"/>
    <w:rsid w:val="00921C69"/>
    <w:rsid w:val="00922220"/>
    <w:rsid w:val="00923067"/>
    <w:rsid w:val="009230F8"/>
    <w:rsid w:val="00924CEF"/>
    <w:rsid w:val="00925B91"/>
    <w:rsid w:val="00926196"/>
    <w:rsid w:val="00926FE1"/>
    <w:rsid w:val="00927246"/>
    <w:rsid w:val="00927325"/>
    <w:rsid w:val="009307B1"/>
    <w:rsid w:val="00930AFE"/>
    <w:rsid w:val="00930D5E"/>
    <w:rsid w:val="009318AB"/>
    <w:rsid w:val="00933233"/>
    <w:rsid w:val="00933774"/>
    <w:rsid w:val="00933C18"/>
    <w:rsid w:val="009345F0"/>
    <w:rsid w:val="00934A59"/>
    <w:rsid w:val="00934AD6"/>
    <w:rsid w:val="009355DC"/>
    <w:rsid w:val="00936D36"/>
    <w:rsid w:val="00936E5F"/>
    <w:rsid w:val="009374AD"/>
    <w:rsid w:val="0093780D"/>
    <w:rsid w:val="0094001E"/>
    <w:rsid w:val="00940253"/>
    <w:rsid w:val="009411D4"/>
    <w:rsid w:val="00941426"/>
    <w:rsid w:val="0094187E"/>
    <w:rsid w:val="00941BF2"/>
    <w:rsid w:val="00941EC2"/>
    <w:rsid w:val="00942368"/>
    <w:rsid w:val="009428C8"/>
    <w:rsid w:val="0094350F"/>
    <w:rsid w:val="00943F1B"/>
    <w:rsid w:val="00944439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1703"/>
    <w:rsid w:val="0095195B"/>
    <w:rsid w:val="00952B87"/>
    <w:rsid w:val="009535C3"/>
    <w:rsid w:val="0095400B"/>
    <w:rsid w:val="0095410B"/>
    <w:rsid w:val="009541FC"/>
    <w:rsid w:val="00954929"/>
    <w:rsid w:val="009549B5"/>
    <w:rsid w:val="00954C50"/>
    <w:rsid w:val="00954ED8"/>
    <w:rsid w:val="00955976"/>
    <w:rsid w:val="009561BB"/>
    <w:rsid w:val="0095762C"/>
    <w:rsid w:val="00960B89"/>
    <w:rsid w:val="00961BDA"/>
    <w:rsid w:val="0096250C"/>
    <w:rsid w:val="0096308A"/>
    <w:rsid w:val="00963614"/>
    <w:rsid w:val="009637D9"/>
    <w:rsid w:val="00963929"/>
    <w:rsid w:val="0096404E"/>
    <w:rsid w:val="009648E1"/>
    <w:rsid w:val="00964932"/>
    <w:rsid w:val="00964ADD"/>
    <w:rsid w:val="00965232"/>
    <w:rsid w:val="00965FA1"/>
    <w:rsid w:val="0097302C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993"/>
    <w:rsid w:val="00980C2E"/>
    <w:rsid w:val="00980ECF"/>
    <w:rsid w:val="0098111B"/>
    <w:rsid w:val="00981AD0"/>
    <w:rsid w:val="00982092"/>
    <w:rsid w:val="00982107"/>
    <w:rsid w:val="0098266F"/>
    <w:rsid w:val="00982736"/>
    <w:rsid w:val="0098297E"/>
    <w:rsid w:val="009832AE"/>
    <w:rsid w:val="00983955"/>
    <w:rsid w:val="00984FF6"/>
    <w:rsid w:val="0098503E"/>
    <w:rsid w:val="00985188"/>
    <w:rsid w:val="009851A2"/>
    <w:rsid w:val="00986156"/>
    <w:rsid w:val="00986200"/>
    <w:rsid w:val="00987618"/>
    <w:rsid w:val="009904B5"/>
    <w:rsid w:val="00990877"/>
    <w:rsid w:val="0099139F"/>
    <w:rsid w:val="009919D4"/>
    <w:rsid w:val="009926DA"/>
    <w:rsid w:val="009932E9"/>
    <w:rsid w:val="009934CF"/>
    <w:rsid w:val="009934FC"/>
    <w:rsid w:val="00994AA0"/>
    <w:rsid w:val="00995B2E"/>
    <w:rsid w:val="009974AB"/>
    <w:rsid w:val="009A03F8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8A1"/>
    <w:rsid w:val="009A2C3E"/>
    <w:rsid w:val="009A312C"/>
    <w:rsid w:val="009A3B7D"/>
    <w:rsid w:val="009A41F2"/>
    <w:rsid w:val="009A49FE"/>
    <w:rsid w:val="009A4E3A"/>
    <w:rsid w:val="009A523E"/>
    <w:rsid w:val="009A5728"/>
    <w:rsid w:val="009A5BEE"/>
    <w:rsid w:val="009A5E4F"/>
    <w:rsid w:val="009A637F"/>
    <w:rsid w:val="009A6697"/>
    <w:rsid w:val="009A6CC7"/>
    <w:rsid w:val="009A6EEA"/>
    <w:rsid w:val="009A7B99"/>
    <w:rsid w:val="009B078A"/>
    <w:rsid w:val="009B0D2A"/>
    <w:rsid w:val="009B12FF"/>
    <w:rsid w:val="009B234A"/>
    <w:rsid w:val="009B2B4F"/>
    <w:rsid w:val="009B2D9C"/>
    <w:rsid w:val="009B2F56"/>
    <w:rsid w:val="009B30CC"/>
    <w:rsid w:val="009B50B1"/>
    <w:rsid w:val="009B5594"/>
    <w:rsid w:val="009B5A52"/>
    <w:rsid w:val="009B6B15"/>
    <w:rsid w:val="009B6DC2"/>
    <w:rsid w:val="009B7798"/>
    <w:rsid w:val="009B7A67"/>
    <w:rsid w:val="009B7B2C"/>
    <w:rsid w:val="009B7EE1"/>
    <w:rsid w:val="009C0EC4"/>
    <w:rsid w:val="009C222A"/>
    <w:rsid w:val="009C26F2"/>
    <w:rsid w:val="009C31F6"/>
    <w:rsid w:val="009C324B"/>
    <w:rsid w:val="009C41C1"/>
    <w:rsid w:val="009C53E5"/>
    <w:rsid w:val="009C689C"/>
    <w:rsid w:val="009C725E"/>
    <w:rsid w:val="009C7B11"/>
    <w:rsid w:val="009C7D97"/>
    <w:rsid w:val="009D16E7"/>
    <w:rsid w:val="009D1B9B"/>
    <w:rsid w:val="009D1C13"/>
    <w:rsid w:val="009D337A"/>
    <w:rsid w:val="009D3F92"/>
    <w:rsid w:val="009D4211"/>
    <w:rsid w:val="009D438C"/>
    <w:rsid w:val="009D4423"/>
    <w:rsid w:val="009D5034"/>
    <w:rsid w:val="009D5660"/>
    <w:rsid w:val="009D7064"/>
    <w:rsid w:val="009D7EA4"/>
    <w:rsid w:val="009E0249"/>
    <w:rsid w:val="009E112E"/>
    <w:rsid w:val="009E1832"/>
    <w:rsid w:val="009E1E8C"/>
    <w:rsid w:val="009E2799"/>
    <w:rsid w:val="009E2E52"/>
    <w:rsid w:val="009E2E7A"/>
    <w:rsid w:val="009E2FBF"/>
    <w:rsid w:val="009E4182"/>
    <w:rsid w:val="009E43EC"/>
    <w:rsid w:val="009E4477"/>
    <w:rsid w:val="009E496A"/>
    <w:rsid w:val="009E61A8"/>
    <w:rsid w:val="009E622E"/>
    <w:rsid w:val="009E67B4"/>
    <w:rsid w:val="009E7238"/>
    <w:rsid w:val="009E7CF2"/>
    <w:rsid w:val="009F1AE1"/>
    <w:rsid w:val="009F1C45"/>
    <w:rsid w:val="009F2381"/>
    <w:rsid w:val="009F27B1"/>
    <w:rsid w:val="009F2876"/>
    <w:rsid w:val="009F3590"/>
    <w:rsid w:val="009F39B5"/>
    <w:rsid w:val="009F48D8"/>
    <w:rsid w:val="009F5091"/>
    <w:rsid w:val="009F5174"/>
    <w:rsid w:val="009F51D6"/>
    <w:rsid w:val="009F5B69"/>
    <w:rsid w:val="009F5D8B"/>
    <w:rsid w:val="009F6744"/>
    <w:rsid w:val="009F6BF5"/>
    <w:rsid w:val="009F733D"/>
    <w:rsid w:val="009F75A6"/>
    <w:rsid w:val="00A007AB"/>
    <w:rsid w:val="00A01316"/>
    <w:rsid w:val="00A01594"/>
    <w:rsid w:val="00A01715"/>
    <w:rsid w:val="00A01860"/>
    <w:rsid w:val="00A027CD"/>
    <w:rsid w:val="00A02BB5"/>
    <w:rsid w:val="00A02DD0"/>
    <w:rsid w:val="00A0379E"/>
    <w:rsid w:val="00A03EC9"/>
    <w:rsid w:val="00A04D3C"/>
    <w:rsid w:val="00A05A01"/>
    <w:rsid w:val="00A05E54"/>
    <w:rsid w:val="00A05E69"/>
    <w:rsid w:val="00A07401"/>
    <w:rsid w:val="00A076E8"/>
    <w:rsid w:val="00A0792F"/>
    <w:rsid w:val="00A10140"/>
    <w:rsid w:val="00A10DC9"/>
    <w:rsid w:val="00A11B4F"/>
    <w:rsid w:val="00A12511"/>
    <w:rsid w:val="00A128BD"/>
    <w:rsid w:val="00A13077"/>
    <w:rsid w:val="00A13304"/>
    <w:rsid w:val="00A133B2"/>
    <w:rsid w:val="00A139D0"/>
    <w:rsid w:val="00A14D06"/>
    <w:rsid w:val="00A15574"/>
    <w:rsid w:val="00A17864"/>
    <w:rsid w:val="00A17A2B"/>
    <w:rsid w:val="00A17BDB"/>
    <w:rsid w:val="00A17C2D"/>
    <w:rsid w:val="00A2044A"/>
    <w:rsid w:val="00A2068E"/>
    <w:rsid w:val="00A20988"/>
    <w:rsid w:val="00A20C21"/>
    <w:rsid w:val="00A21999"/>
    <w:rsid w:val="00A222AE"/>
    <w:rsid w:val="00A22FA8"/>
    <w:rsid w:val="00A23B3B"/>
    <w:rsid w:val="00A23F47"/>
    <w:rsid w:val="00A24628"/>
    <w:rsid w:val="00A24BD4"/>
    <w:rsid w:val="00A25AC2"/>
    <w:rsid w:val="00A260DC"/>
    <w:rsid w:val="00A26C2E"/>
    <w:rsid w:val="00A27C40"/>
    <w:rsid w:val="00A30AB3"/>
    <w:rsid w:val="00A30AF0"/>
    <w:rsid w:val="00A30B4C"/>
    <w:rsid w:val="00A30EF5"/>
    <w:rsid w:val="00A30F4F"/>
    <w:rsid w:val="00A317AE"/>
    <w:rsid w:val="00A318C3"/>
    <w:rsid w:val="00A31D3F"/>
    <w:rsid w:val="00A32597"/>
    <w:rsid w:val="00A327EF"/>
    <w:rsid w:val="00A331EF"/>
    <w:rsid w:val="00A33F55"/>
    <w:rsid w:val="00A34D85"/>
    <w:rsid w:val="00A35339"/>
    <w:rsid w:val="00A357AC"/>
    <w:rsid w:val="00A35917"/>
    <w:rsid w:val="00A35976"/>
    <w:rsid w:val="00A35D1D"/>
    <w:rsid w:val="00A35E38"/>
    <w:rsid w:val="00A36833"/>
    <w:rsid w:val="00A378C2"/>
    <w:rsid w:val="00A37907"/>
    <w:rsid w:val="00A37A18"/>
    <w:rsid w:val="00A37AAF"/>
    <w:rsid w:val="00A404A3"/>
    <w:rsid w:val="00A408B5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72F"/>
    <w:rsid w:val="00A4599D"/>
    <w:rsid w:val="00A45F9C"/>
    <w:rsid w:val="00A472B3"/>
    <w:rsid w:val="00A477F4"/>
    <w:rsid w:val="00A47969"/>
    <w:rsid w:val="00A51181"/>
    <w:rsid w:val="00A515ED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1BFA"/>
    <w:rsid w:val="00A62AAC"/>
    <w:rsid w:val="00A62B6E"/>
    <w:rsid w:val="00A63720"/>
    <w:rsid w:val="00A6572F"/>
    <w:rsid w:val="00A65924"/>
    <w:rsid w:val="00A65AB3"/>
    <w:rsid w:val="00A65C81"/>
    <w:rsid w:val="00A65D52"/>
    <w:rsid w:val="00A663CF"/>
    <w:rsid w:val="00A668D6"/>
    <w:rsid w:val="00A66C38"/>
    <w:rsid w:val="00A67621"/>
    <w:rsid w:val="00A70306"/>
    <w:rsid w:val="00A705C0"/>
    <w:rsid w:val="00A705C1"/>
    <w:rsid w:val="00A70A25"/>
    <w:rsid w:val="00A71A2F"/>
    <w:rsid w:val="00A723A2"/>
    <w:rsid w:val="00A72C5A"/>
    <w:rsid w:val="00A7329C"/>
    <w:rsid w:val="00A7405D"/>
    <w:rsid w:val="00A74652"/>
    <w:rsid w:val="00A74D1D"/>
    <w:rsid w:val="00A761D9"/>
    <w:rsid w:val="00A76720"/>
    <w:rsid w:val="00A76E53"/>
    <w:rsid w:val="00A76EC1"/>
    <w:rsid w:val="00A772F8"/>
    <w:rsid w:val="00A77DE2"/>
    <w:rsid w:val="00A805FF"/>
    <w:rsid w:val="00A80B8B"/>
    <w:rsid w:val="00A818FC"/>
    <w:rsid w:val="00A81993"/>
    <w:rsid w:val="00A81E73"/>
    <w:rsid w:val="00A8248B"/>
    <w:rsid w:val="00A82E79"/>
    <w:rsid w:val="00A83270"/>
    <w:rsid w:val="00A83545"/>
    <w:rsid w:val="00A83857"/>
    <w:rsid w:val="00A83B1C"/>
    <w:rsid w:val="00A83FA5"/>
    <w:rsid w:val="00A84012"/>
    <w:rsid w:val="00A84246"/>
    <w:rsid w:val="00A84869"/>
    <w:rsid w:val="00A85225"/>
    <w:rsid w:val="00A85FF4"/>
    <w:rsid w:val="00A8603F"/>
    <w:rsid w:val="00A86C79"/>
    <w:rsid w:val="00A8725B"/>
    <w:rsid w:val="00A87BE0"/>
    <w:rsid w:val="00A9046C"/>
    <w:rsid w:val="00A908CD"/>
    <w:rsid w:val="00A90F77"/>
    <w:rsid w:val="00A9104A"/>
    <w:rsid w:val="00A910F2"/>
    <w:rsid w:val="00A91851"/>
    <w:rsid w:val="00A91E9F"/>
    <w:rsid w:val="00A9273D"/>
    <w:rsid w:val="00A92A3F"/>
    <w:rsid w:val="00A9337D"/>
    <w:rsid w:val="00A9348C"/>
    <w:rsid w:val="00A937EE"/>
    <w:rsid w:val="00A94160"/>
    <w:rsid w:val="00A95DF9"/>
    <w:rsid w:val="00A963A9"/>
    <w:rsid w:val="00A965AA"/>
    <w:rsid w:val="00A96700"/>
    <w:rsid w:val="00A9685B"/>
    <w:rsid w:val="00A96B77"/>
    <w:rsid w:val="00A9744F"/>
    <w:rsid w:val="00A9790E"/>
    <w:rsid w:val="00AA309C"/>
    <w:rsid w:val="00AA34B2"/>
    <w:rsid w:val="00AA351F"/>
    <w:rsid w:val="00AA39DC"/>
    <w:rsid w:val="00AA3C43"/>
    <w:rsid w:val="00AA4A65"/>
    <w:rsid w:val="00AA512F"/>
    <w:rsid w:val="00AA5174"/>
    <w:rsid w:val="00AA53E1"/>
    <w:rsid w:val="00AA568A"/>
    <w:rsid w:val="00AA5D9E"/>
    <w:rsid w:val="00AA5EE9"/>
    <w:rsid w:val="00AA5F58"/>
    <w:rsid w:val="00AA5FE5"/>
    <w:rsid w:val="00AA6992"/>
    <w:rsid w:val="00AA6A5E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D46"/>
    <w:rsid w:val="00AB3E46"/>
    <w:rsid w:val="00AB3F2B"/>
    <w:rsid w:val="00AB432F"/>
    <w:rsid w:val="00AB50BD"/>
    <w:rsid w:val="00AB54AC"/>
    <w:rsid w:val="00AB54E5"/>
    <w:rsid w:val="00AB55A5"/>
    <w:rsid w:val="00AB66CA"/>
    <w:rsid w:val="00AB7261"/>
    <w:rsid w:val="00AB72F8"/>
    <w:rsid w:val="00AB73BE"/>
    <w:rsid w:val="00AB75FB"/>
    <w:rsid w:val="00AC05B2"/>
    <w:rsid w:val="00AC0DBE"/>
    <w:rsid w:val="00AC0EE2"/>
    <w:rsid w:val="00AC102A"/>
    <w:rsid w:val="00AC1C4D"/>
    <w:rsid w:val="00AC2166"/>
    <w:rsid w:val="00AC298C"/>
    <w:rsid w:val="00AC2A9F"/>
    <w:rsid w:val="00AC35AD"/>
    <w:rsid w:val="00AC41F3"/>
    <w:rsid w:val="00AC42E5"/>
    <w:rsid w:val="00AC4345"/>
    <w:rsid w:val="00AC4667"/>
    <w:rsid w:val="00AC561F"/>
    <w:rsid w:val="00AC56F8"/>
    <w:rsid w:val="00AC5A06"/>
    <w:rsid w:val="00AC5BD6"/>
    <w:rsid w:val="00AC69F4"/>
    <w:rsid w:val="00AC6C54"/>
    <w:rsid w:val="00AC74A5"/>
    <w:rsid w:val="00AC78D3"/>
    <w:rsid w:val="00AC7B53"/>
    <w:rsid w:val="00AD014B"/>
    <w:rsid w:val="00AD0763"/>
    <w:rsid w:val="00AD0B35"/>
    <w:rsid w:val="00AD12C0"/>
    <w:rsid w:val="00AD14C7"/>
    <w:rsid w:val="00AD1DEC"/>
    <w:rsid w:val="00AD2645"/>
    <w:rsid w:val="00AD2CC2"/>
    <w:rsid w:val="00AD37BB"/>
    <w:rsid w:val="00AD42C6"/>
    <w:rsid w:val="00AD4B48"/>
    <w:rsid w:val="00AD4D25"/>
    <w:rsid w:val="00AD4DAB"/>
    <w:rsid w:val="00AD5598"/>
    <w:rsid w:val="00AD5C79"/>
    <w:rsid w:val="00AD67A6"/>
    <w:rsid w:val="00AD68E9"/>
    <w:rsid w:val="00AD7070"/>
    <w:rsid w:val="00AD77A8"/>
    <w:rsid w:val="00AE1304"/>
    <w:rsid w:val="00AE17BE"/>
    <w:rsid w:val="00AE1A4B"/>
    <w:rsid w:val="00AE25B4"/>
    <w:rsid w:val="00AE3090"/>
    <w:rsid w:val="00AE3697"/>
    <w:rsid w:val="00AE382C"/>
    <w:rsid w:val="00AE3B74"/>
    <w:rsid w:val="00AE3D6C"/>
    <w:rsid w:val="00AE3E46"/>
    <w:rsid w:val="00AE4B87"/>
    <w:rsid w:val="00AE563C"/>
    <w:rsid w:val="00AE571A"/>
    <w:rsid w:val="00AE576A"/>
    <w:rsid w:val="00AE5997"/>
    <w:rsid w:val="00AE6A16"/>
    <w:rsid w:val="00AE789C"/>
    <w:rsid w:val="00AF00B8"/>
    <w:rsid w:val="00AF02AF"/>
    <w:rsid w:val="00AF10ED"/>
    <w:rsid w:val="00AF139D"/>
    <w:rsid w:val="00AF19AE"/>
    <w:rsid w:val="00AF19ED"/>
    <w:rsid w:val="00AF2339"/>
    <w:rsid w:val="00AF37E6"/>
    <w:rsid w:val="00AF3AF2"/>
    <w:rsid w:val="00AF3EE8"/>
    <w:rsid w:val="00AF41BB"/>
    <w:rsid w:val="00AF45FA"/>
    <w:rsid w:val="00AF4668"/>
    <w:rsid w:val="00AF4A33"/>
    <w:rsid w:val="00AF4B19"/>
    <w:rsid w:val="00AF4CED"/>
    <w:rsid w:val="00AF57D7"/>
    <w:rsid w:val="00AF5BDE"/>
    <w:rsid w:val="00AF6189"/>
    <w:rsid w:val="00AF763D"/>
    <w:rsid w:val="00AF7A92"/>
    <w:rsid w:val="00B00B55"/>
    <w:rsid w:val="00B00DA1"/>
    <w:rsid w:val="00B02031"/>
    <w:rsid w:val="00B03F36"/>
    <w:rsid w:val="00B04251"/>
    <w:rsid w:val="00B04598"/>
    <w:rsid w:val="00B04D8A"/>
    <w:rsid w:val="00B0532E"/>
    <w:rsid w:val="00B05709"/>
    <w:rsid w:val="00B06A42"/>
    <w:rsid w:val="00B06CDF"/>
    <w:rsid w:val="00B070FA"/>
    <w:rsid w:val="00B07C8F"/>
    <w:rsid w:val="00B102BF"/>
    <w:rsid w:val="00B1049A"/>
    <w:rsid w:val="00B110FE"/>
    <w:rsid w:val="00B11436"/>
    <w:rsid w:val="00B1181A"/>
    <w:rsid w:val="00B11A56"/>
    <w:rsid w:val="00B12003"/>
    <w:rsid w:val="00B12322"/>
    <w:rsid w:val="00B125D2"/>
    <w:rsid w:val="00B125F0"/>
    <w:rsid w:val="00B12EC5"/>
    <w:rsid w:val="00B13140"/>
    <w:rsid w:val="00B13345"/>
    <w:rsid w:val="00B13433"/>
    <w:rsid w:val="00B144CE"/>
    <w:rsid w:val="00B14696"/>
    <w:rsid w:val="00B14E32"/>
    <w:rsid w:val="00B164F0"/>
    <w:rsid w:val="00B1756E"/>
    <w:rsid w:val="00B177F9"/>
    <w:rsid w:val="00B17D90"/>
    <w:rsid w:val="00B20AF0"/>
    <w:rsid w:val="00B20F1A"/>
    <w:rsid w:val="00B2127A"/>
    <w:rsid w:val="00B2170C"/>
    <w:rsid w:val="00B21989"/>
    <w:rsid w:val="00B21A4A"/>
    <w:rsid w:val="00B21BC0"/>
    <w:rsid w:val="00B22636"/>
    <w:rsid w:val="00B22C81"/>
    <w:rsid w:val="00B2339F"/>
    <w:rsid w:val="00B23A36"/>
    <w:rsid w:val="00B23F1A"/>
    <w:rsid w:val="00B249DA"/>
    <w:rsid w:val="00B24AD4"/>
    <w:rsid w:val="00B251E8"/>
    <w:rsid w:val="00B2586B"/>
    <w:rsid w:val="00B258B9"/>
    <w:rsid w:val="00B26174"/>
    <w:rsid w:val="00B264C4"/>
    <w:rsid w:val="00B26689"/>
    <w:rsid w:val="00B26EBF"/>
    <w:rsid w:val="00B2744E"/>
    <w:rsid w:val="00B27D71"/>
    <w:rsid w:val="00B31073"/>
    <w:rsid w:val="00B31FF9"/>
    <w:rsid w:val="00B32D24"/>
    <w:rsid w:val="00B32ECE"/>
    <w:rsid w:val="00B32FD8"/>
    <w:rsid w:val="00B33160"/>
    <w:rsid w:val="00B33A18"/>
    <w:rsid w:val="00B33AFE"/>
    <w:rsid w:val="00B33E28"/>
    <w:rsid w:val="00B33F0F"/>
    <w:rsid w:val="00B34467"/>
    <w:rsid w:val="00B34C36"/>
    <w:rsid w:val="00B35EDE"/>
    <w:rsid w:val="00B367C5"/>
    <w:rsid w:val="00B37003"/>
    <w:rsid w:val="00B37991"/>
    <w:rsid w:val="00B400BF"/>
    <w:rsid w:val="00B40640"/>
    <w:rsid w:val="00B40E9D"/>
    <w:rsid w:val="00B413C9"/>
    <w:rsid w:val="00B4175D"/>
    <w:rsid w:val="00B41D5D"/>
    <w:rsid w:val="00B42FEC"/>
    <w:rsid w:val="00B43A9C"/>
    <w:rsid w:val="00B43CF8"/>
    <w:rsid w:val="00B43DF0"/>
    <w:rsid w:val="00B44691"/>
    <w:rsid w:val="00B44CE5"/>
    <w:rsid w:val="00B44FB5"/>
    <w:rsid w:val="00B45023"/>
    <w:rsid w:val="00B45074"/>
    <w:rsid w:val="00B452C2"/>
    <w:rsid w:val="00B45B0D"/>
    <w:rsid w:val="00B46140"/>
    <w:rsid w:val="00B46855"/>
    <w:rsid w:val="00B468FF"/>
    <w:rsid w:val="00B5048B"/>
    <w:rsid w:val="00B504AD"/>
    <w:rsid w:val="00B5154D"/>
    <w:rsid w:val="00B52B0D"/>
    <w:rsid w:val="00B5307C"/>
    <w:rsid w:val="00B53D52"/>
    <w:rsid w:val="00B545D3"/>
    <w:rsid w:val="00B548ED"/>
    <w:rsid w:val="00B55A4F"/>
    <w:rsid w:val="00B569D2"/>
    <w:rsid w:val="00B5755C"/>
    <w:rsid w:val="00B57A2C"/>
    <w:rsid w:val="00B602AF"/>
    <w:rsid w:val="00B61460"/>
    <w:rsid w:val="00B61841"/>
    <w:rsid w:val="00B62291"/>
    <w:rsid w:val="00B62441"/>
    <w:rsid w:val="00B62B60"/>
    <w:rsid w:val="00B63E7B"/>
    <w:rsid w:val="00B64449"/>
    <w:rsid w:val="00B648DE"/>
    <w:rsid w:val="00B64AAC"/>
    <w:rsid w:val="00B64FCD"/>
    <w:rsid w:val="00B653CA"/>
    <w:rsid w:val="00B656E1"/>
    <w:rsid w:val="00B65BE7"/>
    <w:rsid w:val="00B65CA2"/>
    <w:rsid w:val="00B65FBC"/>
    <w:rsid w:val="00B65FF4"/>
    <w:rsid w:val="00B66C1E"/>
    <w:rsid w:val="00B67F9C"/>
    <w:rsid w:val="00B70007"/>
    <w:rsid w:val="00B70025"/>
    <w:rsid w:val="00B70D2F"/>
    <w:rsid w:val="00B7172A"/>
    <w:rsid w:val="00B724BA"/>
    <w:rsid w:val="00B7252E"/>
    <w:rsid w:val="00B72B6E"/>
    <w:rsid w:val="00B73209"/>
    <w:rsid w:val="00B739D9"/>
    <w:rsid w:val="00B73A78"/>
    <w:rsid w:val="00B73A8B"/>
    <w:rsid w:val="00B74089"/>
    <w:rsid w:val="00B76419"/>
    <w:rsid w:val="00B768EA"/>
    <w:rsid w:val="00B80657"/>
    <w:rsid w:val="00B80B46"/>
    <w:rsid w:val="00B8280D"/>
    <w:rsid w:val="00B82B34"/>
    <w:rsid w:val="00B82D0F"/>
    <w:rsid w:val="00B82F3B"/>
    <w:rsid w:val="00B83146"/>
    <w:rsid w:val="00B831AC"/>
    <w:rsid w:val="00B83F97"/>
    <w:rsid w:val="00B8431B"/>
    <w:rsid w:val="00B846EF"/>
    <w:rsid w:val="00B8484E"/>
    <w:rsid w:val="00B84970"/>
    <w:rsid w:val="00B84E07"/>
    <w:rsid w:val="00B85486"/>
    <w:rsid w:val="00B8551F"/>
    <w:rsid w:val="00B85BA6"/>
    <w:rsid w:val="00B85D2D"/>
    <w:rsid w:val="00B86D59"/>
    <w:rsid w:val="00B87977"/>
    <w:rsid w:val="00B90B58"/>
    <w:rsid w:val="00B91509"/>
    <w:rsid w:val="00B919C9"/>
    <w:rsid w:val="00B924C9"/>
    <w:rsid w:val="00B9267D"/>
    <w:rsid w:val="00B93236"/>
    <w:rsid w:val="00B943E5"/>
    <w:rsid w:val="00B95A3B"/>
    <w:rsid w:val="00B96ED8"/>
    <w:rsid w:val="00B97281"/>
    <w:rsid w:val="00BA0CA3"/>
    <w:rsid w:val="00BA1771"/>
    <w:rsid w:val="00BA2D23"/>
    <w:rsid w:val="00BA2E6E"/>
    <w:rsid w:val="00BA39E8"/>
    <w:rsid w:val="00BA3FFE"/>
    <w:rsid w:val="00BA414E"/>
    <w:rsid w:val="00BA41F5"/>
    <w:rsid w:val="00BA4A41"/>
    <w:rsid w:val="00BA5A57"/>
    <w:rsid w:val="00BA5AA2"/>
    <w:rsid w:val="00BA6306"/>
    <w:rsid w:val="00BA6E4A"/>
    <w:rsid w:val="00BA7131"/>
    <w:rsid w:val="00BA754A"/>
    <w:rsid w:val="00BB002E"/>
    <w:rsid w:val="00BB00E1"/>
    <w:rsid w:val="00BB111B"/>
    <w:rsid w:val="00BB20D3"/>
    <w:rsid w:val="00BB2D31"/>
    <w:rsid w:val="00BB31B8"/>
    <w:rsid w:val="00BB412C"/>
    <w:rsid w:val="00BB4515"/>
    <w:rsid w:val="00BB5253"/>
    <w:rsid w:val="00BB556D"/>
    <w:rsid w:val="00BB5E68"/>
    <w:rsid w:val="00BB6129"/>
    <w:rsid w:val="00BB7629"/>
    <w:rsid w:val="00BC0C06"/>
    <w:rsid w:val="00BC0C87"/>
    <w:rsid w:val="00BC1200"/>
    <w:rsid w:val="00BC19AD"/>
    <w:rsid w:val="00BC19BC"/>
    <w:rsid w:val="00BC1C3B"/>
    <w:rsid w:val="00BC2115"/>
    <w:rsid w:val="00BC2AE3"/>
    <w:rsid w:val="00BC32C8"/>
    <w:rsid w:val="00BC59D2"/>
    <w:rsid w:val="00BC6306"/>
    <w:rsid w:val="00BC6309"/>
    <w:rsid w:val="00BC6733"/>
    <w:rsid w:val="00BC795D"/>
    <w:rsid w:val="00BD02DA"/>
    <w:rsid w:val="00BD0CFF"/>
    <w:rsid w:val="00BD0D46"/>
    <w:rsid w:val="00BD1429"/>
    <w:rsid w:val="00BD146C"/>
    <w:rsid w:val="00BD3F83"/>
    <w:rsid w:val="00BD420B"/>
    <w:rsid w:val="00BD4761"/>
    <w:rsid w:val="00BD47D1"/>
    <w:rsid w:val="00BD4E38"/>
    <w:rsid w:val="00BD4E56"/>
    <w:rsid w:val="00BD5047"/>
    <w:rsid w:val="00BD5C21"/>
    <w:rsid w:val="00BD670B"/>
    <w:rsid w:val="00BD6CF4"/>
    <w:rsid w:val="00BD7740"/>
    <w:rsid w:val="00BD7743"/>
    <w:rsid w:val="00BD7842"/>
    <w:rsid w:val="00BE0235"/>
    <w:rsid w:val="00BE06A6"/>
    <w:rsid w:val="00BE091B"/>
    <w:rsid w:val="00BE1E3C"/>
    <w:rsid w:val="00BE1EF4"/>
    <w:rsid w:val="00BE1F5C"/>
    <w:rsid w:val="00BE1F96"/>
    <w:rsid w:val="00BE1FFD"/>
    <w:rsid w:val="00BE2B11"/>
    <w:rsid w:val="00BE433F"/>
    <w:rsid w:val="00BE4472"/>
    <w:rsid w:val="00BE477B"/>
    <w:rsid w:val="00BE51EE"/>
    <w:rsid w:val="00BE52EA"/>
    <w:rsid w:val="00BE53CA"/>
    <w:rsid w:val="00BE6025"/>
    <w:rsid w:val="00BE64D8"/>
    <w:rsid w:val="00BE6690"/>
    <w:rsid w:val="00BE6A00"/>
    <w:rsid w:val="00BE6C19"/>
    <w:rsid w:val="00BE73E2"/>
    <w:rsid w:val="00BE7C78"/>
    <w:rsid w:val="00BF072F"/>
    <w:rsid w:val="00BF08E5"/>
    <w:rsid w:val="00BF1195"/>
    <w:rsid w:val="00BF175E"/>
    <w:rsid w:val="00BF2484"/>
    <w:rsid w:val="00BF34C8"/>
    <w:rsid w:val="00BF3765"/>
    <w:rsid w:val="00BF47F7"/>
    <w:rsid w:val="00BF70BD"/>
    <w:rsid w:val="00BF7AFD"/>
    <w:rsid w:val="00C023CA"/>
    <w:rsid w:val="00C02B94"/>
    <w:rsid w:val="00C030BE"/>
    <w:rsid w:val="00C030FC"/>
    <w:rsid w:val="00C03AA7"/>
    <w:rsid w:val="00C04B71"/>
    <w:rsid w:val="00C052BA"/>
    <w:rsid w:val="00C054AC"/>
    <w:rsid w:val="00C059B8"/>
    <w:rsid w:val="00C06623"/>
    <w:rsid w:val="00C06DF6"/>
    <w:rsid w:val="00C07100"/>
    <w:rsid w:val="00C0770A"/>
    <w:rsid w:val="00C0775B"/>
    <w:rsid w:val="00C07A4A"/>
    <w:rsid w:val="00C07A60"/>
    <w:rsid w:val="00C07B42"/>
    <w:rsid w:val="00C07D74"/>
    <w:rsid w:val="00C101CB"/>
    <w:rsid w:val="00C10370"/>
    <w:rsid w:val="00C108ED"/>
    <w:rsid w:val="00C128D8"/>
    <w:rsid w:val="00C12B47"/>
    <w:rsid w:val="00C137E2"/>
    <w:rsid w:val="00C13A8A"/>
    <w:rsid w:val="00C13AC1"/>
    <w:rsid w:val="00C14296"/>
    <w:rsid w:val="00C142C0"/>
    <w:rsid w:val="00C1546C"/>
    <w:rsid w:val="00C15625"/>
    <w:rsid w:val="00C16235"/>
    <w:rsid w:val="00C164FD"/>
    <w:rsid w:val="00C169FA"/>
    <w:rsid w:val="00C17126"/>
    <w:rsid w:val="00C20EDB"/>
    <w:rsid w:val="00C21868"/>
    <w:rsid w:val="00C2223B"/>
    <w:rsid w:val="00C22637"/>
    <w:rsid w:val="00C22979"/>
    <w:rsid w:val="00C22E43"/>
    <w:rsid w:val="00C23069"/>
    <w:rsid w:val="00C23242"/>
    <w:rsid w:val="00C2376B"/>
    <w:rsid w:val="00C2438A"/>
    <w:rsid w:val="00C25878"/>
    <w:rsid w:val="00C25BE6"/>
    <w:rsid w:val="00C26A63"/>
    <w:rsid w:val="00C26F96"/>
    <w:rsid w:val="00C2704F"/>
    <w:rsid w:val="00C270B6"/>
    <w:rsid w:val="00C2730B"/>
    <w:rsid w:val="00C27446"/>
    <w:rsid w:val="00C275F9"/>
    <w:rsid w:val="00C27993"/>
    <w:rsid w:val="00C3007B"/>
    <w:rsid w:val="00C30258"/>
    <w:rsid w:val="00C304E6"/>
    <w:rsid w:val="00C308E9"/>
    <w:rsid w:val="00C3095F"/>
    <w:rsid w:val="00C31188"/>
    <w:rsid w:val="00C3165E"/>
    <w:rsid w:val="00C31DCA"/>
    <w:rsid w:val="00C32265"/>
    <w:rsid w:val="00C32A85"/>
    <w:rsid w:val="00C334C6"/>
    <w:rsid w:val="00C340EE"/>
    <w:rsid w:val="00C34250"/>
    <w:rsid w:val="00C34598"/>
    <w:rsid w:val="00C34790"/>
    <w:rsid w:val="00C355D9"/>
    <w:rsid w:val="00C35CE8"/>
    <w:rsid w:val="00C35FE7"/>
    <w:rsid w:val="00C361FD"/>
    <w:rsid w:val="00C36CE2"/>
    <w:rsid w:val="00C4016A"/>
    <w:rsid w:val="00C401AC"/>
    <w:rsid w:val="00C4085D"/>
    <w:rsid w:val="00C40D8A"/>
    <w:rsid w:val="00C40F39"/>
    <w:rsid w:val="00C410E3"/>
    <w:rsid w:val="00C4188B"/>
    <w:rsid w:val="00C41C97"/>
    <w:rsid w:val="00C41F6C"/>
    <w:rsid w:val="00C42B7C"/>
    <w:rsid w:val="00C43438"/>
    <w:rsid w:val="00C44A54"/>
    <w:rsid w:val="00C44B81"/>
    <w:rsid w:val="00C45169"/>
    <w:rsid w:val="00C45261"/>
    <w:rsid w:val="00C45A79"/>
    <w:rsid w:val="00C46965"/>
    <w:rsid w:val="00C4723C"/>
    <w:rsid w:val="00C47A73"/>
    <w:rsid w:val="00C501F2"/>
    <w:rsid w:val="00C503E3"/>
    <w:rsid w:val="00C50584"/>
    <w:rsid w:val="00C51283"/>
    <w:rsid w:val="00C52295"/>
    <w:rsid w:val="00C5270B"/>
    <w:rsid w:val="00C52899"/>
    <w:rsid w:val="00C52B92"/>
    <w:rsid w:val="00C530B2"/>
    <w:rsid w:val="00C531E6"/>
    <w:rsid w:val="00C53495"/>
    <w:rsid w:val="00C535CA"/>
    <w:rsid w:val="00C54235"/>
    <w:rsid w:val="00C543F6"/>
    <w:rsid w:val="00C5446B"/>
    <w:rsid w:val="00C55582"/>
    <w:rsid w:val="00C55CEB"/>
    <w:rsid w:val="00C5607C"/>
    <w:rsid w:val="00C57BFD"/>
    <w:rsid w:val="00C57E87"/>
    <w:rsid w:val="00C61581"/>
    <w:rsid w:val="00C61621"/>
    <w:rsid w:val="00C61C82"/>
    <w:rsid w:val="00C620F5"/>
    <w:rsid w:val="00C630F0"/>
    <w:rsid w:val="00C654BB"/>
    <w:rsid w:val="00C65516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5A7"/>
    <w:rsid w:val="00C71844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0BDC"/>
    <w:rsid w:val="00C814F5"/>
    <w:rsid w:val="00C8191B"/>
    <w:rsid w:val="00C81ED5"/>
    <w:rsid w:val="00C81FCE"/>
    <w:rsid w:val="00C821B4"/>
    <w:rsid w:val="00C82276"/>
    <w:rsid w:val="00C84669"/>
    <w:rsid w:val="00C850C4"/>
    <w:rsid w:val="00C85ED6"/>
    <w:rsid w:val="00C86B38"/>
    <w:rsid w:val="00C8775A"/>
    <w:rsid w:val="00C9018D"/>
    <w:rsid w:val="00C9112C"/>
    <w:rsid w:val="00C912B3"/>
    <w:rsid w:val="00C9145E"/>
    <w:rsid w:val="00C9211F"/>
    <w:rsid w:val="00C935EB"/>
    <w:rsid w:val="00C93A72"/>
    <w:rsid w:val="00C94759"/>
    <w:rsid w:val="00C94B2C"/>
    <w:rsid w:val="00C94DB7"/>
    <w:rsid w:val="00C950EF"/>
    <w:rsid w:val="00C95AB1"/>
    <w:rsid w:val="00C95DF2"/>
    <w:rsid w:val="00C9671B"/>
    <w:rsid w:val="00C9672C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2BD7"/>
    <w:rsid w:val="00CA3061"/>
    <w:rsid w:val="00CA320B"/>
    <w:rsid w:val="00CA3221"/>
    <w:rsid w:val="00CA3C44"/>
    <w:rsid w:val="00CA3E46"/>
    <w:rsid w:val="00CA41D4"/>
    <w:rsid w:val="00CA4EE9"/>
    <w:rsid w:val="00CA6EAF"/>
    <w:rsid w:val="00CA6EBC"/>
    <w:rsid w:val="00CA6EF5"/>
    <w:rsid w:val="00CA7F3E"/>
    <w:rsid w:val="00CB0CBA"/>
    <w:rsid w:val="00CB1A91"/>
    <w:rsid w:val="00CB1BA7"/>
    <w:rsid w:val="00CB27E7"/>
    <w:rsid w:val="00CB2C09"/>
    <w:rsid w:val="00CB2E07"/>
    <w:rsid w:val="00CB31D7"/>
    <w:rsid w:val="00CB37BA"/>
    <w:rsid w:val="00CB3F42"/>
    <w:rsid w:val="00CB429F"/>
    <w:rsid w:val="00CB44C7"/>
    <w:rsid w:val="00CB5671"/>
    <w:rsid w:val="00CB58F7"/>
    <w:rsid w:val="00CB5C0D"/>
    <w:rsid w:val="00CB5C7F"/>
    <w:rsid w:val="00CB67C3"/>
    <w:rsid w:val="00CB7144"/>
    <w:rsid w:val="00CC126B"/>
    <w:rsid w:val="00CC17EC"/>
    <w:rsid w:val="00CC1E77"/>
    <w:rsid w:val="00CC23FA"/>
    <w:rsid w:val="00CC2595"/>
    <w:rsid w:val="00CC2789"/>
    <w:rsid w:val="00CC2EC7"/>
    <w:rsid w:val="00CC30C5"/>
    <w:rsid w:val="00CC338E"/>
    <w:rsid w:val="00CC384F"/>
    <w:rsid w:val="00CC39BD"/>
    <w:rsid w:val="00CC470A"/>
    <w:rsid w:val="00CC5290"/>
    <w:rsid w:val="00CC6B01"/>
    <w:rsid w:val="00CC7C09"/>
    <w:rsid w:val="00CD22C4"/>
    <w:rsid w:val="00CD2473"/>
    <w:rsid w:val="00CD2572"/>
    <w:rsid w:val="00CD27C7"/>
    <w:rsid w:val="00CD2954"/>
    <w:rsid w:val="00CD321C"/>
    <w:rsid w:val="00CD3266"/>
    <w:rsid w:val="00CD36C6"/>
    <w:rsid w:val="00CD3840"/>
    <w:rsid w:val="00CD3B4E"/>
    <w:rsid w:val="00CD3BF5"/>
    <w:rsid w:val="00CD50CE"/>
    <w:rsid w:val="00CD5E54"/>
    <w:rsid w:val="00CD61EB"/>
    <w:rsid w:val="00CD641E"/>
    <w:rsid w:val="00CD7FC0"/>
    <w:rsid w:val="00CE04E1"/>
    <w:rsid w:val="00CE07D2"/>
    <w:rsid w:val="00CE0B57"/>
    <w:rsid w:val="00CE1883"/>
    <w:rsid w:val="00CE215B"/>
    <w:rsid w:val="00CE223D"/>
    <w:rsid w:val="00CE24B0"/>
    <w:rsid w:val="00CE2B6A"/>
    <w:rsid w:val="00CE2C90"/>
    <w:rsid w:val="00CE3F9F"/>
    <w:rsid w:val="00CE43D8"/>
    <w:rsid w:val="00CE47C2"/>
    <w:rsid w:val="00CE4947"/>
    <w:rsid w:val="00CE495F"/>
    <w:rsid w:val="00CE497D"/>
    <w:rsid w:val="00CE5336"/>
    <w:rsid w:val="00CE5A99"/>
    <w:rsid w:val="00CE6AB8"/>
    <w:rsid w:val="00CE7A04"/>
    <w:rsid w:val="00CE7D74"/>
    <w:rsid w:val="00CF0525"/>
    <w:rsid w:val="00CF05D3"/>
    <w:rsid w:val="00CF063A"/>
    <w:rsid w:val="00CF137E"/>
    <w:rsid w:val="00CF16E4"/>
    <w:rsid w:val="00CF1831"/>
    <w:rsid w:val="00CF25E8"/>
    <w:rsid w:val="00CF294E"/>
    <w:rsid w:val="00CF2AF8"/>
    <w:rsid w:val="00CF3AF1"/>
    <w:rsid w:val="00CF3E42"/>
    <w:rsid w:val="00CF40E0"/>
    <w:rsid w:val="00CF4502"/>
    <w:rsid w:val="00CF4B0B"/>
    <w:rsid w:val="00CF4C06"/>
    <w:rsid w:val="00CF550B"/>
    <w:rsid w:val="00CF55AF"/>
    <w:rsid w:val="00CF6165"/>
    <w:rsid w:val="00CF6577"/>
    <w:rsid w:val="00CF67C0"/>
    <w:rsid w:val="00CF6E35"/>
    <w:rsid w:val="00CF6FE8"/>
    <w:rsid w:val="00CF7489"/>
    <w:rsid w:val="00CF798A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5E42"/>
    <w:rsid w:val="00D07207"/>
    <w:rsid w:val="00D0729F"/>
    <w:rsid w:val="00D07803"/>
    <w:rsid w:val="00D07F69"/>
    <w:rsid w:val="00D1119D"/>
    <w:rsid w:val="00D136C0"/>
    <w:rsid w:val="00D141EC"/>
    <w:rsid w:val="00D1442F"/>
    <w:rsid w:val="00D14C98"/>
    <w:rsid w:val="00D150C9"/>
    <w:rsid w:val="00D15995"/>
    <w:rsid w:val="00D15F65"/>
    <w:rsid w:val="00D17942"/>
    <w:rsid w:val="00D179D3"/>
    <w:rsid w:val="00D202DB"/>
    <w:rsid w:val="00D202E1"/>
    <w:rsid w:val="00D20379"/>
    <w:rsid w:val="00D22575"/>
    <w:rsid w:val="00D2308C"/>
    <w:rsid w:val="00D23359"/>
    <w:rsid w:val="00D24BCE"/>
    <w:rsid w:val="00D25331"/>
    <w:rsid w:val="00D259D0"/>
    <w:rsid w:val="00D26ED7"/>
    <w:rsid w:val="00D2712D"/>
    <w:rsid w:val="00D279AB"/>
    <w:rsid w:val="00D27C55"/>
    <w:rsid w:val="00D3014A"/>
    <w:rsid w:val="00D30695"/>
    <w:rsid w:val="00D320BC"/>
    <w:rsid w:val="00D3218B"/>
    <w:rsid w:val="00D326CA"/>
    <w:rsid w:val="00D32CF7"/>
    <w:rsid w:val="00D33507"/>
    <w:rsid w:val="00D347E3"/>
    <w:rsid w:val="00D348C4"/>
    <w:rsid w:val="00D35131"/>
    <w:rsid w:val="00D354AE"/>
    <w:rsid w:val="00D355CD"/>
    <w:rsid w:val="00D35BD1"/>
    <w:rsid w:val="00D35F76"/>
    <w:rsid w:val="00D363E4"/>
    <w:rsid w:val="00D3676D"/>
    <w:rsid w:val="00D36E45"/>
    <w:rsid w:val="00D372D2"/>
    <w:rsid w:val="00D37775"/>
    <w:rsid w:val="00D405E0"/>
    <w:rsid w:val="00D4114C"/>
    <w:rsid w:val="00D41598"/>
    <w:rsid w:val="00D415D4"/>
    <w:rsid w:val="00D416D8"/>
    <w:rsid w:val="00D41707"/>
    <w:rsid w:val="00D41DB0"/>
    <w:rsid w:val="00D43996"/>
    <w:rsid w:val="00D449F4"/>
    <w:rsid w:val="00D4522A"/>
    <w:rsid w:val="00D45539"/>
    <w:rsid w:val="00D456B5"/>
    <w:rsid w:val="00D46DEC"/>
    <w:rsid w:val="00D47091"/>
    <w:rsid w:val="00D47683"/>
    <w:rsid w:val="00D478C6"/>
    <w:rsid w:val="00D479E2"/>
    <w:rsid w:val="00D47E07"/>
    <w:rsid w:val="00D503F9"/>
    <w:rsid w:val="00D508FA"/>
    <w:rsid w:val="00D50F46"/>
    <w:rsid w:val="00D5115B"/>
    <w:rsid w:val="00D51EDC"/>
    <w:rsid w:val="00D52683"/>
    <w:rsid w:val="00D5298D"/>
    <w:rsid w:val="00D53344"/>
    <w:rsid w:val="00D54D12"/>
    <w:rsid w:val="00D56878"/>
    <w:rsid w:val="00D577F3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DAA"/>
    <w:rsid w:val="00D661EB"/>
    <w:rsid w:val="00D67127"/>
    <w:rsid w:val="00D6718D"/>
    <w:rsid w:val="00D67406"/>
    <w:rsid w:val="00D67C1E"/>
    <w:rsid w:val="00D71132"/>
    <w:rsid w:val="00D71480"/>
    <w:rsid w:val="00D71529"/>
    <w:rsid w:val="00D72DE9"/>
    <w:rsid w:val="00D746F4"/>
    <w:rsid w:val="00D74889"/>
    <w:rsid w:val="00D75073"/>
    <w:rsid w:val="00D756F6"/>
    <w:rsid w:val="00D76522"/>
    <w:rsid w:val="00D7675E"/>
    <w:rsid w:val="00D768F7"/>
    <w:rsid w:val="00D77A8B"/>
    <w:rsid w:val="00D80748"/>
    <w:rsid w:val="00D807E1"/>
    <w:rsid w:val="00D80941"/>
    <w:rsid w:val="00D812F9"/>
    <w:rsid w:val="00D82BD5"/>
    <w:rsid w:val="00D83622"/>
    <w:rsid w:val="00D83B04"/>
    <w:rsid w:val="00D84B55"/>
    <w:rsid w:val="00D84C68"/>
    <w:rsid w:val="00D84D60"/>
    <w:rsid w:val="00D85A74"/>
    <w:rsid w:val="00D85D71"/>
    <w:rsid w:val="00D85EE7"/>
    <w:rsid w:val="00D86D0B"/>
    <w:rsid w:val="00D86D1E"/>
    <w:rsid w:val="00D879E8"/>
    <w:rsid w:val="00D903C7"/>
    <w:rsid w:val="00D90A09"/>
    <w:rsid w:val="00D90BCB"/>
    <w:rsid w:val="00D90D53"/>
    <w:rsid w:val="00D91D08"/>
    <w:rsid w:val="00D92590"/>
    <w:rsid w:val="00D93139"/>
    <w:rsid w:val="00D93367"/>
    <w:rsid w:val="00D93F14"/>
    <w:rsid w:val="00D941C3"/>
    <w:rsid w:val="00D943AF"/>
    <w:rsid w:val="00D949CB"/>
    <w:rsid w:val="00D94D3C"/>
    <w:rsid w:val="00D95C11"/>
    <w:rsid w:val="00D96996"/>
    <w:rsid w:val="00D969BC"/>
    <w:rsid w:val="00D971B3"/>
    <w:rsid w:val="00D971C0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EE1"/>
    <w:rsid w:val="00DA370A"/>
    <w:rsid w:val="00DA3CF5"/>
    <w:rsid w:val="00DA4928"/>
    <w:rsid w:val="00DA4E1A"/>
    <w:rsid w:val="00DA543C"/>
    <w:rsid w:val="00DA558D"/>
    <w:rsid w:val="00DA6640"/>
    <w:rsid w:val="00DA6945"/>
    <w:rsid w:val="00DA72A9"/>
    <w:rsid w:val="00DA7507"/>
    <w:rsid w:val="00DB09A9"/>
    <w:rsid w:val="00DB17D6"/>
    <w:rsid w:val="00DB2112"/>
    <w:rsid w:val="00DB2A8F"/>
    <w:rsid w:val="00DB3F06"/>
    <w:rsid w:val="00DB42F6"/>
    <w:rsid w:val="00DB44C8"/>
    <w:rsid w:val="00DB536F"/>
    <w:rsid w:val="00DB573F"/>
    <w:rsid w:val="00DB5FF9"/>
    <w:rsid w:val="00DB6547"/>
    <w:rsid w:val="00DB6A0D"/>
    <w:rsid w:val="00DB6FC0"/>
    <w:rsid w:val="00DB7199"/>
    <w:rsid w:val="00DB7288"/>
    <w:rsid w:val="00DC00DF"/>
    <w:rsid w:val="00DC0209"/>
    <w:rsid w:val="00DC1A2F"/>
    <w:rsid w:val="00DC1DA2"/>
    <w:rsid w:val="00DC1FE0"/>
    <w:rsid w:val="00DC2356"/>
    <w:rsid w:val="00DC29D0"/>
    <w:rsid w:val="00DC2E75"/>
    <w:rsid w:val="00DC30D1"/>
    <w:rsid w:val="00DC3371"/>
    <w:rsid w:val="00DC384C"/>
    <w:rsid w:val="00DC39FD"/>
    <w:rsid w:val="00DC3A8F"/>
    <w:rsid w:val="00DC4922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4BCA"/>
    <w:rsid w:val="00DD560B"/>
    <w:rsid w:val="00DD5A01"/>
    <w:rsid w:val="00DD5D54"/>
    <w:rsid w:val="00DD5E25"/>
    <w:rsid w:val="00DD6B59"/>
    <w:rsid w:val="00DD7285"/>
    <w:rsid w:val="00DE0773"/>
    <w:rsid w:val="00DE0FE7"/>
    <w:rsid w:val="00DE0FE9"/>
    <w:rsid w:val="00DE0FF2"/>
    <w:rsid w:val="00DE2676"/>
    <w:rsid w:val="00DE30EA"/>
    <w:rsid w:val="00DE31BF"/>
    <w:rsid w:val="00DE3A85"/>
    <w:rsid w:val="00DE4937"/>
    <w:rsid w:val="00DE4E67"/>
    <w:rsid w:val="00DE604A"/>
    <w:rsid w:val="00DE65A0"/>
    <w:rsid w:val="00DE68F6"/>
    <w:rsid w:val="00DE6997"/>
    <w:rsid w:val="00DE6E68"/>
    <w:rsid w:val="00DE70B2"/>
    <w:rsid w:val="00DE7273"/>
    <w:rsid w:val="00DE72EF"/>
    <w:rsid w:val="00DE7F29"/>
    <w:rsid w:val="00DF1D15"/>
    <w:rsid w:val="00DF22FB"/>
    <w:rsid w:val="00DF23CE"/>
    <w:rsid w:val="00DF2702"/>
    <w:rsid w:val="00DF3878"/>
    <w:rsid w:val="00DF3E9D"/>
    <w:rsid w:val="00DF43FE"/>
    <w:rsid w:val="00DF5039"/>
    <w:rsid w:val="00DF54DE"/>
    <w:rsid w:val="00DF6686"/>
    <w:rsid w:val="00DF6E7E"/>
    <w:rsid w:val="00DF738F"/>
    <w:rsid w:val="00DF7596"/>
    <w:rsid w:val="00DF78B5"/>
    <w:rsid w:val="00E0041C"/>
    <w:rsid w:val="00E00452"/>
    <w:rsid w:val="00E00B3B"/>
    <w:rsid w:val="00E00C43"/>
    <w:rsid w:val="00E011FA"/>
    <w:rsid w:val="00E01D3B"/>
    <w:rsid w:val="00E01DE0"/>
    <w:rsid w:val="00E02482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445"/>
    <w:rsid w:val="00E12D66"/>
    <w:rsid w:val="00E13040"/>
    <w:rsid w:val="00E14771"/>
    <w:rsid w:val="00E151E0"/>
    <w:rsid w:val="00E15409"/>
    <w:rsid w:val="00E15DAD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5DEA"/>
    <w:rsid w:val="00E2603C"/>
    <w:rsid w:val="00E2640B"/>
    <w:rsid w:val="00E27019"/>
    <w:rsid w:val="00E271B2"/>
    <w:rsid w:val="00E313F2"/>
    <w:rsid w:val="00E320D6"/>
    <w:rsid w:val="00E321B0"/>
    <w:rsid w:val="00E3289F"/>
    <w:rsid w:val="00E328DF"/>
    <w:rsid w:val="00E3344C"/>
    <w:rsid w:val="00E345B2"/>
    <w:rsid w:val="00E34E8F"/>
    <w:rsid w:val="00E35188"/>
    <w:rsid w:val="00E355A3"/>
    <w:rsid w:val="00E3568F"/>
    <w:rsid w:val="00E358BB"/>
    <w:rsid w:val="00E359E4"/>
    <w:rsid w:val="00E35C1A"/>
    <w:rsid w:val="00E35C9C"/>
    <w:rsid w:val="00E35DA1"/>
    <w:rsid w:val="00E36463"/>
    <w:rsid w:val="00E36B89"/>
    <w:rsid w:val="00E36FF5"/>
    <w:rsid w:val="00E403F8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526"/>
    <w:rsid w:val="00E446E6"/>
    <w:rsid w:val="00E449BF"/>
    <w:rsid w:val="00E44F4D"/>
    <w:rsid w:val="00E450CD"/>
    <w:rsid w:val="00E45D6A"/>
    <w:rsid w:val="00E45E32"/>
    <w:rsid w:val="00E45F1D"/>
    <w:rsid w:val="00E46625"/>
    <w:rsid w:val="00E4740C"/>
    <w:rsid w:val="00E47719"/>
    <w:rsid w:val="00E47D97"/>
    <w:rsid w:val="00E50A33"/>
    <w:rsid w:val="00E5125B"/>
    <w:rsid w:val="00E51EDD"/>
    <w:rsid w:val="00E52AD6"/>
    <w:rsid w:val="00E5339C"/>
    <w:rsid w:val="00E538A5"/>
    <w:rsid w:val="00E53DF4"/>
    <w:rsid w:val="00E54517"/>
    <w:rsid w:val="00E546C7"/>
    <w:rsid w:val="00E54833"/>
    <w:rsid w:val="00E54D7D"/>
    <w:rsid w:val="00E54FF7"/>
    <w:rsid w:val="00E5577F"/>
    <w:rsid w:val="00E57190"/>
    <w:rsid w:val="00E57BE8"/>
    <w:rsid w:val="00E57DE3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5C8B"/>
    <w:rsid w:val="00E66C0F"/>
    <w:rsid w:val="00E6724C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219F"/>
    <w:rsid w:val="00E72994"/>
    <w:rsid w:val="00E733D1"/>
    <w:rsid w:val="00E736B0"/>
    <w:rsid w:val="00E73E83"/>
    <w:rsid w:val="00E740B0"/>
    <w:rsid w:val="00E75522"/>
    <w:rsid w:val="00E7591F"/>
    <w:rsid w:val="00E76635"/>
    <w:rsid w:val="00E76FFE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C08"/>
    <w:rsid w:val="00E82F05"/>
    <w:rsid w:val="00E8378F"/>
    <w:rsid w:val="00E87B0A"/>
    <w:rsid w:val="00E90499"/>
    <w:rsid w:val="00E90AA3"/>
    <w:rsid w:val="00E91056"/>
    <w:rsid w:val="00E91D4B"/>
    <w:rsid w:val="00E92156"/>
    <w:rsid w:val="00E9280C"/>
    <w:rsid w:val="00E92AC5"/>
    <w:rsid w:val="00E932DA"/>
    <w:rsid w:val="00E93987"/>
    <w:rsid w:val="00E93AA9"/>
    <w:rsid w:val="00E93EAF"/>
    <w:rsid w:val="00E96D96"/>
    <w:rsid w:val="00EA0298"/>
    <w:rsid w:val="00EA0709"/>
    <w:rsid w:val="00EA0CD5"/>
    <w:rsid w:val="00EA179C"/>
    <w:rsid w:val="00EA1B2C"/>
    <w:rsid w:val="00EA2FDB"/>
    <w:rsid w:val="00EA31D3"/>
    <w:rsid w:val="00EA3453"/>
    <w:rsid w:val="00EA3734"/>
    <w:rsid w:val="00EA3A9E"/>
    <w:rsid w:val="00EA4E4D"/>
    <w:rsid w:val="00EA64B3"/>
    <w:rsid w:val="00EA7467"/>
    <w:rsid w:val="00EA7EBE"/>
    <w:rsid w:val="00EB0BF3"/>
    <w:rsid w:val="00EB1692"/>
    <w:rsid w:val="00EB170F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162C"/>
    <w:rsid w:val="00ED240F"/>
    <w:rsid w:val="00ED310E"/>
    <w:rsid w:val="00ED331F"/>
    <w:rsid w:val="00ED3397"/>
    <w:rsid w:val="00ED37BC"/>
    <w:rsid w:val="00ED3A9A"/>
    <w:rsid w:val="00ED43F8"/>
    <w:rsid w:val="00ED48ED"/>
    <w:rsid w:val="00ED4D0B"/>
    <w:rsid w:val="00ED4ECF"/>
    <w:rsid w:val="00ED5A6E"/>
    <w:rsid w:val="00ED5ACB"/>
    <w:rsid w:val="00ED5DA6"/>
    <w:rsid w:val="00ED6ECD"/>
    <w:rsid w:val="00EE07DE"/>
    <w:rsid w:val="00EE08EC"/>
    <w:rsid w:val="00EE1AF9"/>
    <w:rsid w:val="00EE1C44"/>
    <w:rsid w:val="00EE25DB"/>
    <w:rsid w:val="00EE2B4F"/>
    <w:rsid w:val="00EE37FF"/>
    <w:rsid w:val="00EE3912"/>
    <w:rsid w:val="00EE3BA8"/>
    <w:rsid w:val="00EE47E6"/>
    <w:rsid w:val="00EE48B6"/>
    <w:rsid w:val="00EE4BDA"/>
    <w:rsid w:val="00EE556E"/>
    <w:rsid w:val="00EE7EA0"/>
    <w:rsid w:val="00EF022C"/>
    <w:rsid w:val="00EF0A25"/>
    <w:rsid w:val="00EF20F8"/>
    <w:rsid w:val="00EF2C6F"/>
    <w:rsid w:val="00EF2DFA"/>
    <w:rsid w:val="00EF448F"/>
    <w:rsid w:val="00EF48A7"/>
    <w:rsid w:val="00EF4945"/>
    <w:rsid w:val="00EF6413"/>
    <w:rsid w:val="00EF72DC"/>
    <w:rsid w:val="00F006FB"/>
    <w:rsid w:val="00F00A49"/>
    <w:rsid w:val="00F00C6C"/>
    <w:rsid w:val="00F030B2"/>
    <w:rsid w:val="00F03AB9"/>
    <w:rsid w:val="00F048E7"/>
    <w:rsid w:val="00F04CF5"/>
    <w:rsid w:val="00F06110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3D64"/>
    <w:rsid w:val="00F1403B"/>
    <w:rsid w:val="00F142D6"/>
    <w:rsid w:val="00F145D9"/>
    <w:rsid w:val="00F1471C"/>
    <w:rsid w:val="00F1514D"/>
    <w:rsid w:val="00F16986"/>
    <w:rsid w:val="00F16F1C"/>
    <w:rsid w:val="00F17733"/>
    <w:rsid w:val="00F2042A"/>
    <w:rsid w:val="00F20BBD"/>
    <w:rsid w:val="00F213A7"/>
    <w:rsid w:val="00F216BF"/>
    <w:rsid w:val="00F23816"/>
    <w:rsid w:val="00F238EA"/>
    <w:rsid w:val="00F24B56"/>
    <w:rsid w:val="00F26022"/>
    <w:rsid w:val="00F2623B"/>
    <w:rsid w:val="00F263BE"/>
    <w:rsid w:val="00F26655"/>
    <w:rsid w:val="00F26E63"/>
    <w:rsid w:val="00F26FD9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D69"/>
    <w:rsid w:val="00F33E4C"/>
    <w:rsid w:val="00F3529B"/>
    <w:rsid w:val="00F35348"/>
    <w:rsid w:val="00F35D5B"/>
    <w:rsid w:val="00F36548"/>
    <w:rsid w:val="00F366D7"/>
    <w:rsid w:val="00F376CD"/>
    <w:rsid w:val="00F3777A"/>
    <w:rsid w:val="00F379CB"/>
    <w:rsid w:val="00F379F4"/>
    <w:rsid w:val="00F37CF8"/>
    <w:rsid w:val="00F4010D"/>
    <w:rsid w:val="00F402DE"/>
    <w:rsid w:val="00F403C7"/>
    <w:rsid w:val="00F4042F"/>
    <w:rsid w:val="00F40AB1"/>
    <w:rsid w:val="00F4107D"/>
    <w:rsid w:val="00F415C7"/>
    <w:rsid w:val="00F422C9"/>
    <w:rsid w:val="00F42E1B"/>
    <w:rsid w:val="00F42FCE"/>
    <w:rsid w:val="00F430DB"/>
    <w:rsid w:val="00F43290"/>
    <w:rsid w:val="00F4399F"/>
    <w:rsid w:val="00F44015"/>
    <w:rsid w:val="00F45340"/>
    <w:rsid w:val="00F45AFD"/>
    <w:rsid w:val="00F47228"/>
    <w:rsid w:val="00F4752F"/>
    <w:rsid w:val="00F50570"/>
    <w:rsid w:val="00F520CF"/>
    <w:rsid w:val="00F5222C"/>
    <w:rsid w:val="00F522BD"/>
    <w:rsid w:val="00F5234C"/>
    <w:rsid w:val="00F52D4B"/>
    <w:rsid w:val="00F53696"/>
    <w:rsid w:val="00F53C27"/>
    <w:rsid w:val="00F54571"/>
    <w:rsid w:val="00F54A67"/>
    <w:rsid w:val="00F57093"/>
    <w:rsid w:val="00F57097"/>
    <w:rsid w:val="00F5726F"/>
    <w:rsid w:val="00F61A54"/>
    <w:rsid w:val="00F62300"/>
    <w:rsid w:val="00F64103"/>
    <w:rsid w:val="00F64F29"/>
    <w:rsid w:val="00F65478"/>
    <w:rsid w:val="00F658CB"/>
    <w:rsid w:val="00F65F11"/>
    <w:rsid w:val="00F65F69"/>
    <w:rsid w:val="00F66A84"/>
    <w:rsid w:val="00F66C10"/>
    <w:rsid w:val="00F66FB0"/>
    <w:rsid w:val="00F70092"/>
    <w:rsid w:val="00F7019A"/>
    <w:rsid w:val="00F70D00"/>
    <w:rsid w:val="00F70E00"/>
    <w:rsid w:val="00F70E47"/>
    <w:rsid w:val="00F70FA4"/>
    <w:rsid w:val="00F7199E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1AF4"/>
    <w:rsid w:val="00F81F94"/>
    <w:rsid w:val="00F82F7C"/>
    <w:rsid w:val="00F8304D"/>
    <w:rsid w:val="00F835F9"/>
    <w:rsid w:val="00F83BD8"/>
    <w:rsid w:val="00F84CC5"/>
    <w:rsid w:val="00F85349"/>
    <w:rsid w:val="00F86950"/>
    <w:rsid w:val="00F87693"/>
    <w:rsid w:val="00F90261"/>
    <w:rsid w:val="00F90491"/>
    <w:rsid w:val="00F90EB5"/>
    <w:rsid w:val="00F91051"/>
    <w:rsid w:val="00F91348"/>
    <w:rsid w:val="00F91ECF"/>
    <w:rsid w:val="00F927FF"/>
    <w:rsid w:val="00F92CE9"/>
    <w:rsid w:val="00F936A3"/>
    <w:rsid w:val="00F94E8E"/>
    <w:rsid w:val="00F94FDA"/>
    <w:rsid w:val="00F950DD"/>
    <w:rsid w:val="00F95652"/>
    <w:rsid w:val="00F95E39"/>
    <w:rsid w:val="00F96553"/>
    <w:rsid w:val="00F96B43"/>
    <w:rsid w:val="00FA0354"/>
    <w:rsid w:val="00FA08A0"/>
    <w:rsid w:val="00FA0C14"/>
    <w:rsid w:val="00FA130D"/>
    <w:rsid w:val="00FA2ACC"/>
    <w:rsid w:val="00FA397C"/>
    <w:rsid w:val="00FA3B9D"/>
    <w:rsid w:val="00FA41E5"/>
    <w:rsid w:val="00FA427E"/>
    <w:rsid w:val="00FA4AE7"/>
    <w:rsid w:val="00FA4D5E"/>
    <w:rsid w:val="00FA549C"/>
    <w:rsid w:val="00FA614F"/>
    <w:rsid w:val="00FA634A"/>
    <w:rsid w:val="00FA66DF"/>
    <w:rsid w:val="00FA6AF7"/>
    <w:rsid w:val="00FA6C1A"/>
    <w:rsid w:val="00FB0798"/>
    <w:rsid w:val="00FB14CB"/>
    <w:rsid w:val="00FB1B7C"/>
    <w:rsid w:val="00FB2BE8"/>
    <w:rsid w:val="00FB3A2B"/>
    <w:rsid w:val="00FB3C6C"/>
    <w:rsid w:val="00FB4A43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94"/>
    <w:rsid w:val="00FC25C6"/>
    <w:rsid w:val="00FC38BF"/>
    <w:rsid w:val="00FC3CDF"/>
    <w:rsid w:val="00FC444A"/>
    <w:rsid w:val="00FC599B"/>
    <w:rsid w:val="00FC5BE4"/>
    <w:rsid w:val="00FC5EC2"/>
    <w:rsid w:val="00FC6028"/>
    <w:rsid w:val="00FC6194"/>
    <w:rsid w:val="00FC6B60"/>
    <w:rsid w:val="00FC716F"/>
    <w:rsid w:val="00FC751C"/>
    <w:rsid w:val="00FC7AF0"/>
    <w:rsid w:val="00FD0A09"/>
    <w:rsid w:val="00FD0C9E"/>
    <w:rsid w:val="00FD11BF"/>
    <w:rsid w:val="00FD195C"/>
    <w:rsid w:val="00FD1B8B"/>
    <w:rsid w:val="00FD25F3"/>
    <w:rsid w:val="00FD27C1"/>
    <w:rsid w:val="00FD39C7"/>
    <w:rsid w:val="00FD3DAD"/>
    <w:rsid w:val="00FD4A48"/>
    <w:rsid w:val="00FD4C42"/>
    <w:rsid w:val="00FD586B"/>
    <w:rsid w:val="00FD5B7E"/>
    <w:rsid w:val="00FD683F"/>
    <w:rsid w:val="00FD6904"/>
    <w:rsid w:val="00FD7118"/>
    <w:rsid w:val="00FD7867"/>
    <w:rsid w:val="00FD7E4D"/>
    <w:rsid w:val="00FE0381"/>
    <w:rsid w:val="00FE1B66"/>
    <w:rsid w:val="00FE1DD8"/>
    <w:rsid w:val="00FE298E"/>
    <w:rsid w:val="00FE3134"/>
    <w:rsid w:val="00FE3714"/>
    <w:rsid w:val="00FE37A8"/>
    <w:rsid w:val="00FE4268"/>
    <w:rsid w:val="00FE4417"/>
    <w:rsid w:val="00FE49F0"/>
    <w:rsid w:val="00FE4F81"/>
    <w:rsid w:val="00FE5243"/>
    <w:rsid w:val="00FE52DD"/>
    <w:rsid w:val="00FE53CD"/>
    <w:rsid w:val="00FE569E"/>
    <w:rsid w:val="00FE5B1D"/>
    <w:rsid w:val="00FE5C85"/>
    <w:rsid w:val="00FE688B"/>
    <w:rsid w:val="00FE7D10"/>
    <w:rsid w:val="00FE7ED7"/>
    <w:rsid w:val="00FF0981"/>
    <w:rsid w:val="00FF0B04"/>
    <w:rsid w:val="00FF165A"/>
    <w:rsid w:val="00FF16D2"/>
    <w:rsid w:val="00FF21C2"/>
    <w:rsid w:val="00FF239C"/>
    <w:rsid w:val="00FF3519"/>
    <w:rsid w:val="00FF38F0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06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rsid w:val="008E0F7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0F70"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rsid w:val="008E0F70"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8E0F70"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rsid w:val="008E0F70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E0F7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0F70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E0F70"/>
  </w:style>
  <w:style w:type="paragraph" w:styleId="a7">
    <w:name w:val="footer"/>
    <w:basedOn w:val="a0"/>
    <w:rsid w:val="008E0F7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rsid w:val="008E0F7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rsid w:val="008E0F70"/>
    <w:pPr>
      <w:jc w:val="both"/>
    </w:pPr>
    <w:rPr>
      <w:sz w:val="28"/>
    </w:rPr>
  </w:style>
  <w:style w:type="paragraph" w:styleId="20">
    <w:name w:val="Body Text 2"/>
    <w:basedOn w:val="a0"/>
    <w:rsid w:val="008E0F70"/>
    <w:pPr>
      <w:tabs>
        <w:tab w:val="left" w:pos="0"/>
      </w:tabs>
    </w:pPr>
    <w:rPr>
      <w:sz w:val="26"/>
    </w:rPr>
  </w:style>
  <w:style w:type="paragraph" w:styleId="31">
    <w:name w:val="Body Text 3"/>
    <w:basedOn w:val="a0"/>
    <w:rsid w:val="008E0F70"/>
    <w:pPr>
      <w:jc w:val="both"/>
    </w:pPr>
    <w:rPr>
      <w:sz w:val="26"/>
    </w:rPr>
  </w:style>
  <w:style w:type="paragraph" w:styleId="21">
    <w:name w:val="Body Text Indent 2"/>
    <w:basedOn w:val="a0"/>
    <w:rsid w:val="008E0F70"/>
    <w:pPr>
      <w:ind w:firstLine="708"/>
    </w:pPr>
    <w:rPr>
      <w:sz w:val="28"/>
    </w:rPr>
  </w:style>
  <w:style w:type="paragraph" w:styleId="32">
    <w:name w:val="Body Text Indent 3"/>
    <w:basedOn w:val="a0"/>
    <w:rsid w:val="008E0F70"/>
    <w:pPr>
      <w:ind w:firstLine="708"/>
      <w:jc w:val="both"/>
    </w:pPr>
    <w:rPr>
      <w:sz w:val="28"/>
    </w:rPr>
  </w:style>
  <w:style w:type="paragraph" w:styleId="ab">
    <w:name w:val="Title"/>
    <w:basedOn w:val="a0"/>
    <w:qFormat/>
    <w:rsid w:val="008E0F70"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rsid w:val="008E0F7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rsid w:val="008E0F7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  <w:style w:type="paragraph" w:customStyle="1" w:styleId="23">
    <w:name w:val="Обычный2"/>
    <w:rsid w:val="00DF78B5"/>
    <w:pPr>
      <w:snapToGrid w:val="0"/>
    </w:pPr>
    <w:rPr>
      <w:sz w:val="24"/>
    </w:rPr>
  </w:style>
  <w:style w:type="paragraph" w:customStyle="1" w:styleId="afb">
    <w:name w:val="Обычный + По правому краю"/>
    <w:aliases w:val="не разреженный на / уплотненный на"/>
    <w:basedOn w:val="a0"/>
    <w:rsid w:val="009561BB"/>
    <w:pPr>
      <w:tabs>
        <w:tab w:val="left" w:pos="720"/>
      </w:tabs>
      <w:ind w:firstLine="720"/>
      <w:jc w:val="both"/>
    </w:pPr>
    <w:rPr>
      <w:color w:val="000000"/>
      <w:szCs w:val="24"/>
    </w:rPr>
  </w:style>
  <w:style w:type="character" w:customStyle="1" w:styleId="FontStyle26">
    <w:name w:val="Font Style26"/>
    <w:uiPriority w:val="99"/>
    <w:rsid w:val="005D58A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FBFB8-B155-4CD5-BE8D-536B57D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8</Pages>
  <Words>3099</Words>
  <Characters>22681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2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Лазур Светлана Олеговна</cp:lastModifiedBy>
  <cp:revision>149</cp:revision>
  <cp:lastPrinted>2023-08-09T09:44:00Z</cp:lastPrinted>
  <dcterms:created xsi:type="dcterms:W3CDTF">2022-01-26T08:25:00Z</dcterms:created>
  <dcterms:modified xsi:type="dcterms:W3CDTF">2023-08-10T06:57:00Z</dcterms:modified>
</cp:coreProperties>
</file>